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6C49F" w14:textId="5AD6B645" w:rsidR="00BB7819" w:rsidRPr="00BB7819" w:rsidRDefault="00BB6F6D" w:rsidP="00BB7819">
      <w:pPr>
        <w:jc w:val="center"/>
        <w:rPr>
          <w:b/>
          <w:sz w:val="32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6B6299" wp14:editId="05B28D1C">
            <wp:extent cx="1756587" cy="1295858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4" cy="129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1C01C" w14:textId="77777777" w:rsidR="00BB7819" w:rsidRPr="00BB7819" w:rsidRDefault="00BB7819" w:rsidP="00BB7819">
      <w:pPr>
        <w:jc w:val="center"/>
        <w:rPr>
          <w:bCs/>
          <w:sz w:val="18"/>
          <w:szCs w:val="18"/>
          <w:lang w:eastAsia="ru-RU"/>
        </w:rPr>
      </w:pPr>
    </w:p>
    <w:p w14:paraId="3E53BC6D" w14:textId="77777777" w:rsidR="00BB7819" w:rsidRPr="00BB7819" w:rsidRDefault="00BB7819" w:rsidP="00BB7819">
      <w:pPr>
        <w:ind w:left="-567"/>
        <w:jc w:val="center"/>
        <w:rPr>
          <w:b/>
          <w:sz w:val="28"/>
          <w:szCs w:val="28"/>
          <w:lang w:eastAsia="ru-RU"/>
        </w:rPr>
      </w:pPr>
      <w:r w:rsidRPr="00BB7819">
        <w:rPr>
          <w:b/>
          <w:sz w:val="28"/>
          <w:szCs w:val="28"/>
          <w:lang w:eastAsia="ru-RU"/>
        </w:rPr>
        <w:t>АДМИНИСТРАЦИЯ ГОРОДА НИЖНЕГО НОВГОРОДА</w:t>
      </w:r>
    </w:p>
    <w:p w14:paraId="2D707BAA" w14:textId="77777777" w:rsidR="00BB7819" w:rsidRPr="00BB7819" w:rsidRDefault="00BB7819" w:rsidP="00BB7819">
      <w:pPr>
        <w:ind w:left="-567"/>
        <w:jc w:val="center"/>
        <w:rPr>
          <w:sz w:val="32"/>
          <w:szCs w:val="32"/>
          <w:lang w:eastAsia="ru-RU"/>
        </w:rPr>
      </w:pPr>
      <w:r w:rsidRPr="00BB7819">
        <w:rPr>
          <w:sz w:val="32"/>
          <w:szCs w:val="32"/>
          <w:lang w:eastAsia="ru-RU"/>
        </w:rPr>
        <w:t>Департамент образования</w:t>
      </w:r>
    </w:p>
    <w:p w14:paraId="4F44E8F9" w14:textId="77777777" w:rsidR="00BB7819" w:rsidRPr="00BB7819" w:rsidRDefault="00BB7819" w:rsidP="00BB7819">
      <w:pPr>
        <w:keepNext/>
        <w:jc w:val="center"/>
        <w:outlineLvl w:val="3"/>
        <w:rPr>
          <w:b/>
          <w:sz w:val="28"/>
          <w:szCs w:val="28"/>
          <w:lang w:eastAsia="ru-RU"/>
        </w:rPr>
      </w:pPr>
      <w:r w:rsidRPr="00BB7819">
        <w:rPr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21AA657C" w14:textId="0DB1F46E" w:rsidR="00BB7819" w:rsidRDefault="00BB7819" w:rsidP="00BB7819">
      <w:pPr>
        <w:keepNext/>
        <w:jc w:val="center"/>
        <w:outlineLvl w:val="3"/>
        <w:rPr>
          <w:b/>
          <w:bCs/>
          <w:sz w:val="28"/>
          <w:szCs w:val="28"/>
          <w:lang w:eastAsia="ru-RU"/>
        </w:rPr>
      </w:pPr>
      <w:r w:rsidRPr="00BB7819">
        <w:rPr>
          <w:b/>
          <w:bCs/>
          <w:sz w:val="28"/>
          <w:szCs w:val="28"/>
          <w:lang w:eastAsia="ru-RU"/>
        </w:rPr>
        <w:t>«Школа №</w:t>
      </w:r>
      <w:r w:rsidRPr="00BB7819">
        <w:rPr>
          <w:bCs/>
          <w:sz w:val="28"/>
          <w:szCs w:val="28"/>
          <w:lang w:eastAsia="ru-RU"/>
        </w:rPr>
        <w:t xml:space="preserve"> </w:t>
      </w:r>
      <w:r w:rsidRPr="00BB7819">
        <w:rPr>
          <w:b/>
          <w:bCs/>
          <w:sz w:val="28"/>
          <w:szCs w:val="28"/>
          <w:lang w:eastAsia="ru-RU"/>
        </w:rPr>
        <w:t>63 с углубленным изучением отдельных предметов»</w:t>
      </w:r>
    </w:p>
    <w:p w14:paraId="7EFADC33" w14:textId="5181F476" w:rsidR="00595D4C" w:rsidRDefault="00595D4C" w:rsidP="00BB7819">
      <w:pPr>
        <w:keepNext/>
        <w:jc w:val="center"/>
        <w:outlineLvl w:val="3"/>
        <w:rPr>
          <w:b/>
          <w:bCs/>
          <w:sz w:val="28"/>
          <w:szCs w:val="28"/>
          <w:lang w:eastAsia="ru-RU"/>
        </w:rPr>
      </w:pPr>
    </w:p>
    <w:p w14:paraId="018C3D58" w14:textId="77777777" w:rsidR="00595D4C" w:rsidRPr="00BB7819" w:rsidRDefault="00595D4C" w:rsidP="00BB7819">
      <w:pPr>
        <w:keepNext/>
        <w:jc w:val="center"/>
        <w:outlineLvl w:val="3"/>
        <w:rPr>
          <w:bCs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595D4C" w:rsidRPr="00BB7819" w14:paraId="56CD85C9" w14:textId="77777777" w:rsidTr="00627701">
        <w:tc>
          <w:tcPr>
            <w:tcW w:w="5260" w:type="dxa"/>
          </w:tcPr>
          <w:p w14:paraId="01FA3F24" w14:textId="77777777" w:rsidR="00595D4C" w:rsidRPr="00BB7819" w:rsidRDefault="00595D4C" w:rsidP="00627701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5260" w:type="dxa"/>
          </w:tcPr>
          <w:p w14:paraId="6232ED7B" w14:textId="56787A7D" w:rsidR="00875E6E" w:rsidRPr="00BB7819" w:rsidRDefault="00875E6E" w:rsidP="00875E6E">
            <w:pPr>
              <w:tabs>
                <w:tab w:val="left" w:pos="851"/>
                <w:tab w:val="left" w:pos="1134"/>
              </w:tabs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34"/>
        <w:tblW w:w="10064" w:type="dxa"/>
        <w:tblLook w:val="04A0" w:firstRow="1" w:lastRow="0" w:firstColumn="1" w:lastColumn="0" w:noHBand="0" w:noVBand="1"/>
      </w:tblPr>
      <w:tblGrid>
        <w:gridCol w:w="4678"/>
        <w:gridCol w:w="5386"/>
      </w:tblGrid>
      <w:tr w:rsidR="004B35D7" w:rsidRPr="004A1002" w14:paraId="74068C6A" w14:textId="77777777" w:rsidTr="00B1468B">
        <w:tc>
          <w:tcPr>
            <w:tcW w:w="4678" w:type="dxa"/>
            <w:shd w:val="clear" w:color="auto" w:fill="auto"/>
          </w:tcPr>
          <w:p w14:paraId="2991F5AB" w14:textId="77777777" w:rsidR="004B35D7" w:rsidRPr="004A1002" w:rsidRDefault="004B35D7" w:rsidP="00B1468B">
            <w:pPr>
              <w:tabs>
                <w:tab w:val="left" w:pos="851"/>
                <w:tab w:val="left" w:pos="1134"/>
              </w:tabs>
              <w:ind w:right="-24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рамма принята</w:t>
            </w:r>
            <w:r w:rsidRPr="004A1002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 xml:space="preserve">на </w:t>
            </w:r>
            <w:r w:rsidRPr="004A1002">
              <w:rPr>
                <w:rFonts w:eastAsia="Calibri"/>
                <w:sz w:val="28"/>
                <w:szCs w:val="28"/>
              </w:rPr>
              <w:t>заседании</w:t>
            </w:r>
          </w:p>
          <w:p w14:paraId="5F8A684D" w14:textId="77777777" w:rsidR="004B35D7" w:rsidRPr="004A1002" w:rsidRDefault="004B35D7" w:rsidP="00B1468B">
            <w:pPr>
              <w:tabs>
                <w:tab w:val="left" w:pos="851"/>
                <w:tab w:val="left" w:pos="1134"/>
              </w:tabs>
              <w:ind w:right="-249"/>
              <w:rPr>
                <w:rFonts w:eastAsia="Calibri"/>
                <w:sz w:val="28"/>
                <w:szCs w:val="28"/>
              </w:rPr>
            </w:pPr>
            <w:r w:rsidRPr="004A1002">
              <w:rPr>
                <w:rFonts w:eastAsia="Calibri"/>
                <w:sz w:val="28"/>
                <w:szCs w:val="28"/>
              </w:rPr>
              <w:t>педагогического совета</w:t>
            </w:r>
          </w:p>
          <w:p w14:paraId="5BD0413D" w14:textId="77777777" w:rsidR="004B35D7" w:rsidRPr="004A1002" w:rsidRDefault="004B35D7" w:rsidP="00B1468B">
            <w:pPr>
              <w:tabs>
                <w:tab w:val="left" w:pos="851"/>
                <w:tab w:val="left" w:pos="1134"/>
              </w:tabs>
              <w:ind w:right="-249"/>
              <w:rPr>
                <w:rFonts w:eastAsia="Calibri"/>
                <w:sz w:val="28"/>
                <w:szCs w:val="28"/>
              </w:rPr>
            </w:pPr>
            <w:r w:rsidRPr="004A1002">
              <w:rPr>
                <w:rFonts w:eastAsia="Calibri"/>
                <w:sz w:val="28"/>
                <w:szCs w:val="28"/>
              </w:rPr>
              <w:t>Протокол № 1</w:t>
            </w:r>
          </w:p>
          <w:p w14:paraId="5F63B73F" w14:textId="5564A1F2" w:rsidR="004B35D7" w:rsidRPr="004A1002" w:rsidRDefault="004B35D7" w:rsidP="00B1468B">
            <w:pPr>
              <w:tabs>
                <w:tab w:val="left" w:pos="851"/>
                <w:tab w:val="left" w:pos="1134"/>
              </w:tabs>
              <w:ind w:right="-24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</w:t>
            </w:r>
            <w:r w:rsidR="00AD7519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 xml:space="preserve"> августа 2025</w:t>
            </w:r>
            <w:r w:rsidRPr="004A1002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0F79CFEB" w14:textId="77777777" w:rsidR="004B35D7" w:rsidRPr="004A1002" w:rsidRDefault="004B35D7" w:rsidP="00B1468B">
            <w:pPr>
              <w:tabs>
                <w:tab w:val="left" w:pos="851"/>
                <w:tab w:val="left" w:pos="113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4F2A30A7" w14:textId="77777777" w:rsidR="004B35D7" w:rsidRPr="004A1002" w:rsidRDefault="004B35D7" w:rsidP="00B1468B">
            <w:pPr>
              <w:tabs>
                <w:tab w:val="left" w:pos="0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4A1002">
              <w:rPr>
                <w:rFonts w:eastAsia="Calibri"/>
                <w:sz w:val="28"/>
                <w:szCs w:val="28"/>
              </w:rPr>
              <w:t>Утверждено</w:t>
            </w:r>
          </w:p>
          <w:p w14:paraId="20995F0C" w14:textId="77777777" w:rsidR="004B35D7" w:rsidRPr="004A1002" w:rsidRDefault="004B35D7" w:rsidP="00B1468B">
            <w:pPr>
              <w:tabs>
                <w:tab w:val="left" w:pos="0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4A1002">
              <w:rPr>
                <w:rFonts w:eastAsia="Calibri"/>
                <w:sz w:val="28"/>
                <w:szCs w:val="28"/>
              </w:rPr>
              <w:t xml:space="preserve">Приказом </w:t>
            </w:r>
            <w:r>
              <w:rPr>
                <w:rFonts w:eastAsia="Calibri"/>
                <w:sz w:val="28"/>
                <w:szCs w:val="28"/>
              </w:rPr>
              <w:t xml:space="preserve">и.о. </w:t>
            </w:r>
            <w:r w:rsidRPr="004A1002">
              <w:rPr>
                <w:rFonts w:eastAsia="Calibri"/>
                <w:sz w:val="28"/>
                <w:szCs w:val="28"/>
              </w:rPr>
              <w:t>директора</w:t>
            </w:r>
          </w:p>
          <w:p w14:paraId="36E003CF" w14:textId="77777777" w:rsidR="004B35D7" w:rsidRPr="004A1002" w:rsidRDefault="004B35D7" w:rsidP="00B1468B">
            <w:pPr>
              <w:tabs>
                <w:tab w:val="left" w:pos="0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4A1002">
              <w:rPr>
                <w:rFonts w:eastAsia="Calibri"/>
                <w:sz w:val="28"/>
                <w:szCs w:val="28"/>
              </w:rPr>
              <w:t>МБОУ «Школа № 63 с углубленным</w:t>
            </w:r>
            <w:r w:rsidRPr="004A1002">
              <w:rPr>
                <w:rFonts w:eastAsia="Calibri"/>
                <w:sz w:val="28"/>
                <w:szCs w:val="28"/>
              </w:rPr>
              <w:br/>
              <w:t>изучением отдельных предметов»</w:t>
            </w:r>
          </w:p>
          <w:p w14:paraId="4AFEFBBC" w14:textId="77777777" w:rsidR="004B35D7" w:rsidRPr="004A1002" w:rsidRDefault="004B35D7" w:rsidP="00B1468B">
            <w:pPr>
              <w:tabs>
                <w:tab w:val="left" w:pos="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трухиной И</w:t>
            </w:r>
            <w:r w:rsidRPr="004A1002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Н.</w:t>
            </w:r>
          </w:p>
          <w:p w14:paraId="330C257A" w14:textId="77777777" w:rsidR="004B35D7" w:rsidRPr="004A1002" w:rsidRDefault="004B35D7" w:rsidP="00B1468B">
            <w:pPr>
              <w:tabs>
                <w:tab w:val="left" w:pos="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каз № 302 – ОД от 29.08.2025</w:t>
            </w:r>
          </w:p>
        </w:tc>
      </w:tr>
    </w:tbl>
    <w:p w14:paraId="21041566" w14:textId="77777777" w:rsidR="00BB7819" w:rsidRPr="00BB7819" w:rsidRDefault="00BB7819" w:rsidP="00BB7819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154C2B3C" w14:textId="77777777" w:rsidR="00BB7819" w:rsidRPr="00BB7819" w:rsidRDefault="00BB7819" w:rsidP="00BB7819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26235F8F" w14:textId="77777777" w:rsidR="00BB7819" w:rsidRPr="00BB7819" w:rsidRDefault="00BB7819" w:rsidP="00BB7819">
      <w:pPr>
        <w:tabs>
          <w:tab w:val="left" w:pos="851"/>
          <w:tab w:val="left" w:pos="1134"/>
        </w:tabs>
        <w:ind w:firstLine="142"/>
        <w:rPr>
          <w:sz w:val="28"/>
          <w:szCs w:val="28"/>
        </w:rPr>
      </w:pPr>
      <w:r w:rsidRPr="00BB7819">
        <w:rPr>
          <w:sz w:val="28"/>
          <w:szCs w:val="28"/>
        </w:rPr>
        <w:t xml:space="preserve">   </w:t>
      </w:r>
    </w:p>
    <w:p w14:paraId="3615C4B8" w14:textId="77777777" w:rsidR="00BB7819" w:rsidRPr="00BB7819" w:rsidRDefault="00BB7819" w:rsidP="00BB7819">
      <w:pPr>
        <w:tabs>
          <w:tab w:val="left" w:pos="851"/>
          <w:tab w:val="left" w:pos="1134"/>
        </w:tabs>
        <w:ind w:firstLine="142"/>
        <w:rPr>
          <w:sz w:val="28"/>
          <w:szCs w:val="28"/>
        </w:rPr>
      </w:pPr>
      <w:r w:rsidRPr="00BB7819">
        <w:rPr>
          <w:sz w:val="28"/>
          <w:szCs w:val="28"/>
        </w:rPr>
        <w:t xml:space="preserve">        </w:t>
      </w:r>
    </w:p>
    <w:p w14:paraId="224C61E1" w14:textId="77777777" w:rsidR="00BB7819" w:rsidRPr="00BB7819" w:rsidRDefault="00BB7819" w:rsidP="00BB7819">
      <w:pPr>
        <w:jc w:val="center"/>
        <w:rPr>
          <w:sz w:val="28"/>
          <w:szCs w:val="28"/>
        </w:rPr>
      </w:pPr>
      <w:r w:rsidRPr="00BB7819">
        <w:rPr>
          <w:sz w:val="28"/>
          <w:szCs w:val="28"/>
        </w:rPr>
        <w:t>Дополнительная общеобразовательная общеразвивающая программа</w:t>
      </w:r>
    </w:p>
    <w:p w14:paraId="6AD0938D" w14:textId="77777777" w:rsidR="00BB7819" w:rsidRPr="00BB7819" w:rsidRDefault="00BB7819" w:rsidP="00BB7819">
      <w:pPr>
        <w:jc w:val="center"/>
        <w:rPr>
          <w:sz w:val="28"/>
          <w:szCs w:val="28"/>
        </w:rPr>
      </w:pPr>
      <w:r w:rsidRPr="00BB7819">
        <w:rPr>
          <w:sz w:val="28"/>
          <w:szCs w:val="28"/>
        </w:rPr>
        <w:t>Социально – гуманитарной направленности</w:t>
      </w:r>
    </w:p>
    <w:p w14:paraId="0A1EE935" w14:textId="07A72F86" w:rsidR="00BB7819" w:rsidRPr="00BB7819" w:rsidRDefault="009A4F58" w:rsidP="00BB781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едиа </w:t>
      </w:r>
      <w:r>
        <w:rPr>
          <w:b/>
          <w:sz w:val="28"/>
          <w:szCs w:val="28"/>
          <w:lang w:val="en-US"/>
        </w:rPr>
        <w:t>school</w:t>
      </w:r>
      <w:r w:rsidR="00BB7819" w:rsidRPr="00BB7819">
        <w:rPr>
          <w:b/>
          <w:sz w:val="28"/>
          <w:szCs w:val="28"/>
        </w:rPr>
        <w:t xml:space="preserve"> «</w:t>
      </w:r>
      <w:r w:rsidR="00B7095A">
        <w:rPr>
          <w:b/>
          <w:sz w:val="28"/>
          <w:szCs w:val="28"/>
        </w:rPr>
        <w:t>Теле</w:t>
      </w:r>
      <w:r w:rsidR="00BB7819" w:rsidRPr="00BB7819">
        <w:rPr>
          <w:b/>
          <w:sz w:val="28"/>
          <w:szCs w:val="28"/>
        </w:rPr>
        <w:t>Формат 63»</w:t>
      </w:r>
      <w:r w:rsidR="00BB7819" w:rsidRPr="00BB7819">
        <w:rPr>
          <w:sz w:val="28"/>
          <w:szCs w:val="28"/>
        </w:rPr>
        <w:t xml:space="preserve"> </w:t>
      </w:r>
    </w:p>
    <w:p w14:paraId="040E458B" w14:textId="7A9BAC0C" w:rsidR="00BB7819" w:rsidRPr="00BB7819" w:rsidRDefault="00BB7819" w:rsidP="00BB7819">
      <w:pPr>
        <w:jc w:val="center"/>
        <w:rPr>
          <w:sz w:val="28"/>
          <w:szCs w:val="28"/>
        </w:rPr>
      </w:pPr>
      <w:r w:rsidRPr="00BB7819">
        <w:rPr>
          <w:sz w:val="28"/>
          <w:szCs w:val="28"/>
        </w:rPr>
        <w:t>(ознакомительный уровень)</w:t>
      </w:r>
    </w:p>
    <w:p w14:paraId="328E9201" w14:textId="77777777" w:rsidR="00BB7819" w:rsidRPr="00BB7819" w:rsidRDefault="00BB7819" w:rsidP="00BB7819">
      <w:pPr>
        <w:jc w:val="center"/>
        <w:rPr>
          <w:sz w:val="28"/>
          <w:szCs w:val="28"/>
        </w:rPr>
      </w:pPr>
      <w:r w:rsidRPr="00BB7819">
        <w:rPr>
          <w:sz w:val="28"/>
          <w:szCs w:val="28"/>
        </w:rPr>
        <w:t xml:space="preserve"> </w:t>
      </w:r>
    </w:p>
    <w:p w14:paraId="517D23AA" w14:textId="1896863E" w:rsidR="00BB7819" w:rsidRPr="00BB7819" w:rsidRDefault="00BB7819" w:rsidP="00BB7819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61A8A4CE" w14:textId="667A19FC" w:rsidR="00BB7819" w:rsidRPr="00BB7819" w:rsidRDefault="00BB7819" w:rsidP="00BB7819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7543C56A" w14:textId="075DF417" w:rsidR="00BB7819" w:rsidRPr="00BB7819" w:rsidRDefault="00BB7819" w:rsidP="00BB7819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069C95D4" w14:textId="1733E190" w:rsidR="00BB7819" w:rsidRDefault="00BB7819" w:rsidP="00BB7819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</w:t>
      </w:r>
      <w:r w:rsidR="008F0B11">
        <w:rPr>
          <w:sz w:val="28"/>
          <w:szCs w:val="28"/>
        </w:rPr>
        <w:t xml:space="preserve">ок реализации </w:t>
      </w:r>
      <w:r w:rsidR="00BA0CC3">
        <w:rPr>
          <w:sz w:val="28"/>
          <w:szCs w:val="28"/>
        </w:rPr>
        <w:t>программы: 1</w:t>
      </w:r>
      <w:r w:rsidR="008F0B11">
        <w:rPr>
          <w:sz w:val="28"/>
          <w:szCs w:val="28"/>
        </w:rPr>
        <w:t xml:space="preserve"> учебный год</w:t>
      </w:r>
    </w:p>
    <w:p w14:paraId="09210FDA" w14:textId="65CF6E38" w:rsidR="00BB7819" w:rsidRPr="00BB7819" w:rsidRDefault="00C53423" w:rsidP="00BB7819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зраст детей: 13-15</w:t>
      </w:r>
      <w:r w:rsidR="00BB7819">
        <w:rPr>
          <w:sz w:val="28"/>
          <w:szCs w:val="28"/>
        </w:rPr>
        <w:t xml:space="preserve"> лет</w:t>
      </w:r>
    </w:p>
    <w:p w14:paraId="402C960C" w14:textId="77777777" w:rsidR="00BB7819" w:rsidRPr="00BB7819" w:rsidRDefault="00BB7819" w:rsidP="00BB7819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421A41BC" w14:textId="417DDED5" w:rsidR="00BB7819" w:rsidRPr="00294302" w:rsidRDefault="00BB7819" w:rsidP="00BB7819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 w:rsidRPr="00294302">
        <w:rPr>
          <w:sz w:val="28"/>
          <w:szCs w:val="28"/>
        </w:rPr>
        <w:t>Составитель:</w:t>
      </w:r>
    </w:p>
    <w:p w14:paraId="761B160E" w14:textId="6D186883" w:rsidR="00BB7819" w:rsidRDefault="007728A2" w:rsidP="007728A2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днолеткова Анастасия Николаевна</w:t>
      </w:r>
      <w:r w:rsidR="00631AF3">
        <w:rPr>
          <w:sz w:val="28"/>
          <w:szCs w:val="28"/>
        </w:rPr>
        <w:t>,</w:t>
      </w:r>
    </w:p>
    <w:p w14:paraId="5C6E4B72" w14:textId="6E148989" w:rsidR="00631AF3" w:rsidRPr="00BB7819" w:rsidRDefault="00631AF3" w:rsidP="007728A2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таршая вожатая</w:t>
      </w:r>
      <w:bookmarkStart w:id="0" w:name="_GoBack"/>
      <w:bookmarkEnd w:id="0"/>
    </w:p>
    <w:p w14:paraId="04589D98" w14:textId="77777777" w:rsidR="00BB7819" w:rsidRPr="00BB7819" w:rsidRDefault="00BB7819" w:rsidP="00BB7819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56A290F5" w14:textId="77777777" w:rsidR="00BB7819" w:rsidRPr="00BB7819" w:rsidRDefault="00BB7819" w:rsidP="00BB7819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359FDE72" w14:textId="77777777" w:rsidR="00BB7819" w:rsidRPr="00BB7819" w:rsidRDefault="00BB7819" w:rsidP="00BB7819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5CBF7865" w14:textId="77777777" w:rsidR="00BB7819" w:rsidRPr="00BB7819" w:rsidRDefault="00BB7819" w:rsidP="00BB7819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387AA996" w14:textId="77777777" w:rsidR="00BB7819" w:rsidRPr="00BB7819" w:rsidRDefault="00BB7819" w:rsidP="00BB7819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  <w:r w:rsidRPr="00BB7819">
        <w:rPr>
          <w:sz w:val="28"/>
          <w:szCs w:val="28"/>
        </w:rPr>
        <w:t>г. Нижний Новгород</w:t>
      </w:r>
    </w:p>
    <w:p w14:paraId="54C8B2BD" w14:textId="02A928CC" w:rsidR="00BB7819" w:rsidRDefault="004B35D7" w:rsidP="00BB7819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14:paraId="11442CF4" w14:textId="6E5ABC11" w:rsidR="00595D4C" w:rsidRDefault="00595D4C" w:rsidP="00BB7819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29EDC86C" w14:textId="77777777" w:rsidR="00595D4C" w:rsidRPr="00BB7819" w:rsidRDefault="00595D4C" w:rsidP="00BB7819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0F783AB3" w14:textId="77777777" w:rsidR="004B430C" w:rsidRPr="00B64B93" w:rsidRDefault="004B430C" w:rsidP="004B430C">
      <w:pPr>
        <w:ind w:left="115"/>
        <w:jc w:val="center"/>
        <w:rPr>
          <w:b/>
          <w:sz w:val="28"/>
          <w:szCs w:val="28"/>
        </w:rPr>
      </w:pPr>
      <w:r w:rsidRPr="00B64B93">
        <w:rPr>
          <w:b/>
          <w:sz w:val="28"/>
          <w:szCs w:val="28"/>
        </w:rPr>
        <w:t>Содержание</w:t>
      </w:r>
    </w:p>
    <w:p w14:paraId="4F6C4F92" w14:textId="77777777" w:rsidR="00CB12C4" w:rsidRDefault="00CB12C4" w:rsidP="00B64B93">
      <w:pPr>
        <w:ind w:left="115"/>
        <w:jc w:val="center"/>
        <w:rPr>
          <w:b/>
          <w:sz w:val="28"/>
          <w:szCs w:val="28"/>
        </w:rPr>
      </w:pPr>
    </w:p>
    <w:tbl>
      <w:tblPr>
        <w:tblStyle w:val="TableNormal"/>
        <w:tblW w:w="8868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4434"/>
        <w:gridCol w:w="2315"/>
        <w:gridCol w:w="2119"/>
      </w:tblGrid>
      <w:tr w:rsidR="0057062C" w:rsidRPr="00710DB2" w14:paraId="6E754A71" w14:textId="496C0088" w:rsidTr="0057062C">
        <w:trPr>
          <w:trHeight w:val="394"/>
        </w:trPr>
        <w:tc>
          <w:tcPr>
            <w:tcW w:w="4434" w:type="dxa"/>
          </w:tcPr>
          <w:p w14:paraId="434FFBA2" w14:textId="53144EA6" w:rsidR="0057062C" w:rsidRPr="00710DB2" w:rsidRDefault="005F2F86" w:rsidP="00710DB2">
            <w:pPr>
              <w:spacing w:line="309" w:lineRule="exact"/>
              <w:ind w:left="279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 w:rsidR="0057062C" w:rsidRPr="00710DB2">
              <w:rPr>
                <w:color w:val="000009"/>
                <w:sz w:val="28"/>
              </w:rPr>
              <w:t>Пояснительная</w:t>
            </w:r>
            <w:r w:rsidR="0057062C" w:rsidRPr="00710DB2">
              <w:rPr>
                <w:color w:val="000009"/>
                <w:spacing w:val="-7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записка</w:t>
            </w:r>
          </w:p>
        </w:tc>
        <w:tc>
          <w:tcPr>
            <w:tcW w:w="4434" w:type="dxa"/>
            <w:gridSpan w:val="2"/>
          </w:tcPr>
          <w:p w14:paraId="4F5D2BA9" w14:textId="646437BD" w:rsidR="0057062C" w:rsidRPr="00710DB2" w:rsidRDefault="0057062C" w:rsidP="00710DB2">
            <w:pPr>
              <w:spacing w:line="309" w:lineRule="exact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 3</w:t>
            </w:r>
          </w:p>
        </w:tc>
      </w:tr>
      <w:tr w:rsidR="0057062C" w:rsidRPr="00710DB2" w14:paraId="6E93D77F" w14:textId="4460CC75" w:rsidTr="0057062C">
        <w:trPr>
          <w:trHeight w:val="480"/>
        </w:trPr>
        <w:tc>
          <w:tcPr>
            <w:tcW w:w="4434" w:type="dxa"/>
          </w:tcPr>
          <w:p w14:paraId="24B5D407" w14:textId="48A3EE81" w:rsidR="0057062C" w:rsidRPr="00710DB2" w:rsidRDefault="005F2F86" w:rsidP="00710DB2">
            <w:pPr>
              <w:spacing w:before="75"/>
              <w:ind w:left="279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 w:rsidR="0057062C" w:rsidRPr="00710DB2">
              <w:rPr>
                <w:color w:val="000009"/>
                <w:sz w:val="28"/>
              </w:rPr>
              <w:t>Учебный</w:t>
            </w:r>
            <w:r w:rsidR="0057062C" w:rsidRPr="00710DB2">
              <w:rPr>
                <w:color w:val="000009"/>
                <w:spacing w:val="-5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план</w:t>
            </w:r>
          </w:p>
        </w:tc>
        <w:tc>
          <w:tcPr>
            <w:tcW w:w="4434" w:type="dxa"/>
            <w:gridSpan w:val="2"/>
          </w:tcPr>
          <w:p w14:paraId="50908B14" w14:textId="57AA5130" w:rsidR="0057062C" w:rsidRPr="00710DB2" w:rsidRDefault="0057062C" w:rsidP="00710DB2">
            <w:pPr>
              <w:spacing w:before="75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</w:t>
            </w:r>
            <w:r w:rsidR="00DD653C">
              <w:rPr>
                <w:color w:val="000009"/>
                <w:sz w:val="28"/>
              </w:rPr>
              <w:t>11</w:t>
            </w:r>
          </w:p>
        </w:tc>
      </w:tr>
      <w:tr w:rsidR="0057062C" w:rsidRPr="00710DB2" w14:paraId="17CFB186" w14:textId="543471A7" w:rsidTr="0057062C">
        <w:trPr>
          <w:trHeight w:val="480"/>
        </w:trPr>
        <w:tc>
          <w:tcPr>
            <w:tcW w:w="4434" w:type="dxa"/>
          </w:tcPr>
          <w:p w14:paraId="38BF23DD" w14:textId="2BD3A16A" w:rsidR="0057062C" w:rsidRPr="00710DB2" w:rsidRDefault="005F2F86" w:rsidP="00710DB2">
            <w:pPr>
              <w:spacing w:before="72"/>
              <w:ind w:left="279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  <w:r w:rsidR="0057062C" w:rsidRPr="00710DB2">
              <w:rPr>
                <w:color w:val="000009"/>
                <w:sz w:val="28"/>
              </w:rPr>
              <w:t>Рабочая</w:t>
            </w:r>
            <w:r w:rsidR="0057062C" w:rsidRPr="00710DB2">
              <w:rPr>
                <w:color w:val="000009"/>
                <w:spacing w:val="-4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программа</w:t>
            </w:r>
            <w:r w:rsidR="0057062C">
              <w:rPr>
                <w:color w:val="000009"/>
                <w:sz w:val="28"/>
              </w:rPr>
              <w:t xml:space="preserve">                                                       </w:t>
            </w:r>
          </w:p>
        </w:tc>
        <w:tc>
          <w:tcPr>
            <w:tcW w:w="4434" w:type="dxa"/>
            <w:gridSpan w:val="2"/>
          </w:tcPr>
          <w:p w14:paraId="7AF90961" w14:textId="1BADB75F" w:rsidR="0057062C" w:rsidRPr="00710DB2" w:rsidRDefault="0057062C" w:rsidP="00710DB2">
            <w:pPr>
              <w:spacing w:before="72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</w:t>
            </w:r>
            <w:r w:rsidR="00DD653C">
              <w:rPr>
                <w:color w:val="000009"/>
                <w:sz w:val="28"/>
              </w:rPr>
              <w:t>12</w:t>
            </w:r>
          </w:p>
        </w:tc>
      </w:tr>
      <w:tr w:rsidR="0057062C" w:rsidRPr="00710DB2" w14:paraId="6DDCE97F" w14:textId="3EE9B5CA" w:rsidTr="0057062C">
        <w:trPr>
          <w:trHeight w:val="480"/>
        </w:trPr>
        <w:tc>
          <w:tcPr>
            <w:tcW w:w="4434" w:type="dxa"/>
          </w:tcPr>
          <w:p w14:paraId="15DA2C29" w14:textId="5ED826C9" w:rsidR="0057062C" w:rsidRPr="00710DB2" w:rsidRDefault="005F2F86" w:rsidP="00710DB2">
            <w:pPr>
              <w:spacing w:before="75"/>
              <w:ind w:left="279"/>
              <w:rPr>
                <w:sz w:val="28"/>
              </w:rPr>
            </w:pPr>
            <w:r>
              <w:rPr>
                <w:sz w:val="28"/>
              </w:rPr>
              <w:t>4.</w:t>
            </w:r>
            <w:r w:rsidR="0057062C" w:rsidRPr="00710DB2">
              <w:rPr>
                <w:sz w:val="28"/>
              </w:rPr>
              <w:t>Содержание</w:t>
            </w:r>
            <w:r w:rsidR="0057062C" w:rsidRPr="00710DB2">
              <w:rPr>
                <w:spacing w:val="-4"/>
                <w:sz w:val="28"/>
              </w:rPr>
              <w:t xml:space="preserve"> </w:t>
            </w:r>
            <w:r w:rsidR="0057062C" w:rsidRPr="00710DB2">
              <w:rPr>
                <w:sz w:val="28"/>
              </w:rPr>
              <w:t>рабочей</w:t>
            </w:r>
            <w:r w:rsidR="0057062C" w:rsidRPr="00710DB2">
              <w:rPr>
                <w:spacing w:val="-4"/>
                <w:sz w:val="28"/>
              </w:rPr>
              <w:t xml:space="preserve"> </w:t>
            </w:r>
            <w:r w:rsidR="0057062C" w:rsidRPr="00710DB2">
              <w:rPr>
                <w:sz w:val="28"/>
              </w:rPr>
              <w:t>программы</w:t>
            </w:r>
            <w:r w:rsidR="001818E8">
              <w:rPr>
                <w:sz w:val="28"/>
              </w:rPr>
              <w:t xml:space="preserve">                                                                             </w:t>
            </w:r>
          </w:p>
        </w:tc>
        <w:tc>
          <w:tcPr>
            <w:tcW w:w="4434" w:type="dxa"/>
            <w:gridSpan w:val="2"/>
          </w:tcPr>
          <w:p w14:paraId="26EFE16C" w14:textId="1E5A2F58" w:rsidR="0057062C" w:rsidRPr="00710DB2" w:rsidRDefault="001818E8" w:rsidP="00710DB2">
            <w:pPr>
              <w:spacing w:before="75"/>
              <w:ind w:left="279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DD653C">
              <w:rPr>
                <w:sz w:val="28"/>
              </w:rPr>
              <w:t>14</w:t>
            </w:r>
          </w:p>
        </w:tc>
      </w:tr>
      <w:tr w:rsidR="0057062C" w:rsidRPr="00710DB2" w14:paraId="687313A1" w14:textId="5BA7BA4F" w:rsidTr="0057062C">
        <w:trPr>
          <w:trHeight w:val="480"/>
        </w:trPr>
        <w:tc>
          <w:tcPr>
            <w:tcW w:w="4434" w:type="dxa"/>
          </w:tcPr>
          <w:p w14:paraId="347B0162" w14:textId="1894151F" w:rsidR="0057062C" w:rsidRDefault="005F2F86" w:rsidP="004B430C">
            <w:pPr>
              <w:spacing w:before="75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5.</w:t>
            </w:r>
            <w:r w:rsidR="0057062C" w:rsidRPr="00710DB2">
              <w:rPr>
                <w:color w:val="000009"/>
                <w:sz w:val="28"/>
              </w:rPr>
              <w:t>Оценочные</w:t>
            </w:r>
            <w:r w:rsidR="0057062C" w:rsidRPr="00710DB2">
              <w:rPr>
                <w:color w:val="000009"/>
                <w:spacing w:val="-7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материалы</w:t>
            </w:r>
            <w:r w:rsidR="001818E8">
              <w:rPr>
                <w:color w:val="000009"/>
                <w:sz w:val="28"/>
              </w:rPr>
              <w:t xml:space="preserve">                                                      </w:t>
            </w:r>
          </w:p>
          <w:p w14:paraId="4EF6ADB7" w14:textId="51F3658A" w:rsidR="0057062C" w:rsidRPr="00710DB2" w:rsidRDefault="0057062C" w:rsidP="00710DB2">
            <w:pPr>
              <w:spacing w:before="72"/>
              <w:ind w:left="279"/>
              <w:rPr>
                <w:sz w:val="28"/>
              </w:rPr>
            </w:pPr>
          </w:p>
        </w:tc>
        <w:tc>
          <w:tcPr>
            <w:tcW w:w="4434" w:type="dxa"/>
            <w:gridSpan w:val="2"/>
          </w:tcPr>
          <w:p w14:paraId="4CA34CE1" w14:textId="0FED5DAC" w:rsidR="0057062C" w:rsidRPr="00710DB2" w:rsidRDefault="001818E8" w:rsidP="004B430C">
            <w:pPr>
              <w:spacing w:before="75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</w:t>
            </w:r>
            <w:r w:rsidR="00DD653C">
              <w:rPr>
                <w:color w:val="000009"/>
                <w:sz w:val="28"/>
              </w:rPr>
              <w:t>20</w:t>
            </w:r>
          </w:p>
        </w:tc>
      </w:tr>
      <w:tr w:rsidR="004A2EB1" w:rsidRPr="00710DB2" w14:paraId="14B1154F" w14:textId="77777777" w:rsidTr="0057062C">
        <w:trPr>
          <w:trHeight w:val="480"/>
        </w:trPr>
        <w:tc>
          <w:tcPr>
            <w:tcW w:w="4434" w:type="dxa"/>
          </w:tcPr>
          <w:p w14:paraId="03C8C9A0" w14:textId="41AFB9D6" w:rsidR="004A2EB1" w:rsidRPr="00710DB2" w:rsidRDefault="005F2F86" w:rsidP="004B430C">
            <w:pPr>
              <w:spacing w:before="75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 w:rsidR="004A2EB1" w:rsidRPr="00710DB2">
              <w:rPr>
                <w:color w:val="000009"/>
                <w:sz w:val="28"/>
              </w:rPr>
              <w:t>Календарный</w:t>
            </w:r>
            <w:r w:rsidR="004A2EB1" w:rsidRPr="00710DB2">
              <w:rPr>
                <w:color w:val="000009"/>
                <w:spacing w:val="-6"/>
                <w:sz w:val="28"/>
              </w:rPr>
              <w:t xml:space="preserve"> </w:t>
            </w:r>
            <w:r w:rsidR="004A2EB1" w:rsidRPr="00710DB2">
              <w:rPr>
                <w:color w:val="000009"/>
                <w:sz w:val="28"/>
              </w:rPr>
              <w:t>учебный</w:t>
            </w:r>
            <w:r w:rsidR="004A2EB1" w:rsidRPr="00710DB2">
              <w:rPr>
                <w:color w:val="000009"/>
                <w:spacing w:val="-5"/>
                <w:sz w:val="28"/>
              </w:rPr>
              <w:t xml:space="preserve"> </w:t>
            </w:r>
            <w:r w:rsidR="004A2EB1" w:rsidRPr="00710DB2">
              <w:rPr>
                <w:color w:val="000009"/>
                <w:sz w:val="28"/>
              </w:rPr>
              <w:t>график</w:t>
            </w:r>
            <w:r w:rsidR="004A2EB1">
              <w:rPr>
                <w:color w:val="000009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4" w:type="dxa"/>
            <w:gridSpan w:val="2"/>
          </w:tcPr>
          <w:p w14:paraId="48EBAF4E" w14:textId="4C56DF8E" w:rsidR="004A2EB1" w:rsidRDefault="004A2EB1" w:rsidP="004B430C">
            <w:pPr>
              <w:spacing w:before="75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</w:t>
            </w:r>
            <w:r w:rsidR="00B41965">
              <w:rPr>
                <w:color w:val="000009"/>
                <w:sz w:val="28"/>
              </w:rPr>
              <w:t>21</w:t>
            </w:r>
          </w:p>
        </w:tc>
      </w:tr>
      <w:tr w:rsidR="0057062C" w:rsidRPr="00710DB2" w14:paraId="1B9D2751" w14:textId="2FC927F6" w:rsidTr="0057062C">
        <w:trPr>
          <w:trHeight w:val="483"/>
        </w:trPr>
        <w:tc>
          <w:tcPr>
            <w:tcW w:w="4434" w:type="dxa"/>
          </w:tcPr>
          <w:p w14:paraId="21C4F2A3" w14:textId="63FB2381" w:rsidR="0057062C" w:rsidRPr="00710DB2" w:rsidRDefault="005F2F86" w:rsidP="00710DB2">
            <w:pPr>
              <w:spacing w:before="75"/>
              <w:ind w:left="279"/>
              <w:rPr>
                <w:sz w:val="28"/>
              </w:rPr>
            </w:pPr>
            <w:r>
              <w:rPr>
                <w:color w:val="000009"/>
                <w:sz w:val="28"/>
              </w:rPr>
              <w:t>7.</w:t>
            </w:r>
            <w:r w:rsidR="0057062C" w:rsidRPr="00710DB2">
              <w:rPr>
                <w:color w:val="000009"/>
                <w:sz w:val="28"/>
              </w:rPr>
              <w:t>Методические</w:t>
            </w:r>
            <w:r w:rsidR="0057062C" w:rsidRPr="00710DB2">
              <w:rPr>
                <w:color w:val="000009"/>
                <w:spacing w:val="-9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материалы</w:t>
            </w:r>
            <w:r w:rsidR="009E54AF">
              <w:rPr>
                <w:color w:val="000009"/>
                <w:sz w:val="28"/>
              </w:rPr>
              <w:t xml:space="preserve">                                                    </w:t>
            </w:r>
          </w:p>
        </w:tc>
        <w:tc>
          <w:tcPr>
            <w:tcW w:w="4434" w:type="dxa"/>
            <w:gridSpan w:val="2"/>
          </w:tcPr>
          <w:p w14:paraId="530EC223" w14:textId="4AA6E497" w:rsidR="0057062C" w:rsidRPr="00710DB2" w:rsidRDefault="009E54AF" w:rsidP="00710DB2">
            <w:pPr>
              <w:spacing w:before="75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</w:t>
            </w:r>
            <w:r w:rsidR="00DD653C">
              <w:rPr>
                <w:color w:val="000009"/>
                <w:sz w:val="28"/>
              </w:rPr>
              <w:t>25</w:t>
            </w:r>
          </w:p>
        </w:tc>
      </w:tr>
      <w:tr w:rsidR="0057062C" w:rsidRPr="00710DB2" w14:paraId="7127A114" w14:textId="783A9446" w:rsidTr="0057062C">
        <w:trPr>
          <w:trHeight w:val="480"/>
        </w:trPr>
        <w:tc>
          <w:tcPr>
            <w:tcW w:w="4434" w:type="dxa"/>
          </w:tcPr>
          <w:p w14:paraId="76FA0891" w14:textId="2E89CA2D" w:rsidR="0057062C" w:rsidRPr="00710DB2" w:rsidRDefault="005F2F86" w:rsidP="00710DB2">
            <w:pPr>
              <w:spacing w:before="75"/>
              <w:ind w:left="279"/>
              <w:rPr>
                <w:sz w:val="28"/>
              </w:rPr>
            </w:pPr>
            <w:r>
              <w:rPr>
                <w:color w:val="000009"/>
                <w:sz w:val="28"/>
              </w:rPr>
              <w:t>8.</w:t>
            </w:r>
            <w:r w:rsidR="0057062C" w:rsidRPr="00710DB2">
              <w:rPr>
                <w:color w:val="000009"/>
                <w:sz w:val="28"/>
              </w:rPr>
              <w:t>Условия</w:t>
            </w:r>
            <w:r w:rsidR="0057062C" w:rsidRPr="00710DB2">
              <w:rPr>
                <w:color w:val="000009"/>
                <w:spacing w:val="-5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реализации</w:t>
            </w:r>
            <w:r w:rsidR="0057062C" w:rsidRPr="00710DB2">
              <w:rPr>
                <w:color w:val="000009"/>
                <w:spacing w:val="-5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программы</w:t>
            </w:r>
            <w:r w:rsidR="009E54AF">
              <w:rPr>
                <w:color w:val="000009"/>
                <w:sz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4434" w:type="dxa"/>
            <w:gridSpan w:val="2"/>
          </w:tcPr>
          <w:p w14:paraId="7A574048" w14:textId="17227D6A" w:rsidR="0057062C" w:rsidRPr="00710DB2" w:rsidRDefault="009E54AF" w:rsidP="00710DB2">
            <w:pPr>
              <w:spacing w:before="75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</w:t>
            </w:r>
            <w:r w:rsidR="00DD653C">
              <w:rPr>
                <w:color w:val="000009"/>
                <w:sz w:val="28"/>
              </w:rPr>
              <w:t>26</w:t>
            </w:r>
          </w:p>
        </w:tc>
      </w:tr>
      <w:tr w:rsidR="0057062C" w:rsidRPr="00710DB2" w14:paraId="057B7F1C" w14:textId="0049F7EE" w:rsidTr="0057062C">
        <w:trPr>
          <w:trHeight w:val="480"/>
        </w:trPr>
        <w:tc>
          <w:tcPr>
            <w:tcW w:w="4434" w:type="dxa"/>
          </w:tcPr>
          <w:p w14:paraId="185B6697" w14:textId="354DE680" w:rsidR="0057062C" w:rsidRPr="00710DB2" w:rsidRDefault="005F2F86" w:rsidP="00710DB2">
            <w:pPr>
              <w:spacing w:before="72"/>
              <w:ind w:left="279"/>
              <w:rPr>
                <w:sz w:val="28"/>
              </w:rPr>
            </w:pPr>
            <w:r>
              <w:rPr>
                <w:color w:val="000009"/>
                <w:sz w:val="28"/>
              </w:rPr>
              <w:t>9.</w:t>
            </w:r>
            <w:r w:rsidR="0057062C" w:rsidRPr="00710DB2">
              <w:rPr>
                <w:color w:val="000009"/>
                <w:sz w:val="28"/>
              </w:rPr>
              <w:t>Список</w:t>
            </w:r>
            <w:r w:rsidR="0057062C" w:rsidRPr="00710DB2">
              <w:rPr>
                <w:color w:val="000009"/>
                <w:spacing w:val="-4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литературы</w:t>
            </w:r>
            <w:r w:rsidR="0057062C" w:rsidRPr="00710DB2">
              <w:rPr>
                <w:color w:val="000009"/>
                <w:spacing w:val="-4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и</w:t>
            </w:r>
            <w:r w:rsidR="0057062C" w:rsidRPr="00710DB2">
              <w:rPr>
                <w:color w:val="000009"/>
                <w:spacing w:val="-4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электронные</w:t>
            </w:r>
            <w:r w:rsidR="0057062C" w:rsidRPr="00710DB2">
              <w:rPr>
                <w:color w:val="000009"/>
                <w:spacing w:val="-2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ресурсы</w:t>
            </w:r>
            <w:r w:rsidR="009E54AF">
              <w:rPr>
                <w:color w:val="000009"/>
                <w:sz w:val="28"/>
              </w:rPr>
              <w:t xml:space="preserve">                                                                            </w:t>
            </w:r>
          </w:p>
        </w:tc>
        <w:tc>
          <w:tcPr>
            <w:tcW w:w="4434" w:type="dxa"/>
            <w:gridSpan w:val="2"/>
          </w:tcPr>
          <w:p w14:paraId="30B91CFC" w14:textId="7172A662" w:rsidR="0057062C" w:rsidRPr="00710DB2" w:rsidRDefault="009E54AF" w:rsidP="00710DB2">
            <w:pPr>
              <w:spacing w:before="72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</w:t>
            </w:r>
            <w:r w:rsidR="00DD653C">
              <w:rPr>
                <w:color w:val="000009"/>
                <w:sz w:val="28"/>
              </w:rPr>
              <w:t>27</w:t>
            </w:r>
          </w:p>
        </w:tc>
      </w:tr>
      <w:tr w:rsidR="0057062C" w:rsidRPr="00710DB2" w14:paraId="2B5758A1" w14:textId="77777777" w:rsidTr="0057062C">
        <w:trPr>
          <w:gridAfter w:val="1"/>
          <w:wAfter w:w="2119" w:type="dxa"/>
          <w:trHeight w:val="517"/>
        </w:trPr>
        <w:tc>
          <w:tcPr>
            <w:tcW w:w="4434" w:type="dxa"/>
          </w:tcPr>
          <w:p w14:paraId="4C7CB5CB" w14:textId="77777777" w:rsidR="0057062C" w:rsidRPr="00710DB2" w:rsidRDefault="0057062C" w:rsidP="00710DB2">
            <w:pPr>
              <w:spacing w:before="75" w:line="302" w:lineRule="exact"/>
              <w:ind w:left="279"/>
              <w:rPr>
                <w:sz w:val="28"/>
              </w:rPr>
            </w:pPr>
          </w:p>
        </w:tc>
        <w:tc>
          <w:tcPr>
            <w:tcW w:w="2315" w:type="dxa"/>
          </w:tcPr>
          <w:p w14:paraId="6DC7F6E3" w14:textId="4899B9E1" w:rsidR="0057062C" w:rsidRPr="00710DB2" w:rsidRDefault="0057062C" w:rsidP="00710DB2">
            <w:pPr>
              <w:spacing w:before="75" w:line="302" w:lineRule="exact"/>
              <w:ind w:left="279"/>
              <w:rPr>
                <w:sz w:val="28"/>
              </w:rPr>
            </w:pPr>
          </w:p>
        </w:tc>
      </w:tr>
    </w:tbl>
    <w:p w14:paraId="7601A319" w14:textId="77777777" w:rsidR="00CB12C4" w:rsidRPr="00CB12C4" w:rsidRDefault="00CB12C4" w:rsidP="00CB12C4">
      <w:pPr>
        <w:ind w:left="-426"/>
        <w:jc w:val="both"/>
      </w:pPr>
    </w:p>
    <w:p w14:paraId="37DAFB28" w14:textId="77777777" w:rsidR="00CB12C4" w:rsidRPr="00CB12C4" w:rsidRDefault="00CB12C4" w:rsidP="00CB12C4">
      <w:pPr>
        <w:ind w:left="-426"/>
        <w:jc w:val="both"/>
      </w:pPr>
    </w:p>
    <w:p w14:paraId="66E1F7C8" w14:textId="77777777" w:rsidR="00CB12C4" w:rsidRPr="00CB12C4" w:rsidRDefault="00CB12C4" w:rsidP="00CB12C4">
      <w:pPr>
        <w:ind w:left="-426"/>
        <w:jc w:val="both"/>
      </w:pPr>
    </w:p>
    <w:p w14:paraId="5D3D376E" w14:textId="77777777" w:rsidR="00CB12C4" w:rsidRDefault="00CB12C4" w:rsidP="00B64B93">
      <w:pPr>
        <w:ind w:left="115"/>
        <w:jc w:val="center"/>
        <w:rPr>
          <w:b/>
          <w:sz w:val="28"/>
          <w:szCs w:val="28"/>
        </w:rPr>
      </w:pPr>
    </w:p>
    <w:p w14:paraId="6EC6107C" w14:textId="77777777" w:rsidR="00CB12C4" w:rsidRDefault="00CB12C4" w:rsidP="00B64B93">
      <w:pPr>
        <w:ind w:left="115"/>
        <w:jc w:val="center"/>
        <w:rPr>
          <w:b/>
          <w:sz w:val="28"/>
          <w:szCs w:val="28"/>
        </w:rPr>
      </w:pPr>
    </w:p>
    <w:p w14:paraId="520301B6" w14:textId="77777777" w:rsidR="00CB12C4" w:rsidRDefault="00CB12C4" w:rsidP="00B64B93">
      <w:pPr>
        <w:ind w:left="115"/>
        <w:jc w:val="center"/>
        <w:rPr>
          <w:b/>
          <w:sz w:val="28"/>
          <w:szCs w:val="28"/>
        </w:rPr>
      </w:pPr>
    </w:p>
    <w:p w14:paraId="7289E634" w14:textId="77777777" w:rsidR="00CB12C4" w:rsidRDefault="00CB12C4" w:rsidP="00B64B93">
      <w:pPr>
        <w:ind w:left="115"/>
        <w:jc w:val="center"/>
        <w:rPr>
          <w:b/>
          <w:sz w:val="28"/>
          <w:szCs w:val="28"/>
        </w:rPr>
      </w:pPr>
    </w:p>
    <w:p w14:paraId="1F786B3C" w14:textId="77ACBA10" w:rsidR="00BB7819" w:rsidRDefault="00BB7819" w:rsidP="00BB7819">
      <w:pPr>
        <w:rPr>
          <w:sz w:val="20"/>
        </w:rPr>
      </w:pPr>
    </w:p>
    <w:p w14:paraId="386AFA57" w14:textId="43C55D40" w:rsidR="00B64B93" w:rsidRDefault="00B64B93" w:rsidP="00BB7819">
      <w:pPr>
        <w:rPr>
          <w:sz w:val="20"/>
        </w:rPr>
      </w:pPr>
    </w:p>
    <w:p w14:paraId="05972749" w14:textId="065B3DB0" w:rsidR="00B64B93" w:rsidRDefault="00B64B93" w:rsidP="00BB7819">
      <w:pPr>
        <w:rPr>
          <w:sz w:val="20"/>
        </w:rPr>
      </w:pPr>
    </w:p>
    <w:p w14:paraId="755A439A" w14:textId="4F2F90DE" w:rsidR="00B64B93" w:rsidRDefault="00B64B93" w:rsidP="00BB7819">
      <w:pPr>
        <w:rPr>
          <w:sz w:val="20"/>
        </w:rPr>
      </w:pPr>
    </w:p>
    <w:p w14:paraId="6ED582B7" w14:textId="4CDC3CD7" w:rsidR="00B64B93" w:rsidRDefault="00B64B93" w:rsidP="00BB7819">
      <w:pPr>
        <w:rPr>
          <w:sz w:val="20"/>
        </w:rPr>
      </w:pPr>
    </w:p>
    <w:p w14:paraId="3816F386" w14:textId="2EF659DB" w:rsidR="00B64B93" w:rsidRDefault="00B64B93" w:rsidP="00BB7819">
      <w:pPr>
        <w:rPr>
          <w:sz w:val="20"/>
        </w:rPr>
      </w:pPr>
    </w:p>
    <w:p w14:paraId="3BE1E32D" w14:textId="128A1AE3" w:rsidR="00B64B93" w:rsidRDefault="00B64B93" w:rsidP="00BB7819">
      <w:pPr>
        <w:rPr>
          <w:sz w:val="20"/>
        </w:rPr>
      </w:pPr>
    </w:p>
    <w:p w14:paraId="57362E96" w14:textId="539BE1FE" w:rsidR="00B64B93" w:rsidRDefault="00B64B93" w:rsidP="00BB7819">
      <w:pPr>
        <w:rPr>
          <w:sz w:val="20"/>
        </w:rPr>
      </w:pPr>
    </w:p>
    <w:p w14:paraId="1E39AB9C" w14:textId="6A695D2B" w:rsidR="00B64B93" w:rsidRDefault="00B64B93" w:rsidP="00BB7819">
      <w:pPr>
        <w:rPr>
          <w:sz w:val="20"/>
        </w:rPr>
      </w:pPr>
    </w:p>
    <w:p w14:paraId="67283188" w14:textId="318A4AC1" w:rsidR="00B64B93" w:rsidRDefault="00B64B93" w:rsidP="00BB7819">
      <w:pPr>
        <w:rPr>
          <w:sz w:val="20"/>
        </w:rPr>
      </w:pPr>
    </w:p>
    <w:p w14:paraId="216297C5" w14:textId="500AB021" w:rsidR="00B64B93" w:rsidRDefault="00B64B93" w:rsidP="00BB7819">
      <w:pPr>
        <w:rPr>
          <w:sz w:val="20"/>
        </w:rPr>
      </w:pPr>
    </w:p>
    <w:p w14:paraId="4513B097" w14:textId="6C9C1938" w:rsidR="00B64B93" w:rsidRDefault="00B64B93" w:rsidP="00BB7819">
      <w:pPr>
        <w:rPr>
          <w:sz w:val="20"/>
        </w:rPr>
      </w:pPr>
    </w:p>
    <w:p w14:paraId="3B806F48" w14:textId="156E7CB5" w:rsidR="00B64B93" w:rsidRDefault="00B64B93" w:rsidP="00BB7819">
      <w:pPr>
        <w:rPr>
          <w:sz w:val="20"/>
        </w:rPr>
      </w:pPr>
    </w:p>
    <w:p w14:paraId="4AB2D7BD" w14:textId="7BADB99B" w:rsidR="00B64B93" w:rsidRDefault="00B64B93" w:rsidP="00BB7819">
      <w:pPr>
        <w:rPr>
          <w:sz w:val="20"/>
        </w:rPr>
      </w:pPr>
    </w:p>
    <w:p w14:paraId="52B66372" w14:textId="7B57766B" w:rsidR="00B64B93" w:rsidRDefault="00B64B93" w:rsidP="00BB7819">
      <w:pPr>
        <w:rPr>
          <w:sz w:val="20"/>
        </w:rPr>
      </w:pPr>
    </w:p>
    <w:p w14:paraId="6566E9B2" w14:textId="3A810374" w:rsidR="00B64B93" w:rsidRDefault="00B64B93" w:rsidP="00BB7819">
      <w:pPr>
        <w:rPr>
          <w:sz w:val="20"/>
        </w:rPr>
      </w:pPr>
    </w:p>
    <w:p w14:paraId="026E4E0A" w14:textId="6A829946" w:rsidR="00B64B93" w:rsidRDefault="00B64B93" w:rsidP="00BB7819">
      <w:pPr>
        <w:rPr>
          <w:sz w:val="20"/>
        </w:rPr>
      </w:pPr>
    </w:p>
    <w:p w14:paraId="2F3F01C6" w14:textId="0741E6F7" w:rsidR="00B64B93" w:rsidRDefault="00B64B93" w:rsidP="00BB7819">
      <w:pPr>
        <w:rPr>
          <w:sz w:val="20"/>
        </w:rPr>
      </w:pPr>
    </w:p>
    <w:p w14:paraId="06463AA5" w14:textId="4CECF798" w:rsidR="00B64B93" w:rsidRDefault="00B64B93" w:rsidP="00BB7819">
      <w:pPr>
        <w:rPr>
          <w:sz w:val="20"/>
        </w:rPr>
      </w:pPr>
    </w:p>
    <w:p w14:paraId="03A927AA" w14:textId="0921BC4B" w:rsidR="0057062C" w:rsidRDefault="0057062C" w:rsidP="00440F16">
      <w:pPr>
        <w:pStyle w:val="a5"/>
        <w:tabs>
          <w:tab w:val="left" w:pos="1536"/>
        </w:tabs>
        <w:spacing w:before="66" w:line="646" w:lineRule="exact"/>
        <w:ind w:left="966" w:right="5673" w:firstLine="0"/>
        <w:jc w:val="center"/>
        <w:rPr>
          <w:b/>
          <w:sz w:val="28"/>
        </w:rPr>
      </w:pPr>
    </w:p>
    <w:p w14:paraId="6E41426A" w14:textId="77777777" w:rsidR="00441658" w:rsidRDefault="00441658" w:rsidP="00440F16">
      <w:pPr>
        <w:pStyle w:val="a5"/>
        <w:tabs>
          <w:tab w:val="left" w:pos="1536"/>
        </w:tabs>
        <w:spacing w:before="66" w:line="646" w:lineRule="exact"/>
        <w:ind w:left="966" w:right="5673" w:firstLine="0"/>
        <w:jc w:val="center"/>
        <w:rPr>
          <w:b/>
          <w:sz w:val="28"/>
        </w:rPr>
      </w:pPr>
    </w:p>
    <w:p w14:paraId="2487F186" w14:textId="049EAFAA" w:rsidR="003A43D1" w:rsidRDefault="000F52E5" w:rsidP="000F52E5">
      <w:pPr>
        <w:pStyle w:val="a5"/>
        <w:tabs>
          <w:tab w:val="left" w:pos="2410"/>
        </w:tabs>
        <w:spacing w:before="66" w:line="646" w:lineRule="exact"/>
        <w:ind w:left="0" w:right="3405" w:firstLine="0"/>
        <w:jc w:val="right"/>
        <w:rPr>
          <w:b/>
          <w:spacing w:val="-67"/>
          <w:sz w:val="28"/>
        </w:rPr>
      </w:pPr>
      <w:r>
        <w:rPr>
          <w:b/>
          <w:sz w:val="28"/>
        </w:rPr>
        <w:lastRenderedPageBreak/>
        <w:t xml:space="preserve">1. </w:t>
      </w:r>
      <w:r w:rsidR="00A167B2">
        <w:rPr>
          <w:b/>
          <w:sz w:val="28"/>
        </w:rPr>
        <w:t>Пояснительная</w:t>
      </w:r>
      <w:r>
        <w:rPr>
          <w:b/>
          <w:sz w:val="28"/>
        </w:rPr>
        <w:t xml:space="preserve"> записка</w:t>
      </w:r>
    </w:p>
    <w:p w14:paraId="0F2607B3" w14:textId="1C426F65" w:rsidR="003A43D1" w:rsidRPr="003A43D1" w:rsidRDefault="003A43D1" w:rsidP="003A43D1">
      <w:pPr>
        <w:spacing w:line="360" w:lineRule="auto"/>
        <w:ind w:right="529"/>
        <w:jc w:val="both"/>
        <w:rPr>
          <w:color w:val="000000"/>
          <w:sz w:val="28"/>
          <w:szCs w:val="28"/>
          <w:lang w:eastAsia="ru-RU"/>
        </w:rPr>
      </w:pPr>
      <w:r w:rsidRPr="003A43D1">
        <w:rPr>
          <w:color w:val="000000"/>
          <w:sz w:val="28"/>
          <w:szCs w:val="28"/>
          <w:lang w:eastAsia="ru-RU"/>
        </w:rPr>
        <w:t xml:space="preserve">Дополнительная общеобразовательная (общеразвивающая) программа </w:t>
      </w:r>
      <w:r w:rsidRPr="003A43D1">
        <w:rPr>
          <w:sz w:val="28"/>
          <w:szCs w:val="28"/>
        </w:rPr>
        <w:t xml:space="preserve">Медиа </w:t>
      </w:r>
      <w:r w:rsidRPr="003A43D1">
        <w:rPr>
          <w:sz w:val="28"/>
          <w:szCs w:val="28"/>
          <w:lang w:val="en-US"/>
        </w:rPr>
        <w:t>school</w:t>
      </w:r>
      <w:r w:rsidRPr="003A43D1">
        <w:rPr>
          <w:sz w:val="28"/>
          <w:szCs w:val="28"/>
        </w:rPr>
        <w:t xml:space="preserve"> «ТелеФормат 63» </w:t>
      </w:r>
      <w:r w:rsidRPr="003A43D1">
        <w:rPr>
          <w:color w:val="000000"/>
          <w:sz w:val="28"/>
          <w:szCs w:val="28"/>
          <w:lang w:eastAsia="ru-RU"/>
        </w:rPr>
        <w:t xml:space="preserve">для школьников» имеет </w:t>
      </w:r>
      <w:r>
        <w:rPr>
          <w:color w:val="000000"/>
          <w:sz w:val="28"/>
          <w:szCs w:val="28"/>
          <w:lang w:eastAsia="ru-RU"/>
        </w:rPr>
        <w:t xml:space="preserve">социально – гуманитарную </w:t>
      </w:r>
      <w:r w:rsidRPr="003A43D1">
        <w:rPr>
          <w:color w:val="000000"/>
          <w:sz w:val="28"/>
          <w:szCs w:val="28"/>
          <w:lang w:eastAsia="ru-RU"/>
        </w:rPr>
        <w:t xml:space="preserve">направленность и разработана с целью реализации </w:t>
      </w:r>
      <w:r w:rsidR="00BD18AF">
        <w:rPr>
          <w:color w:val="000000"/>
          <w:sz w:val="28"/>
          <w:szCs w:val="28"/>
          <w:lang w:eastAsia="ru-RU"/>
        </w:rPr>
        <w:t xml:space="preserve">новых мест </w:t>
      </w:r>
      <w:r w:rsidRPr="003A43D1">
        <w:rPr>
          <w:color w:val="000000"/>
          <w:sz w:val="28"/>
          <w:szCs w:val="28"/>
          <w:lang w:eastAsia="ru-RU"/>
        </w:rPr>
        <w:t xml:space="preserve">дополнительного образования детей в рамках федерального проекта «Успех каждого ребенка» национального проекта «Образование» для детей </w:t>
      </w:r>
      <w:r>
        <w:rPr>
          <w:sz w:val="28"/>
          <w:szCs w:val="28"/>
          <w:lang w:eastAsia="ru-RU"/>
        </w:rPr>
        <w:t>13 – 15</w:t>
      </w:r>
      <w:r w:rsidRPr="003A43D1">
        <w:rPr>
          <w:sz w:val="28"/>
          <w:szCs w:val="28"/>
          <w:lang w:eastAsia="ru-RU"/>
        </w:rPr>
        <w:t xml:space="preserve"> лет, </w:t>
      </w:r>
      <w:r w:rsidRPr="003A43D1">
        <w:rPr>
          <w:color w:val="000000"/>
          <w:sz w:val="28"/>
          <w:szCs w:val="28"/>
          <w:lang w:eastAsia="ru-RU"/>
        </w:rPr>
        <w:t xml:space="preserve">имеющих </w:t>
      </w:r>
      <w:r>
        <w:rPr>
          <w:color w:val="000000"/>
          <w:sz w:val="28"/>
          <w:szCs w:val="28"/>
          <w:lang w:eastAsia="ru-RU"/>
        </w:rPr>
        <w:t xml:space="preserve">ознакомительный </w:t>
      </w:r>
      <w:r w:rsidRPr="003A43D1">
        <w:rPr>
          <w:color w:val="000000"/>
          <w:sz w:val="28"/>
          <w:szCs w:val="28"/>
          <w:lang w:eastAsia="ru-RU"/>
        </w:rPr>
        <w:t xml:space="preserve">уровень </w:t>
      </w:r>
      <w:r>
        <w:rPr>
          <w:color w:val="000000"/>
          <w:sz w:val="28"/>
          <w:szCs w:val="28"/>
          <w:lang w:eastAsia="ru-RU"/>
        </w:rPr>
        <w:t>медиа грамотности.</w:t>
      </w:r>
    </w:p>
    <w:p w14:paraId="3F26507B" w14:textId="1102D911" w:rsidR="00CE58FA" w:rsidRDefault="00A167B2" w:rsidP="003A43D1">
      <w:pPr>
        <w:pStyle w:val="a3"/>
        <w:spacing w:line="360" w:lineRule="auto"/>
        <w:ind w:right="403" w:firstLine="284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 и интеллектуальных способностей обучающихся, развитие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,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4"/>
        </w:rPr>
        <w:t xml:space="preserve"> </w:t>
      </w:r>
      <w:r>
        <w:t>поколения, организацию</w:t>
      </w:r>
      <w:r>
        <w:rPr>
          <w:spacing w:val="-2"/>
        </w:rPr>
        <w:t xml:space="preserve"> </w:t>
      </w:r>
      <w:r>
        <w:t>социализирующего</w:t>
      </w:r>
      <w:r>
        <w:rPr>
          <w:spacing w:val="-1"/>
        </w:rPr>
        <w:t xml:space="preserve"> </w:t>
      </w:r>
      <w:r>
        <w:t>досуга</w:t>
      </w:r>
      <w:r>
        <w:rPr>
          <w:spacing w:val="1"/>
        </w:rPr>
        <w:t xml:space="preserve"> </w:t>
      </w:r>
      <w:r w:rsidR="00814B41">
        <w:t xml:space="preserve">детей, а также на </w:t>
      </w:r>
      <w:r w:rsidR="001E75B7">
        <w:t xml:space="preserve">формирование практических навыков в области режиссуры, сценарного дела, видео монтажа и видео </w:t>
      </w:r>
      <w:r w:rsidR="00D231B5">
        <w:t>съёмки</w:t>
      </w:r>
      <w:r w:rsidR="001E75B7">
        <w:t>.</w:t>
      </w:r>
    </w:p>
    <w:p w14:paraId="3BEA4B43" w14:textId="77777777" w:rsidR="00CE58FA" w:rsidRDefault="00A167B2" w:rsidP="00440F16">
      <w:pPr>
        <w:spacing w:before="1" w:line="360" w:lineRule="auto"/>
        <w:ind w:left="93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ознакомительный</w:t>
      </w:r>
      <w:r>
        <w:rPr>
          <w:sz w:val="28"/>
        </w:rPr>
        <w:t>.</w:t>
      </w:r>
    </w:p>
    <w:p w14:paraId="12871E5D" w14:textId="77777777" w:rsidR="00E5507E" w:rsidRDefault="00E5507E" w:rsidP="00440F16">
      <w:pPr>
        <w:pStyle w:val="a3"/>
        <w:spacing w:before="163" w:line="360" w:lineRule="auto"/>
        <w:ind w:right="181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нормативными</w:t>
      </w:r>
      <w:r>
        <w:rPr>
          <w:b/>
          <w:spacing w:val="1"/>
        </w:rPr>
        <w:t xml:space="preserve"> </w:t>
      </w:r>
      <w:r>
        <w:rPr>
          <w:b/>
        </w:rPr>
        <w:t>документами</w:t>
      </w:r>
      <w:r>
        <w:t>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:</w:t>
      </w:r>
    </w:p>
    <w:p w14:paraId="64A48AD5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284"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Федеральный закон от 29.12.2012 N 273-ФЗ «Об образовании в Российской Федерации» </w:t>
      </w:r>
    </w:p>
    <w:p w14:paraId="176EFE4C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284"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14:paraId="181E7930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284"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</w:t>
      </w:r>
    </w:p>
    <w:p w14:paraId="641BD62A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284"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просвещения Российской Федерации от 03.09. 2019 г. № 467 «Об утверждении Целевой модели развития региональных </w:t>
      </w:r>
      <w:r w:rsidRPr="00976DEC">
        <w:rPr>
          <w:sz w:val="28"/>
          <w:szCs w:val="28"/>
        </w:rPr>
        <w:lastRenderedPageBreak/>
        <w:t>систем дополнительного образования детей».</w:t>
      </w:r>
    </w:p>
    <w:p w14:paraId="1AF3FE26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284"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труда и социальной защиты Российской Федерации от 22 сентября 2021 г. N 652 н «Об утверждении профессионального стандарта "Педагог дополнительного образования детей и взрослых». </w:t>
      </w:r>
    </w:p>
    <w:p w14:paraId="1D69B912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284"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</w:t>
      </w:r>
    </w:p>
    <w:p w14:paraId="7BEDA307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284"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обрнауки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. </w:t>
      </w:r>
    </w:p>
    <w:p w14:paraId="66944C49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14:paraId="623F7963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истерства просвещения РФ от 7 мая 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</w:t>
      </w:r>
    </w:p>
    <w:p w14:paraId="3820C83F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14:paraId="5CAEE756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</w:t>
      </w:r>
      <w:r w:rsidRPr="00976DEC">
        <w:rPr>
          <w:sz w:val="28"/>
          <w:szCs w:val="28"/>
        </w:rPr>
        <w:lastRenderedPageBreak/>
        <w:t xml:space="preserve">образовательных программ" </w:t>
      </w:r>
    </w:p>
    <w:p w14:paraId="3CEDAEE6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 </w:t>
      </w:r>
    </w:p>
    <w:p w14:paraId="055B9389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2537AA6A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. </w:t>
      </w:r>
    </w:p>
    <w:p w14:paraId="63916E76" w14:textId="7777777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Методические рекомендации по разработке (составлению) дополнительной общеобразовательной общеразвивающей программы ГБОУ ДПО НИРО. </w:t>
      </w:r>
    </w:p>
    <w:p w14:paraId="5D47896B" w14:textId="26917F4B" w:rsidR="00E5507E" w:rsidRPr="00976DEC" w:rsidRDefault="00D231B5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>
        <w:rPr>
          <w:sz w:val="28"/>
          <w:szCs w:val="28"/>
        </w:rPr>
        <w:t>Устав МБОУ «Школа № 63 с углубленным изучением отдельных предметов»</w:t>
      </w:r>
    </w:p>
    <w:p w14:paraId="465FEA21" w14:textId="4E2795B6" w:rsidR="00E5507E" w:rsidRDefault="00D231B5" w:rsidP="00440F16">
      <w:pPr>
        <w:pStyle w:val="a5"/>
        <w:numPr>
          <w:ilvl w:val="0"/>
          <w:numId w:val="13"/>
        </w:numPr>
        <w:tabs>
          <w:tab w:val="left" w:pos="1002"/>
        </w:tabs>
        <w:spacing w:before="42" w:line="360" w:lineRule="auto"/>
        <w:ind w:left="1001" w:hanging="426"/>
        <w:jc w:val="both"/>
      </w:pPr>
      <w:r>
        <w:rPr>
          <w:sz w:val="28"/>
          <w:szCs w:val="28"/>
        </w:rPr>
        <w:t>Программа развития МБОУ «Школа № 63 с углубленным изучением отдельных предметов»</w:t>
      </w:r>
      <w:r w:rsidR="00E5507E" w:rsidRPr="00976DEC">
        <w:rPr>
          <w:sz w:val="28"/>
          <w:szCs w:val="28"/>
        </w:rPr>
        <w:t xml:space="preserve">  </w:t>
      </w:r>
    </w:p>
    <w:p w14:paraId="1D91B486" w14:textId="77777777" w:rsidR="00D231B5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42" w:line="360" w:lineRule="auto"/>
        <w:ind w:left="1001" w:hanging="426"/>
        <w:jc w:val="both"/>
      </w:pPr>
      <w:r>
        <w:rPr>
          <w:sz w:val="28"/>
        </w:rPr>
        <w:t xml:space="preserve">Локальные акты </w:t>
      </w:r>
      <w:r w:rsidR="00D231B5">
        <w:rPr>
          <w:sz w:val="28"/>
          <w:szCs w:val="28"/>
        </w:rPr>
        <w:t>МБОУ «Школа № 63 с углубленным изучением отдельных предметов»</w:t>
      </w:r>
      <w:r w:rsidR="00D231B5" w:rsidRPr="00976DEC">
        <w:rPr>
          <w:sz w:val="28"/>
          <w:szCs w:val="28"/>
        </w:rPr>
        <w:t xml:space="preserve">  </w:t>
      </w:r>
    </w:p>
    <w:p w14:paraId="2656153E" w14:textId="77777777" w:rsidR="00CE58FA" w:rsidRDefault="00A167B2" w:rsidP="00440F16">
      <w:pPr>
        <w:pStyle w:val="1"/>
        <w:spacing w:before="5" w:line="360" w:lineRule="auto"/>
        <w:jc w:val="both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</w:p>
    <w:p w14:paraId="4F79C570" w14:textId="3FB838CE" w:rsidR="00CE58FA" w:rsidRDefault="00A167B2" w:rsidP="00440F16">
      <w:pPr>
        <w:pStyle w:val="a3"/>
        <w:spacing w:line="360" w:lineRule="auto"/>
        <w:ind w:left="258" w:right="329" w:firstLine="707"/>
        <w:jc w:val="both"/>
      </w:pPr>
      <w:r>
        <w:t>Актуаль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ых качеств, которые станут залогом их успешности в</w:t>
      </w:r>
      <w:r>
        <w:rPr>
          <w:spacing w:val="1"/>
        </w:rPr>
        <w:t xml:space="preserve"> </w:t>
      </w:r>
      <w:r>
        <w:t>будущем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устойчивости,</w:t>
      </w:r>
      <w:r>
        <w:rPr>
          <w:spacing w:val="-67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 трудолюбия</w:t>
      </w:r>
      <w:r w:rsidR="00D231B5">
        <w:t>, умения писать сценарий к телерепортажам, видео сюжетам, социальным видеороликам, приобретения навыков начального этапа монтажа, видеосъемки, кадрирования, воспроизведения цифровых проекций на хромакей.</w:t>
      </w:r>
    </w:p>
    <w:p w14:paraId="0D983255" w14:textId="77777777" w:rsidR="00CE58FA" w:rsidRDefault="00A167B2" w:rsidP="00440F16">
      <w:pPr>
        <w:pStyle w:val="a3"/>
        <w:spacing w:line="360" w:lineRule="auto"/>
        <w:ind w:left="258" w:right="325" w:firstLine="707"/>
        <w:jc w:val="both"/>
      </w:pPr>
      <w:r>
        <w:t>Возрастающая доступность образовательных ресурсов в настоящее время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характерной̆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lastRenderedPageBreak/>
        <w:t>Использование</w:t>
      </w:r>
      <w:r>
        <w:rPr>
          <w:spacing w:val="1"/>
        </w:rPr>
        <w:t xml:space="preserve"> </w:t>
      </w:r>
      <w:r>
        <w:t>информационных технологий привело к увеличению объёма информации, к еѐ</w:t>
      </w:r>
      <w:r>
        <w:rPr>
          <w:spacing w:val="1"/>
        </w:rPr>
        <w:t xml:space="preserve"> </w:t>
      </w:r>
      <w:r>
        <w:t>быстрому старению и постоянному обновлению. Изменение информационной̆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Сегодня от детей требуются не только знания, но и активность, инициативность,</w:t>
      </w:r>
      <w:r>
        <w:rPr>
          <w:spacing w:val="-67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я в трудной</w:t>
      </w:r>
      <w:r>
        <w:rPr>
          <w:spacing w:val="1"/>
        </w:rPr>
        <w:t xml:space="preserve"> </w:t>
      </w:r>
      <w:r>
        <w:t>ситуации.</w:t>
      </w:r>
    </w:p>
    <w:p w14:paraId="245B3CF6" w14:textId="77777777" w:rsidR="0064349E" w:rsidRDefault="00A167B2" w:rsidP="00440F16">
      <w:pPr>
        <w:pStyle w:val="a3"/>
        <w:spacing w:line="360" w:lineRule="auto"/>
        <w:ind w:left="258" w:right="408" w:firstLine="707"/>
        <w:jc w:val="both"/>
      </w:pPr>
      <w:r>
        <w:t>Деятельность обучающихся в рамках реализации Программы направлена</w:t>
      </w:r>
      <w:r>
        <w:rPr>
          <w:spacing w:val="1"/>
        </w:rPr>
        <w:t xml:space="preserve"> </w:t>
      </w:r>
      <w:r>
        <w:t>не только на совершенствование речевой деятельности и развитие творческих</w:t>
      </w:r>
      <w:r>
        <w:rPr>
          <w:spacing w:val="1"/>
        </w:rPr>
        <w:t xml:space="preserve"> </w:t>
      </w:r>
      <w:r>
        <w:t>способностей̆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для других</w:t>
      </w:r>
      <w:r>
        <w:rPr>
          <w:spacing w:val="2"/>
        </w:rPr>
        <w:t xml:space="preserve"> </w:t>
      </w:r>
      <w:r>
        <w:t>людей.</w:t>
      </w:r>
      <w:r w:rsidR="00740568" w:rsidRPr="00740568">
        <w:t xml:space="preserve"> </w:t>
      </w:r>
      <w:r w:rsidR="00740568" w:rsidRPr="00F83208">
        <w:t>Таким продуктом может выступать результат деятельности детей в планировании и составлении творческих работ разного жанра, которые знакомят учащихся школы с великими датами и основными праздниками в России,</w:t>
      </w:r>
      <w:r w:rsidR="00740568">
        <w:t xml:space="preserve"> а также результат целостности готового видеоматериала (телерепортаж, телепередача, видеоролики патриотического характера, буктрейлеры и др.). Одним из самых интересных моментов обучения по программе могут стать собственные сценарные работы, профессиональные пробы в рамках школы в области журналистики, сценарного, режиссерского и операторского дела</w:t>
      </w:r>
      <w:r w:rsidR="0064349E">
        <w:t xml:space="preserve">, что способствует развитию </w:t>
      </w:r>
      <w:r w:rsidR="0064349E" w:rsidRPr="0064349E">
        <w:t>фантазии,</w:t>
      </w:r>
      <w:r w:rsidR="0064349E" w:rsidRPr="0064349E">
        <w:rPr>
          <w:spacing w:val="1"/>
        </w:rPr>
        <w:t xml:space="preserve"> </w:t>
      </w:r>
      <w:r w:rsidR="0064349E" w:rsidRPr="0064349E">
        <w:t>воображения,</w:t>
      </w:r>
      <w:r w:rsidR="0064349E" w:rsidRPr="0064349E">
        <w:rPr>
          <w:spacing w:val="1"/>
        </w:rPr>
        <w:t xml:space="preserve"> </w:t>
      </w:r>
      <w:r w:rsidR="0064349E" w:rsidRPr="0064349E">
        <w:t>памяти,</w:t>
      </w:r>
      <w:r w:rsidR="0064349E" w:rsidRPr="0064349E">
        <w:rPr>
          <w:spacing w:val="1"/>
        </w:rPr>
        <w:t xml:space="preserve"> </w:t>
      </w:r>
      <w:r w:rsidR="0064349E" w:rsidRPr="0064349E">
        <w:t>познавательных</w:t>
      </w:r>
      <w:r w:rsidR="0064349E" w:rsidRPr="0064349E">
        <w:rPr>
          <w:spacing w:val="1"/>
        </w:rPr>
        <w:t xml:space="preserve"> </w:t>
      </w:r>
      <w:r w:rsidR="0064349E" w:rsidRPr="0064349E">
        <w:t>процессов,</w:t>
      </w:r>
      <w:r w:rsidR="0064349E" w:rsidRPr="0064349E">
        <w:rPr>
          <w:spacing w:val="1"/>
        </w:rPr>
        <w:t xml:space="preserve"> </w:t>
      </w:r>
      <w:r w:rsidR="0064349E" w:rsidRPr="0064349E">
        <w:t>знания</w:t>
      </w:r>
      <w:r w:rsidR="0064349E" w:rsidRPr="0064349E">
        <w:rPr>
          <w:spacing w:val="1"/>
        </w:rPr>
        <w:t xml:space="preserve"> </w:t>
      </w:r>
      <w:r w:rsidR="0064349E" w:rsidRPr="0064349E">
        <w:t>об</w:t>
      </w:r>
      <w:r w:rsidR="0064349E" w:rsidRPr="0064349E">
        <w:rPr>
          <w:spacing w:val="1"/>
        </w:rPr>
        <w:t xml:space="preserve"> </w:t>
      </w:r>
      <w:r w:rsidR="0064349E" w:rsidRPr="0064349E">
        <w:t>окружающем</w:t>
      </w:r>
      <w:r w:rsidR="0064349E" w:rsidRPr="0064349E">
        <w:rPr>
          <w:spacing w:val="1"/>
        </w:rPr>
        <w:t xml:space="preserve"> </w:t>
      </w:r>
      <w:r w:rsidR="0064349E" w:rsidRPr="0064349E">
        <w:t>мире</w:t>
      </w:r>
      <w:r w:rsidR="0064349E" w:rsidRPr="0064349E">
        <w:rPr>
          <w:spacing w:val="1"/>
        </w:rPr>
        <w:t xml:space="preserve"> </w:t>
      </w:r>
      <w:r w:rsidR="0064349E" w:rsidRPr="0064349E">
        <w:t>и</w:t>
      </w:r>
      <w:r w:rsidR="0064349E" w:rsidRPr="0064349E">
        <w:rPr>
          <w:spacing w:val="1"/>
        </w:rPr>
        <w:t xml:space="preserve"> </w:t>
      </w:r>
      <w:r w:rsidR="0064349E" w:rsidRPr="0064349E">
        <w:t>готовности</w:t>
      </w:r>
      <w:r w:rsidR="0064349E" w:rsidRPr="0064349E">
        <w:rPr>
          <w:spacing w:val="1"/>
        </w:rPr>
        <w:t xml:space="preserve"> </w:t>
      </w:r>
      <w:r w:rsidR="0064349E" w:rsidRPr="0064349E">
        <w:t>к</w:t>
      </w:r>
      <w:r w:rsidR="0064349E" w:rsidRPr="0064349E">
        <w:rPr>
          <w:spacing w:val="1"/>
        </w:rPr>
        <w:t xml:space="preserve"> </w:t>
      </w:r>
      <w:r w:rsidR="0064349E" w:rsidRPr="0064349E">
        <w:t>взаимодействию</w:t>
      </w:r>
      <w:r w:rsidR="0064349E" w:rsidRPr="0064349E">
        <w:rPr>
          <w:spacing w:val="1"/>
        </w:rPr>
        <w:t xml:space="preserve"> </w:t>
      </w:r>
      <w:r w:rsidR="0064349E" w:rsidRPr="0064349E">
        <w:t>с</w:t>
      </w:r>
      <w:r w:rsidR="0064349E" w:rsidRPr="0064349E">
        <w:rPr>
          <w:spacing w:val="-67"/>
        </w:rPr>
        <w:t xml:space="preserve"> </w:t>
      </w:r>
      <w:r w:rsidR="0064349E" w:rsidRPr="0064349E">
        <w:t>ними.</w:t>
      </w:r>
    </w:p>
    <w:p w14:paraId="19E7B1FF" w14:textId="4353E6FB" w:rsidR="00CE58FA" w:rsidRDefault="00A167B2" w:rsidP="00440F16">
      <w:pPr>
        <w:pStyle w:val="a3"/>
        <w:spacing w:line="360" w:lineRule="auto"/>
        <w:ind w:left="258" w:right="406" w:firstLine="707"/>
        <w:jc w:val="both"/>
      </w:pPr>
      <w:r>
        <w:t>Участие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-67"/>
        </w:rPr>
        <w:t xml:space="preserve"> </w:t>
      </w:r>
      <w:r>
        <w:t>творческого объединения поддерживает их индивидуальное развитие, так как</w:t>
      </w:r>
      <w:r>
        <w:rPr>
          <w:spacing w:val="1"/>
        </w:rPr>
        <w:t xml:space="preserve"> </w:t>
      </w:r>
      <w:r>
        <w:t>помогает организовать себя, выразить свои мысли, распространить их среди</w:t>
      </w:r>
      <w:r>
        <w:rPr>
          <w:spacing w:val="1"/>
        </w:rPr>
        <w:t xml:space="preserve"> </w:t>
      </w:r>
      <w:r>
        <w:t>других людей,</w:t>
      </w:r>
      <w:r>
        <w:rPr>
          <w:spacing w:val="-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лучше познать</w:t>
      </w:r>
      <w:r>
        <w:rPr>
          <w:spacing w:val="-4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мир.</w:t>
      </w:r>
    </w:p>
    <w:p w14:paraId="68A43B02" w14:textId="77777777" w:rsidR="00CE58FA" w:rsidRDefault="00A167B2" w:rsidP="00440F16">
      <w:pPr>
        <w:pStyle w:val="a3"/>
        <w:spacing w:line="360" w:lineRule="auto"/>
        <w:ind w:left="258" w:right="322" w:firstLine="707"/>
        <w:jc w:val="both"/>
      </w:pPr>
      <w:r>
        <w:t>Б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ктивной гражданской позиции, а также средство повышения интереса к учёбе 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крывающе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нтереса</w:t>
      </w:r>
      <w:r>
        <w:rPr>
          <w:spacing w:val="67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дивидуальному</w:t>
      </w:r>
      <w:r>
        <w:rPr>
          <w:spacing w:val="-5"/>
        </w:rPr>
        <w:t xml:space="preserve"> </w:t>
      </w:r>
      <w:r>
        <w:t>творчеству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ллективному.</w:t>
      </w:r>
    </w:p>
    <w:p w14:paraId="5164BDF5" w14:textId="35708A6E" w:rsidR="00CE58FA" w:rsidRDefault="00A167B2" w:rsidP="00440F16">
      <w:pPr>
        <w:pStyle w:val="a3"/>
        <w:spacing w:before="79" w:line="360" w:lineRule="auto"/>
        <w:ind w:left="258" w:firstLine="707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способствует овладению навыками общения, помогает быстро</w:t>
      </w:r>
      <w:r>
        <w:rPr>
          <w:spacing w:val="-67"/>
        </w:rPr>
        <w:t xml:space="preserve"> </w:t>
      </w:r>
      <w:r>
        <w:t>адаптироваться,</w:t>
      </w:r>
      <w:r>
        <w:rPr>
          <w:spacing w:val="-1"/>
        </w:rPr>
        <w:t xml:space="preserve"> </w:t>
      </w:r>
      <w:r>
        <w:t>чувствовать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омфортно в</w:t>
      </w:r>
      <w:r>
        <w:rPr>
          <w:spacing w:val="-2"/>
        </w:rPr>
        <w:t xml:space="preserve"> </w:t>
      </w:r>
      <w:r>
        <w:t>любой</w:t>
      </w:r>
      <w:r>
        <w:rPr>
          <w:spacing w:val="-1"/>
        </w:rPr>
        <w:t xml:space="preserve"> </w:t>
      </w:r>
      <w:r w:rsidR="00747DF6">
        <w:t xml:space="preserve">обстановке, также программа способствует профориентационному погружению в журналистское дело, как в телевизионный, так и в газетно – блогерский формат, которые направлены на формирование традиционных ценностей, норм, установок и способствуют гражданско – патриотическому воспитанию посредством определенного контента. </w:t>
      </w:r>
    </w:p>
    <w:p w14:paraId="20D841CA" w14:textId="77777777" w:rsidR="00CE58FA" w:rsidRDefault="00A167B2" w:rsidP="00440F16">
      <w:pPr>
        <w:pStyle w:val="1"/>
        <w:spacing w:before="4" w:line="360" w:lineRule="auto"/>
      </w:pPr>
      <w:r>
        <w:t>Адресат</w:t>
      </w:r>
      <w:r>
        <w:rPr>
          <w:spacing w:val="-2"/>
        </w:rPr>
        <w:t xml:space="preserve"> </w:t>
      </w:r>
      <w:r>
        <w:t>Программы</w:t>
      </w:r>
    </w:p>
    <w:p w14:paraId="2360976F" w14:textId="6980298C" w:rsidR="00CE58FA" w:rsidRDefault="00A167B2" w:rsidP="00440F16">
      <w:pPr>
        <w:pStyle w:val="a3"/>
        <w:spacing w:line="360" w:lineRule="auto"/>
        <w:ind w:left="966"/>
      </w:pP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 w:rsidR="00C53423">
        <w:t>13</w:t>
      </w:r>
      <w:r>
        <w:rPr>
          <w:spacing w:val="-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 w:rsidR="00C53423">
        <w:t>15</w:t>
      </w:r>
      <w:r>
        <w:t xml:space="preserve"> лет.</w:t>
      </w:r>
    </w:p>
    <w:p w14:paraId="4B9E47E1" w14:textId="77777777" w:rsidR="00CE58FA" w:rsidRDefault="00A167B2" w:rsidP="00440F16">
      <w:pPr>
        <w:pStyle w:val="1"/>
        <w:spacing w:before="4" w:line="360" w:lineRule="auto"/>
      </w:pPr>
      <w:r>
        <w:t>Отличите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ограммы</w:t>
      </w:r>
    </w:p>
    <w:p w14:paraId="2FBAA6E1" w14:textId="059C0722" w:rsidR="000D3A8C" w:rsidRDefault="00A167B2" w:rsidP="00440F16">
      <w:pPr>
        <w:pStyle w:val="a3"/>
        <w:spacing w:line="360" w:lineRule="auto"/>
        <w:ind w:left="258" w:right="325" w:firstLine="707"/>
        <w:jc w:val="both"/>
        <w:rPr>
          <w:spacing w:val="1"/>
        </w:rPr>
      </w:pPr>
      <w:r>
        <w:t>Синтезиров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 w:rsidR="00642BEC">
        <w:t xml:space="preserve">три </w:t>
      </w:r>
      <w:r>
        <w:t>направле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 w:rsidR="00715194">
        <w:rPr>
          <w:spacing w:val="1"/>
        </w:rPr>
        <w:t xml:space="preserve">основы монтажа и операторского дела, основы журналистики (сценарное дело, составление телепередач и социальных видеороликов) и основы театрального мастерства (погружение в профессию журналиста) умение вести себя на камеру, умение </w:t>
      </w:r>
      <w:r w:rsidR="00B432A4">
        <w:rPr>
          <w:spacing w:val="1"/>
        </w:rPr>
        <w:t xml:space="preserve">быть актером и </w:t>
      </w:r>
      <w:r w:rsidR="00BA0CC3">
        <w:rPr>
          <w:spacing w:val="1"/>
        </w:rPr>
        <w:t xml:space="preserve">чувствовать </w:t>
      </w:r>
      <w:r w:rsidR="00B432A4">
        <w:rPr>
          <w:spacing w:val="1"/>
        </w:rPr>
        <w:t xml:space="preserve">роль </w:t>
      </w:r>
      <w:r w:rsidR="00BA0CC3">
        <w:rPr>
          <w:spacing w:val="1"/>
        </w:rPr>
        <w:t>и принадлежность эпохе в процессе создания буктрейлеров</w:t>
      </w:r>
      <w:r w:rsidR="00B432A4">
        <w:rPr>
          <w:spacing w:val="1"/>
        </w:rPr>
        <w:t xml:space="preserve">, </w:t>
      </w:r>
      <w:r w:rsidR="00BA0CC3">
        <w:rPr>
          <w:spacing w:val="1"/>
        </w:rPr>
        <w:t>социальных видеороликов</w:t>
      </w:r>
      <w:r w:rsidR="00B432A4">
        <w:rPr>
          <w:spacing w:val="1"/>
        </w:rPr>
        <w:t xml:space="preserve"> и других</w:t>
      </w:r>
      <w:r w:rsidR="00BA0CC3">
        <w:rPr>
          <w:spacing w:val="1"/>
        </w:rPr>
        <w:t xml:space="preserve"> школьных телевизионных проектов</w:t>
      </w:r>
      <w:r w:rsidR="00715194">
        <w:rPr>
          <w:spacing w:val="1"/>
        </w:rPr>
        <w:t>.</w:t>
      </w:r>
    </w:p>
    <w:p w14:paraId="15BA9D28" w14:textId="77777777" w:rsidR="00CE58FA" w:rsidRDefault="00A167B2" w:rsidP="00440F16">
      <w:pPr>
        <w:pStyle w:val="a3"/>
        <w:spacing w:line="360" w:lineRule="auto"/>
        <w:ind w:left="258" w:right="327" w:firstLine="707"/>
        <w:jc w:val="both"/>
      </w:pP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лективная.</w:t>
      </w:r>
      <w:r>
        <w:rPr>
          <w:spacing w:val="1"/>
        </w:rPr>
        <w:t xml:space="preserve"> </w:t>
      </w:r>
      <w:r>
        <w:t>Однако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оводиться в</w:t>
      </w:r>
      <w:r>
        <w:rPr>
          <w:spacing w:val="-3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 индивидуально.</w:t>
      </w:r>
    </w:p>
    <w:p w14:paraId="010E4E4F" w14:textId="6A79FE77" w:rsidR="00CA3384" w:rsidRDefault="00A167B2" w:rsidP="00440F16">
      <w:pPr>
        <w:pStyle w:val="a3"/>
        <w:spacing w:line="360" w:lineRule="auto"/>
        <w:ind w:left="258" w:right="328" w:firstLine="707"/>
        <w:jc w:val="both"/>
        <w:rPr>
          <w:spacing w:val="1"/>
        </w:rPr>
      </w:pPr>
      <w:r>
        <w:t>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занятие-игра,</w:t>
      </w:r>
      <w:r>
        <w:rPr>
          <w:spacing w:val="1"/>
        </w:rPr>
        <w:t xml:space="preserve"> </w:t>
      </w:r>
      <w:r w:rsidR="001C4D41">
        <w:t>репетиция;</w:t>
      </w:r>
      <w:r>
        <w:rPr>
          <w:spacing w:val="1"/>
        </w:rPr>
        <w:t xml:space="preserve"> </w:t>
      </w:r>
      <w:r w:rsidR="00CA3384">
        <w:rPr>
          <w:spacing w:val="1"/>
        </w:rPr>
        <w:t>видеосъемки телепередач, социальных видеороликов, буктрейлеров</w:t>
      </w:r>
      <w:r w:rsidR="001C4D41">
        <w:rPr>
          <w:spacing w:val="1"/>
        </w:rPr>
        <w:t>;</w:t>
      </w:r>
      <w:r w:rsidR="00CA3384">
        <w:rPr>
          <w:spacing w:val="1"/>
        </w:rPr>
        <w:t xml:space="preserve"> составление сценариев, прописывание сюжетно – ролевых композиций, тренинги по актерскому мастерству.</w:t>
      </w:r>
    </w:p>
    <w:p w14:paraId="33BFBEB6" w14:textId="12DA34FD" w:rsidR="00CE58FA" w:rsidRDefault="00A167B2" w:rsidP="00440F16">
      <w:pPr>
        <w:pStyle w:val="a3"/>
        <w:spacing w:line="360" w:lineRule="auto"/>
        <w:ind w:left="258" w:right="328" w:firstLine="707"/>
        <w:jc w:val="both"/>
      </w:pPr>
      <w:r>
        <w:t>Не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итаци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нятие-творчество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F26DE6">
        <w:t>межпредметных связях, уроки социальной активности.</w:t>
      </w:r>
    </w:p>
    <w:p w14:paraId="5E042DF9" w14:textId="77777777" w:rsidR="00CE58FA" w:rsidRDefault="00A167B2" w:rsidP="00440F16">
      <w:pPr>
        <w:pStyle w:val="a3"/>
        <w:spacing w:line="360" w:lineRule="auto"/>
        <w:ind w:left="258" w:right="327" w:firstLine="707"/>
        <w:jc w:val="both"/>
      </w:pPr>
      <w:r>
        <w:t>Программа носит практико-ориентированный характер и направлена 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идеосъемки,</w:t>
      </w:r>
      <w:r>
        <w:rPr>
          <w:spacing w:val="1"/>
        </w:rPr>
        <w:t xml:space="preserve"> </w:t>
      </w:r>
      <w:r>
        <w:t>монтажа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-67"/>
        </w:rPr>
        <w:t xml:space="preserve"> </w:t>
      </w:r>
      <w:r>
        <w:t>создания видеоконтента. Кроме этого, Программа способствует 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журналистской и актерской</w:t>
      </w:r>
      <w:r>
        <w:rPr>
          <w:spacing w:val="-3"/>
        </w:rPr>
        <w:t xml:space="preserve"> </w:t>
      </w:r>
      <w:r>
        <w:t>работы.</w:t>
      </w:r>
    </w:p>
    <w:p w14:paraId="61648BD6" w14:textId="7239374E" w:rsidR="00CE58FA" w:rsidRDefault="00A167B2" w:rsidP="00440F16">
      <w:pPr>
        <w:pStyle w:val="a3"/>
        <w:spacing w:line="360" w:lineRule="auto"/>
        <w:ind w:left="258" w:right="324" w:firstLine="707"/>
        <w:jc w:val="both"/>
      </w:pPr>
      <w:r>
        <w:t>Поэтап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F26DE6">
        <w:t xml:space="preserve">телевизионного </w:t>
      </w:r>
      <w:r>
        <w:t>журналиста</w:t>
      </w:r>
      <w:r w:rsidR="00F26DE6">
        <w:t>, режиссера и оператора</w:t>
      </w:r>
      <w:r>
        <w:t>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 w:rsidR="00F26DE6">
        <w:t xml:space="preserve">видео </w:t>
      </w:r>
      <w:r>
        <w:t>производства</w:t>
      </w:r>
      <w:r w:rsidR="001C4D41">
        <w:t>, видео ком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-67"/>
        </w:rPr>
        <w:t xml:space="preserve"> </w:t>
      </w:r>
      <w:r>
        <w:t>организационной,</w:t>
      </w:r>
      <w:r>
        <w:rPr>
          <w:spacing w:val="-3"/>
        </w:rPr>
        <w:t xml:space="preserve"> </w:t>
      </w:r>
      <w:r>
        <w:t>сценарной,</w:t>
      </w:r>
      <w:r>
        <w:rPr>
          <w:spacing w:val="-2"/>
        </w:rPr>
        <w:t xml:space="preserve"> </w:t>
      </w:r>
      <w:r w:rsidR="001C4D41">
        <w:t>операторской и</w:t>
      </w:r>
      <w:r>
        <w:rPr>
          <w:spacing w:val="-2"/>
        </w:rPr>
        <w:t xml:space="preserve"> </w:t>
      </w:r>
      <w:r>
        <w:t>режиссерской</w:t>
      </w:r>
      <w:r>
        <w:rPr>
          <w:spacing w:val="-4"/>
        </w:rPr>
        <w:t xml:space="preserve"> </w:t>
      </w:r>
      <w:r>
        <w:t>деятельности.</w:t>
      </w:r>
    </w:p>
    <w:p w14:paraId="1AAE67E0" w14:textId="77777777" w:rsidR="00CE58FA" w:rsidRDefault="00A167B2" w:rsidP="00440F16">
      <w:pPr>
        <w:pStyle w:val="1"/>
        <w:spacing w:before="83" w:line="360" w:lineRule="auto"/>
        <w:jc w:val="both"/>
      </w:pPr>
      <w:r>
        <w:t>Объ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14:paraId="2FD3CC53" w14:textId="003C751A" w:rsidR="00CE58FA" w:rsidRDefault="00A167B2" w:rsidP="00440F16">
      <w:pPr>
        <w:pStyle w:val="a3"/>
        <w:spacing w:line="360" w:lineRule="auto"/>
        <w:ind w:left="258" w:right="408" w:firstLine="707"/>
        <w:jc w:val="both"/>
      </w:pP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–</w:t>
      </w:r>
      <w:r w:rsidR="002A75D3">
        <w:t xml:space="preserve"> </w:t>
      </w:r>
      <w:r w:rsidR="00440F16">
        <w:t>108</w:t>
      </w:r>
      <w:r w:rsidR="00634C41">
        <w:t xml:space="preserve"> часов</w:t>
      </w:r>
      <w:r w:rsidR="006F1CCB">
        <w:t xml:space="preserve"> (3 часа в неделю)</w:t>
      </w:r>
      <w:r w:rsidR="00634C41">
        <w:t>.</w:t>
      </w:r>
    </w:p>
    <w:p w14:paraId="6B525EB9" w14:textId="0E01B1A1" w:rsidR="00CE58FA" w:rsidRDefault="00A167B2" w:rsidP="00440F16">
      <w:pPr>
        <w:pStyle w:val="a3"/>
        <w:spacing w:line="360" w:lineRule="auto"/>
        <w:ind w:left="966"/>
        <w:jc w:val="both"/>
      </w:pPr>
      <w:r>
        <w:t>Срок</w:t>
      </w:r>
      <w:r>
        <w:rPr>
          <w:spacing w:val="-2"/>
        </w:rPr>
        <w:t xml:space="preserve"> </w:t>
      </w:r>
      <w:r>
        <w:t>реализации –</w:t>
      </w:r>
      <w:r>
        <w:rPr>
          <w:spacing w:val="-3"/>
        </w:rPr>
        <w:t xml:space="preserve"> </w:t>
      </w:r>
      <w:r w:rsidR="00440F16">
        <w:t>1 учебный год (36</w:t>
      </w:r>
      <w:r w:rsidR="00803ED8">
        <w:t xml:space="preserve"> недель)</w:t>
      </w:r>
    </w:p>
    <w:p w14:paraId="5208BF7D" w14:textId="77777777" w:rsidR="00CE58FA" w:rsidRDefault="00A167B2" w:rsidP="00440F16">
      <w:pPr>
        <w:spacing w:line="360" w:lineRule="auto"/>
        <w:ind w:left="966"/>
        <w:jc w:val="both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чная.</w:t>
      </w:r>
    </w:p>
    <w:p w14:paraId="34A707FC" w14:textId="6A09B5C6" w:rsidR="00CE58FA" w:rsidRDefault="00A167B2" w:rsidP="00440F16">
      <w:pPr>
        <w:pStyle w:val="a3"/>
        <w:spacing w:line="360" w:lineRule="auto"/>
        <w:ind w:left="258" w:right="406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непреодолим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пожара,</w:t>
      </w:r>
      <w:r>
        <w:rPr>
          <w:spacing w:val="1"/>
        </w:rPr>
        <w:t xml:space="preserve"> </w:t>
      </w:r>
      <w:r>
        <w:t>наводнения, террористической угрозы, пандемии и т.д.) данная образовательная</w:t>
      </w:r>
      <w:r>
        <w:rPr>
          <w:spacing w:val="-6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дистанцио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 w:rsidR="00803ED8">
        <w:t>технологий, онлайн формата.</w:t>
      </w:r>
    </w:p>
    <w:p w14:paraId="6277666F" w14:textId="77777777" w:rsidR="00CE58FA" w:rsidRDefault="00A167B2" w:rsidP="00440F16">
      <w:pPr>
        <w:pStyle w:val="1"/>
        <w:spacing w:before="4" w:line="360" w:lineRule="auto"/>
        <w:jc w:val="both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14:paraId="19A1AA9C" w14:textId="2422ADEA" w:rsidR="00CE58FA" w:rsidRDefault="00A167B2" w:rsidP="00440F16">
      <w:pPr>
        <w:pStyle w:val="a3"/>
        <w:spacing w:line="360" w:lineRule="auto"/>
        <w:ind w:left="258" w:right="327" w:firstLine="707"/>
        <w:jc w:val="both"/>
      </w:pPr>
      <w:r>
        <w:t>Занят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 w:rsidR="006F1CCB">
        <w:t>определ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едусмотрены следующие типы занятий: традиционные, комбинированные и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лекция,</w:t>
      </w:r>
      <w:r>
        <w:rPr>
          <w:spacing w:val="1"/>
        </w:rPr>
        <w:t xml:space="preserve"> </w:t>
      </w:r>
      <w:r w:rsidR="00803ED8">
        <w:t xml:space="preserve">онлайн беседы с региональными блогерами.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няются,</w:t>
      </w:r>
      <w:r>
        <w:rPr>
          <w:spacing w:val="-1"/>
        </w:rPr>
        <w:t xml:space="preserve"> </w:t>
      </w:r>
      <w:r>
        <w:t>творческая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 w:rsidR="00803ED8">
        <w:t>мастер-класс, написание сценариев к телевизионным сюжетам и видеороликам, операторская работа, видеосъемка, кадрирование, монтаж.</w:t>
      </w:r>
    </w:p>
    <w:p w14:paraId="6A1AE6EE" w14:textId="77777777" w:rsidR="00CE58FA" w:rsidRDefault="00A167B2" w:rsidP="00440F16">
      <w:pPr>
        <w:pStyle w:val="1"/>
        <w:spacing w:before="2" w:line="360" w:lineRule="auto"/>
        <w:jc w:val="both"/>
      </w:pPr>
      <w:r>
        <w:t>Режим</w:t>
      </w:r>
      <w:r>
        <w:rPr>
          <w:spacing w:val="-1"/>
        </w:rPr>
        <w:t xml:space="preserve"> </w:t>
      </w:r>
      <w:r>
        <w:t>занятий</w:t>
      </w:r>
    </w:p>
    <w:p w14:paraId="251A2482" w14:textId="1BD3943F" w:rsidR="00CE58FA" w:rsidRDefault="00A167B2" w:rsidP="00440F16">
      <w:pPr>
        <w:pStyle w:val="a3"/>
        <w:spacing w:line="360" w:lineRule="auto"/>
        <w:ind w:left="966"/>
        <w:jc w:val="both"/>
      </w:pPr>
      <w:r>
        <w:lastRenderedPageBreak/>
        <w:t>Обучающиеся</w:t>
      </w:r>
      <w:r>
        <w:rPr>
          <w:spacing w:val="30"/>
        </w:rPr>
        <w:t xml:space="preserve"> </w:t>
      </w:r>
      <w:r>
        <w:t>занимаются</w:t>
      </w:r>
      <w:r>
        <w:rPr>
          <w:spacing w:val="30"/>
        </w:rPr>
        <w:t xml:space="preserve"> </w:t>
      </w:r>
      <w:r w:rsidR="00634C41">
        <w:t>3</w:t>
      </w:r>
      <w:r>
        <w:rPr>
          <w:spacing w:val="28"/>
        </w:rPr>
        <w:t xml:space="preserve"> </w:t>
      </w:r>
      <w:r>
        <w:t>раза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еделю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 w:rsidR="005E4FB4">
        <w:t>1 академическому часу.</w:t>
      </w:r>
    </w:p>
    <w:p w14:paraId="76F76637" w14:textId="730410AA" w:rsidR="00CE58FA" w:rsidRDefault="00A167B2" w:rsidP="00440F16">
      <w:pPr>
        <w:pStyle w:val="a3"/>
        <w:spacing w:before="2" w:line="360" w:lineRule="auto"/>
        <w:ind w:left="258"/>
        <w:jc w:val="both"/>
      </w:pPr>
      <w:r>
        <w:t>Академический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длится</w:t>
      </w:r>
      <w:r>
        <w:rPr>
          <w:spacing w:val="-2"/>
        </w:rPr>
        <w:t xml:space="preserve"> </w:t>
      </w:r>
      <w:r w:rsidR="005E4FB4">
        <w:t>40</w:t>
      </w:r>
      <w:r>
        <w:t xml:space="preserve"> минут.</w:t>
      </w:r>
    </w:p>
    <w:p w14:paraId="40E2E060" w14:textId="5876D64B" w:rsidR="00CE58FA" w:rsidRDefault="00A167B2" w:rsidP="00440F16">
      <w:pPr>
        <w:pStyle w:val="a3"/>
        <w:spacing w:line="360" w:lineRule="auto"/>
        <w:ind w:left="966"/>
        <w:jc w:val="both"/>
      </w:pPr>
      <w:r>
        <w:t>Общая</w:t>
      </w:r>
      <w:r>
        <w:rPr>
          <w:spacing w:val="-1"/>
        </w:rPr>
        <w:t xml:space="preserve"> </w:t>
      </w:r>
      <w:r>
        <w:t>недельная</w:t>
      </w:r>
      <w:r>
        <w:rPr>
          <w:spacing w:val="-4"/>
        </w:rPr>
        <w:t xml:space="preserve"> </w:t>
      </w:r>
      <w:r>
        <w:t>нагрузка</w:t>
      </w:r>
      <w:r>
        <w:rPr>
          <w:spacing w:val="-1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 w:rsidR="00634C41">
        <w:rPr>
          <w:spacing w:val="-4"/>
        </w:rPr>
        <w:t>3 часа.</w:t>
      </w:r>
    </w:p>
    <w:p w14:paraId="5AC6A93A" w14:textId="0569B0B1" w:rsidR="00CE58FA" w:rsidRDefault="00A167B2" w:rsidP="00440F16">
      <w:pPr>
        <w:pStyle w:val="a3"/>
        <w:spacing w:line="360" w:lineRule="auto"/>
        <w:ind w:left="258" w:right="408" w:firstLine="707"/>
        <w:jc w:val="both"/>
      </w:pPr>
      <w:r>
        <w:t xml:space="preserve">При реализации обучения </w:t>
      </w:r>
      <w:r w:rsidR="00634C41">
        <w:t xml:space="preserve">в дистанционной форме занятия </w:t>
      </w:r>
      <w:r>
        <w:t>проводятся по</w:t>
      </w:r>
      <w:r>
        <w:rPr>
          <w:spacing w:val="1"/>
        </w:rPr>
        <w:t xml:space="preserve"> </w:t>
      </w:r>
      <w:r>
        <w:t>специальному</w:t>
      </w:r>
      <w:r>
        <w:rPr>
          <w:spacing w:val="-5"/>
        </w:rPr>
        <w:t xml:space="preserve"> </w:t>
      </w:r>
      <w:r>
        <w:t>расписанию.</w:t>
      </w:r>
    </w:p>
    <w:p w14:paraId="1256F48F" w14:textId="77777777" w:rsidR="00CE58FA" w:rsidRDefault="00A167B2" w:rsidP="00440F16">
      <w:pPr>
        <w:pStyle w:val="a3"/>
        <w:spacing w:line="360" w:lineRule="auto"/>
        <w:ind w:left="258" w:right="406" w:firstLine="707"/>
        <w:jc w:val="both"/>
      </w:pPr>
      <w:r>
        <w:t>Продолжительность занятия при дистанционном обучении составляет не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14:paraId="2CF0C74D" w14:textId="77777777" w:rsidR="00575142" w:rsidRDefault="00575142" w:rsidP="00440F16">
      <w:pPr>
        <w:pStyle w:val="a3"/>
        <w:spacing w:line="360" w:lineRule="auto"/>
        <w:ind w:left="258" w:right="406" w:firstLine="707"/>
        <w:jc w:val="both"/>
      </w:pPr>
      <w:r>
        <w:t>Программа разработана в рамках реализации Национального проекта "Образование" федерального проекта "Успех каждого ребенка" в части создания новых мест.</w:t>
      </w:r>
    </w:p>
    <w:p w14:paraId="12D45FBA" w14:textId="77777777" w:rsidR="00CE58FA" w:rsidRDefault="00A167B2" w:rsidP="00440F16">
      <w:pPr>
        <w:pStyle w:val="1"/>
        <w:tabs>
          <w:tab w:val="left" w:pos="1536"/>
        </w:tabs>
        <w:spacing w:before="83"/>
        <w:jc w:val="both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14:paraId="72295FE9" w14:textId="66EACF05" w:rsidR="00CE58FA" w:rsidRDefault="00A167B2" w:rsidP="000D3094">
      <w:pPr>
        <w:pStyle w:val="a3"/>
        <w:spacing w:line="360" w:lineRule="auto"/>
        <w:ind w:left="255" w:right="407" w:firstLine="170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 обучающихся, овладение навыками общения посредством</w:t>
      </w:r>
      <w:r w:rsidR="0005712A">
        <w:t xml:space="preserve"> актерского мастерства</w:t>
      </w:r>
      <w:r>
        <w:rPr>
          <w:spacing w:val="-2"/>
        </w:rPr>
        <w:t xml:space="preserve"> </w:t>
      </w:r>
      <w:r>
        <w:t>и основ</w:t>
      </w:r>
      <w:r>
        <w:rPr>
          <w:spacing w:val="-2"/>
        </w:rPr>
        <w:t xml:space="preserve"> </w:t>
      </w:r>
      <w:r w:rsidR="0005712A">
        <w:t>журналистики, формирование умений, связанных с операторской, режиссерской и сценарной работой телевизионных журналистов.</w:t>
      </w:r>
    </w:p>
    <w:p w14:paraId="2266A3D4" w14:textId="77777777" w:rsidR="00CE58FA" w:rsidRDefault="00A167B2" w:rsidP="000D3094">
      <w:pPr>
        <w:pStyle w:val="1"/>
        <w:spacing w:line="360" w:lineRule="auto"/>
        <w:ind w:left="255" w:firstLine="170"/>
      </w:pPr>
      <w:r>
        <w:t>Задачи:</w:t>
      </w:r>
    </w:p>
    <w:p w14:paraId="56A7C54B" w14:textId="77777777" w:rsidR="00CE58FA" w:rsidRDefault="00A167B2" w:rsidP="000D3094">
      <w:pPr>
        <w:spacing w:line="360" w:lineRule="auto"/>
        <w:ind w:left="255" w:firstLine="170"/>
        <w:rPr>
          <w:sz w:val="28"/>
        </w:rPr>
      </w:pPr>
      <w:r>
        <w:rPr>
          <w:i/>
          <w:sz w:val="28"/>
        </w:rPr>
        <w:t>Обучающие</w:t>
      </w:r>
      <w:r>
        <w:rPr>
          <w:sz w:val="28"/>
        </w:rPr>
        <w:t>:</w:t>
      </w:r>
    </w:p>
    <w:p w14:paraId="7D48C0CF" w14:textId="1639AC50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right="405" w:firstLine="170"/>
        <w:jc w:val="both"/>
        <w:rPr>
          <w:sz w:val="28"/>
        </w:rPr>
      </w:pPr>
      <w:r>
        <w:rPr>
          <w:sz w:val="28"/>
        </w:rPr>
        <w:t>помоч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 w:rsidR="0005712A">
        <w:rPr>
          <w:sz w:val="28"/>
        </w:rPr>
        <w:t xml:space="preserve">телевизионной </w:t>
      </w:r>
      <w:r>
        <w:rPr>
          <w:sz w:val="28"/>
        </w:rPr>
        <w:t>журналистике;</w:t>
      </w:r>
    </w:p>
    <w:p w14:paraId="6B19BAFC" w14:textId="5AD81CA5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firstLine="170"/>
        <w:jc w:val="both"/>
        <w:rPr>
          <w:sz w:val="28"/>
        </w:rPr>
      </w:pPr>
      <w:r>
        <w:rPr>
          <w:sz w:val="28"/>
        </w:rPr>
        <w:t>на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4"/>
          <w:sz w:val="28"/>
        </w:rPr>
        <w:t xml:space="preserve"> </w:t>
      </w:r>
      <w:r w:rsidR="0005712A">
        <w:rPr>
          <w:sz w:val="28"/>
        </w:rPr>
        <w:t>видеосъёмки, кадрирования;</w:t>
      </w:r>
    </w:p>
    <w:p w14:paraId="55274411" w14:textId="702955D7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firstLine="170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 w:rsidR="0005712A">
        <w:rPr>
          <w:sz w:val="28"/>
        </w:rPr>
        <w:t>разными жанрами телевизионной журналистики;</w:t>
      </w:r>
    </w:p>
    <w:p w14:paraId="5E6B1704" w14:textId="5F4D5D7A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firstLine="170"/>
        <w:jc w:val="both"/>
        <w:rPr>
          <w:sz w:val="28"/>
        </w:rPr>
      </w:pPr>
      <w:r>
        <w:rPr>
          <w:sz w:val="28"/>
        </w:rPr>
        <w:t>на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 w:rsidR="0005712A">
        <w:rPr>
          <w:sz w:val="28"/>
        </w:rPr>
        <w:t>сценарные образы при подготовке видеосъемки буктрейлеров;</w:t>
      </w:r>
    </w:p>
    <w:p w14:paraId="4D5EE24C" w14:textId="681790A3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right="405" w:firstLine="170"/>
        <w:jc w:val="both"/>
        <w:rPr>
          <w:sz w:val="28"/>
        </w:rPr>
      </w:pP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 w:rsidR="0005712A">
        <w:rPr>
          <w:sz w:val="28"/>
        </w:rPr>
        <w:t>писать сценарные работы для телепередач</w:t>
      </w:r>
      <w:r w:rsidR="009204B0">
        <w:rPr>
          <w:sz w:val="28"/>
        </w:rPr>
        <w:t xml:space="preserve"> и социальных видеороликов.</w:t>
      </w:r>
    </w:p>
    <w:p w14:paraId="4C1C6263" w14:textId="77777777" w:rsidR="00CE58FA" w:rsidRDefault="00A167B2" w:rsidP="000D3094">
      <w:pPr>
        <w:spacing w:line="360" w:lineRule="auto"/>
        <w:ind w:left="255" w:firstLine="170"/>
        <w:rPr>
          <w:sz w:val="28"/>
        </w:rPr>
      </w:pPr>
      <w:r>
        <w:rPr>
          <w:i/>
          <w:sz w:val="28"/>
        </w:rPr>
        <w:t>Развивающие</w:t>
      </w:r>
      <w:r>
        <w:rPr>
          <w:sz w:val="28"/>
        </w:rPr>
        <w:t>:</w:t>
      </w:r>
    </w:p>
    <w:p w14:paraId="77F75591" w14:textId="77777777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firstLine="170"/>
        <w:rPr>
          <w:sz w:val="28"/>
        </w:rPr>
      </w:pPr>
      <w:r>
        <w:rPr>
          <w:sz w:val="28"/>
        </w:rPr>
        <w:t>способ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669A8134" w14:textId="3CC43ACC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right="413" w:firstLine="170"/>
        <w:rPr>
          <w:sz w:val="28"/>
        </w:rPr>
      </w:pPr>
      <w:r>
        <w:rPr>
          <w:sz w:val="28"/>
        </w:rPr>
        <w:t>стимулир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 w:rsidR="0005712A">
        <w:rPr>
          <w:sz w:val="28"/>
        </w:rPr>
        <w:t xml:space="preserve">телевизионной журналистской </w:t>
      </w:r>
      <w:r>
        <w:rPr>
          <w:sz w:val="28"/>
        </w:rPr>
        <w:lastRenderedPageBreak/>
        <w:t>деятельности,</w:t>
      </w:r>
      <w:r>
        <w:rPr>
          <w:spacing w:val="47"/>
          <w:sz w:val="28"/>
        </w:rPr>
        <w:t xml:space="preserve"> </w:t>
      </w:r>
      <w:r>
        <w:rPr>
          <w:sz w:val="28"/>
        </w:rPr>
        <w:t>устремлен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 w:rsidR="0005712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 своих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14:paraId="505B8686" w14:textId="548B734B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firstLine="170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це</w:t>
      </w:r>
      <w:r w:rsidR="0005712A">
        <w:rPr>
          <w:sz w:val="28"/>
        </w:rPr>
        <w:t>нарному искусству</w:t>
      </w:r>
      <w:r>
        <w:rPr>
          <w:sz w:val="28"/>
        </w:rPr>
        <w:t>;</w:t>
      </w:r>
    </w:p>
    <w:p w14:paraId="6244AC54" w14:textId="77777777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  <w:tab w:val="left" w:pos="2697"/>
          <w:tab w:val="left" w:pos="3112"/>
          <w:tab w:val="left" w:pos="4058"/>
          <w:tab w:val="left" w:pos="5564"/>
          <w:tab w:val="left" w:pos="7087"/>
          <w:tab w:val="left" w:pos="8267"/>
        </w:tabs>
        <w:spacing w:line="360" w:lineRule="auto"/>
        <w:ind w:left="255" w:right="407" w:firstLine="170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внимание,</w:t>
      </w:r>
      <w:r>
        <w:rPr>
          <w:sz w:val="28"/>
        </w:rPr>
        <w:tab/>
        <w:t>фантазию,</w:t>
      </w:r>
      <w:r>
        <w:rPr>
          <w:sz w:val="28"/>
        </w:rPr>
        <w:tab/>
        <w:t>память,</w:t>
      </w:r>
      <w:r>
        <w:rPr>
          <w:sz w:val="28"/>
        </w:rPr>
        <w:tab/>
        <w:t>вообра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66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ссоци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е;</w:t>
      </w:r>
    </w:p>
    <w:p w14:paraId="7F93F0B2" w14:textId="77777777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right="410" w:firstLine="170"/>
        <w:rPr>
          <w:sz w:val="28"/>
        </w:rPr>
      </w:pPr>
      <w:r>
        <w:rPr>
          <w:sz w:val="28"/>
        </w:rPr>
        <w:t>развить</w:t>
      </w:r>
      <w:r>
        <w:rPr>
          <w:spacing w:val="50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5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5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9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47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таланты;</w:t>
      </w:r>
    </w:p>
    <w:p w14:paraId="6985E93A" w14:textId="77777777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firstLine="170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ь.</w:t>
      </w:r>
    </w:p>
    <w:p w14:paraId="51514CFB" w14:textId="77777777" w:rsidR="00CE58FA" w:rsidRDefault="00A167B2" w:rsidP="000D3094">
      <w:pPr>
        <w:spacing w:line="360" w:lineRule="auto"/>
        <w:ind w:left="255" w:firstLine="170"/>
        <w:rPr>
          <w:sz w:val="28"/>
        </w:rPr>
      </w:pPr>
      <w:r>
        <w:rPr>
          <w:i/>
          <w:sz w:val="28"/>
        </w:rPr>
        <w:t>Воспитательные</w:t>
      </w:r>
      <w:r>
        <w:rPr>
          <w:sz w:val="28"/>
        </w:rPr>
        <w:t>:</w:t>
      </w:r>
    </w:p>
    <w:p w14:paraId="37031D24" w14:textId="77777777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firstLine="17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;</w:t>
      </w:r>
    </w:p>
    <w:p w14:paraId="0D81AD65" w14:textId="77777777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right="411" w:firstLine="17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м;</w:t>
      </w:r>
    </w:p>
    <w:p w14:paraId="42E5C1D3" w14:textId="77777777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right="409" w:firstLine="17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и коллективной творческой деятельности, умение работать 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;</w:t>
      </w:r>
    </w:p>
    <w:p w14:paraId="03499618" w14:textId="77777777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right="405" w:firstLine="17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у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совест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любознательность;</w:t>
      </w:r>
    </w:p>
    <w:p w14:paraId="390FD369" w14:textId="77777777" w:rsidR="00CE58FA" w:rsidRDefault="00A167B2" w:rsidP="000D3094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255" w:right="412" w:firstLine="170"/>
        <w:jc w:val="both"/>
        <w:rPr>
          <w:sz w:val="28"/>
        </w:rPr>
      </w:pPr>
      <w:r>
        <w:rPr>
          <w:sz w:val="28"/>
        </w:rPr>
        <w:t>формировать у обучающихся потребность в постоянном 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т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.</w:t>
      </w:r>
    </w:p>
    <w:p w14:paraId="2F2E41EF" w14:textId="77777777" w:rsidR="00CE58FA" w:rsidRDefault="00CE58FA">
      <w:pPr>
        <w:jc w:val="both"/>
        <w:rPr>
          <w:sz w:val="28"/>
        </w:rPr>
        <w:sectPr w:rsidR="00CE58FA" w:rsidSect="00D1742F">
          <w:headerReference w:type="default" r:id="rId9"/>
          <w:pgSz w:w="11910" w:h="16840"/>
          <w:pgMar w:top="1134" w:right="567" w:bottom="1134" w:left="1701" w:header="748" w:footer="0" w:gutter="0"/>
          <w:cols w:space="720"/>
        </w:sectPr>
      </w:pPr>
    </w:p>
    <w:p w14:paraId="0D8AF657" w14:textId="216E8AAD" w:rsidR="00CE58FA" w:rsidRDefault="000D3094">
      <w:pPr>
        <w:ind w:left="1235" w:right="1383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="00A167B2">
        <w:rPr>
          <w:b/>
          <w:sz w:val="28"/>
        </w:rPr>
        <w:t>Учебный</w:t>
      </w:r>
      <w:r w:rsidR="00A167B2">
        <w:rPr>
          <w:b/>
          <w:spacing w:val="-1"/>
          <w:sz w:val="28"/>
        </w:rPr>
        <w:t xml:space="preserve"> </w:t>
      </w:r>
      <w:r w:rsidR="00A167B2">
        <w:rPr>
          <w:b/>
          <w:sz w:val="28"/>
        </w:rPr>
        <w:t>план</w:t>
      </w:r>
    </w:p>
    <w:p w14:paraId="27193109" w14:textId="77777777" w:rsidR="00CE58FA" w:rsidRDefault="00CE58FA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541"/>
        <w:gridCol w:w="1986"/>
        <w:gridCol w:w="2847"/>
      </w:tblGrid>
      <w:tr w:rsidR="00CE58FA" w14:paraId="19CE0709" w14:textId="77777777" w:rsidTr="00D1742F">
        <w:trPr>
          <w:trHeight w:val="719"/>
        </w:trPr>
        <w:tc>
          <w:tcPr>
            <w:tcW w:w="821" w:type="dxa"/>
          </w:tcPr>
          <w:p w14:paraId="0C7B0069" w14:textId="77777777" w:rsidR="00CE58FA" w:rsidRDefault="00A167B2">
            <w:pPr>
              <w:pStyle w:val="TableParagraph"/>
              <w:spacing w:before="31"/>
              <w:ind w:left="199" w:right="214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541" w:type="dxa"/>
          </w:tcPr>
          <w:p w14:paraId="65CB8353" w14:textId="77777777" w:rsidR="00CE58FA" w:rsidRDefault="00A167B2">
            <w:pPr>
              <w:pStyle w:val="TableParagraph"/>
              <w:spacing w:before="192"/>
              <w:ind w:left="50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  <w:tc>
          <w:tcPr>
            <w:tcW w:w="1986" w:type="dxa"/>
          </w:tcPr>
          <w:p w14:paraId="4B79F66C" w14:textId="77777777" w:rsidR="00CE58FA" w:rsidRDefault="00A167B2">
            <w:pPr>
              <w:pStyle w:val="TableParagraph"/>
              <w:spacing w:before="31"/>
              <w:ind w:left="111" w:right="99" w:firstLine="18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847" w:type="dxa"/>
          </w:tcPr>
          <w:p w14:paraId="20EF5CF6" w14:textId="77777777" w:rsidR="00CE58FA" w:rsidRDefault="00A167B2">
            <w:pPr>
              <w:pStyle w:val="TableParagraph"/>
              <w:spacing w:before="192"/>
              <w:ind w:left="907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CE58FA" w14:paraId="6D9E4E58" w14:textId="77777777" w:rsidTr="00D1742F">
        <w:trPr>
          <w:trHeight w:val="695"/>
        </w:trPr>
        <w:tc>
          <w:tcPr>
            <w:tcW w:w="821" w:type="dxa"/>
          </w:tcPr>
          <w:p w14:paraId="0FF0AA8E" w14:textId="77777777" w:rsidR="00CE58FA" w:rsidRDefault="00A167B2">
            <w:pPr>
              <w:pStyle w:val="TableParagraph"/>
              <w:spacing w:line="315" w:lineRule="exact"/>
              <w:ind w:left="244" w:right="27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541" w:type="dxa"/>
          </w:tcPr>
          <w:p w14:paraId="1ECBCB9A" w14:textId="217E4BCF" w:rsidR="00CE58FA" w:rsidRDefault="009204B0">
            <w:pPr>
              <w:pStyle w:val="TableParagraph"/>
              <w:spacing w:line="315" w:lineRule="exact"/>
              <w:ind w:left="169"/>
              <w:rPr>
                <w:sz w:val="28"/>
              </w:rPr>
            </w:pPr>
            <w:r>
              <w:rPr>
                <w:sz w:val="28"/>
              </w:rPr>
              <w:t>Тележурналистика</w:t>
            </w:r>
          </w:p>
        </w:tc>
        <w:tc>
          <w:tcPr>
            <w:tcW w:w="1986" w:type="dxa"/>
          </w:tcPr>
          <w:p w14:paraId="0B4E8766" w14:textId="61F4B68E" w:rsidR="00CE58FA" w:rsidRDefault="00E479F5">
            <w:pPr>
              <w:pStyle w:val="TableParagraph"/>
              <w:spacing w:line="315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847" w:type="dxa"/>
          </w:tcPr>
          <w:p w14:paraId="5EAD0D39" w14:textId="77777777" w:rsidR="00CE58FA" w:rsidRDefault="00A167B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</w:p>
          <w:p w14:paraId="2FE13440" w14:textId="77777777" w:rsidR="00CE58FA" w:rsidRDefault="00A167B2">
            <w:pPr>
              <w:pStyle w:val="TableParagraph"/>
              <w:spacing w:before="26"/>
              <w:ind w:left="106"/>
              <w:rPr>
                <w:sz w:val="28"/>
              </w:rPr>
            </w:pPr>
            <w:r>
              <w:rPr>
                <w:sz w:val="28"/>
              </w:rPr>
              <w:t>задания</w:t>
            </w:r>
          </w:p>
        </w:tc>
      </w:tr>
      <w:tr w:rsidR="00CE58FA" w14:paraId="3AA633AF" w14:textId="77777777" w:rsidTr="00D1742F">
        <w:trPr>
          <w:trHeight w:val="691"/>
        </w:trPr>
        <w:tc>
          <w:tcPr>
            <w:tcW w:w="821" w:type="dxa"/>
            <w:tcBorders>
              <w:bottom w:val="single" w:sz="6" w:space="0" w:color="000000"/>
            </w:tcBorders>
          </w:tcPr>
          <w:p w14:paraId="6D3070AA" w14:textId="77777777" w:rsidR="00CE58FA" w:rsidRDefault="00A167B2">
            <w:pPr>
              <w:pStyle w:val="TableParagraph"/>
              <w:spacing w:line="315" w:lineRule="exact"/>
              <w:ind w:left="265" w:right="25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41" w:type="dxa"/>
            <w:tcBorders>
              <w:bottom w:val="single" w:sz="6" w:space="0" w:color="000000"/>
            </w:tcBorders>
          </w:tcPr>
          <w:p w14:paraId="765F1CC5" w14:textId="4AB159B3" w:rsidR="00CE58FA" w:rsidRDefault="009204B0">
            <w:pPr>
              <w:pStyle w:val="TableParagraph"/>
              <w:spacing w:line="315" w:lineRule="exact"/>
              <w:ind w:left="169"/>
              <w:rPr>
                <w:sz w:val="28"/>
              </w:rPr>
            </w:pPr>
            <w:r>
              <w:rPr>
                <w:sz w:val="28"/>
              </w:rPr>
              <w:t>Операторское мастерство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39DFAAE0" w14:textId="7A4F5CBA" w:rsidR="00CE58FA" w:rsidRDefault="00E479F5">
            <w:pPr>
              <w:pStyle w:val="TableParagraph"/>
              <w:spacing w:line="315" w:lineRule="exact"/>
              <w:ind w:right="839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47" w:type="dxa"/>
            <w:tcBorders>
              <w:bottom w:val="single" w:sz="6" w:space="0" w:color="000000"/>
            </w:tcBorders>
          </w:tcPr>
          <w:p w14:paraId="54AB3036" w14:textId="77777777" w:rsidR="00CE58FA" w:rsidRDefault="00A167B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</w:p>
          <w:p w14:paraId="4665637B" w14:textId="77777777" w:rsidR="00CE58FA" w:rsidRDefault="00A167B2">
            <w:pPr>
              <w:pStyle w:val="TableParagraph"/>
              <w:spacing w:before="26"/>
              <w:ind w:left="106"/>
              <w:rPr>
                <w:sz w:val="28"/>
              </w:rPr>
            </w:pPr>
            <w:r>
              <w:rPr>
                <w:sz w:val="28"/>
              </w:rPr>
              <w:t>задания</w:t>
            </w:r>
          </w:p>
        </w:tc>
      </w:tr>
      <w:tr w:rsidR="00CE58FA" w14:paraId="4B7E63CC" w14:textId="77777777" w:rsidTr="00D1742F">
        <w:trPr>
          <w:trHeight w:val="964"/>
        </w:trPr>
        <w:tc>
          <w:tcPr>
            <w:tcW w:w="821" w:type="dxa"/>
            <w:tcBorders>
              <w:top w:val="single" w:sz="6" w:space="0" w:color="000000"/>
            </w:tcBorders>
          </w:tcPr>
          <w:p w14:paraId="15199DCA" w14:textId="77777777" w:rsidR="00CE58FA" w:rsidRDefault="00A167B2">
            <w:pPr>
              <w:pStyle w:val="TableParagraph"/>
              <w:spacing w:line="315" w:lineRule="exact"/>
              <w:ind w:left="265" w:right="254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541" w:type="dxa"/>
            <w:tcBorders>
              <w:top w:val="single" w:sz="6" w:space="0" w:color="000000"/>
            </w:tcBorders>
          </w:tcPr>
          <w:p w14:paraId="7765A92D" w14:textId="61A351E2" w:rsidR="00CE58FA" w:rsidRDefault="009204B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деомонтаж</w:t>
            </w:r>
          </w:p>
        </w:tc>
        <w:tc>
          <w:tcPr>
            <w:tcW w:w="1986" w:type="dxa"/>
            <w:tcBorders>
              <w:top w:val="single" w:sz="6" w:space="0" w:color="000000"/>
            </w:tcBorders>
          </w:tcPr>
          <w:p w14:paraId="121828CC" w14:textId="7F5CC583" w:rsidR="00CE58FA" w:rsidRDefault="00E479F5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47" w:type="dxa"/>
            <w:tcBorders>
              <w:top w:val="single" w:sz="6" w:space="0" w:color="000000"/>
            </w:tcBorders>
          </w:tcPr>
          <w:p w14:paraId="43E1E0EB" w14:textId="77777777" w:rsidR="00CE58FA" w:rsidRDefault="00A167B2">
            <w:pPr>
              <w:pStyle w:val="TableParagraph"/>
              <w:spacing w:line="256" w:lineRule="auto"/>
              <w:ind w:left="106" w:right="344"/>
              <w:rPr>
                <w:sz w:val="28"/>
              </w:rPr>
            </w:pPr>
            <w:r>
              <w:rPr>
                <w:sz w:val="28"/>
              </w:rPr>
              <w:t>Выполнение твор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</w:tr>
      <w:tr w:rsidR="00CE58FA" w14:paraId="10B39AE0" w14:textId="77777777" w:rsidTr="00D1742F">
        <w:trPr>
          <w:trHeight w:val="695"/>
        </w:trPr>
        <w:tc>
          <w:tcPr>
            <w:tcW w:w="821" w:type="dxa"/>
          </w:tcPr>
          <w:p w14:paraId="4AC76D70" w14:textId="77777777" w:rsidR="00CE58FA" w:rsidRDefault="00A167B2">
            <w:pPr>
              <w:pStyle w:val="TableParagraph"/>
              <w:spacing w:line="315" w:lineRule="exact"/>
              <w:ind w:left="265" w:right="254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541" w:type="dxa"/>
          </w:tcPr>
          <w:p w14:paraId="5FBE43D8" w14:textId="04783856" w:rsidR="00CE58FA" w:rsidRDefault="009204B0">
            <w:pPr>
              <w:pStyle w:val="TableParagraph"/>
              <w:ind w:left="105" w:right="513"/>
              <w:rPr>
                <w:sz w:val="28"/>
              </w:rPr>
            </w:pPr>
            <w:r>
              <w:rPr>
                <w:sz w:val="28"/>
              </w:rPr>
              <w:t>Основы телережиссуры</w:t>
            </w:r>
          </w:p>
        </w:tc>
        <w:tc>
          <w:tcPr>
            <w:tcW w:w="1986" w:type="dxa"/>
          </w:tcPr>
          <w:p w14:paraId="213D8D5D" w14:textId="4DA1C147" w:rsidR="00CE58FA" w:rsidRDefault="000C648F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847" w:type="dxa"/>
          </w:tcPr>
          <w:p w14:paraId="5164DEBC" w14:textId="77777777" w:rsidR="00CE58FA" w:rsidRDefault="00A167B2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</w:p>
          <w:p w14:paraId="25C1A3BF" w14:textId="77777777" w:rsidR="00CE58FA" w:rsidRDefault="00A167B2">
            <w:pPr>
              <w:pStyle w:val="TableParagraph"/>
              <w:spacing w:before="26"/>
              <w:ind w:left="106"/>
              <w:rPr>
                <w:sz w:val="28"/>
              </w:rPr>
            </w:pPr>
            <w:r>
              <w:rPr>
                <w:sz w:val="28"/>
              </w:rPr>
              <w:t>задания</w:t>
            </w:r>
          </w:p>
        </w:tc>
      </w:tr>
      <w:tr w:rsidR="00CE58FA" w14:paraId="7ADCDBC7" w14:textId="77777777" w:rsidTr="00D1742F">
        <w:trPr>
          <w:trHeight w:val="964"/>
        </w:trPr>
        <w:tc>
          <w:tcPr>
            <w:tcW w:w="821" w:type="dxa"/>
          </w:tcPr>
          <w:p w14:paraId="55493799" w14:textId="77777777" w:rsidR="00CE58FA" w:rsidRDefault="00A167B2">
            <w:pPr>
              <w:pStyle w:val="TableParagraph"/>
              <w:spacing w:line="315" w:lineRule="exact"/>
              <w:ind w:left="265" w:right="254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541" w:type="dxa"/>
          </w:tcPr>
          <w:p w14:paraId="74E6D992" w14:textId="77777777" w:rsidR="00CE58FA" w:rsidRDefault="00A167B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</w:p>
        </w:tc>
        <w:tc>
          <w:tcPr>
            <w:tcW w:w="1986" w:type="dxa"/>
          </w:tcPr>
          <w:p w14:paraId="5735B2F2" w14:textId="1C8C6F9D" w:rsidR="00CE58FA" w:rsidRDefault="00E479F5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47" w:type="dxa"/>
          </w:tcPr>
          <w:p w14:paraId="421EBFF6" w14:textId="77777777" w:rsidR="00CE58FA" w:rsidRDefault="00A167B2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е/</w:t>
            </w:r>
          </w:p>
          <w:p w14:paraId="30B7163C" w14:textId="77777777" w:rsidR="00CE58FA" w:rsidRDefault="00A167B2">
            <w:pPr>
              <w:pStyle w:val="TableParagraph"/>
              <w:spacing w:line="322" w:lineRule="exact"/>
              <w:ind w:left="106" w:right="1207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CE58FA" w14:paraId="35F84A08" w14:textId="77777777" w:rsidTr="00D1742F">
        <w:trPr>
          <w:trHeight w:val="676"/>
        </w:trPr>
        <w:tc>
          <w:tcPr>
            <w:tcW w:w="4362" w:type="dxa"/>
            <w:gridSpan w:val="2"/>
          </w:tcPr>
          <w:p w14:paraId="05E85549" w14:textId="77777777" w:rsidR="00CE58FA" w:rsidRDefault="00A167B2">
            <w:pPr>
              <w:pStyle w:val="TableParagraph"/>
              <w:spacing w:before="170"/>
              <w:ind w:right="100"/>
              <w:jc w:val="right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986" w:type="dxa"/>
          </w:tcPr>
          <w:p w14:paraId="3D1C8BE4" w14:textId="2918F713" w:rsidR="00CE58FA" w:rsidRDefault="000C648F">
            <w:pPr>
              <w:pStyle w:val="TableParagraph"/>
              <w:spacing w:before="175"/>
              <w:ind w:right="77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</w:p>
        </w:tc>
        <w:tc>
          <w:tcPr>
            <w:tcW w:w="2847" w:type="dxa"/>
          </w:tcPr>
          <w:p w14:paraId="0B2F706A" w14:textId="77777777" w:rsidR="00CE58FA" w:rsidRDefault="00CE58FA">
            <w:pPr>
              <w:pStyle w:val="TableParagraph"/>
              <w:rPr>
                <w:sz w:val="28"/>
              </w:rPr>
            </w:pPr>
          </w:p>
        </w:tc>
      </w:tr>
    </w:tbl>
    <w:p w14:paraId="113CDF3D" w14:textId="5E2987EA" w:rsidR="00CE58FA" w:rsidRDefault="00CE58FA">
      <w:pPr>
        <w:pStyle w:val="a3"/>
        <w:spacing w:before="8"/>
        <w:rPr>
          <w:b/>
          <w:sz w:val="27"/>
        </w:rPr>
      </w:pPr>
    </w:p>
    <w:p w14:paraId="7A4FF1DF" w14:textId="50DFD5F6" w:rsidR="005F2F86" w:rsidRDefault="005F2F86">
      <w:pPr>
        <w:pStyle w:val="a3"/>
        <w:spacing w:before="8"/>
        <w:rPr>
          <w:b/>
          <w:sz w:val="27"/>
        </w:rPr>
      </w:pPr>
    </w:p>
    <w:p w14:paraId="36202731" w14:textId="7B04C52F" w:rsidR="005F2F86" w:rsidRDefault="005F2F86">
      <w:pPr>
        <w:pStyle w:val="a3"/>
        <w:spacing w:before="8"/>
        <w:rPr>
          <w:b/>
          <w:sz w:val="27"/>
        </w:rPr>
      </w:pPr>
    </w:p>
    <w:p w14:paraId="010DA6C5" w14:textId="5C1012C3" w:rsidR="005F2F86" w:rsidRDefault="005F2F86">
      <w:pPr>
        <w:pStyle w:val="a3"/>
        <w:spacing w:before="8"/>
        <w:rPr>
          <w:b/>
          <w:sz w:val="27"/>
        </w:rPr>
      </w:pPr>
    </w:p>
    <w:p w14:paraId="6FAC9BAE" w14:textId="322A20ED" w:rsidR="005F2F86" w:rsidRDefault="005F2F86">
      <w:pPr>
        <w:pStyle w:val="a3"/>
        <w:spacing w:before="8"/>
        <w:rPr>
          <w:b/>
          <w:sz w:val="27"/>
        </w:rPr>
      </w:pPr>
    </w:p>
    <w:p w14:paraId="153DF399" w14:textId="7473754E" w:rsidR="005F2F86" w:rsidRDefault="005F2F86">
      <w:pPr>
        <w:pStyle w:val="a3"/>
        <w:spacing w:before="8"/>
        <w:rPr>
          <w:b/>
          <w:sz w:val="27"/>
        </w:rPr>
      </w:pPr>
    </w:p>
    <w:p w14:paraId="0C6816DE" w14:textId="1FCEE501" w:rsidR="005F2F86" w:rsidRDefault="005F2F86">
      <w:pPr>
        <w:pStyle w:val="a3"/>
        <w:spacing w:before="8"/>
        <w:rPr>
          <w:b/>
          <w:sz w:val="27"/>
        </w:rPr>
      </w:pPr>
    </w:p>
    <w:p w14:paraId="5F341733" w14:textId="7E0E1B67" w:rsidR="005F2F86" w:rsidRDefault="005F2F86">
      <w:pPr>
        <w:pStyle w:val="a3"/>
        <w:spacing w:before="8"/>
        <w:rPr>
          <w:b/>
          <w:sz w:val="27"/>
        </w:rPr>
      </w:pPr>
    </w:p>
    <w:p w14:paraId="7E3E38D9" w14:textId="5DF940BE" w:rsidR="005F2F86" w:rsidRDefault="005F2F86">
      <w:pPr>
        <w:pStyle w:val="a3"/>
        <w:spacing w:before="8"/>
        <w:rPr>
          <w:b/>
          <w:sz w:val="27"/>
        </w:rPr>
      </w:pPr>
    </w:p>
    <w:p w14:paraId="3E35AA64" w14:textId="467A18F3" w:rsidR="005F2F86" w:rsidRDefault="005F2F86">
      <w:pPr>
        <w:pStyle w:val="a3"/>
        <w:spacing w:before="8"/>
        <w:rPr>
          <w:b/>
          <w:sz w:val="27"/>
        </w:rPr>
      </w:pPr>
    </w:p>
    <w:p w14:paraId="551BF4FF" w14:textId="51DB90AA" w:rsidR="005F2F86" w:rsidRDefault="005F2F86">
      <w:pPr>
        <w:pStyle w:val="a3"/>
        <w:spacing w:before="8"/>
        <w:rPr>
          <w:b/>
          <w:sz w:val="27"/>
        </w:rPr>
      </w:pPr>
    </w:p>
    <w:p w14:paraId="6F49B880" w14:textId="643C33F8" w:rsidR="005F2F86" w:rsidRDefault="005F2F86">
      <w:pPr>
        <w:pStyle w:val="a3"/>
        <w:spacing w:before="8"/>
        <w:rPr>
          <w:b/>
          <w:sz w:val="27"/>
        </w:rPr>
      </w:pPr>
    </w:p>
    <w:p w14:paraId="74A29CEA" w14:textId="3AAE1F52" w:rsidR="005F2F86" w:rsidRDefault="005F2F86">
      <w:pPr>
        <w:pStyle w:val="a3"/>
        <w:spacing w:before="8"/>
        <w:rPr>
          <w:b/>
          <w:sz w:val="27"/>
        </w:rPr>
      </w:pPr>
    </w:p>
    <w:p w14:paraId="44F460EF" w14:textId="4155C10F" w:rsidR="005F2F86" w:rsidRDefault="005F2F86">
      <w:pPr>
        <w:pStyle w:val="a3"/>
        <w:spacing w:before="8"/>
        <w:rPr>
          <w:b/>
          <w:sz w:val="27"/>
        </w:rPr>
      </w:pPr>
    </w:p>
    <w:p w14:paraId="11DC226F" w14:textId="5C894D4E" w:rsidR="005F2F86" w:rsidRDefault="005F2F86">
      <w:pPr>
        <w:pStyle w:val="a3"/>
        <w:spacing w:before="8"/>
        <w:rPr>
          <w:b/>
          <w:sz w:val="27"/>
        </w:rPr>
      </w:pPr>
    </w:p>
    <w:p w14:paraId="1A678C8B" w14:textId="430A1CF8" w:rsidR="005F2F86" w:rsidRDefault="005F2F86">
      <w:pPr>
        <w:pStyle w:val="a3"/>
        <w:spacing w:before="8"/>
        <w:rPr>
          <w:b/>
          <w:sz w:val="27"/>
        </w:rPr>
      </w:pPr>
    </w:p>
    <w:p w14:paraId="76063AF2" w14:textId="22E3B0C1" w:rsidR="005F2F86" w:rsidRDefault="005F2F86">
      <w:pPr>
        <w:pStyle w:val="a3"/>
        <w:spacing w:before="8"/>
        <w:rPr>
          <w:b/>
          <w:sz w:val="27"/>
        </w:rPr>
      </w:pPr>
    </w:p>
    <w:p w14:paraId="1400B355" w14:textId="6B4148A8" w:rsidR="005F2F86" w:rsidRDefault="005F2F86">
      <w:pPr>
        <w:pStyle w:val="a3"/>
        <w:spacing w:before="8"/>
        <w:rPr>
          <w:b/>
          <w:sz w:val="27"/>
        </w:rPr>
      </w:pPr>
    </w:p>
    <w:p w14:paraId="428D4307" w14:textId="36826B4A" w:rsidR="005F2F86" w:rsidRDefault="005F2F86">
      <w:pPr>
        <w:pStyle w:val="a3"/>
        <w:spacing w:before="8"/>
        <w:rPr>
          <w:b/>
          <w:sz w:val="27"/>
        </w:rPr>
      </w:pPr>
    </w:p>
    <w:p w14:paraId="445AB5A6" w14:textId="23B4A4A4" w:rsidR="005F2F86" w:rsidRDefault="005F2F86">
      <w:pPr>
        <w:pStyle w:val="a3"/>
        <w:spacing w:before="8"/>
        <w:rPr>
          <w:b/>
          <w:sz w:val="27"/>
        </w:rPr>
      </w:pPr>
    </w:p>
    <w:p w14:paraId="641CFA72" w14:textId="04265FFD" w:rsidR="005F2F86" w:rsidRDefault="005F2F86">
      <w:pPr>
        <w:pStyle w:val="a3"/>
        <w:spacing w:before="8"/>
        <w:rPr>
          <w:b/>
          <w:sz w:val="27"/>
        </w:rPr>
      </w:pPr>
    </w:p>
    <w:p w14:paraId="4F3D1E37" w14:textId="4399252E" w:rsidR="005F2F86" w:rsidRDefault="005F2F86">
      <w:pPr>
        <w:pStyle w:val="a3"/>
        <w:spacing w:before="8"/>
        <w:rPr>
          <w:b/>
          <w:sz w:val="27"/>
        </w:rPr>
      </w:pPr>
    </w:p>
    <w:p w14:paraId="6534371E" w14:textId="545BF08A" w:rsidR="005F2F86" w:rsidRDefault="005F2F86">
      <w:pPr>
        <w:pStyle w:val="a3"/>
        <w:spacing w:before="8"/>
        <w:rPr>
          <w:b/>
          <w:sz w:val="27"/>
        </w:rPr>
      </w:pPr>
    </w:p>
    <w:p w14:paraId="0B80647A" w14:textId="61A716A6" w:rsidR="00CE58FA" w:rsidRDefault="005F2F86" w:rsidP="00710DB2">
      <w:pPr>
        <w:pStyle w:val="a3"/>
        <w:spacing w:before="1"/>
        <w:jc w:val="center"/>
        <w:rPr>
          <w:b/>
        </w:rPr>
      </w:pPr>
      <w:r>
        <w:rPr>
          <w:b/>
        </w:rPr>
        <w:t>3.</w:t>
      </w:r>
      <w:r w:rsidR="00710DB2" w:rsidRPr="00B42955">
        <w:rPr>
          <w:b/>
        </w:rPr>
        <w:t>Рабочая программа</w:t>
      </w:r>
    </w:p>
    <w:tbl>
      <w:tblPr>
        <w:tblStyle w:val="TableNormal"/>
        <w:tblW w:w="96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19"/>
        <w:gridCol w:w="992"/>
        <w:gridCol w:w="1276"/>
        <w:gridCol w:w="1417"/>
      </w:tblGrid>
      <w:tr w:rsidR="00CE58FA" w14:paraId="14352901" w14:textId="77777777" w:rsidTr="00DD653C">
        <w:trPr>
          <w:trHeight w:val="321"/>
        </w:trPr>
        <w:tc>
          <w:tcPr>
            <w:tcW w:w="850" w:type="dxa"/>
            <w:vMerge w:val="restart"/>
          </w:tcPr>
          <w:p w14:paraId="579B435B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5119" w:type="dxa"/>
            <w:vMerge w:val="restart"/>
          </w:tcPr>
          <w:p w14:paraId="7A73EC3F" w14:textId="77777777" w:rsidR="00CE58FA" w:rsidRDefault="00A167B2">
            <w:pPr>
              <w:pStyle w:val="TableParagraph"/>
              <w:spacing w:line="315" w:lineRule="exact"/>
              <w:ind w:left="11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/темы</w:t>
            </w:r>
          </w:p>
        </w:tc>
        <w:tc>
          <w:tcPr>
            <w:tcW w:w="3685" w:type="dxa"/>
            <w:gridSpan w:val="3"/>
          </w:tcPr>
          <w:p w14:paraId="4C3B2632" w14:textId="77777777" w:rsidR="00CE58FA" w:rsidRDefault="00A167B2">
            <w:pPr>
              <w:pStyle w:val="TableParagraph"/>
              <w:spacing w:line="301" w:lineRule="exact"/>
              <w:ind w:left="18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CE58FA" w14:paraId="19A79486" w14:textId="77777777" w:rsidTr="00DD653C">
        <w:trPr>
          <w:trHeight w:val="323"/>
        </w:trPr>
        <w:tc>
          <w:tcPr>
            <w:tcW w:w="850" w:type="dxa"/>
            <w:vMerge/>
            <w:tcBorders>
              <w:top w:val="nil"/>
            </w:tcBorders>
          </w:tcPr>
          <w:p w14:paraId="5672C0DC" w14:textId="77777777" w:rsidR="00CE58FA" w:rsidRDefault="00CE58FA">
            <w:pPr>
              <w:rPr>
                <w:sz w:val="2"/>
                <w:szCs w:val="2"/>
              </w:rPr>
            </w:pPr>
          </w:p>
        </w:tc>
        <w:tc>
          <w:tcPr>
            <w:tcW w:w="5119" w:type="dxa"/>
            <w:vMerge/>
            <w:tcBorders>
              <w:top w:val="nil"/>
            </w:tcBorders>
          </w:tcPr>
          <w:p w14:paraId="0B5DAC4A" w14:textId="77777777" w:rsidR="00CE58FA" w:rsidRDefault="00CE58F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3A749BB" w14:textId="77777777" w:rsidR="00CE58FA" w:rsidRDefault="00A167B2">
            <w:pPr>
              <w:pStyle w:val="TableParagraph"/>
              <w:spacing w:line="304" w:lineRule="exact"/>
              <w:ind w:left="121" w:right="85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276" w:type="dxa"/>
          </w:tcPr>
          <w:p w14:paraId="63C46346" w14:textId="77777777" w:rsidR="00CE58FA" w:rsidRDefault="00A167B2">
            <w:pPr>
              <w:pStyle w:val="TableParagraph"/>
              <w:spacing w:line="304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1417" w:type="dxa"/>
          </w:tcPr>
          <w:p w14:paraId="00215431" w14:textId="77777777" w:rsidR="00CE58FA" w:rsidRDefault="00A167B2">
            <w:pPr>
              <w:pStyle w:val="TableParagraph"/>
              <w:spacing w:line="304" w:lineRule="exact"/>
              <w:ind w:left="155" w:right="154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CE58FA" w14:paraId="54F5A60C" w14:textId="77777777" w:rsidTr="00DD653C">
        <w:trPr>
          <w:trHeight w:val="321"/>
        </w:trPr>
        <w:tc>
          <w:tcPr>
            <w:tcW w:w="850" w:type="dxa"/>
          </w:tcPr>
          <w:p w14:paraId="4CF99F6A" w14:textId="77777777" w:rsidR="00CE58FA" w:rsidRDefault="00A167B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119" w:type="dxa"/>
          </w:tcPr>
          <w:p w14:paraId="1F657956" w14:textId="6E4A5675" w:rsidR="00CE58FA" w:rsidRDefault="00405489">
            <w:pPr>
              <w:pStyle w:val="TableParagraph"/>
              <w:spacing w:line="301" w:lineRule="exact"/>
              <w:ind w:left="140"/>
              <w:rPr>
                <w:b/>
                <w:sz w:val="28"/>
              </w:rPr>
            </w:pPr>
            <w:r>
              <w:rPr>
                <w:b/>
                <w:sz w:val="28"/>
              </w:rPr>
              <w:t>Тележурналистика</w:t>
            </w:r>
          </w:p>
        </w:tc>
        <w:tc>
          <w:tcPr>
            <w:tcW w:w="992" w:type="dxa"/>
          </w:tcPr>
          <w:p w14:paraId="12EC9D67" w14:textId="38FBD9BE" w:rsidR="00CE58FA" w:rsidRDefault="00124DB2">
            <w:pPr>
              <w:pStyle w:val="TableParagraph"/>
              <w:spacing w:line="301" w:lineRule="exact"/>
              <w:ind w:left="91" w:right="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276" w:type="dxa"/>
          </w:tcPr>
          <w:p w14:paraId="1A5F44FF" w14:textId="7FE97D4E" w:rsidR="00CE58FA" w:rsidRDefault="00124DB2">
            <w:pPr>
              <w:pStyle w:val="TableParagraph"/>
              <w:spacing w:line="301" w:lineRule="exact"/>
              <w:ind w:left="117" w:righ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417" w:type="dxa"/>
          </w:tcPr>
          <w:p w14:paraId="53E6B68A" w14:textId="2778F35C" w:rsidR="00CE58FA" w:rsidRDefault="00165C18">
            <w:pPr>
              <w:pStyle w:val="TableParagraph"/>
              <w:spacing w:line="301" w:lineRule="exact"/>
              <w:ind w:left="154" w:right="1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</w:tr>
      <w:tr w:rsidR="00CE58FA" w14:paraId="5622DD5D" w14:textId="77777777" w:rsidTr="00DD653C">
        <w:trPr>
          <w:trHeight w:val="642"/>
        </w:trPr>
        <w:tc>
          <w:tcPr>
            <w:tcW w:w="850" w:type="dxa"/>
          </w:tcPr>
          <w:p w14:paraId="6EEFF2FF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119" w:type="dxa"/>
          </w:tcPr>
          <w:p w14:paraId="642B51D0" w14:textId="7FB0456D" w:rsidR="00CE58FA" w:rsidRDefault="004B3BE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ведение в тележурналистику</w:t>
            </w:r>
          </w:p>
        </w:tc>
        <w:tc>
          <w:tcPr>
            <w:tcW w:w="992" w:type="dxa"/>
          </w:tcPr>
          <w:p w14:paraId="6CEE9517" w14:textId="03CA95A9" w:rsidR="00CE58FA" w:rsidRDefault="00124DB2">
            <w:pPr>
              <w:pStyle w:val="TableParagraph"/>
              <w:spacing w:line="315" w:lineRule="exact"/>
              <w:ind w:left="3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17DA8F37" w14:textId="61DB0756" w:rsidR="00CE58FA" w:rsidRDefault="00124DB2">
            <w:pPr>
              <w:pStyle w:val="TableParagraph"/>
              <w:spacing w:line="315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14:paraId="36B4EE33" w14:textId="72CD5EE2" w:rsidR="00CE58FA" w:rsidRDefault="0046175A">
            <w:pPr>
              <w:pStyle w:val="TableParagraph"/>
              <w:spacing w:line="315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E58FA" w14:paraId="3EBCD602" w14:textId="77777777" w:rsidTr="00DD653C">
        <w:trPr>
          <w:trHeight w:val="323"/>
        </w:trPr>
        <w:tc>
          <w:tcPr>
            <w:tcW w:w="850" w:type="dxa"/>
          </w:tcPr>
          <w:p w14:paraId="12931387" w14:textId="77777777" w:rsidR="00CE58FA" w:rsidRDefault="00A167B2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119" w:type="dxa"/>
          </w:tcPr>
          <w:p w14:paraId="2F60D43F" w14:textId="494CFA4F" w:rsidR="00CE58FA" w:rsidRDefault="004B3BE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левизионный сюжет</w:t>
            </w:r>
          </w:p>
        </w:tc>
        <w:tc>
          <w:tcPr>
            <w:tcW w:w="992" w:type="dxa"/>
          </w:tcPr>
          <w:p w14:paraId="30BB4330" w14:textId="5F3A9030" w:rsidR="00CE58FA" w:rsidRDefault="00124DB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B0D5B29" w14:textId="45850433" w:rsidR="00CE58FA" w:rsidRDefault="00124DB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14:paraId="6A6EFBC0" w14:textId="6B44453C" w:rsidR="00CE58FA" w:rsidRDefault="0046175A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E58FA" w14:paraId="75973448" w14:textId="77777777" w:rsidTr="00DD653C">
        <w:trPr>
          <w:trHeight w:val="321"/>
        </w:trPr>
        <w:tc>
          <w:tcPr>
            <w:tcW w:w="850" w:type="dxa"/>
          </w:tcPr>
          <w:p w14:paraId="6D6ADBB9" w14:textId="77777777" w:rsidR="00CE58FA" w:rsidRDefault="00A167B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5119" w:type="dxa"/>
          </w:tcPr>
          <w:p w14:paraId="377C2F9C" w14:textId="34BAA21D" w:rsidR="00CE58FA" w:rsidRDefault="004B3BED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овости</w:t>
            </w:r>
          </w:p>
        </w:tc>
        <w:tc>
          <w:tcPr>
            <w:tcW w:w="992" w:type="dxa"/>
          </w:tcPr>
          <w:p w14:paraId="323B40A0" w14:textId="778C391D" w:rsidR="00CE58FA" w:rsidRDefault="00124DB2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62B0282" w14:textId="4BF5A80B" w:rsidR="00CE58FA" w:rsidRDefault="00124DB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5B0BFA89" w14:textId="56A77E68" w:rsidR="00CE58FA" w:rsidRDefault="0046175A">
            <w:pPr>
              <w:pStyle w:val="TableParagraph"/>
              <w:spacing w:line="302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E58FA" w14:paraId="7BED6B3D" w14:textId="77777777" w:rsidTr="00DD653C">
        <w:trPr>
          <w:trHeight w:val="321"/>
        </w:trPr>
        <w:tc>
          <w:tcPr>
            <w:tcW w:w="850" w:type="dxa"/>
          </w:tcPr>
          <w:p w14:paraId="44BD982E" w14:textId="77777777" w:rsidR="00CE58FA" w:rsidRDefault="00A167B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5119" w:type="dxa"/>
          </w:tcPr>
          <w:p w14:paraId="3883F773" w14:textId="26B20733" w:rsidR="00CE58FA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тервью</w:t>
            </w:r>
          </w:p>
        </w:tc>
        <w:tc>
          <w:tcPr>
            <w:tcW w:w="992" w:type="dxa"/>
          </w:tcPr>
          <w:p w14:paraId="39B8CF58" w14:textId="16680788" w:rsidR="00CE58FA" w:rsidRDefault="00124DB2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01F73146" w14:textId="3E5D5CEF" w:rsidR="00CE58FA" w:rsidRDefault="00124DB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0329F6CB" w14:textId="1FDCDE07" w:rsidR="00CE58FA" w:rsidRDefault="0046175A">
            <w:pPr>
              <w:pStyle w:val="TableParagraph"/>
              <w:spacing w:line="301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E58FA" w14:paraId="69E2264E" w14:textId="77777777" w:rsidTr="00DD653C">
        <w:trPr>
          <w:trHeight w:val="645"/>
        </w:trPr>
        <w:tc>
          <w:tcPr>
            <w:tcW w:w="850" w:type="dxa"/>
          </w:tcPr>
          <w:p w14:paraId="5E37FB6A" w14:textId="77777777" w:rsidR="00CE58FA" w:rsidRDefault="00A167B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5119" w:type="dxa"/>
          </w:tcPr>
          <w:p w14:paraId="4DA3F0C2" w14:textId="12DDDD36" w:rsidR="00CE58FA" w:rsidRDefault="004B3BE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окументальный видеофильм</w:t>
            </w:r>
          </w:p>
        </w:tc>
        <w:tc>
          <w:tcPr>
            <w:tcW w:w="992" w:type="dxa"/>
          </w:tcPr>
          <w:p w14:paraId="25582FF3" w14:textId="3EB65D10" w:rsidR="00CE58FA" w:rsidRDefault="00124DB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43343F37" w14:textId="2E8CBDEE" w:rsidR="00CE58FA" w:rsidRDefault="00124DB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4669F4D3" w14:textId="4FC12220" w:rsidR="00CE58FA" w:rsidRDefault="0046175A">
            <w:pPr>
              <w:pStyle w:val="TableParagraph"/>
              <w:spacing w:line="317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E58FA" w14:paraId="6B2284C8" w14:textId="77777777" w:rsidTr="00DD653C">
        <w:trPr>
          <w:trHeight w:val="340"/>
        </w:trPr>
        <w:tc>
          <w:tcPr>
            <w:tcW w:w="850" w:type="dxa"/>
          </w:tcPr>
          <w:p w14:paraId="23E46E81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5119" w:type="dxa"/>
          </w:tcPr>
          <w:p w14:paraId="0D70217C" w14:textId="11BDE965" w:rsidR="00CE58FA" w:rsidRDefault="004B3B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лепередача</w:t>
            </w:r>
          </w:p>
        </w:tc>
        <w:tc>
          <w:tcPr>
            <w:tcW w:w="992" w:type="dxa"/>
          </w:tcPr>
          <w:p w14:paraId="21C144A0" w14:textId="2904C643" w:rsidR="00CE58FA" w:rsidRDefault="00124DB2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0E7278E8" w14:textId="3F534763" w:rsidR="00CE58FA" w:rsidRDefault="00124DB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58951A65" w14:textId="4829A3F2" w:rsidR="00CE58FA" w:rsidRDefault="0046175A">
            <w:pPr>
              <w:pStyle w:val="TableParagraph"/>
              <w:spacing w:line="315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E58FA" w14:paraId="0D5CF0AD" w14:textId="77777777" w:rsidTr="00DD653C">
        <w:trPr>
          <w:trHeight w:val="1288"/>
        </w:trPr>
        <w:tc>
          <w:tcPr>
            <w:tcW w:w="850" w:type="dxa"/>
          </w:tcPr>
          <w:p w14:paraId="264CE2AC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5119" w:type="dxa"/>
          </w:tcPr>
          <w:p w14:paraId="65C98A5C" w14:textId="30AB4BC7" w:rsidR="00CE58FA" w:rsidRDefault="004B3BED">
            <w:pPr>
              <w:pStyle w:val="TableParagraph"/>
              <w:spacing w:line="322" w:lineRule="exact"/>
              <w:ind w:left="107" w:right="194"/>
              <w:rPr>
                <w:sz w:val="28"/>
              </w:rPr>
            </w:pPr>
            <w:r>
              <w:rPr>
                <w:sz w:val="28"/>
              </w:rPr>
              <w:t>Социальные видеоролики</w:t>
            </w:r>
          </w:p>
        </w:tc>
        <w:tc>
          <w:tcPr>
            <w:tcW w:w="992" w:type="dxa"/>
          </w:tcPr>
          <w:p w14:paraId="7FCDD810" w14:textId="541FBAC5" w:rsidR="00CE58FA" w:rsidRDefault="00124DB2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6E6EC8E" w14:textId="7967DE8D" w:rsidR="00CE58FA" w:rsidRDefault="00124DB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40DB81D" w14:textId="63EA17DA" w:rsidR="00CE58FA" w:rsidRDefault="0046175A">
            <w:pPr>
              <w:pStyle w:val="TableParagraph"/>
              <w:spacing w:line="315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E58FA" w14:paraId="0D6996A5" w14:textId="77777777" w:rsidTr="00DD653C">
        <w:trPr>
          <w:trHeight w:val="321"/>
        </w:trPr>
        <w:tc>
          <w:tcPr>
            <w:tcW w:w="850" w:type="dxa"/>
          </w:tcPr>
          <w:p w14:paraId="4189E2E8" w14:textId="77777777" w:rsidR="00CE58FA" w:rsidRDefault="00A167B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8.</w:t>
            </w:r>
          </w:p>
        </w:tc>
        <w:tc>
          <w:tcPr>
            <w:tcW w:w="5119" w:type="dxa"/>
          </w:tcPr>
          <w:p w14:paraId="61D2B1C0" w14:textId="316A2591" w:rsidR="00CE58FA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уктрейлеры</w:t>
            </w:r>
          </w:p>
        </w:tc>
        <w:tc>
          <w:tcPr>
            <w:tcW w:w="992" w:type="dxa"/>
          </w:tcPr>
          <w:p w14:paraId="6AF9F9ED" w14:textId="45E02D84" w:rsidR="00CE58FA" w:rsidRDefault="00124DB2">
            <w:pPr>
              <w:pStyle w:val="TableParagraph"/>
              <w:spacing w:line="301" w:lineRule="exact"/>
              <w:ind w:left="3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12F5D783" w14:textId="51F43BAD" w:rsidR="00CE58FA" w:rsidRDefault="00124DB2">
            <w:pPr>
              <w:pStyle w:val="TableParagraph"/>
              <w:spacing w:line="301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14:paraId="7C596AF8" w14:textId="17C857E0" w:rsidR="00CE58FA" w:rsidRDefault="0046175A">
            <w:pPr>
              <w:pStyle w:val="TableParagraph"/>
              <w:spacing w:line="301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E58FA" w14:paraId="77449EBB" w14:textId="77777777" w:rsidTr="00DD653C">
        <w:trPr>
          <w:trHeight w:val="340"/>
        </w:trPr>
        <w:tc>
          <w:tcPr>
            <w:tcW w:w="850" w:type="dxa"/>
          </w:tcPr>
          <w:p w14:paraId="26C4F6CF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9.</w:t>
            </w:r>
          </w:p>
        </w:tc>
        <w:tc>
          <w:tcPr>
            <w:tcW w:w="5119" w:type="dxa"/>
          </w:tcPr>
          <w:p w14:paraId="6D3D25E2" w14:textId="1AE76F54" w:rsidR="00CE58FA" w:rsidRDefault="004B3B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Школьные телесюжеты</w:t>
            </w:r>
          </w:p>
        </w:tc>
        <w:tc>
          <w:tcPr>
            <w:tcW w:w="992" w:type="dxa"/>
          </w:tcPr>
          <w:p w14:paraId="5DE34244" w14:textId="4B1E9F99" w:rsidR="00CE58FA" w:rsidRDefault="00124DB2">
            <w:pPr>
              <w:pStyle w:val="TableParagraph"/>
              <w:spacing w:line="315" w:lineRule="exact"/>
              <w:ind w:left="3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72720B95" w14:textId="112D7B09" w:rsidR="00CE58FA" w:rsidRDefault="00124DB2">
            <w:pPr>
              <w:pStyle w:val="TableParagraph"/>
              <w:spacing w:line="315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14:paraId="1C334E04" w14:textId="7150D3D6" w:rsidR="00CE58FA" w:rsidRDefault="0046175A">
            <w:pPr>
              <w:pStyle w:val="TableParagraph"/>
              <w:spacing w:line="315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4B7D4020" w14:textId="728CB673" w:rsidR="00CE58FA" w:rsidRDefault="005F2F86" w:rsidP="005F2F86">
      <w:pPr>
        <w:tabs>
          <w:tab w:val="left" w:pos="4056"/>
        </w:tabs>
        <w:rPr>
          <w:b/>
          <w:sz w:val="7"/>
        </w:rPr>
      </w:pPr>
      <w:r>
        <w:rPr>
          <w:sz w:val="28"/>
        </w:rPr>
        <w:tab/>
      </w:r>
    </w:p>
    <w:tbl>
      <w:tblPr>
        <w:tblStyle w:val="TableNormal"/>
        <w:tblW w:w="96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19"/>
        <w:gridCol w:w="992"/>
        <w:gridCol w:w="1276"/>
        <w:gridCol w:w="1417"/>
      </w:tblGrid>
      <w:tr w:rsidR="00CE58FA" w14:paraId="1CB3B700" w14:textId="77777777" w:rsidTr="00DD653C">
        <w:trPr>
          <w:trHeight w:val="321"/>
        </w:trPr>
        <w:tc>
          <w:tcPr>
            <w:tcW w:w="850" w:type="dxa"/>
            <w:vMerge w:val="restart"/>
          </w:tcPr>
          <w:p w14:paraId="1F11DCA0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5119" w:type="dxa"/>
            <w:vMerge w:val="restart"/>
          </w:tcPr>
          <w:p w14:paraId="0B49A72B" w14:textId="77777777" w:rsidR="00CE58FA" w:rsidRDefault="00A167B2">
            <w:pPr>
              <w:pStyle w:val="TableParagraph"/>
              <w:spacing w:line="315" w:lineRule="exact"/>
              <w:ind w:left="11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/темы</w:t>
            </w:r>
          </w:p>
        </w:tc>
        <w:tc>
          <w:tcPr>
            <w:tcW w:w="3685" w:type="dxa"/>
            <w:gridSpan w:val="3"/>
          </w:tcPr>
          <w:p w14:paraId="239EC336" w14:textId="77777777" w:rsidR="00CE58FA" w:rsidRDefault="00A167B2">
            <w:pPr>
              <w:pStyle w:val="TableParagraph"/>
              <w:spacing w:line="302" w:lineRule="exact"/>
              <w:ind w:left="18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CE58FA" w14:paraId="6726C7AE" w14:textId="77777777" w:rsidTr="00DD653C">
        <w:trPr>
          <w:trHeight w:val="323"/>
        </w:trPr>
        <w:tc>
          <w:tcPr>
            <w:tcW w:w="850" w:type="dxa"/>
            <w:vMerge/>
            <w:tcBorders>
              <w:top w:val="nil"/>
            </w:tcBorders>
          </w:tcPr>
          <w:p w14:paraId="3580404F" w14:textId="77777777" w:rsidR="00CE58FA" w:rsidRDefault="00CE58FA">
            <w:pPr>
              <w:rPr>
                <w:sz w:val="2"/>
                <w:szCs w:val="2"/>
              </w:rPr>
            </w:pPr>
          </w:p>
        </w:tc>
        <w:tc>
          <w:tcPr>
            <w:tcW w:w="5119" w:type="dxa"/>
            <w:vMerge/>
            <w:tcBorders>
              <w:top w:val="nil"/>
            </w:tcBorders>
          </w:tcPr>
          <w:p w14:paraId="142FF137" w14:textId="77777777" w:rsidR="00CE58FA" w:rsidRDefault="00CE58F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0E458EA5" w14:textId="77777777" w:rsidR="00CE58FA" w:rsidRDefault="00A167B2">
            <w:pPr>
              <w:pStyle w:val="TableParagraph"/>
              <w:spacing w:line="304" w:lineRule="exact"/>
              <w:ind w:left="121" w:right="85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276" w:type="dxa"/>
          </w:tcPr>
          <w:p w14:paraId="1D7E043E" w14:textId="77777777" w:rsidR="00CE58FA" w:rsidRDefault="00A167B2">
            <w:pPr>
              <w:pStyle w:val="TableParagraph"/>
              <w:spacing w:line="304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1417" w:type="dxa"/>
          </w:tcPr>
          <w:p w14:paraId="06759020" w14:textId="77777777" w:rsidR="00CE58FA" w:rsidRDefault="00A167B2">
            <w:pPr>
              <w:pStyle w:val="TableParagraph"/>
              <w:spacing w:line="304" w:lineRule="exact"/>
              <w:ind w:left="155" w:right="154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CE58FA" w14:paraId="7E5E127D" w14:textId="77777777" w:rsidTr="00DD653C">
        <w:trPr>
          <w:trHeight w:val="321"/>
        </w:trPr>
        <w:tc>
          <w:tcPr>
            <w:tcW w:w="850" w:type="dxa"/>
          </w:tcPr>
          <w:p w14:paraId="55C756EB" w14:textId="77777777" w:rsidR="00CE58FA" w:rsidRDefault="00A167B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119" w:type="dxa"/>
          </w:tcPr>
          <w:p w14:paraId="5B5E671C" w14:textId="063EA444" w:rsidR="00CE58FA" w:rsidRDefault="00405489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ператорское мастерство</w:t>
            </w:r>
          </w:p>
        </w:tc>
        <w:tc>
          <w:tcPr>
            <w:tcW w:w="992" w:type="dxa"/>
          </w:tcPr>
          <w:p w14:paraId="4FA69309" w14:textId="169703A8" w:rsidR="00CE58FA" w:rsidRDefault="0046175A">
            <w:pPr>
              <w:pStyle w:val="TableParagraph"/>
              <w:spacing w:line="301" w:lineRule="exact"/>
              <w:ind w:left="121" w:right="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276" w:type="dxa"/>
          </w:tcPr>
          <w:p w14:paraId="44638F65" w14:textId="19F82F55" w:rsidR="00CE58FA" w:rsidRDefault="0046175A">
            <w:pPr>
              <w:pStyle w:val="TableParagraph"/>
              <w:spacing w:line="301" w:lineRule="exact"/>
              <w:ind w:left="117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417" w:type="dxa"/>
          </w:tcPr>
          <w:p w14:paraId="3A80E857" w14:textId="7960DAD4" w:rsidR="00CE58FA" w:rsidRDefault="00165C18">
            <w:pPr>
              <w:pStyle w:val="TableParagraph"/>
              <w:spacing w:line="301" w:lineRule="exact"/>
              <w:ind w:left="155" w:right="1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CE58FA" w14:paraId="6DB516A3" w14:textId="77777777" w:rsidTr="00DD653C">
        <w:trPr>
          <w:trHeight w:val="645"/>
        </w:trPr>
        <w:tc>
          <w:tcPr>
            <w:tcW w:w="850" w:type="dxa"/>
          </w:tcPr>
          <w:p w14:paraId="79F85126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119" w:type="dxa"/>
          </w:tcPr>
          <w:p w14:paraId="3CA9B140" w14:textId="495CF88B" w:rsidR="00CE58FA" w:rsidRDefault="004B3BED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деокамера</w:t>
            </w:r>
          </w:p>
        </w:tc>
        <w:tc>
          <w:tcPr>
            <w:tcW w:w="992" w:type="dxa"/>
          </w:tcPr>
          <w:p w14:paraId="5501C8A7" w14:textId="3AEEFDB6" w:rsidR="00CE58FA" w:rsidRDefault="0046175A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407B97CB" w14:textId="260449D3" w:rsidR="00CE58FA" w:rsidRDefault="0046175A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14:paraId="607B1A84" w14:textId="5A45A25B" w:rsidR="00CE58FA" w:rsidRDefault="0046175A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E58FA" w14:paraId="54226CF0" w14:textId="77777777" w:rsidTr="00DD653C">
        <w:trPr>
          <w:trHeight w:val="321"/>
        </w:trPr>
        <w:tc>
          <w:tcPr>
            <w:tcW w:w="850" w:type="dxa"/>
          </w:tcPr>
          <w:p w14:paraId="57325F81" w14:textId="77777777" w:rsidR="00CE58FA" w:rsidRDefault="00A167B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119" w:type="dxa"/>
          </w:tcPr>
          <w:p w14:paraId="4286AE1B" w14:textId="0E1D5DD8" w:rsidR="00CE58FA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деоряд</w:t>
            </w:r>
          </w:p>
        </w:tc>
        <w:tc>
          <w:tcPr>
            <w:tcW w:w="992" w:type="dxa"/>
          </w:tcPr>
          <w:p w14:paraId="43D21E45" w14:textId="1B5AD456" w:rsidR="00CE58FA" w:rsidRDefault="0046175A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6EE01C73" w14:textId="65ECE1A7" w:rsidR="00CE58FA" w:rsidRDefault="0046175A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14:paraId="26B04A63" w14:textId="51A7E219" w:rsidR="00CE58FA" w:rsidRDefault="0046175A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E58FA" w14:paraId="55D23951" w14:textId="77777777" w:rsidTr="00DD653C">
        <w:trPr>
          <w:trHeight w:val="321"/>
        </w:trPr>
        <w:tc>
          <w:tcPr>
            <w:tcW w:w="850" w:type="dxa"/>
          </w:tcPr>
          <w:p w14:paraId="47BA1D23" w14:textId="77777777" w:rsidR="00CE58FA" w:rsidRDefault="00A167B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5119" w:type="dxa"/>
          </w:tcPr>
          <w:p w14:paraId="49FC9B69" w14:textId="4842E6A4" w:rsidR="00CE58FA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позиция кадра</w:t>
            </w:r>
          </w:p>
        </w:tc>
        <w:tc>
          <w:tcPr>
            <w:tcW w:w="992" w:type="dxa"/>
          </w:tcPr>
          <w:p w14:paraId="7AE2E0DC" w14:textId="011B1143" w:rsidR="00CE58FA" w:rsidRDefault="0046175A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6CD95054" w14:textId="6198957D" w:rsidR="00CE58FA" w:rsidRDefault="0046175A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14:paraId="67EBA2D2" w14:textId="08006795" w:rsidR="00CE58FA" w:rsidRDefault="0046175A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E58FA" w14:paraId="3AB694D2" w14:textId="77777777" w:rsidTr="00DD653C">
        <w:trPr>
          <w:trHeight w:val="645"/>
        </w:trPr>
        <w:tc>
          <w:tcPr>
            <w:tcW w:w="850" w:type="dxa"/>
          </w:tcPr>
          <w:p w14:paraId="7CEDA8E5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5119" w:type="dxa"/>
          </w:tcPr>
          <w:p w14:paraId="656C0401" w14:textId="4C7E55BA" w:rsidR="00CE58FA" w:rsidRDefault="004B3BED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еловек в кадре</w:t>
            </w:r>
          </w:p>
        </w:tc>
        <w:tc>
          <w:tcPr>
            <w:tcW w:w="992" w:type="dxa"/>
          </w:tcPr>
          <w:p w14:paraId="7BE28D73" w14:textId="5BAB8384" w:rsidR="00CE58FA" w:rsidRDefault="0046175A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3D5974FB" w14:textId="0AA2C992" w:rsidR="00CE58FA" w:rsidRDefault="0046175A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14:paraId="2BE992EF" w14:textId="280329EF" w:rsidR="00CE58FA" w:rsidRDefault="0046175A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E58FA" w14:paraId="5953CB47" w14:textId="77777777" w:rsidTr="00DD653C">
        <w:trPr>
          <w:trHeight w:val="340"/>
        </w:trPr>
        <w:tc>
          <w:tcPr>
            <w:tcW w:w="850" w:type="dxa"/>
          </w:tcPr>
          <w:p w14:paraId="09780666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5119" w:type="dxa"/>
          </w:tcPr>
          <w:p w14:paraId="5C9A1CD1" w14:textId="47721A4B" w:rsidR="00CE58FA" w:rsidRDefault="004B3B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нутрикадровый монтаж</w:t>
            </w:r>
          </w:p>
        </w:tc>
        <w:tc>
          <w:tcPr>
            <w:tcW w:w="992" w:type="dxa"/>
          </w:tcPr>
          <w:p w14:paraId="1F506CBF" w14:textId="7532A33C" w:rsidR="00CE58FA" w:rsidRDefault="0046175A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6B68A7A9" w14:textId="463218A5" w:rsidR="00CE58FA" w:rsidRDefault="0046175A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14:paraId="28F4FB27" w14:textId="51D327A5" w:rsidR="00CE58FA" w:rsidRDefault="0046175A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E58FA" w14:paraId="1FB00498" w14:textId="77777777" w:rsidTr="00DD653C">
        <w:trPr>
          <w:trHeight w:val="321"/>
        </w:trPr>
        <w:tc>
          <w:tcPr>
            <w:tcW w:w="850" w:type="dxa"/>
          </w:tcPr>
          <w:p w14:paraId="7EAA40E6" w14:textId="77777777" w:rsidR="00CE58FA" w:rsidRDefault="00A167B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5119" w:type="dxa"/>
          </w:tcPr>
          <w:p w14:paraId="6488BD26" w14:textId="6845F38C" w:rsidR="00CE58FA" w:rsidRDefault="004B3BED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ъёмка телесюжета</w:t>
            </w:r>
          </w:p>
        </w:tc>
        <w:tc>
          <w:tcPr>
            <w:tcW w:w="992" w:type="dxa"/>
          </w:tcPr>
          <w:p w14:paraId="6CCD55E9" w14:textId="76B86D31" w:rsidR="00CE58FA" w:rsidRDefault="0046175A">
            <w:pPr>
              <w:pStyle w:val="TableParagraph"/>
              <w:spacing w:line="302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1C65B632" w14:textId="4FA93F48" w:rsidR="00CE58FA" w:rsidRDefault="0046175A">
            <w:pPr>
              <w:pStyle w:val="TableParagraph"/>
              <w:spacing w:line="302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14:paraId="050B5B08" w14:textId="7AF393C1" w:rsidR="00CE58FA" w:rsidRDefault="0046175A">
            <w:pPr>
              <w:pStyle w:val="TableParagraph"/>
              <w:spacing w:line="302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E58FA" w14:paraId="68BFFE2B" w14:textId="77777777" w:rsidTr="00DD653C">
        <w:trPr>
          <w:trHeight w:val="321"/>
        </w:trPr>
        <w:tc>
          <w:tcPr>
            <w:tcW w:w="850" w:type="dxa"/>
          </w:tcPr>
          <w:p w14:paraId="3EAD0805" w14:textId="77777777" w:rsidR="00CE58FA" w:rsidRDefault="00A167B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7.</w:t>
            </w:r>
          </w:p>
        </w:tc>
        <w:tc>
          <w:tcPr>
            <w:tcW w:w="5119" w:type="dxa"/>
          </w:tcPr>
          <w:p w14:paraId="0F1988A1" w14:textId="459921F6" w:rsidR="00CE58FA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ъемка буктрейлера</w:t>
            </w:r>
          </w:p>
        </w:tc>
        <w:tc>
          <w:tcPr>
            <w:tcW w:w="992" w:type="dxa"/>
          </w:tcPr>
          <w:p w14:paraId="619B2FAD" w14:textId="650957DB" w:rsidR="00CE58FA" w:rsidRDefault="0046175A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1980D99D" w14:textId="0A89D5DB" w:rsidR="00CE58FA" w:rsidRDefault="0046175A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14:paraId="7F2926BC" w14:textId="1EEFF3B2" w:rsidR="00CE58FA" w:rsidRDefault="0046175A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E58FA" w14:paraId="4DFD534A" w14:textId="77777777" w:rsidTr="00DD653C">
        <w:trPr>
          <w:trHeight w:val="645"/>
        </w:trPr>
        <w:tc>
          <w:tcPr>
            <w:tcW w:w="850" w:type="dxa"/>
          </w:tcPr>
          <w:p w14:paraId="2886ABD6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8.</w:t>
            </w:r>
          </w:p>
        </w:tc>
        <w:tc>
          <w:tcPr>
            <w:tcW w:w="5119" w:type="dxa"/>
          </w:tcPr>
          <w:p w14:paraId="76BC7A08" w14:textId="27BCD136" w:rsidR="00CE58FA" w:rsidRDefault="004B3BED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ъемка социального видеоролика</w:t>
            </w:r>
          </w:p>
        </w:tc>
        <w:tc>
          <w:tcPr>
            <w:tcW w:w="992" w:type="dxa"/>
          </w:tcPr>
          <w:p w14:paraId="37A28A48" w14:textId="4931096B" w:rsidR="00CE58FA" w:rsidRDefault="0046175A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719FABEB" w14:textId="081DA361" w:rsidR="00CE58FA" w:rsidRDefault="0046175A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14:paraId="15934651" w14:textId="6E6E6FBE" w:rsidR="00CE58FA" w:rsidRDefault="0046175A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E58FA" w14:paraId="3B77A8F8" w14:textId="77777777" w:rsidTr="00DD653C">
        <w:trPr>
          <w:trHeight w:val="643"/>
        </w:trPr>
        <w:tc>
          <w:tcPr>
            <w:tcW w:w="850" w:type="dxa"/>
          </w:tcPr>
          <w:p w14:paraId="2C1CA271" w14:textId="77777777" w:rsidR="00CE58FA" w:rsidRDefault="00A167B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119" w:type="dxa"/>
          </w:tcPr>
          <w:p w14:paraId="6190988A" w14:textId="71929D0E" w:rsidR="00CE58FA" w:rsidRDefault="00405489">
            <w:pPr>
              <w:pStyle w:val="TableParagraph"/>
              <w:spacing w:line="322" w:lineRule="exact"/>
              <w:ind w:left="107" w:right="627"/>
              <w:rPr>
                <w:b/>
                <w:sz w:val="28"/>
              </w:rPr>
            </w:pPr>
            <w:r>
              <w:rPr>
                <w:b/>
                <w:sz w:val="28"/>
              </w:rPr>
              <w:t>Видеомонтаж</w:t>
            </w:r>
          </w:p>
        </w:tc>
        <w:tc>
          <w:tcPr>
            <w:tcW w:w="992" w:type="dxa"/>
          </w:tcPr>
          <w:p w14:paraId="0338CC60" w14:textId="566F8F04" w:rsidR="00CE58FA" w:rsidRDefault="00CE08E2">
            <w:pPr>
              <w:pStyle w:val="TableParagraph"/>
              <w:spacing w:line="320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276" w:type="dxa"/>
          </w:tcPr>
          <w:p w14:paraId="35053FC4" w14:textId="58083B6E" w:rsidR="00CE58FA" w:rsidRDefault="00CE08E2">
            <w:pPr>
              <w:pStyle w:val="TableParagraph"/>
              <w:spacing w:line="320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417" w:type="dxa"/>
          </w:tcPr>
          <w:p w14:paraId="256C0139" w14:textId="475A5E3F" w:rsidR="00CE58FA" w:rsidRDefault="00CE08E2">
            <w:pPr>
              <w:pStyle w:val="TableParagraph"/>
              <w:spacing w:line="320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CE58FA" w14:paraId="3638CC89" w14:textId="77777777" w:rsidTr="00DD653C">
        <w:trPr>
          <w:trHeight w:val="339"/>
        </w:trPr>
        <w:tc>
          <w:tcPr>
            <w:tcW w:w="850" w:type="dxa"/>
          </w:tcPr>
          <w:p w14:paraId="789A13F2" w14:textId="77777777" w:rsidR="00CE58FA" w:rsidRDefault="00A167B2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119" w:type="dxa"/>
          </w:tcPr>
          <w:p w14:paraId="49FC33A8" w14:textId="19204109" w:rsidR="00CE58FA" w:rsidRDefault="004B3BED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сновы нелинейного видеомонтажа</w:t>
            </w:r>
          </w:p>
        </w:tc>
        <w:tc>
          <w:tcPr>
            <w:tcW w:w="992" w:type="dxa"/>
          </w:tcPr>
          <w:p w14:paraId="6B56A0E6" w14:textId="39EEFA90" w:rsidR="00CE58FA" w:rsidRDefault="00CE08E2">
            <w:pPr>
              <w:pStyle w:val="TableParagraph"/>
              <w:spacing w:line="316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756794D5" w14:textId="6C120BF8" w:rsidR="00CE58FA" w:rsidRDefault="00CE08E2">
            <w:pPr>
              <w:pStyle w:val="TableParagraph"/>
              <w:spacing w:line="316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14:paraId="21C5A432" w14:textId="56238041" w:rsidR="00CE58FA" w:rsidRDefault="00CE08E2">
            <w:pPr>
              <w:pStyle w:val="TableParagraph"/>
              <w:spacing w:line="316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E58FA" w14:paraId="319CA379" w14:textId="77777777" w:rsidTr="00DD653C">
        <w:trPr>
          <w:trHeight w:val="340"/>
        </w:trPr>
        <w:tc>
          <w:tcPr>
            <w:tcW w:w="850" w:type="dxa"/>
          </w:tcPr>
          <w:p w14:paraId="3C0B6A5A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119" w:type="dxa"/>
          </w:tcPr>
          <w:p w14:paraId="1CFBDC95" w14:textId="74D15B41" w:rsidR="00CE58FA" w:rsidRDefault="004B3B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онтажный план сюжета</w:t>
            </w:r>
          </w:p>
        </w:tc>
        <w:tc>
          <w:tcPr>
            <w:tcW w:w="992" w:type="dxa"/>
          </w:tcPr>
          <w:p w14:paraId="054A0A76" w14:textId="7B9F95F0" w:rsidR="00CE58FA" w:rsidRDefault="00CE08E2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04800B8A" w14:textId="4C24D759" w:rsidR="00CE58FA" w:rsidRDefault="00CE08E2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14:paraId="3F47693A" w14:textId="5DF5D9DD" w:rsidR="00CE58FA" w:rsidRDefault="00CE08E2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E58FA" w14:paraId="13A8CC3C" w14:textId="77777777" w:rsidTr="00DD653C">
        <w:trPr>
          <w:trHeight w:val="340"/>
        </w:trPr>
        <w:tc>
          <w:tcPr>
            <w:tcW w:w="850" w:type="dxa"/>
          </w:tcPr>
          <w:p w14:paraId="613824C8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119" w:type="dxa"/>
          </w:tcPr>
          <w:p w14:paraId="41E805F7" w14:textId="1ADB57AD" w:rsidR="00CE58FA" w:rsidRDefault="004B3BED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мпортирование видеофайлов на компьютер</w:t>
            </w:r>
          </w:p>
        </w:tc>
        <w:tc>
          <w:tcPr>
            <w:tcW w:w="992" w:type="dxa"/>
          </w:tcPr>
          <w:p w14:paraId="7D39B17D" w14:textId="68856B0A" w:rsidR="00CE58FA" w:rsidRDefault="00CE08E2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295B03AB" w14:textId="7A8E2BFF" w:rsidR="00CE58FA" w:rsidRDefault="00CE08E2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14:paraId="23A88952" w14:textId="02AAB2E9" w:rsidR="00CE58FA" w:rsidRDefault="00CE08E2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E58FA" w14:paraId="132C3FF6" w14:textId="77777777" w:rsidTr="00DD653C">
        <w:trPr>
          <w:trHeight w:val="642"/>
        </w:trPr>
        <w:tc>
          <w:tcPr>
            <w:tcW w:w="850" w:type="dxa"/>
          </w:tcPr>
          <w:p w14:paraId="4DAFCB2D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3.4.</w:t>
            </w:r>
          </w:p>
        </w:tc>
        <w:tc>
          <w:tcPr>
            <w:tcW w:w="5119" w:type="dxa"/>
          </w:tcPr>
          <w:p w14:paraId="14EFD1E6" w14:textId="17668A95" w:rsidR="00CE58FA" w:rsidRDefault="004B3BE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вуковой ряд телесюжета</w:t>
            </w:r>
          </w:p>
        </w:tc>
        <w:tc>
          <w:tcPr>
            <w:tcW w:w="992" w:type="dxa"/>
          </w:tcPr>
          <w:p w14:paraId="4F54285D" w14:textId="02DC54CA" w:rsidR="00CE58FA" w:rsidRDefault="00CE08E2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6A9D6062" w14:textId="3D24092F" w:rsidR="00CE58FA" w:rsidRDefault="00CE08E2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14:paraId="32877F52" w14:textId="06CF49F3" w:rsidR="00CE58FA" w:rsidRDefault="00CE08E2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B3BED" w14:paraId="36C58A02" w14:textId="77777777" w:rsidTr="00DD653C">
        <w:trPr>
          <w:trHeight w:val="642"/>
        </w:trPr>
        <w:tc>
          <w:tcPr>
            <w:tcW w:w="850" w:type="dxa"/>
          </w:tcPr>
          <w:p w14:paraId="43BF162C" w14:textId="1AA892F0" w:rsidR="004B3BED" w:rsidRDefault="004B3B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5119" w:type="dxa"/>
          </w:tcPr>
          <w:p w14:paraId="14C26663" w14:textId="7C3F08C1" w:rsidR="004B3BED" w:rsidRDefault="004B3BED">
            <w:pPr>
              <w:pStyle w:val="TableParagraph"/>
              <w:spacing w:line="308" w:lineRule="exact"/>
              <w:ind w:left="107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троение видеоряда</w:t>
            </w:r>
          </w:p>
        </w:tc>
        <w:tc>
          <w:tcPr>
            <w:tcW w:w="992" w:type="dxa"/>
          </w:tcPr>
          <w:p w14:paraId="00DE93A0" w14:textId="10693F03" w:rsidR="004B3BED" w:rsidRDefault="00CE08E2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75D20251" w14:textId="792AB7CA" w:rsidR="004B3BED" w:rsidRDefault="00CE08E2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14:paraId="14AFC92D" w14:textId="272BF4D9" w:rsidR="004B3BED" w:rsidRDefault="00CE08E2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B3BED" w14:paraId="2B113548" w14:textId="77777777" w:rsidTr="00DD653C">
        <w:trPr>
          <w:trHeight w:val="642"/>
        </w:trPr>
        <w:tc>
          <w:tcPr>
            <w:tcW w:w="850" w:type="dxa"/>
          </w:tcPr>
          <w:p w14:paraId="44C4C0C6" w14:textId="3A114446" w:rsidR="004B3BED" w:rsidRDefault="004B3B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5119" w:type="dxa"/>
          </w:tcPr>
          <w:p w14:paraId="4B243309" w14:textId="6E2C1130" w:rsidR="004B3BED" w:rsidRDefault="004B3BED">
            <w:pPr>
              <w:pStyle w:val="TableParagraph"/>
              <w:spacing w:line="308" w:lineRule="exact"/>
              <w:ind w:left="107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пециальные инструменты видеомонтажа</w:t>
            </w:r>
          </w:p>
        </w:tc>
        <w:tc>
          <w:tcPr>
            <w:tcW w:w="992" w:type="dxa"/>
          </w:tcPr>
          <w:p w14:paraId="46C6C892" w14:textId="3EC6B056" w:rsidR="004B3BED" w:rsidRDefault="00CE08E2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53095CE2" w14:textId="5236B255" w:rsidR="004B3BED" w:rsidRDefault="00CE08E2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14:paraId="293D2DC2" w14:textId="7359910D" w:rsidR="004B3BED" w:rsidRDefault="00CE08E2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E58FA" w14:paraId="37F6F039" w14:textId="77777777" w:rsidTr="00DD653C">
        <w:trPr>
          <w:trHeight w:val="323"/>
        </w:trPr>
        <w:tc>
          <w:tcPr>
            <w:tcW w:w="850" w:type="dxa"/>
          </w:tcPr>
          <w:p w14:paraId="239E8BAC" w14:textId="77777777" w:rsidR="00CE58FA" w:rsidRDefault="00A167B2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119" w:type="dxa"/>
          </w:tcPr>
          <w:p w14:paraId="14610E05" w14:textId="1159C673" w:rsidR="00CE58FA" w:rsidRDefault="00405489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 телережиссуры</w:t>
            </w:r>
          </w:p>
        </w:tc>
        <w:tc>
          <w:tcPr>
            <w:tcW w:w="992" w:type="dxa"/>
          </w:tcPr>
          <w:p w14:paraId="6A6382B2" w14:textId="43F1CD73" w:rsidR="00CE58FA" w:rsidRDefault="00627701">
            <w:pPr>
              <w:pStyle w:val="TableParagraph"/>
              <w:spacing w:line="304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276" w:type="dxa"/>
          </w:tcPr>
          <w:p w14:paraId="0699DF4D" w14:textId="0BF6AD55" w:rsidR="00CE58FA" w:rsidRDefault="00690F34">
            <w:pPr>
              <w:pStyle w:val="TableParagraph"/>
              <w:spacing w:line="304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417" w:type="dxa"/>
          </w:tcPr>
          <w:p w14:paraId="58185162" w14:textId="780637F0" w:rsidR="00CE58FA" w:rsidRDefault="00690F34">
            <w:pPr>
              <w:pStyle w:val="TableParagraph"/>
              <w:spacing w:line="304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</w:t>
            </w:r>
          </w:p>
        </w:tc>
      </w:tr>
      <w:tr w:rsidR="00CE58FA" w14:paraId="666E0659" w14:textId="77777777" w:rsidTr="00DD653C">
        <w:trPr>
          <w:trHeight w:val="321"/>
        </w:trPr>
        <w:tc>
          <w:tcPr>
            <w:tcW w:w="850" w:type="dxa"/>
          </w:tcPr>
          <w:p w14:paraId="176A8976" w14:textId="77777777" w:rsidR="00CE58FA" w:rsidRDefault="00A167B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119" w:type="dxa"/>
          </w:tcPr>
          <w:p w14:paraId="6D2823AB" w14:textId="6CB4382C" w:rsidR="00CE58FA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ктерское мастерство</w:t>
            </w:r>
          </w:p>
        </w:tc>
        <w:tc>
          <w:tcPr>
            <w:tcW w:w="992" w:type="dxa"/>
          </w:tcPr>
          <w:p w14:paraId="37ED52FA" w14:textId="10445ECD" w:rsidR="00CE58FA" w:rsidRDefault="00D6638C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26952467" w14:textId="303D5FC0" w:rsidR="00CE58FA" w:rsidRDefault="00D6638C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14:paraId="42A24641" w14:textId="560E4EE6" w:rsidR="00CE58FA" w:rsidRDefault="00D6638C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E58FA" w14:paraId="1B3CD26E" w14:textId="77777777" w:rsidTr="00DD653C">
        <w:trPr>
          <w:trHeight w:val="321"/>
        </w:trPr>
        <w:tc>
          <w:tcPr>
            <w:tcW w:w="850" w:type="dxa"/>
          </w:tcPr>
          <w:p w14:paraId="25F68343" w14:textId="77777777" w:rsidR="00CE58FA" w:rsidRDefault="00A167B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119" w:type="dxa"/>
          </w:tcPr>
          <w:p w14:paraId="7D166FA3" w14:textId="76804211" w:rsidR="00CE58FA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леведущие</w:t>
            </w:r>
          </w:p>
        </w:tc>
        <w:tc>
          <w:tcPr>
            <w:tcW w:w="992" w:type="dxa"/>
          </w:tcPr>
          <w:p w14:paraId="60C5B94C" w14:textId="41FBD013" w:rsidR="00CE58FA" w:rsidRDefault="00627701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C6286D5" w14:textId="4635F165" w:rsidR="00CE58FA" w:rsidRDefault="00D6638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14:paraId="0ADB5447" w14:textId="33670F4E" w:rsidR="00CE58FA" w:rsidRDefault="00D6638C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E58FA" w14:paraId="7234EFC1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07618701" w14:textId="77777777" w:rsidR="00CE58FA" w:rsidRDefault="00A167B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4384D7F4" w14:textId="3F8BAC89" w:rsidR="00CE58FA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пределение ролей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A5D7405" w14:textId="49BBEFC4" w:rsidR="00CE58FA" w:rsidRDefault="00D6638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E38CF7D" w14:textId="5AE9EEE1" w:rsidR="00CE58FA" w:rsidRDefault="00D6638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47CC8EC" w14:textId="5373D2D6" w:rsidR="00CE58FA" w:rsidRDefault="00D6638C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B3BED" w14:paraId="4B9A0117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21A962FA" w14:textId="1530736F" w:rsidR="004B3BED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7A46D5D3" w14:textId="1348E7A8" w:rsidR="004B3BED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ценарное дело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A860B06" w14:textId="0C83323F" w:rsidR="004B3BED" w:rsidRDefault="00D6638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36192F6" w14:textId="46FAB85F" w:rsidR="004B3BED" w:rsidRDefault="00D6638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14FC088" w14:textId="369A3D58" w:rsidR="004B3BED" w:rsidRDefault="00D6638C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B3BED" w14:paraId="1278F36D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72A9C639" w14:textId="62D7629D" w:rsidR="004B3BED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762670AA" w14:textId="2250B6F7" w:rsidR="004B3BED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афик видеосъемки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BBD229E" w14:textId="2162D851" w:rsidR="004B3BED" w:rsidRDefault="00D6638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1E5E0C9" w14:textId="39B893AF" w:rsidR="004B3BED" w:rsidRDefault="00D6638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AED739C" w14:textId="06D689CA" w:rsidR="004B3BED" w:rsidRDefault="00D6638C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B3BED" w14:paraId="4DEB70B2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2D20F76A" w14:textId="2751053A" w:rsidR="004B3BED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6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64C07326" w14:textId="126E390B" w:rsidR="004B3BED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формление эффектов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60E6A3F" w14:textId="75F03D6C" w:rsidR="004B3BED" w:rsidRDefault="0062770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320ECCE0" w14:textId="59333280" w:rsidR="004B3BED" w:rsidRDefault="00D6638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CD68CFB" w14:textId="2C1E1AE2" w:rsidR="004B3BED" w:rsidRDefault="00D6638C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B3BED" w14:paraId="4068AE2B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6390699D" w14:textId="02EC277D" w:rsidR="004B3BED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7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36309C21" w14:textId="343EF3BB" w:rsidR="004B3BED" w:rsidRDefault="00DC669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ъемка видео клип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1E26DA4" w14:textId="62C1141A" w:rsidR="004B3BED" w:rsidRDefault="0062770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694E346" w14:textId="4CFE2C63" w:rsidR="004B3BED" w:rsidRDefault="00D6638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8DFE532" w14:textId="6DA5E917" w:rsidR="004B3BED" w:rsidRDefault="00D6638C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B3BED" w14:paraId="76AA3682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5845325E" w14:textId="526E9B9E" w:rsidR="004B3BED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8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71AA3615" w14:textId="1DDA0C26" w:rsidR="004B3BED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идеосъемка готового материал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9E9C016" w14:textId="454FBDBF" w:rsidR="004B3BED" w:rsidRDefault="00D6638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77ADA99" w14:textId="78EFA970" w:rsidR="004B3BED" w:rsidRDefault="00D6638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F20C174" w14:textId="2BE8F482" w:rsidR="004B3BED" w:rsidRDefault="00D6638C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E58FA" w14:paraId="3FD8D971" w14:textId="77777777" w:rsidTr="00DD653C">
        <w:trPr>
          <w:trHeight w:val="318"/>
        </w:trPr>
        <w:tc>
          <w:tcPr>
            <w:tcW w:w="850" w:type="dxa"/>
            <w:tcBorders>
              <w:top w:val="single" w:sz="6" w:space="0" w:color="000000"/>
            </w:tcBorders>
          </w:tcPr>
          <w:p w14:paraId="73DEC036" w14:textId="77777777" w:rsidR="00CE58FA" w:rsidRDefault="00A167B2">
            <w:pPr>
              <w:pStyle w:val="TableParagraph"/>
              <w:spacing w:line="29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119" w:type="dxa"/>
            <w:tcBorders>
              <w:top w:val="single" w:sz="6" w:space="0" w:color="000000"/>
            </w:tcBorders>
          </w:tcPr>
          <w:p w14:paraId="4380D69F" w14:textId="77777777" w:rsidR="00CE58FA" w:rsidRDefault="00A167B2">
            <w:pPr>
              <w:pStyle w:val="TableParagraph"/>
              <w:spacing w:line="29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межуточ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40B6671B" w14:textId="3FF132A4" w:rsidR="00CE58FA" w:rsidRDefault="00690F34">
            <w:pPr>
              <w:pStyle w:val="TableParagraph"/>
              <w:spacing w:line="299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309E4C61" w14:textId="1BFE4DAB" w:rsidR="00CE58FA" w:rsidRDefault="00690F34">
            <w:pPr>
              <w:pStyle w:val="TableParagraph"/>
              <w:spacing w:line="299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43E4E959" w14:textId="4C7248B6" w:rsidR="00CE58FA" w:rsidRDefault="00690F34">
            <w:pPr>
              <w:pStyle w:val="TableParagraph"/>
              <w:spacing w:line="299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CE58FA" w14:paraId="56BC5AEB" w14:textId="77777777" w:rsidTr="00DD653C">
        <w:trPr>
          <w:trHeight w:val="443"/>
        </w:trPr>
        <w:tc>
          <w:tcPr>
            <w:tcW w:w="850" w:type="dxa"/>
          </w:tcPr>
          <w:p w14:paraId="7D1AA348" w14:textId="77777777" w:rsidR="00CE58FA" w:rsidRDefault="00CE58FA">
            <w:pPr>
              <w:pStyle w:val="TableParagraph"/>
              <w:rPr>
                <w:sz w:val="28"/>
              </w:rPr>
            </w:pPr>
          </w:p>
        </w:tc>
        <w:tc>
          <w:tcPr>
            <w:tcW w:w="5119" w:type="dxa"/>
          </w:tcPr>
          <w:p w14:paraId="01F6FC31" w14:textId="77777777" w:rsidR="00CE58FA" w:rsidRDefault="00A167B2">
            <w:pPr>
              <w:pStyle w:val="TableParagraph"/>
              <w:spacing w:before="60"/>
              <w:ind w:left="2289"/>
              <w:rPr>
                <w:b/>
                <w:sz w:val="28"/>
              </w:rPr>
            </w:pPr>
            <w:r>
              <w:rPr>
                <w:b/>
                <w:sz w:val="28"/>
              </w:rPr>
              <w:t>Обще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:</w:t>
            </w:r>
          </w:p>
        </w:tc>
        <w:tc>
          <w:tcPr>
            <w:tcW w:w="992" w:type="dxa"/>
          </w:tcPr>
          <w:p w14:paraId="7B35A12A" w14:textId="307D0709" w:rsidR="00CE58FA" w:rsidRDefault="00627701">
            <w:pPr>
              <w:pStyle w:val="TableParagraph"/>
              <w:spacing w:before="60"/>
              <w:ind w:left="91" w:right="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1276" w:type="dxa"/>
          </w:tcPr>
          <w:p w14:paraId="5374BF65" w14:textId="5049DCF0" w:rsidR="00CE58FA" w:rsidRDefault="00D40EC9">
            <w:pPr>
              <w:pStyle w:val="TableParagraph"/>
              <w:spacing w:before="60"/>
              <w:ind w:left="117" w:righ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</w:t>
            </w:r>
          </w:p>
        </w:tc>
        <w:tc>
          <w:tcPr>
            <w:tcW w:w="1417" w:type="dxa"/>
          </w:tcPr>
          <w:p w14:paraId="40DF6F44" w14:textId="5CF1C0E9" w:rsidR="00CE58FA" w:rsidRDefault="00627701">
            <w:pPr>
              <w:pStyle w:val="TableParagraph"/>
              <w:spacing w:before="60"/>
              <w:ind w:left="154" w:right="1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</w:p>
        </w:tc>
      </w:tr>
    </w:tbl>
    <w:p w14:paraId="12F8D3B3" w14:textId="77777777" w:rsidR="00CE58FA" w:rsidRDefault="00CE58FA">
      <w:pPr>
        <w:pStyle w:val="a3"/>
        <w:spacing w:before="3"/>
        <w:rPr>
          <w:b/>
          <w:sz w:val="20"/>
        </w:rPr>
      </w:pPr>
    </w:p>
    <w:p w14:paraId="6651A06A" w14:textId="77777777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44C80824" w14:textId="77777777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7FD400AD" w14:textId="77777777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3015F24F" w14:textId="05A4B57C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1AD2F897" w14:textId="6593F495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781AF781" w14:textId="5D029C21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482C8A42" w14:textId="04417041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5D7C15EC" w14:textId="5DB557C0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10F43C04" w14:textId="28BA4A47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0DC05D50" w14:textId="04551315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4EC9C593" w14:textId="5E09E435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3C84BC04" w14:textId="7548F48C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0ADAA55C" w14:textId="4CA53E2B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7A4EE217" w14:textId="7C43DC0E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525E0A3C" w14:textId="4B27CF66" w:rsidR="005F2F86" w:rsidRDefault="005F2F86" w:rsidP="005F2F86">
      <w:pPr>
        <w:pStyle w:val="a5"/>
        <w:spacing w:before="89" w:line="360" w:lineRule="auto"/>
        <w:ind w:left="1326" w:right="3068" w:firstLine="0"/>
        <w:rPr>
          <w:b/>
          <w:sz w:val="28"/>
        </w:rPr>
      </w:pPr>
    </w:p>
    <w:p w14:paraId="2D749202" w14:textId="3097D161" w:rsidR="00710DB2" w:rsidRPr="005F2F86" w:rsidRDefault="005F2F86" w:rsidP="005F2F86">
      <w:pPr>
        <w:pStyle w:val="a5"/>
        <w:spacing w:before="89" w:line="360" w:lineRule="auto"/>
        <w:ind w:left="1326" w:right="3068" w:firstLine="0"/>
        <w:jc w:val="center"/>
        <w:rPr>
          <w:b/>
          <w:sz w:val="28"/>
        </w:rPr>
      </w:pPr>
      <w:r>
        <w:rPr>
          <w:b/>
          <w:sz w:val="28"/>
        </w:rPr>
        <w:t>4.</w:t>
      </w:r>
      <w:r w:rsidR="00710DB2" w:rsidRPr="005F2F86">
        <w:rPr>
          <w:b/>
          <w:sz w:val="28"/>
        </w:rPr>
        <w:t>Содержание рабочей программы</w:t>
      </w:r>
    </w:p>
    <w:p w14:paraId="6EDE23D6" w14:textId="69A9AD91" w:rsidR="00CE58FA" w:rsidRDefault="00A167B2" w:rsidP="00B42955">
      <w:pPr>
        <w:spacing w:before="89" w:line="360" w:lineRule="auto"/>
        <w:ind w:left="142" w:right="3068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 w:rsidR="00CD53E9">
        <w:rPr>
          <w:b/>
          <w:sz w:val="28"/>
        </w:rPr>
        <w:t>Тележурналистика</w:t>
      </w:r>
    </w:p>
    <w:p w14:paraId="5B11B038" w14:textId="0CA8F565" w:rsidR="00CE58FA" w:rsidRDefault="00A167B2" w:rsidP="00B42955">
      <w:pPr>
        <w:pStyle w:val="a3"/>
        <w:spacing w:line="360" w:lineRule="auto"/>
        <w:ind w:left="142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1.1.</w:t>
      </w:r>
      <w:r>
        <w:rPr>
          <w:b/>
          <w:spacing w:val="-3"/>
        </w:rPr>
        <w:t xml:space="preserve"> </w:t>
      </w:r>
      <w:r w:rsidR="00CD53E9">
        <w:rPr>
          <w:color w:val="000000"/>
          <w:shd w:val="clear" w:color="auto" w:fill="FFFFFF"/>
        </w:rPr>
        <w:t>Введение в тележурналистику</w:t>
      </w:r>
    </w:p>
    <w:p w14:paraId="50A22856" w14:textId="3D40524C" w:rsidR="00CE58FA" w:rsidRDefault="00A167B2" w:rsidP="00B42955">
      <w:pPr>
        <w:pStyle w:val="a3"/>
        <w:spacing w:line="360" w:lineRule="auto"/>
        <w:ind w:left="142"/>
      </w:pPr>
      <w:r>
        <w:rPr>
          <w:i/>
        </w:rPr>
        <w:t>Теория:</w:t>
      </w:r>
      <w:r>
        <w:rPr>
          <w:i/>
          <w:spacing w:val="59"/>
        </w:rPr>
        <w:t xml:space="preserve"> </w:t>
      </w:r>
      <w:r>
        <w:t>Знакомство</w:t>
      </w:r>
      <w:r>
        <w:rPr>
          <w:spacing w:val="60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особенностями</w:t>
      </w:r>
      <w:r>
        <w:rPr>
          <w:spacing w:val="59"/>
        </w:rPr>
        <w:t xml:space="preserve"> </w:t>
      </w:r>
      <w:r w:rsidR="00CD53E9">
        <w:t xml:space="preserve">телевизионной журналистики. </w:t>
      </w:r>
      <w:r>
        <w:t>Вводные</w:t>
      </w:r>
      <w:r>
        <w:rPr>
          <w:spacing w:val="-67"/>
        </w:rPr>
        <w:t xml:space="preserve"> </w:t>
      </w:r>
      <w:r>
        <w:t>упражнения.</w:t>
      </w:r>
    </w:p>
    <w:p w14:paraId="77F25CD5" w14:textId="3A52AF5B" w:rsidR="00CE58FA" w:rsidRDefault="00A167B2" w:rsidP="00B42955">
      <w:pPr>
        <w:pStyle w:val="a3"/>
        <w:spacing w:before="2" w:line="360" w:lineRule="auto"/>
        <w:ind w:left="142"/>
      </w:pPr>
      <w:r>
        <w:rPr>
          <w:i/>
        </w:rPr>
        <w:t>Практика:</w:t>
      </w:r>
      <w:r>
        <w:rPr>
          <w:i/>
          <w:spacing w:val="-2"/>
        </w:rPr>
        <w:t xml:space="preserve"> </w:t>
      </w:r>
      <w:r w:rsidR="00CD53E9">
        <w:t>Журналистская профессия. Крупным планом.</w:t>
      </w:r>
    </w:p>
    <w:p w14:paraId="60E96AC7" w14:textId="61BDDD90" w:rsidR="00CE58FA" w:rsidRDefault="00A167B2" w:rsidP="00B42955">
      <w:pPr>
        <w:spacing w:before="79" w:line="360" w:lineRule="auto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2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 w:rsidR="00CD53E9">
        <w:rPr>
          <w:color w:val="000000"/>
          <w:sz w:val="28"/>
          <w:szCs w:val="28"/>
          <w:shd w:val="clear" w:color="auto" w:fill="FFFFFF"/>
        </w:rPr>
        <w:t>Телевизионный сюжет</w:t>
      </w:r>
    </w:p>
    <w:p w14:paraId="75B22D28" w14:textId="624ACC6F" w:rsidR="00CE58FA" w:rsidRDefault="00A167B2" w:rsidP="00B42955">
      <w:pPr>
        <w:pStyle w:val="a3"/>
        <w:spacing w:line="360" w:lineRule="auto"/>
        <w:ind w:right="413"/>
        <w:jc w:val="both"/>
      </w:pPr>
      <w:r>
        <w:rPr>
          <w:i/>
        </w:rPr>
        <w:t>Теория</w:t>
      </w:r>
      <w:r w:rsidR="00CD53E9">
        <w:t>: Развитие и кульминация телевизионного сюжета.</w:t>
      </w:r>
    </w:p>
    <w:p w14:paraId="46947F11" w14:textId="4192472E" w:rsidR="00CE58FA" w:rsidRDefault="00A167B2" w:rsidP="00B42955">
      <w:pPr>
        <w:pStyle w:val="a3"/>
        <w:spacing w:before="1" w:line="360" w:lineRule="auto"/>
        <w:jc w:val="both"/>
      </w:pPr>
      <w:r>
        <w:rPr>
          <w:i/>
        </w:rPr>
        <w:t>Практика:</w:t>
      </w:r>
      <w:r>
        <w:rPr>
          <w:i/>
          <w:spacing w:val="28"/>
        </w:rPr>
        <w:t xml:space="preserve"> </w:t>
      </w:r>
      <w:r w:rsidR="00CD53E9">
        <w:t xml:space="preserve">Работа над телевизионным сюжетом. </w:t>
      </w:r>
    </w:p>
    <w:p w14:paraId="04B7208E" w14:textId="637B5538" w:rsidR="00CE58FA" w:rsidRDefault="00A167B2" w:rsidP="00B42955">
      <w:pPr>
        <w:spacing w:line="360" w:lineRule="auto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3.</w:t>
      </w:r>
      <w:r>
        <w:rPr>
          <w:b/>
          <w:spacing w:val="-4"/>
          <w:sz w:val="28"/>
        </w:rPr>
        <w:t xml:space="preserve"> </w:t>
      </w:r>
      <w:r w:rsidR="00CD53E9">
        <w:rPr>
          <w:color w:val="000000"/>
          <w:sz w:val="28"/>
          <w:szCs w:val="28"/>
          <w:shd w:val="clear" w:color="auto" w:fill="FFFFFF"/>
        </w:rPr>
        <w:t>Новости</w:t>
      </w:r>
    </w:p>
    <w:p w14:paraId="45F23EED" w14:textId="160E8FAD" w:rsidR="00CE58FA" w:rsidRDefault="00A167B2" w:rsidP="00B42955">
      <w:pPr>
        <w:pStyle w:val="a3"/>
        <w:spacing w:line="360" w:lineRule="auto"/>
        <w:ind w:right="407"/>
        <w:jc w:val="both"/>
      </w:pPr>
      <w:r>
        <w:rPr>
          <w:i/>
        </w:rPr>
        <w:t xml:space="preserve">Теория. </w:t>
      </w:r>
      <w:r w:rsidR="00CD53E9">
        <w:t>Новостные эфиры. Особенности жанра.</w:t>
      </w:r>
    </w:p>
    <w:p w14:paraId="7964EF19" w14:textId="12A6F911" w:rsidR="00CE58FA" w:rsidRDefault="00A167B2" w:rsidP="00B42955">
      <w:pPr>
        <w:pStyle w:val="a3"/>
        <w:spacing w:line="360" w:lineRule="auto"/>
        <w:ind w:right="406"/>
        <w:jc w:val="both"/>
      </w:pPr>
      <w:r>
        <w:rPr>
          <w:i/>
        </w:rPr>
        <w:t>Практика:</w:t>
      </w:r>
      <w:r>
        <w:rPr>
          <w:i/>
          <w:spacing w:val="1"/>
        </w:rPr>
        <w:t xml:space="preserve"> </w:t>
      </w:r>
      <w:r w:rsidR="00CD53E9" w:rsidRPr="00CD53E9">
        <w:rPr>
          <w:spacing w:val="1"/>
        </w:rPr>
        <w:t>Тренировка новостных эфиров. Придумывание сюжетов. Спонтанные новостные эфиры.</w:t>
      </w:r>
    </w:p>
    <w:p w14:paraId="13873D44" w14:textId="5039D68C" w:rsidR="00CE58FA" w:rsidRDefault="00A167B2" w:rsidP="00B42955">
      <w:pPr>
        <w:spacing w:before="1" w:line="360" w:lineRule="auto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4.</w:t>
      </w:r>
      <w:r w:rsidR="00F01395" w:rsidRPr="00F01395">
        <w:rPr>
          <w:color w:val="000000"/>
          <w:sz w:val="28"/>
          <w:szCs w:val="28"/>
          <w:shd w:val="clear" w:color="auto" w:fill="FFFFFF"/>
        </w:rPr>
        <w:t xml:space="preserve"> </w:t>
      </w:r>
      <w:r w:rsidR="00F01395">
        <w:rPr>
          <w:color w:val="000000"/>
          <w:sz w:val="28"/>
          <w:szCs w:val="28"/>
          <w:shd w:val="clear" w:color="auto" w:fill="FFFFFF"/>
        </w:rPr>
        <w:t>Интервью</w:t>
      </w:r>
      <w:r>
        <w:rPr>
          <w:b/>
          <w:spacing w:val="-3"/>
          <w:sz w:val="28"/>
        </w:rPr>
        <w:t xml:space="preserve"> </w:t>
      </w:r>
    </w:p>
    <w:p w14:paraId="46462861" w14:textId="4B3ADEB9" w:rsidR="00CE58FA" w:rsidRDefault="00A167B2" w:rsidP="00B42955">
      <w:pPr>
        <w:pStyle w:val="a3"/>
        <w:spacing w:line="360" w:lineRule="auto"/>
      </w:pPr>
      <w:r>
        <w:rPr>
          <w:i/>
        </w:rPr>
        <w:t>Теория:</w:t>
      </w:r>
      <w:r>
        <w:rPr>
          <w:i/>
          <w:spacing w:val="-4"/>
        </w:rPr>
        <w:t xml:space="preserve"> </w:t>
      </w:r>
      <w:r w:rsidR="00F01395">
        <w:t>Интервью в журналистике. Как его составить?</w:t>
      </w:r>
    </w:p>
    <w:p w14:paraId="0C87E071" w14:textId="6C792941" w:rsidR="00CE58FA" w:rsidRDefault="00A167B2" w:rsidP="00B42955">
      <w:pPr>
        <w:spacing w:line="360" w:lineRule="auto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1"/>
          <w:sz w:val="28"/>
        </w:rPr>
        <w:t xml:space="preserve"> </w:t>
      </w:r>
      <w:r w:rsidR="00F01395">
        <w:rPr>
          <w:sz w:val="28"/>
        </w:rPr>
        <w:t>Заповеди интервьюера. Приемы контроля достоверности информации. Типы интервью. Школьные интервью.</w:t>
      </w:r>
    </w:p>
    <w:p w14:paraId="21F7271B" w14:textId="6788BD9E" w:rsidR="00CE58FA" w:rsidRDefault="00A167B2" w:rsidP="00B42955">
      <w:pPr>
        <w:pStyle w:val="a3"/>
        <w:spacing w:line="360" w:lineRule="auto"/>
      </w:pPr>
      <w:r>
        <w:rPr>
          <w:b/>
        </w:rPr>
        <w:t>Тема</w:t>
      </w:r>
      <w:r>
        <w:rPr>
          <w:b/>
          <w:spacing w:val="24"/>
        </w:rPr>
        <w:t xml:space="preserve"> </w:t>
      </w:r>
      <w:r>
        <w:rPr>
          <w:b/>
        </w:rPr>
        <w:t>1.5.</w:t>
      </w:r>
      <w:r>
        <w:rPr>
          <w:b/>
          <w:spacing w:val="25"/>
        </w:rPr>
        <w:t xml:space="preserve"> </w:t>
      </w:r>
      <w:r w:rsidR="00F01395">
        <w:rPr>
          <w:color w:val="000000"/>
          <w:shd w:val="clear" w:color="auto" w:fill="FFFFFF"/>
        </w:rPr>
        <w:t>Документальный видеофильм</w:t>
      </w:r>
    </w:p>
    <w:p w14:paraId="21A3F633" w14:textId="2BBB36B9" w:rsidR="00CE58FA" w:rsidRDefault="00A167B2" w:rsidP="00B42955">
      <w:pPr>
        <w:spacing w:line="360" w:lineRule="auto"/>
        <w:rPr>
          <w:sz w:val="28"/>
        </w:rPr>
      </w:pPr>
      <w:r>
        <w:rPr>
          <w:i/>
          <w:sz w:val="28"/>
        </w:rPr>
        <w:t>Теория:</w:t>
      </w:r>
      <w:r>
        <w:rPr>
          <w:i/>
          <w:spacing w:val="-4"/>
          <w:sz w:val="28"/>
        </w:rPr>
        <w:t xml:space="preserve"> </w:t>
      </w:r>
      <w:r w:rsidR="00F01395">
        <w:rPr>
          <w:sz w:val="28"/>
        </w:rPr>
        <w:t>Как снять документальный видеофильм.</w:t>
      </w:r>
    </w:p>
    <w:p w14:paraId="2A28CFA1" w14:textId="635BB921" w:rsidR="00CE58FA" w:rsidRDefault="00A167B2" w:rsidP="00B42955">
      <w:pPr>
        <w:pStyle w:val="a3"/>
        <w:spacing w:line="360" w:lineRule="auto"/>
      </w:pPr>
      <w:r>
        <w:rPr>
          <w:i/>
        </w:rPr>
        <w:t>Практика:</w:t>
      </w:r>
      <w:r>
        <w:rPr>
          <w:i/>
          <w:spacing w:val="-3"/>
        </w:rPr>
        <w:t xml:space="preserve"> </w:t>
      </w:r>
      <w:r>
        <w:t>П</w:t>
      </w:r>
      <w:r w:rsidR="00F01395">
        <w:t>одбор материалов. Составление сценария. Прописывание ролей в документальном интервью. Составление сценария для документального фильма про школу.</w:t>
      </w:r>
    </w:p>
    <w:p w14:paraId="1FFAA745" w14:textId="0F94FD57" w:rsidR="00CE58FA" w:rsidRDefault="00A167B2" w:rsidP="00B42955">
      <w:pPr>
        <w:spacing w:before="1" w:line="360" w:lineRule="auto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6.</w:t>
      </w:r>
      <w:r>
        <w:rPr>
          <w:b/>
          <w:spacing w:val="-2"/>
          <w:sz w:val="28"/>
        </w:rPr>
        <w:t xml:space="preserve"> </w:t>
      </w:r>
      <w:r w:rsidR="00F01395">
        <w:rPr>
          <w:sz w:val="28"/>
        </w:rPr>
        <w:t>Телепередача</w:t>
      </w:r>
    </w:p>
    <w:p w14:paraId="6DEFB70A" w14:textId="06F8ED8B" w:rsidR="00CE58FA" w:rsidRDefault="00A167B2" w:rsidP="00B42955">
      <w:pPr>
        <w:spacing w:line="360" w:lineRule="auto"/>
        <w:rPr>
          <w:sz w:val="28"/>
        </w:rPr>
      </w:pPr>
      <w:r>
        <w:rPr>
          <w:i/>
          <w:sz w:val="28"/>
        </w:rPr>
        <w:t>Теория:</w:t>
      </w:r>
      <w:r>
        <w:rPr>
          <w:i/>
          <w:spacing w:val="-3"/>
          <w:sz w:val="28"/>
        </w:rPr>
        <w:t xml:space="preserve"> </w:t>
      </w:r>
      <w:r w:rsidR="00F01395">
        <w:rPr>
          <w:sz w:val="28"/>
        </w:rPr>
        <w:t>Виды телепередач.</w:t>
      </w:r>
    </w:p>
    <w:p w14:paraId="204DE495" w14:textId="0FE19AE5" w:rsidR="00CE58FA" w:rsidRDefault="00A167B2" w:rsidP="00B42955">
      <w:pPr>
        <w:pStyle w:val="a3"/>
        <w:tabs>
          <w:tab w:val="left" w:pos="2493"/>
          <w:tab w:val="left" w:pos="3420"/>
          <w:tab w:val="left" w:pos="4410"/>
          <w:tab w:val="left" w:pos="4746"/>
          <w:tab w:val="left" w:pos="5796"/>
          <w:tab w:val="left" w:pos="6340"/>
          <w:tab w:val="left" w:pos="6988"/>
          <w:tab w:val="left" w:pos="8466"/>
        </w:tabs>
        <w:spacing w:line="360" w:lineRule="auto"/>
        <w:ind w:right="408"/>
      </w:pPr>
      <w:r>
        <w:rPr>
          <w:i/>
        </w:rPr>
        <w:t>Практика:</w:t>
      </w:r>
      <w:r>
        <w:rPr>
          <w:i/>
        </w:rPr>
        <w:tab/>
      </w:r>
      <w:r w:rsidR="00F01395">
        <w:t>Видеосъемка телепередач в трехминутном формате. Видеосъемка длительной телепередачи с интервьюерами.</w:t>
      </w:r>
    </w:p>
    <w:p w14:paraId="293D631D" w14:textId="4A6A7983" w:rsidR="00CE58FA" w:rsidRDefault="00A167B2" w:rsidP="00B42955">
      <w:pPr>
        <w:pStyle w:val="a3"/>
        <w:spacing w:line="360" w:lineRule="auto"/>
      </w:pPr>
      <w:r>
        <w:rPr>
          <w:b/>
        </w:rPr>
        <w:t>Тема</w:t>
      </w:r>
      <w:r>
        <w:rPr>
          <w:b/>
          <w:spacing w:val="4"/>
        </w:rPr>
        <w:t xml:space="preserve"> </w:t>
      </w:r>
      <w:r>
        <w:rPr>
          <w:b/>
        </w:rPr>
        <w:t>1.7.</w:t>
      </w:r>
      <w:r>
        <w:rPr>
          <w:b/>
          <w:spacing w:val="6"/>
        </w:rPr>
        <w:t xml:space="preserve"> </w:t>
      </w:r>
      <w:r w:rsidR="00F01395">
        <w:t>Социальные видеоролики</w:t>
      </w:r>
    </w:p>
    <w:p w14:paraId="6BD464A5" w14:textId="1672CE3D" w:rsidR="00CE58FA" w:rsidRDefault="00A167B2" w:rsidP="00B42955">
      <w:pPr>
        <w:pStyle w:val="a3"/>
        <w:tabs>
          <w:tab w:val="left" w:pos="1319"/>
          <w:tab w:val="left" w:pos="2730"/>
          <w:tab w:val="left" w:pos="4171"/>
          <w:tab w:val="left" w:pos="5546"/>
          <w:tab w:val="left" w:pos="8187"/>
        </w:tabs>
        <w:spacing w:before="2" w:line="360" w:lineRule="auto"/>
        <w:ind w:right="410"/>
        <w:jc w:val="both"/>
      </w:pPr>
      <w:r>
        <w:rPr>
          <w:i/>
        </w:rPr>
        <w:t>Теория:</w:t>
      </w:r>
      <w:r>
        <w:rPr>
          <w:i/>
        </w:rPr>
        <w:tab/>
      </w:r>
      <w:r w:rsidR="002A4B48">
        <w:t>Изучаем</w:t>
      </w:r>
      <w:r w:rsidR="002A4B48">
        <w:tab/>
        <w:t xml:space="preserve">понятие «Социальный видеоролик». Посыл социального </w:t>
      </w:r>
      <w:r w:rsidR="002A4B48">
        <w:lastRenderedPageBreak/>
        <w:t>видеоролика.</w:t>
      </w:r>
    </w:p>
    <w:p w14:paraId="4E25FF15" w14:textId="4F8CA420" w:rsidR="00CE58FA" w:rsidRDefault="00A167B2" w:rsidP="00B42955">
      <w:pPr>
        <w:spacing w:line="360" w:lineRule="auto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Тренинг</w:t>
      </w:r>
      <w:r>
        <w:rPr>
          <w:spacing w:val="61"/>
          <w:sz w:val="28"/>
        </w:rPr>
        <w:t xml:space="preserve"> </w:t>
      </w:r>
      <w:r>
        <w:rPr>
          <w:sz w:val="28"/>
        </w:rPr>
        <w:t>«</w:t>
      </w:r>
      <w:r w:rsidR="002A4B48">
        <w:rPr>
          <w:sz w:val="28"/>
        </w:rPr>
        <w:t>Составляем сценарий к социальному видеоролику». Расписывание ролей в команде при видеосъемке социального видеоролика. Подбор сценария. Составление сценарной композиции. Подбор ролей. Видеосъемка.</w:t>
      </w:r>
    </w:p>
    <w:p w14:paraId="7B7E94A4" w14:textId="225B8A22" w:rsidR="00CE58FA" w:rsidRDefault="00A167B2" w:rsidP="00B42955">
      <w:pPr>
        <w:spacing w:before="1" w:line="360" w:lineRule="auto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8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 w:rsidR="002A4B48">
        <w:rPr>
          <w:sz w:val="28"/>
        </w:rPr>
        <w:t>Буктрейлеры.</w:t>
      </w:r>
    </w:p>
    <w:p w14:paraId="42194559" w14:textId="6E7C6CD8" w:rsidR="00CE58FA" w:rsidRDefault="00A167B2" w:rsidP="00B42955">
      <w:pPr>
        <w:spacing w:before="2" w:line="360" w:lineRule="auto"/>
        <w:jc w:val="both"/>
        <w:rPr>
          <w:sz w:val="28"/>
        </w:rPr>
      </w:pPr>
      <w:r>
        <w:rPr>
          <w:i/>
          <w:sz w:val="28"/>
        </w:rPr>
        <w:t>Теория:</w:t>
      </w:r>
      <w:r>
        <w:rPr>
          <w:i/>
          <w:spacing w:val="-4"/>
          <w:sz w:val="28"/>
        </w:rPr>
        <w:t xml:space="preserve"> </w:t>
      </w:r>
      <w:r w:rsidR="002A4B48">
        <w:rPr>
          <w:sz w:val="28"/>
        </w:rPr>
        <w:t>Значимость буктрейлеров по классическим произведениям русских писателей.</w:t>
      </w:r>
    </w:p>
    <w:p w14:paraId="5E864537" w14:textId="457E56A7" w:rsidR="00CE58FA" w:rsidRDefault="00A167B2" w:rsidP="00B42955">
      <w:pPr>
        <w:pStyle w:val="a3"/>
        <w:spacing w:line="360" w:lineRule="auto"/>
        <w:jc w:val="both"/>
      </w:pPr>
      <w:r>
        <w:rPr>
          <w:i/>
        </w:rPr>
        <w:t>Практика:</w:t>
      </w:r>
      <w:r>
        <w:rPr>
          <w:i/>
          <w:spacing w:val="-2"/>
        </w:rPr>
        <w:t xml:space="preserve"> </w:t>
      </w:r>
      <w:r w:rsidR="002A4B48">
        <w:t>Сценарное творчество. Подбор ролей для буктрейлера «Молодая гвардия». Подбор актеров. Костюмы. Тренировка актерской игры. Видеосъемка.</w:t>
      </w:r>
    </w:p>
    <w:p w14:paraId="6A098A84" w14:textId="6F95A80A" w:rsidR="00CE58FA" w:rsidRDefault="00A167B2" w:rsidP="00B42955">
      <w:pPr>
        <w:spacing w:before="79" w:line="360" w:lineRule="auto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9.</w:t>
      </w:r>
      <w:r>
        <w:rPr>
          <w:b/>
          <w:spacing w:val="-3"/>
          <w:sz w:val="28"/>
        </w:rPr>
        <w:t xml:space="preserve"> </w:t>
      </w:r>
      <w:r w:rsidR="00511F72">
        <w:rPr>
          <w:sz w:val="28"/>
        </w:rPr>
        <w:t>Школьные телесюжеты</w:t>
      </w:r>
    </w:p>
    <w:p w14:paraId="0B13CC6A" w14:textId="77777777" w:rsidR="00CE58FA" w:rsidRDefault="00A167B2" w:rsidP="00B42955">
      <w:pPr>
        <w:spacing w:line="360" w:lineRule="auto"/>
        <w:rPr>
          <w:sz w:val="28"/>
        </w:rPr>
      </w:pPr>
      <w:r>
        <w:rPr>
          <w:i/>
          <w:sz w:val="28"/>
        </w:rPr>
        <w:t>Теория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Импровизация.</w:t>
      </w:r>
    </w:p>
    <w:p w14:paraId="1195A58C" w14:textId="3687094F" w:rsidR="00CE58FA" w:rsidRDefault="00A167B2" w:rsidP="00B42955">
      <w:pPr>
        <w:pStyle w:val="a3"/>
        <w:spacing w:line="360" w:lineRule="auto"/>
      </w:pPr>
      <w:r>
        <w:rPr>
          <w:i/>
        </w:rPr>
        <w:t>Практика:</w:t>
      </w:r>
      <w:r>
        <w:rPr>
          <w:i/>
          <w:spacing w:val="38"/>
        </w:rPr>
        <w:t xml:space="preserve"> </w:t>
      </w:r>
      <w:r>
        <w:t>Импровизация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вободную</w:t>
      </w:r>
      <w:r>
        <w:rPr>
          <w:spacing w:val="37"/>
        </w:rPr>
        <w:t xml:space="preserve"> </w:t>
      </w:r>
      <w:r>
        <w:t>тему</w:t>
      </w:r>
      <w:r>
        <w:rPr>
          <w:spacing w:val="33"/>
        </w:rPr>
        <w:t xml:space="preserve"> </w:t>
      </w:r>
      <w:r w:rsidR="00511F72">
        <w:t>в формате школьного телесюжета.</w:t>
      </w:r>
    </w:p>
    <w:p w14:paraId="667E22CE" w14:textId="7164F2D3" w:rsidR="00CE58FA" w:rsidRPr="00C93A59" w:rsidRDefault="00A167B2" w:rsidP="00B42955">
      <w:pPr>
        <w:pStyle w:val="1"/>
        <w:spacing w:line="360" w:lineRule="auto"/>
        <w:ind w:left="0"/>
        <w:jc w:val="both"/>
      </w:pPr>
      <w:r w:rsidRPr="00C93A59">
        <w:t>Раздел</w:t>
      </w:r>
      <w:r w:rsidRPr="00C93A59">
        <w:rPr>
          <w:spacing w:val="-4"/>
        </w:rPr>
        <w:t xml:space="preserve"> </w:t>
      </w:r>
      <w:r w:rsidRPr="00C93A59">
        <w:t>2.</w:t>
      </w:r>
      <w:r w:rsidRPr="00C93A59">
        <w:rPr>
          <w:spacing w:val="-2"/>
        </w:rPr>
        <w:t xml:space="preserve"> </w:t>
      </w:r>
      <w:r w:rsidR="00C93A59">
        <w:t>Операторское мастерство</w:t>
      </w:r>
    </w:p>
    <w:p w14:paraId="2988877B" w14:textId="7A390E59" w:rsidR="00CE58FA" w:rsidRPr="00C93A59" w:rsidRDefault="00A167B2" w:rsidP="00B42955">
      <w:pPr>
        <w:pStyle w:val="a3"/>
        <w:spacing w:before="89" w:line="360" w:lineRule="auto"/>
      </w:pPr>
      <w:r w:rsidRPr="00C93A59">
        <w:rPr>
          <w:b/>
          <w:spacing w:val="-9"/>
        </w:rPr>
        <w:t>Тема</w:t>
      </w:r>
      <w:r w:rsidRPr="00C93A59">
        <w:rPr>
          <w:b/>
          <w:spacing w:val="-21"/>
        </w:rPr>
        <w:t xml:space="preserve"> </w:t>
      </w:r>
      <w:r w:rsidRPr="00C93A59">
        <w:rPr>
          <w:b/>
          <w:spacing w:val="-9"/>
        </w:rPr>
        <w:t>2.1.</w:t>
      </w:r>
      <w:r w:rsidRPr="00C93A59">
        <w:rPr>
          <w:b/>
          <w:spacing w:val="-19"/>
        </w:rPr>
        <w:t xml:space="preserve"> </w:t>
      </w:r>
      <w:r w:rsidR="00C93A59">
        <w:t>Видеокамера</w:t>
      </w:r>
    </w:p>
    <w:p w14:paraId="75C2394B" w14:textId="63EA678D" w:rsidR="00CE58FA" w:rsidRPr="00C93A59" w:rsidRDefault="00A167B2" w:rsidP="00B42955">
      <w:pPr>
        <w:pStyle w:val="a3"/>
        <w:spacing w:line="360" w:lineRule="auto"/>
      </w:pPr>
      <w:r w:rsidRPr="00C93A59">
        <w:rPr>
          <w:i/>
        </w:rPr>
        <w:t>Теория:</w:t>
      </w:r>
      <w:r w:rsidR="00C93A59" w:rsidRPr="00C93A5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93A59" w:rsidRPr="00C93A59">
        <w:rPr>
          <w:color w:val="000000"/>
          <w:shd w:val="clear" w:color="auto" w:fill="FFFFFF"/>
        </w:rPr>
        <w:t>Захват видео с видеокамер и других внешних устройств захвата</w:t>
      </w:r>
      <w:r w:rsidR="00C93A59" w:rsidRPr="00C93A59">
        <w:rPr>
          <w:i/>
          <w:sz w:val="32"/>
        </w:rPr>
        <w:t xml:space="preserve"> </w:t>
      </w:r>
    </w:p>
    <w:p w14:paraId="276EF619" w14:textId="6339E697" w:rsidR="00CE58FA" w:rsidRPr="00C93A59" w:rsidRDefault="00A167B2" w:rsidP="00B42955">
      <w:pPr>
        <w:pStyle w:val="a3"/>
        <w:spacing w:line="360" w:lineRule="auto"/>
      </w:pPr>
      <w:r w:rsidRPr="00C93A59">
        <w:rPr>
          <w:i/>
        </w:rPr>
        <w:t>Практика:</w:t>
      </w:r>
      <w:r w:rsidRPr="00C93A59">
        <w:rPr>
          <w:i/>
          <w:spacing w:val="20"/>
        </w:rPr>
        <w:t xml:space="preserve"> </w:t>
      </w:r>
      <w:r w:rsidR="00C93A59" w:rsidRPr="00C93A59">
        <w:rPr>
          <w:color w:val="000000"/>
          <w:shd w:val="clear" w:color="auto" w:fill="FFFFFF"/>
        </w:rPr>
        <w:t>Захват видео с видеокамер и других внешних устройств захвата</w:t>
      </w:r>
    </w:p>
    <w:p w14:paraId="52762E0D" w14:textId="0C26270D" w:rsidR="00CE58FA" w:rsidRPr="00C93A59" w:rsidRDefault="00A167B2" w:rsidP="00B42955">
      <w:pPr>
        <w:spacing w:before="1" w:line="360" w:lineRule="auto"/>
        <w:rPr>
          <w:sz w:val="28"/>
        </w:rPr>
      </w:pPr>
      <w:r w:rsidRPr="00C93A59">
        <w:rPr>
          <w:b/>
          <w:sz w:val="28"/>
        </w:rPr>
        <w:t>Тема</w:t>
      </w:r>
      <w:r w:rsidRPr="00C93A59">
        <w:rPr>
          <w:b/>
          <w:spacing w:val="-3"/>
          <w:sz w:val="28"/>
        </w:rPr>
        <w:t xml:space="preserve"> </w:t>
      </w:r>
      <w:r w:rsidRPr="00C93A59">
        <w:rPr>
          <w:b/>
          <w:sz w:val="28"/>
        </w:rPr>
        <w:t>2.2.</w:t>
      </w:r>
      <w:r w:rsidRPr="00C93A59">
        <w:rPr>
          <w:b/>
          <w:spacing w:val="-3"/>
          <w:sz w:val="28"/>
        </w:rPr>
        <w:t xml:space="preserve"> </w:t>
      </w:r>
      <w:r w:rsidR="00C93A59">
        <w:rPr>
          <w:sz w:val="28"/>
        </w:rPr>
        <w:t>Видеоряд</w:t>
      </w:r>
    </w:p>
    <w:p w14:paraId="1AD196B8" w14:textId="32E56CE8" w:rsidR="00CE58FA" w:rsidRPr="00C93A59" w:rsidRDefault="00A167B2" w:rsidP="00B42955">
      <w:pPr>
        <w:pStyle w:val="a3"/>
        <w:spacing w:line="360" w:lineRule="auto"/>
      </w:pPr>
      <w:r w:rsidRPr="00C93A59">
        <w:rPr>
          <w:i/>
        </w:rPr>
        <w:t>Теория</w:t>
      </w:r>
      <w:r w:rsidRPr="00C93A59">
        <w:t>.</w:t>
      </w:r>
      <w:r w:rsidRPr="00C93A59">
        <w:rPr>
          <w:spacing w:val="-3"/>
        </w:rPr>
        <w:t xml:space="preserve"> </w:t>
      </w:r>
      <w:r w:rsidR="00C93A59">
        <w:t>Создание видеоряда</w:t>
      </w:r>
      <w:r w:rsidR="00121347">
        <w:t>. Теория.</w:t>
      </w:r>
    </w:p>
    <w:p w14:paraId="758FDD31" w14:textId="7BFB15A1" w:rsidR="00CE58FA" w:rsidRPr="00C93A59" w:rsidRDefault="00A167B2" w:rsidP="00B42955">
      <w:pPr>
        <w:pStyle w:val="a3"/>
        <w:spacing w:line="360" w:lineRule="auto"/>
        <w:jc w:val="both"/>
      </w:pPr>
      <w:r w:rsidRPr="00C93A59">
        <w:rPr>
          <w:i/>
        </w:rPr>
        <w:t>Практика:</w:t>
      </w:r>
      <w:r w:rsidRPr="00C93A59">
        <w:rPr>
          <w:i/>
          <w:spacing w:val="13"/>
        </w:rPr>
        <w:t xml:space="preserve"> </w:t>
      </w:r>
      <w:r w:rsidR="00121347" w:rsidRPr="00880BB5">
        <w:t>Создание видеоряда. Практика.</w:t>
      </w:r>
      <w:r w:rsidR="00880BB5" w:rsidRPr="00880BB5">
        <w:rPr>
          <w:color w:val="000000"/>
          <w:shd w:val="clear" w:color="auto" w:fill="FFFFFF"/>
        </w:rPr>
        <w:t xml:space="preserve"> Монтаж. Программы монтажа (знакомство с программами). Звук как эффект. Просмотр отснятого материала. Обсуждение оформления и эффектов. Первый монтаж отснятого материала.</w:t>
      </w:r>
    </w:p>
    <w:p w14:paraId="5E258F1B" w14:textId="5BF5556C" w:rsidR="00CE58FA" w:rsidRPr="00C93A59" w:rsidRDefault="00A167B2" w:rsidP="00B42955">
      <w:pPr>
        <w:spacing w:line="360" w:lineRule="auto"/>
        <w:rPr>
          <w:sz w:val="28"/>
        </w:rPr>
      </w:pPr>
      <w:r w:rsidRPr="00C93A59">
        <w:rPr>
          <w:b/>
          <w:sz w:val="28"/>
        </w:rPr>
        <w:t>Тема 2.3.</w:t>
      </w:r>
      <w:r w:rsidRPr="00C93A59">
        <w:rPr>
          <w:b/>
          <w:spacing w:val="-2"/>
          <w:sz w:val="28"/>
        </w:rPr>
        <w:t xml:space="preserve"> </w:t>
      </w:r>
      <w:r w:rsidR="00880BB5">
        <w:rPr>
          <w:sz w:val="28"/>
        </w:rPr>
        <w:t>Композиция кадра</w:t>
      </w:r>
    </w:p>
    <w:p w14:paraId="61EFE442" w14:textId="4BB057D7" w:rsidR="00CE58FA" w:rsidRPr="00C93A59" w:rsidRDefault="00880BB5" w:rsidP="00B42955">
      <w:pPr>
        <w:pStyle w:val="a3"/>
        <w:tabs>
          <w:tab w:val="left" w:pos="2118"/>
          <w:tab w:val="left" w:pos="3269"/>
          <w:tab w:val="left" w:pos="4505"/>
          <w:tab w:val="left" w:pos="5927"/>
          <w:tab w:val="left" w:pos="7316"/>
          <w:tab w:val="left" w:pos="8649"/>
          <w:tab w:val="left" w:pos="9025"/>
        </w:tabs>
        <w:spacing w:line="360" w:lineRule="auto"/>
        <w:ind w:right="413"/>
      </w:pPr>
      <w:r>
        <w:rPr>
          <w:i/>
        </w:rPr>
        <w:t xml:space="preserve">Теория: </w:t>
      </w:r>
      <w:r>
        <w:t>Р</w:t>
      </w:r>
      <w:r w:rsidRPr="00880BB5">
        <w:t>акурс. Теория.</w:t>
      </w:r>
      <w:r w:rsidR="002F2D82">
        <w:t xml:space="preserve"> Проекция на хромакей.</w:t>
      </w:r>
    </w:p>
    <w:p w14:paraId="4B14B5EE" w14:textId="2CFEB2BB" w:rsidR="00CE58FA" w:rsidRPr="00C93A59" w:rsidRDefault="00A167B2" w:rsidP="00B42955">
      <w:pPr>
        <w:spacing w:line="360" w:lineRule="auto"/>
        <w:rPr>
          <w:sz w:val="28"/>
        </w:rPr>
      </w:pPr>
      <w:r w:rsidRPr="00C93A59">
        <w:rPr>
          <w:i/>
          <w:sz w:val="28"/>
        </w:rPr>
        <w:t>Практика:</w:t>
      </w:r>
      <w:r w:rsidRPr="00C93A59">
        <w:rPr>
          <w:i/>
          <w:spacing w:val="-3"/>
          <w:sz w:val="28"/>
        </w:rPr>
        <w:t xml:space="preserve"> </w:t>
      </w:r>
      <w:r w:rsidR="00880BB5">
        <w:rPr>
          <w:sz w:val="28"/>
        </w:rPr>
        <w:t xml:space="preserve">Ракурс. Одностороння съемка. Ракурс. Съемка с нескольких сторон. Ракурс. Двухстороння съемка. Виды ракурсов. Приближение и отдаление. </w:t>
      </w:r>
      <w:r w:rsidR="002F2D82">
        <w:t xml:space="preserve">Проекция на </w:t>
      </w:r>
      <w:r w:rsidR="002F2D82" w:rsidRPr="005D6DCE">
        <w:rPr>
          <w:sz w:val="28"/>
          <w:szCs w:val="28"/>
        </w:rPr>
        <w:t>хромакей</w:t>
      </w:r>
      <w:r w:rsidR="002F2D82">
        <w:t>.</w:t>
      </w:r>
      <w:r w:rsidR="005D6DCE">
        <w:t xml:space="preserve"> </w:t>
      </w:r>
      <w:r w:rsidR="00880BB5">
        <w:rPr>
          <w:sz w:val="28"/>
        </w:rPr>
        <w:t>Кадрирование.</w:t>
      </w:r>
    </w:p>
    <w:p w14:paraId="7924B645" w14:textId="1CB5F010" w:rsidR="00CE58FA" w:rsidRPr="00C93A59" w:rsidRDefault="00A167B2" w:rsidP="00B42955">
      <w:pPr>
        <w:pStyle w:val="a3"/>
        <w:spacing w:line="360" w:lineRule="auto"/>
      </w:pPr>
      <w:r w:rsidRPr="00C93A59">
        <w:rPr>
          <w:b/>
        </w:rPr>
        <w:t>Тема</w:t>
      </w:r>
      <w:r w:rsidRPr="00C93A59">
        <w:rPr>
          <w:b/>
          <w:spacing w:val="-3"/>
        </w:rPr>
        <w:t xml:space="preserve"> </w:t>
      </w:r>
      <w:r w:rsidRPr="00C93A59">
        <w:rPr>
          <w:b/>
        </w:rPr>
        <w:t>2.4</w:t>
      </w:r>
      <w:r w:rsidRPr="00C93A59">
        <w:t>.</w:t>
      </w:r>
      <w:r w:rsidRPr="00C93A59">
        <w:rPr>
          <w:spacing w:val="-4"/>
        </w:rPr>
        <w:t xml:space="preserve"> </w:t>
      </w:r>
      <w:r w:rsidR="00880BB5">
        <w:t>Человек в кадре</w:t>
      </w:r>
    </w:p>
    <w:p w14:paraId="10715E7E" w14:textId="298CAD89" w:rsidR="00CE58FA" w:rsidRPr="00880BB5" w:rsidRDefault="00A167B2" w:rsidP="00B42955">
      <w:pPr>
        <w:pStyle w:val="a3"/>
        <w:spacing w:before="3" w:line="360" w:lineRule="auto"/>
        <w:jc w:val="both"/>
      </w:pPr>
      <w:r w:rsidRPr="00C93A59">
        <w:rPr>
          <w:i/>
        </w:rPr>
        <w:t>Теория:</w:t>
      </w:r>
      <w:r w:rsidR="00880BB5" w:rsidRPr="00880BB5">
        <w:t xml:space="preserve"> Видеосъемка крупным планом. Видеосъемка на хромакее. Видеосъёмка по </w:t>
      </w:r>
      <w:r w:rsidR="00880BB5" w:rsidRPr="00880BB5">
        <w:lastRenderedPageBreak/>
        <w:t>пояс</w:t>
      </w:r>
      <w:r w:rsidR="00880BB5">
        <w:rPr>
          <w:i/>
        </w:rPr>
        <w:t>.</w:t>
      </w:r>
      <w:r w:rsidR="00880BB5">
        <w:t xml:space="preserve"> Теоретические аспекты ракурса видеосъемки.</w:t>
      </w:r>
    </w:p>
    <w:p w14:paraId="6842D120" w14:textId="671309EC" w:rsidR="00CE58FA" w:rsidRDefault="00A167B2" w:rsidP="00B42955">
      <w:pPr>
        <w:pStyle w:val="a3"/>
        <w:spacing w:line="360" w:lineRule="auto"/>
      </w:pPr>
      <w:r w:rsidRPr="00C93A59">
        <w:rPr>
          <w:i/>
        </w:rPr>
        <w:t>Практика:</w:t>
      </w:r>
      <w:r w:rsidRPr="00C93A59">
        <w:rPr>
          <w:i/>
          <w:spacing w:val="-2"/>
        </w:rPr>
        <w:t xml:space="preserve"> </w:t>
      </w:r>
      <w:r w:rsidRPr="00C93A59">
        <w:t>Тренинг</w:t>
      </w:r>
      <w:r w:rsidRPr="00C93A59">
        <w:rPr>
          <w:spacing w:val="-5"/>
        </w:rPr>
        <w:t xml:space="preserve"> </w:t>
      </w:r>
      <w:r w:rsidR="00880BB5">
        <w:t>«</w:t>
      </w:r>
      <w:r w:rsidR="00880BB5" w:rsidRPr="00880BB5">
        <w:t>Видеосъемка крупным планом</w:t>
      </w:r>
      <w:r w:rsidR="00880BB5">
        <w:t>»</w:t>
      </w:r>
      <w:r w:rsidR="00880BB5" w:rsidRPr="00880BB5">
        <w:t>.</w:t>
      </w:r>
      <w:r w:rsidR="00880BB5">
        <w:t xml:space="preserve"> Практические навыки по видам ракурса. Практика.</w:t>
      </w:r>
    </w:p>
    <w:p w14:paraId="60709167" w14:textId="2A8DF284" w:rsidR="006A5349" w:rsidRDefault="006A5349" w:rsidP="00B42955">
      <w:pPr>
        <w:pStyle w:val="a3"/>
        <w:spacing w:line="360" w:lineRule="auto"/>
      </w:pPr>
      <w:r w:rsidRPr="00C93A59">
        <w:rPr>
          <w:b/>
        </w:rPr>
        <w:t>Тема</w:t>
      </w:r>
      <w:r w:rsidRPr="00C93A59">
        <w:rPr>
          <w:b/>
          <w:spacing w:val="-3"/>
        </w:rPr>
        <w:t xml:space="preserve"> </w:t>
      </w:r>
      <w:r>
        <w:rPr>
          <w:b/>
        </w:rPr>
        <w:t xml:space="preserve">2.5. </w:t>
      </w:r>
      <w:r>
        <w:t>Внутрикадровый монтаж</w:t>
      </w:r>
    </w:p>
    <w:p w14:paraId="6F7DB0F3" w14:textId="5CE781A6" w:rsidR="006A5349" w:rsidRPr="00880BB5" w:rsidRDefault="006A5349" w:rsidP="00B42955">
      <w:pPr>
        <w:pStyle w:val="a3"/>
        <w:spacing w:before="3" w:line="360" w:lineRule="auto"/>
        <w:jc w:val="both"/>
      </w:pPr>
      <w:r w:rsidRPr="00C93A59">
        <w:rPr>
          <w:i/>
        </w:rPr>
        <w:t>Теория:</w:t>
      </w:r>
      <w:r w:rsidRPr="00880BB5">
        <w:t xml:space="preserve"> </w:t>
      </w:r>
      <w:r>
        <w:t>Фокусное расстояние. Теория.</w:t>
      </w:r>
    </w:p>
    <w:p w14:paraId="43FA5383" w14:textId="4B719C83" w:rsidR="006A5349" w:rsidRDefault="006A5349" w:rsidP="00B42955">
      <w:pPr>
        <w:pStyle w:val="a3"/>
        <w:spacing w:line="360" w:lineRule="auto"/>
        <w:rPr>
          <w:spacing w:val="-2"/>
        </w:rPr>
      </w:pPr>
      <w:r w:rsidRPr="00C93A59">
        <w:rPr>
          <w:i/>
        </w:rPr>
        <w:t>Практика:</w:t>
      </w:r>
      <w:r w:rsidRPr="00C93A59">
        <w:rPr>
          <w:i/>
          <w:spacing w:val="-2"/>
        </w:rPr>
        <w:t xml:space="preserve"> </w:t>
      </w:r>
      <w:r>
        <w:rPr>
          <w:spacing w:val="-2"/>
        </w:rPr>
        <w:t>Фокусное расстояние. Практика. Смена крупности плана. Движение камеры. Мизансцены объекта.</w:t>
      </w:r>
    </w:p>
    <w:p w14:paraId="608E3E0E" w14:textId="6063A054" w:rsidR="006A5349" w:rsidRDefault="006A5349" w:rsidP="00B42955">
      <w:pPr>
        <w:pStyle w:val="a3"/>
        <w:spacing w:line="360" w:lineRule="auto"/>
      </w:pPr>
      <w:r w:rsidRPr="00C93A59">
        <w:rPr>
          <w:b/>
        </w:rPr>
        <w:t>Тема</w:t>
      </w:r>
      <w:r w:rsidRPr="00C93A59">
        <w:rPr>
          <w:b/>
          <w:spacing w:val="-3"/>
        </w:rPr>
        <w:t xml:space="preserve"> </w:t>
      </w:r>
      <w:r>
        <w:rPr>
          <w:b/>
        </w:rPr>
        <w:t xml:space="preserve">2.6. </w:t>
      </w:r>
      <w:r>
        <w:t>Съемка телесюжета</w:t>
      </w:r>
    </w:p>
    <w:p w14:paraId="6315F3E2" w14:textId="61EE0C68" w:rsidR="006A5349" w:rsidRPr="00880BB5" w:rsidRDefault="006A5349" w:rsidP="00B42955">
      <w:pPr>
        <w:pStyle w:val="a3"/>
        <w:spacing w:before="3" w:line="360" w:lineRule="auto"/>
        <w:jc w:val="both"/>
      </w:pPr>
      <w:r w:rsidRPr="00C93A59">
        <w:rPr>
          <w:i/>
        </w:rPr>
        <w:t>Теория:</w:t>
      </w:r>
      <w:r w:rsidRPr="00880BB5">
        <w:t xml:space="preserve"> </w:t>
      </w:r>
      <w:r>
        <w:t>Осуществление видеосъёмки в разных ракурсах и местах. Теория.</w:t>
      </w:r>
    </w:p>
    <w:p w14:paraId="690A9A8B" w14:textId="04693C43" w:rsidR="006A5349" w:rsidRDefault="006A5349" w:rsidP="00B42955">
      <w:pPr>
        <w:pStyle w:val="a3"/>
        <w:spacing w:line="360" w:lineRule="auto"/>
        <w:rPr>
          <w:spacing w:val="-2"/>
        </w:rPr>
      </w:pPr>
      <w:r w:rsidRPr="00C93A59">
        <w:rPr>
          <w:i/>
        </w:rPr>
        <w:t>Практика:</w:t>
      </w:r>
      <w:r w:rsidRPr="00C93A59">
        <w:rPr>
          <w:i/>
          <w:spacing w:val="-2"/>
        </w:rPr>
        <w:t xml:space="preserve"> </w:t>
      </w:r>
      <w:r w:rsidRPr="006A5349">
        <w:rPr>
          <w:spacing w:val="-2"/>
        </w:rPr>
        <w:t>Съемка телесюжета. Съемка телепередачи.</w:t>
      </w:r>
    </w:p>
    <w:p w14:paraId="0C809B0D" w14:textId="3DBB9518" w:rsidR="006A5349" w:rsidRDefault="006A5349" w:rsidP="00B42955">
      <w:pPr>
        <w:pStyle w:val="a3"/>
        <w:spacing w:line="360" w:lineRule="auto"/>
      </w:pPr>
      <w:r w:rsidRPr="00C93A59">
        <w:rPr>
          <w:b/>
        </w:rPr>
        <w:t>Тема</w:t>
      </w:r>
      <w:r w:rsidRPr="00C93A59">
        <w:rPr>
          <w:b/>
          <w:spacing w:val="-3"/>
        </w:rPr>
        <w:t xml:space="preserve"> </w:t>
      </w:r>
      <w:r>
        <w:rPr>
          <w:b/>
        </w:rPr>
        <w:t xml:space="preserve">2.7. </w:t>
      </w:r>
      <w:r>
        <w:t>Съемка буктрейлера</w:t>
      </w:r>
    </w:p>
    <w:p w14:paraId="3CC905E8" w14:textId="77777777" w:rsidR="006A5349" w:rsidRPr="00880BB5" w:rsidRDefault="006A5349" w:rsidP="00B42955">
      <w:pPr>
        <w:pStyle w:val="a3"/>
        <w:spacing w:before="3" w:line="360" w:lineRule="auto"/>
        <w:jc w:val="both"/>
      </w:pPr>
      <w:r w:rsidRPr="00C93A59">
        <w:rPr>
          <w:i/>
        </w:rPr>
        <w:t>Теория:</w:t>
      </w:r>
      <w:r w:rsidRPr="00880BB5">
        <w:t xml:space="preserve"> </w:t>
      </w:r>
      <w:r>
        <w:t>Осуществление видеосъёмки в разных ракурсах и местах. Теория.</w:t>
      </w:r>
    </w:p>
    <w:p w14:paraId="06F47A5D" w14:textId="40AFB17C" w:rsidR="006A5349" w:rsidRDefault="006A5349" w:rsidP="00B42955">
      <w:pPr>
        <w:pStyle w:val="a3"/>
        <w:spacing w:line="360" w:lineRule="auto"/>
        <w:rPr>
          <w:spacing w:val="-2"/>
        </w:rPr>
      </w:pPr>
      <w:r w:rsidRPr="00C93A59">
        <w:rPr>
          <w:i/>
        </w:rPr>
        <w:t>Практика:</w:t>
      </w:r>
      <w:r w:rsidRPr="00C93A59">
        <w:rPr>
          <w:i/>
          <w:spacing w:val="-2"/>
        </w:rPr>
        <w:t xml:space="preserve"> </w:t>
      </w:r>
      <w:r>
        <w:rPr>
          <w:spacing w:val="-2"/>
        </w:rPr>
        <w:t>Видеосъемка буктрейлера. Прописывание сцен. Подбор костюмов. Распределение ролей. Подбор атрибутов.</w:t>
      </w:r>
    </w:p>
    <w:p w14:paraId="67BFC746" w14:textId="6636588B" w:rsidR="006A5349" w:rsidRDefault="006A5349" w:rsidP="00B42955">
      <w:pPr>
        <w:pStyle w:val="a3"/>
        <w:spacing w:line="360" w:lineRule="auto"/>
      </w:pPr>
      <w:r w:rsidRPr="00C93A59">
        <w:rPr>
          <w:b/>
        </w:rPr>
        <w:t>Тема</w:t>
      </w:r>
      <w:r w:rsidRPr="00C93A59">
        <w:rPr>
          <w:b/>
          <w:spacing w:val="-3"/>
        </w:rPr>
        <w:t xml:space="preserve"> </w:t>
      </w:r>
      <w:r>
        <w:rPr>
          <w:b/>
        </w:rPr>
        <w:t xml:space="preserve">2.8. </w:t>
      </w:r>
      <w:r>
        <w:t>Съемка социального видеоролика.</w:t>
      </w:r>
    </w:p>
    <w:p w14:paraId="434CB693" w14:textId="77777777" w:rsidR="006A5349" w:rsidRPr="00880BB5" w:rsidRDefault="006A5349" w:rsidP="00B42955">
      <w:pPr>
        <w:pStyle w:val="a3"/>
        <w:spacing w:before="3" w:line="360" w:lineRule="auto"/>
        <w:jc w:val="both"/>
      </w:pPr>
      <w:r w:rsidRPr="00C93A59">
        <w:rPr>
          <w:i/>
        </w:rPr>
        <w:t>Теория:</w:t>
      </w:r>
      <w:r w:rsidRPr="00880BB5">
        <w:t xml:space="preserve"> </w:t>
      </w:r>
      <w:r>
        <w:t>Осуществление видеосъёмки в разных ракурсах и местах. Теория.</w:t>
      </w:r>
    </w:p>
    <w:p w14:paraId="2A729CA0" w14:textId="77777777" w:rsidR="005104D1" w:rsidRDefault="006A5349" w:rsidP="00B42955">
      <w:pPr>
        <w:pStyle w:val="a3"/>
        <w:spacing w:line="360" w:lineRule="auto"/>
        <w:rPr>
          <w:spacing w:val="-2"/>
        </w:rPr>
      </w:pPr>
      <w:r w:rsidRPr="00C93A59">
        <w:rPr>
          <w:i/>
        </w:rPr>
        <w:t>Практика:</w:t>
      </w:r>
      <w:r w:rsidRPr="00C93A59">
        <w:rPr>
          <w:i/>
          <w:spacing w:val="-2"/>
        </w:rPr>
        <w:t xml:space="preserve"> </w:t>
      </w:r>
      <w:r>
        <w:rPr>
          <w:spacing w:val="-2"/>
        </w:rPr>
        <w:t>Видеосъемка социального ролика. Прописывание сцен. Подбор костюмов. Распределение ролей. Подбор атрибутов.</w:t>
      </w:r>
    </w:p>
    <w:p w14:paraId="67BFEC0F" w14:textId="77777777" w:rsidR="005104D1" w:rsidRDefault="00A167B2" w:rsidP="00B42955">
      <w:pPr>
        <w:pStyle w:val="a3"/>
        <w:spacing w:line="360" w:lineRule="auto"/>
        <w:contextualSpacing/>
        <w:rPr>
          <w:b/>
          <w:spacing w:val="-8"/>
        </w:rPr>
      </w:pPr>
      <w:r>
        <w:rPr>
          <w:b/>
          <w:spacing w:val="-8"/>
        </w:rPr>
        <w:t>Раздел</w:t>
      </w:r>
      <w:r>
        <w:rPr>
          <w:b/>
          <w:spacing w:val="-17"/>
        </w:rPr>
        <w:t xml:space="preserve"> </w:t>
      </w:r>
      <w:r>
        <w:rPr>
          <w:b/>
          <w:spacing w:val="-8"/>
        </w:rPr>
        <w:t>3.</w:t>
      </w:r>
      <w:r>
        <w:rPr>
          <w:b/>
          <w:spacing w:val="-16"/>
        </w:rPr>
        <w:t xml:space="preserve"> </w:t>
      </w:r>
      <w:r w:rsidR="006A5349">
        <w:rPr>
          <w:b/>
          <w:spacing w:val="-8"/>
        </w:rPr>
        <w:t>Видеомонтаж</w:t>
      </w:r>
    </w:p>
    <w:p w14:paraId="686B7E82" w14:textId="16CA3E2C" w:rsidR="00CE58FA" w:rsidRDefault="00A167B2" w:rsidP="00B42955">
      <w:pPr>
        <w:pStyle w:val="a3"/>
        <w:spacing w:line="360" w:lineRule="auto"/>
        <w:contextualSpacing/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3.1.</w:t>
      </w:r>
      <w:r>
        <w:rPr>
          <w:b/>
          <w:spacing w:val="-1"/>
        </w:rPr>
        <w:t xml:space="preserve"> </w:t>
      </w:r>
      <w:r w:rsidR="005104D1">
        <w:rPr>
          <w:color w:val="000000"/>
          <w:shd w:val="clear" w:color="auto" w:fill="FFFFFF"/>
        </w:rPr>
        <w:t>Основы нелинейного видеомонтажа</w:t>
      </w:r>
    </w:p>
    <w:p w14:paraId="7EE12F11" w14:textId="3D2CBB83" w:rsidR="00CE58FA" w:rsidRDefault="00A167B2" w:rsidP="00B42955">
      <w:pPr>
        <w:pStyle w:val="a3"/>
        <w:spacing w:line="360" w:lineRule="auto"/>
        <w:ind w:right="405"/>
        <w:contextualSpacing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 w:rsidR="005104D1">
        <w:t>Монтаж. Кадр. Нелинейный монтаж.</w:t>
      </w:r>
    </w:p>
    <w:p w14:paraId="7528662F" w14:textId="77777777" w:rsidR="005104D1" w:rsidRDefault="00A167B2" w:rsidP="00B42955">
      <w:pPr>
        <w:pStyle w:val="a3"/>
        <w:spacing w:line="360" w:lineRule="auto"/>
        <w:ind w:right="414"/>
        <w:contextualSpacing/>
        <w:jc w:val="both"/>
      </w:pPr>
      <w:r>
        <w:rPr>
          <w:i/>
        </w:rPr>
        <w:t xml:space="preserve">Практика: </w:t>
      </w:r>
      <w:r w:rsidR="005104D1">
        <w:t xml:space="preserve">Крупность кадра. Движущийся объект в кадре. Композиция кадра. Смещение осей съемки. </w:t>
      </w:r>
    </w:p>
    <w:p w14:paraId="20A5A794" w14:textId="7E71F747" w:rsidR="005104D1" w:rsidRDefault="005104D1" w:rsidP="00B42955">
      <w:pPr>
        <w:pStyle w:val="a3"/>
        <w:spacing w:line="360" w:lineRule="auto"/>
        <w:ind w:right="414"/>
        <w:contextualSpacing/>
        <w:jc w:val="both"/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3.2.</w:t>
      </w:r>
      <w:r>
        <w:rPr>
          <w:b/>
          <w:spacing w:val="-1"/>
        </w:rPr>
        <w:t xml:space="preserve"> </w:t>
      </w:r>
      <w:r>
        <w:rPr>
          <w:color w:val="000000"/>
          <w:shd w:val="clear" w:color="auto" w:fill="FFFFFF"/>
        </w:rPr>
        <w:t>Монтажный план сюжета</w:t>
      </w:r>
    </w:p>
    <w:p w14:paraId="0E1A9E74" w14:textId="729D8056" w:rsidR="005104D1" w:rsidRDefault="005104D1" w:rsidP="00B42955">
      <w:pPr>
        <w:pStyle w:val="a3"/>
        <w:spacing w:line="360" w:lineRule="auto"/>
        <w:ind w:right="405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rPr>
          <w:spacing w:val="1"/>
        </w:rPr>
        <w:t>Н</w:t>
      </w:r>
      <w:r w:rsidRPr="005104D1">
        <w:rPr>
          <w:spacing w:val="1"/>
        </w:rPr>
        <w:t>ачало, середина, конец кадров.</w:t>
      </w:r>
    </w:p>
    <w:p w14:paraId="0FB87D2F" w14:textId="77777777" w:rsidR="005104D1" w:rsidRDefault="005104D1" w:rsidP="00B42955">
      <w:pPr>
        <w:pStyle w:val="a3"/>
        <w:spacing w:line="360" w:lineRule="auto"/>
        <w:ind w:right="414"/>
        <w:jc w:val="both"/>
      </w:pPr>
      <w:r>
        <w:rPr>
          <w:i/>
        </w:rPr>
        <w:t xml:space="preserve">Практика: </w:t>
      </w:r>
      <w:r>
        <w:t>Панорама. Наезд и отъезд камеры. Связь монтажных планов. Звук.</w:t>
      </w:r>
    </w:p>
    <w:p w14:paraId="2C17952F" w14:textId="3A740389" w:rsidR="005104D1" w:rsidRDefault="005104D1" w:rsidP="00B42955">
      <w:pPr>
        <w:pStyle w:val="a3"/>
        <w:spacing w:line="360" w:lineRule="auto"/>
        <w:ind w:right="414"/>
        <w:jc w:val="both"/>
        <w:rPr>
          <w:color w:val="000000"/>
          <w:shd w:val="clear" w:color="auto" w:fill="FFFFFF"/>
        </w:rPr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3.3.</w:t>
      </w:r>
      <w:r>
        <w:rPr>
          <w:b/>
          <w:spacing w:val="-1"/>
        </w:rPr>
        <w:t xml:space="preserve"> </w:t>
      </w:r>
      <w:r>
        <w:rPr>
          <w:color w:val="000000"/>
          <w:shd w:val="clear" w:color="auto" w:fill="FFFFFF"/>
        </w:rPr>
        <w:t>Импортирование видеофайлов на компьютер</w:t>
      </w:r>
    </w:p>
    <w:p w14:paraId="7782E8B2" w14:textId="6070B349" w:rsidR="005104D1" w:rsidRPr="005104D1" w:rsidRDefault="005104D1" w:rsidP="00B42955">
      <w:pPr>
        <w:pStyle w:val="a3"/>
        <w:spacing w:line="360" w:lineRule="auto"/>
        <w:ind w:right="405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 w:rsidRPr="005104D1">
        <w:rPr>
          <w:spacing w:val="1"/>
        </w:rPr>
        <w:t>Загрузка</w:t>
      </w:r>
      <w:r>
        <w:rPr>
          <w:i/>
          <w:spacing w:val="1"/>
        </w:rPr>
        <w:t xml:space="preserve">. </w:t>
      </w:r>
      <w:r w:rsidRPr="005104D1">
        <w:rPr>
          <w:spacing w:val="1"/>
        </w:rPr>
        <w:t>Запуск и обмен. Размещение по папкам кадра.</w:t>
      </w:r>
    </w:p>
    <w:p w14:paraId="7425FB28" w14:textId="6F1E8B53" w:rsidR="005104D1" w:rsidRDefault="005104D1" w:rsidP="00B42955">
      <w:pPr>
        <w:pStyle w:val="a3"/>
        <w:spacing w:line="360" w:lineRule="auto"/>
        <w:ind w:right="414"/>
        <w:jc w:val="both"/>
      </w:pPr>
      <w:r>
        <w:rPr>
          <w:i/>
        </w:rPr>
        <w:t xml:space="preserve">Практика: </w:t>
      </w:r>
      <w:r w:rsidRPr="005104D1">
        <w:rPr>
          <w:spacing w:val="1"/>
        </w:rPr>
        <w:t>Загрузка</w:t>
      </w:r>
      <w:r>
        <w:rPr>
          <w:i/>
          <w:spacing w:val="1"/>
        </w:rPr>
        <w:t xml:space="preserve">. </w:t>
      </w:r>
      <w:r w:rsidRPr="005104D1">
        <w:rPr>
          <w:spacing w:val="1"/>
        </w:rPr>
        <w:t>Запуск и обмен. Размещение по папкам кадра</w:t>
      </w:r>
    </w:p>
    <w:p w14:paraId="17AAEBAF" w14:textId="26488884" w:rsidR="0006394E" w:rsidRDefault="0006394E" w:rsidP="00B42955">
      <w:pPr>
        <w:pStyle w:val="a3"/>
        <w:spacing w:line="360" w:lineRule="auto"/>
        <w:ind w:right="414"/>
        <w:jc w:val="both"/>
        <w:rPr>
          <w:color w:val="000000"/>
          <w:shd w:val="clear" w:color="auto" w:fill="FFFFFF"/>
        </w:rPr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3.4.</w:t>
      </w:r>
      <w:r>
        <w:rPr>
          <w:b/>
          <w:spacing w:val="-1"/>
        </w:rPr>
        <w:t xml:space="preserve"> </w:t>
      </w:r>
      <w:r w:rsidRPr="0006394E">
        <w:rPr>
          <w:b/>
          <w:spacing w:val="-1"/>
        </w:rPr>
        <w:t>Звуковой ряд телесюжета</w:t>
      </w:r>
    </w:p>
    <w:p w14:paraId="132054BF" w14:textId="4686184F" w:rsidR="0006394E" w:rsidRDefault="0006394E" w:rsidP="00B42955">
      <w:pPr>
        <w:pStyle w:val="a3"/>
        <w:spacing w:line="360" w:lineRule="auto"/>
        <w:ind w:right="405"/>
        <w:jc w:val="both"/>
        <w:rPr>
          <w:spacing w:val="1"/>
        </w:rPr>
      </w:pPr>
      <w:r>
        <w:rPr>
          <w:i/>
        </w:rPr>
        <w:lastRenderedPageBreak/>
        <w:t>Теория:</w:t>
      </w:r>
      <w:r>
        <w:rPr>
          <w:i/>
          <w:spacing w:val="1"/>
        </w:rPr>
        <w:t xml:space="preserve"> </w:t>
      </w:r>
      <w:r>
        <w:rPr>
          <w:spacing w:val="1"/>
        </w:rPr>
        <w:t>Изображение и его подчиняемость звуковому решению.</w:t>
      </w:r>
    </w:p>
    <w:p w14:paraId="5A5FD164" w14:textId="56787A09" w:rsidR="0006394E" w:rsidRDefault="0006394E" w:rsidP="00B42955">
      <w:pPr>
        <w:pStyle w:val="a3"/>
        <w:spacing w:line="360" w:lineRule="auto"/>
        <w:ind w:right="414"/>
        <w:jc w:val="both"/>
      </w:pPr>
      <w:r>
        <w:rPr>
          <w:i/>
        </w:rPr>
        <w:t xml:space="preserve">Практика: </w:t>
      </w:r>
      <w:r>
        <w:t xml:space="preserve">Контрапунктическая образность, иллюстративная образность, сюжетная образность, диффузная образность. </w:t>
      </w:r>
    </w:p>
    <w:p w14:paraId="52871F92" w14:textId="7E4EF7B1" w:rsidR="0006394E" w:rsidRDefault="0006394E" w:rsidP="00B42955">
      <w:pPr>
        <w:pStyle w:val="a3"/>
        <w:spacing w:line="360" w:lineRule="auto"/>
        <w:ind w:right="414"/>
        <w:jc w:val="both"/>
        <w:rPr>
          <w:color w:val="000000"/>
          <w:shd w:val="clear" w:color="auto" w:fill="FFFFFF"/>
        </w:rPr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3.5.</w:t>
      </w:r>
      <w:r>
        <w:rPr>
          <w:b/>
          <w:spacing w:val="-1"/>
        </w:rPr>
        <w:t xml:space="preserve"> </w:t>
      </w:r>
      <w:r w:rsidRPr="0006394E">
        <w:rPr>
          <w:b/>
          <w:color w:val="000000"/>
          <w:shd w:val="clear" w:color="auto" w:fill="FFFFFF"/>
        </w:rPr>
        <w:t>Построение видеоряда</w:t>
      </w:r>
    </w:p>
    <w:p w14:paraId="0D9AB95A" w14:textId="7CAA9AE3" w:rsidR="0006394E" w:rsidRPr="005104D1" w:rsidRDefault="0006394E" w:rsidP="00B42955">
      <w:pPr>
        <w:pStyle w:val="a3"/>
        <w:spacing w:line="360" w:lineRule="auto"/>
        <w:ind w:right="405"/>
        <w:jc w:val="both"/>
      </w:pPr>
      <w:r>
        <w:rPr>
          <w:i/>
        </w:rPr>
        <w:t>Теория:</w:t>
      </w:r>
      <w:r>
        <w:rPr>
          <w:spacing w:val="1"/>
        </w:rPr>
        <w:t xml:space="preserve"> Объектив. Звукозапись.</w:t>
      </w:r>
    </w:p>
    <w:p w14:paraId="03C55E0F" w14:textId="45D294C4" w:rsidR="0006394E" w:rsidRDefault="0006394E" w:rsidP="00B42955">
      <w:pPr>
        <w:pStyle w:val="a3"/>
        <w:spacing w:line="360" w:lineRule="auto"/>
        <w:ind w:right="414"/>
        <w:jc w:val="both"/>
      </w:pPr>
      <w:r>
        <w:rPr>
          <w:i/>
        </w:rPr>
        <w:t xml:space="preserve">Практика: </w:t>
      </w:r>
      <w:r w:rsidRPr="00B04016">
        <w:t>Регулировка затвора камеры</w:t>
      </w:r>
      <w:r w:rsidR="00B04016" w:rsidRPr="00B04016">
        <w:t>. Принципы построения видеоряда</w:t>
      </w:r>
      <w:r w:rsidRPr="00B04016">
        <w:t> </w:t>
      </w:r>
    </w:p>
    <w:p w14:paraId="01FF27EE" w14:textId="6375A349" w:rsidR="00B04016" w:rsidRDefault="00B04016" w:rsidP="00B42955">
      <w:pPr>
        <w:pStyle w:val="a3"/>
        <w:spacing w:line="360" w:lineRule="auto"/>
        <w:ind w:right="414"/>
        <w:jc w:val="both"/>
        <w:rPr>
          <w:color w:val="000000"/>
          <w:shd w:val="clear" w:color="auto" w:fill="FFFFFF"/>
        </w:rPr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3.6.</w:t>
      </w:r>
      <w:r>
        <w:rPr>
          <w:b/>
          <w:spacing w:val="-1"/>
        </w:rPr>
        <w:t xml:space="preserve"> </w:t>
      </w:r>
      <w:r>
        <w:rPr>
          <w:b/>
          <w:color w:val="000000"/>
          <w:shd w:val="clear" w:color="auto" w:fill="FFFFFF"/>
        </w:rPr>
        <w:t>Специальные инструменты видеомонтажа</w:t>
      </w:r>
    </w:p>
    <w:p w14:paraId="34AB760E" w14:textId="4C7071AF" w:rsidR="00B04016" w:rsidRPr="005104D1" w:rsidRDefault="00B04016" w:rsidP="00B42955">
      <w:pPr>
        <w:pStyle w:val="a3"/>
        <w:spacing w:line="360" w:lineRule="auto"/>
        <w:ind w:right="405"/>
        <w:jc w:val="both"/>
      </w:pPr>
      <w:r>
        <w:rPr>
          <w:i/>
        </w:rPr>
        <w:t>Теория:</w:t>
      </w:r>
      <w:r>
        <w:rPr>
          <w:spacing w:val="1"/>
        </w:rPr>
        <w:t xml:space="preserve"> </w:t>
      </w:r>
      <w:r w:rsidR="00C65936">
        <w:rPr>
          <w:spacing w:val="1"/>
        </w:rPr>
        <w:t>Инструменты для редактирования видео.</w:t>
      </w:r>
    </w:p>
    <w:p w14:paraId="21F92A01" w14:textId="77777777" w:rsidR="00644569" w:rsidRDefault="00B04016" w:rsidP="00B42955">
      <w:pPr>
        <w:pStyle w:val="a3"/>
        <w:spacing w:line="360" w:lineRule="auto"/>
        <w:ind w:right="414"/>
        <w:jc w:val="both"/>
      </w:pPr>
      <w:r>
        <w:rPr>
          <w:i/>
        </w:rPr>
        <w:t xml:space="preserve">Практика: </w:t>
      </w:r>
      <w:r w:rsidR="00C65936">
        <w:t xml:space="preserve">Цветовые пресеты. Музыка и звуковые эффекты. Видео редакторы. </w:t>
      </w:r>
    </w:p>
    <w:p w14:paraId="722AE5C9" w14:textId="279FAD3E" w:rsidR="00CE58FA" w:rsidRDefault="00A167B2" w:rsidP="00B42955">
      <w:pPr>
        <w:pStyle w:val="a3"/>
        <w:spacing w:line="360" w:lineRule="auto"/>
        <w:ind w:right="414"/>
        <w:jc w:val="both"/>
        <w:rPr>
          <w:b/>
        </w:rPr>
      </w:pPr>
      <w:r>
        <w:rPr>
          <w:b/>
        </w:rPr>
        <w:t xml:space="preserve">Раздел 4. </w:t>
      </w:r>
      <w:r w:rsidR="00644569">
        <w:rPr>
          <w:b/>
        </w:rPr>
        <w:t>Основы телережиссуры</w:t>
      </w:r>
    </w:p>
    <w:p w14:paraId="490C2EDE" w14:textId="07D43A52" w:rsidR="00644569" w:rsidRDefault="00644569" w:rsidP="00B42955">
      <w:pPr>
        <w:pStyle w:val="a3"/>
        <w:spacing w:line="360" w:lineRule="auto"/>
        <w:ind w:right="414"/>
        <w:jc w:val="both"/>
        <w:rPr>
          <w:color w:val="000000"/>
          <w:shd w:val="clear" w:color="auto" w:fill="FFFFFF"/>
        </w:rPr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4.1.</w:t>
      </w:r>
      <w:r>
        <w:rPr>
          <w:b/>
          <w:spacing w:val="-1"/>
        </w:rPr>
        <w:t xml:space="preserve"> </w:t>
      </w:r>
      <w:r>
        <w:t>Актерское мастерство</w:t>
      </w:r>
    </w:p>
    <w:p w14:paraId="736EE45F" w14:textId="1C6773FE" w:rsidR="00644569" w:rsidRPr="00644569" w:rsidRDefault="00644569" w:rsidP="00B42955">
      <w:pPr>
        <w:pStyle w:val="a3"/>
        <w:spacing w:line="360" w:lineRule="auto"/>
        <w:ind w:right="405"/>
        <w:jc w:val="both"/>
      </w:pPr>
      <w:r>
        <w:rPr>
          <w:i/>
        </w:rPr>
        <w:t xml:space="preserve">Теория: </w:t>
      </w:r>
      <w:r>
        <w:t>20 упражнений на актерское мастерство.</w:t>
      </w:r>
    </w:p>
    <w:p w14:paraId="33C5DBF2" w14:textId="0028FC4E" w:rsidR="00644569" w:rsidRPr="00644569" w:rsidRDefault="00644569" w:rsidP="00B42955">
      <w:pPr>
        <w:pStyle w:val="a3"/>
        <w:spacing w:line="360" w:lineRule="auto"/>
        <w:ind w:right="414"/>
        <w:jc w:val="both"/>
        <w:rPr>
          <w:b/>
        </w:rPr>
      </w:pPr>
      <w:r>
        <w:rPr>
          <w:i/>
        </w:rPr>
        <w:t xml:space="preserve">Практика: </w:t>
      </w:r>
      <w:r>
        <w:t>Актерские техники. Актерский эпизод «Экранный образ»</w:t>
      </w:r>
    </w:p>
    <w:p w14:paraId="5020C579" w14:textId="6D3CB048" w:rsidR="00644569" w:rsidRDefault="00644569" w:rsidP="00B42955">
      <w:pPr>
        <w:pStyle w:val="a3"/>
        <w:spacing w:line="360" w:lineRule="auto"/>
        <w:ind w:right="414"/>
        <w:jc w:val="both"/>
        <w:rPr>
          <w:color w:val="000000"/>
          <w:shd w:val="clear" w:color="auto" w:fill="FFFFFF"/>
        </w:rPr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4.2.</w:t>
      </w:r>
      <w:r>
        <w:rPr>
          <w:b/>
          <w:spacing w:val="-1"/>
        </w:rPr>
        <w:t xml:space="preserve"> </w:t>
      </w:r>
      <w:r>
        <w:t>Телеведущие</w:t>
      </w:r>
    </w:p>
    <w:p w14:paraId="14448DDA" w14:textId="4823D605" w:rsidR="00644569" w:rsidRPr="005104D1" w:rsidRDefault="00644569" w:rsidP="00B42955">
      <w:pPr>
        <w:pStyle w:val="a3"/>
        <w:spacing w:line="360" w:lineRule="auto"/>
        <w:ind w:right="405"/>
        <w:jc w:val="both"/>
      </w:pPr>
      <w:r>
        <w:rPr>
          <w:i/>
        </w:rPr>
        <w:t>Теория:</w:t>
      </w:r>
      <w:r>
        <w:rPr>
          <w:spacing w:val="1"/>
        </w:rPr>
        <w:t xml:space="preserve"> Секреты телеведущих. Суть профессии.</w:t>
      </w:r>
    </w:p>
    <w:p w14:paraId="250294FA" w14:textId="5BBAD189" w:rsidR="00644569" w:rsidRPr="00644569" w:rsidRDefault="00644569" w:rsidP="00B42955">
      <w:pPr>
        <w:pStyle w:val="a3"/>
        <w:spacing w:line="360" w:lineRule="auto"/>
        <w:ind w:right="414"/>
        <w:jc w:val="both"/>
        <w:rPr>
          <w:b/>
        </w:rPr>
      </w:pPr>
      <w:r>
        <w:rPr>
          <w:i/>
        </w:rPr>
        <w:t xml:space="preserve">Практика: </w:t>
      </w:r>
      <w:r>
        <w:t>Смена экранного формата. Один ведущий и ведущий в паре. Интервью ведущего и ведущего в паре. Ведущий – репортер. Ведущий – интервьюер.</w:t>
      </w:r>
    </w:p>
    <w:p w14:paraId="7E6D796E" w14:textId="0D6F8CE9" w:rsidR="00644569" w:rsidRDefault="00644569" w:rsidP="00B42955">
      <w:pPr>
        <w:pStyle w:val="a3"/>
        <w:spacing w:line="360" w:lineRule="auto"/>
        <w:ind w:right="414"/>
        <w:jc w:val="both"/>
        <w:rPr>
          <w:color w:val="000000"/>
          <w:shd w:val="clear" w:color="auto" w:fill="FFFFFF"/>
        </w:rPr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4.3.</w:t>
      </w:r>
      <w:r>
        <w:rPr>
          <w:b/>
          <w:spacing w:val="-1"/>
        </w:rPr>
        <w:t xml:space="preserve"> </w:t>
      </w:r>
      <w:r w:rsidRPr="00644569">
        <w:rPr>
          <w:b/>
          <w:spacing w:val="-1"/>
        </w:rPr>
        <w:t>Распределение ролей</w:t>
      </w:r>
    </w:p>
    <w:p w14:paraId="48D86EC4" w14:textId="23EA1B52" w:rsidR="00644569" w:rsidRPr="005104D1" w:rsidRDefault="00644569" w:rsidP="00B42955">
      <w:pPr>
        <w:pStyle w:val="a3"/>
        <w:spacing w:line="360" w:lineRule="auto"/>
        <w:ind w:right="405"/>
        <w:jc w:val="both"/>
      </w:pPr>
      <w:r>
        <w:rPr>
          <w:i/>
        </w:rPr>
        <w:t>Теория:</w:t>
      </w:r>
      <w:r>
        <w:rPr>
          <w:spacing w:val="1"/>
        </w:rPr>
        <w:t xml:space="preserve"> Персонал (съемочная группа)</w:t>
      </w:r>
    </w:p>
    <w:p w14:paraId="321E2E25" w14:textId="7D81C312" w:rsidR="00644569" w:rsidRPr="00644569" w:rsidRDefault="00644569" w:rsidP="00B42955">
      <w:pPr>
        <w:pStyle w:val="a3"/>
        <w:spacing w:line="360" w:lineRule="auto"/>
        <w:ind w:right="414"/>
        <w:jc w:val="both"/>
        <w:rPr>
          <w:b/>
        </w:rPr>
      </w:pPr>
      <w:r>
        <w:rPr>
          <w:i/>
        </w:rPr>
        <w:t xml:space="preserve">Практика: </w:t>
      </w:r>
      <w:r>
        <w:t>Состав съемочной площадки. Пре – продакшн, продакшн, пост – продакшн.</w:t>
      </w:r>
    </w:p>
    <w:p w14:paraId="4BD40B7E" w14:textId="177CCEDF" w:rsidR="00644569" w:rsidRDefault="00644569" w:rsidP="00B42955">
      <w:pPr>
        <w:pStyle w:val="a3"/>
        <w:spacing w:line="360" w:lineRule="auto"/>
        <w:ind w:right="414"/>
        <w:jc w:val="both"/>
        <w:rPr>
          <w:color w:val="000000"/>
          <w:shd w:val="clear" w:color="auto" w:fill="FFFFFF"/>
        </w:rPr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4.4.</w:t>
      </w:r>
      <w:r>
        <w:rPr>
          <w:b/>
          <w:spacing w:val="-1"/>
        </w:rPr>
        <w:t xml:space="preserve"> </w:t>
      </w:r>
      <w:r w:rsidRPr="00644569">
        <w:rPr>
          <w:b/>
        </w:rPr>
        <w:t>Сценарное дело</w:t>
      </w:r>
    </w:p>
    <w:p w14:paraId="20C9B97E" w14:textId="1E578782" w:rsidR="00644569" w:rsidRPr="005104D1" w:rsidRDefault="00644569" w:rsidP="00B42955">
      <w:pPr>
        <w:pStyle w:val="a3"/>
        <w:spacing w:line="360" w:lineRule="auto"/>
        <w:ind w:right="405"/>
        <w:jc w:val="both"/>
      </w:pPr>
      <w:r>
        <w:rPr>
          <w:i/>
        </w:rPr>
        <w:t>Теория:</w:t>
      </w:r>
      <w:r w:rsidR="00B303F7">
        <w:rPr>
          <w:spacing w:val="1"/>
        </w:rPr>
        <w:t xml:space="preserve"> Сценарное мастерство. Как создать отличный сценарий.</w:t>
      </w:r>
    </w:p>
    <w:p w14:paraId="65B5A768" w14:textId="2E994DBC" w:rsidR="00644569" w:rsidRDefault="00644569" w:rsidP="00B42955">
      <w:pPr>
        <w:pStyle w:val="a3"/>
        <w:spacing w:line="360" w:lineRule="auto"/>
        <w:ind w:right="414"/>
        <w:jc w:val="both"/>
        <w:rPr>
          <w:b/>
        </w:rPr>
      </w:pPr>
      <w:r>
        <w:rPr>
          <w:i/>
        </w:rPr>
        <w:t xml:space="preserve">Практика: </w:t>
      </w:r>
      <w:r w:rsidR="00B303F7">
        <w:t>Сценарная культура. Сценарное мастерство. Практика в написании разных видов сценариев.</w:t>
      </w:r>
    </w:p>
    <w:p w14:paraId="60F26138" w14:textId="6C2FF03C" w:rsidR="00644569" w:rsidRDefault="00644569" w:rsidP="00B42955">
      <w:pPr>
        <w:pStyle w:val="a3"/>
        <w:spacing w:line="360" w:lineRule="auto"/>
        <w:ind w:right="414"/>
        <w:jc w:val="both"/>
        <w:rPr>
          <w:color w:val="000000"/>
          <w:shd w:val="clear" w:color="auto" w:fill="FFFFFF"/>
        </w:rPr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4</w:t>
      </w:r>
      <w:r w:rsidR="00B303F7">
        <w:rPr>
          <w:b/>
        </w:rPr>
        <w:t>.5</w:t>
      </w:r>
      <w:r>
        <w:rPr>
          <w:b/>
        </w:rPr>
        <w:t>.</w:t>
      </w:r>
      <w:r>
        <w:rPr>
          <w:b/>
          <w:spacing w:val="-1"/>
        </w:rPr>
        <w:t xml:space="preserve"> </w:t>
      </w:r>
      <w:r w:rsidR="00B303F7" w:rsidRPr="006535E4">
        <w:rPr>
          <w:b/>
        </w:rPr>
        <w:t>График видеосъемки</w:t>
      </w:r>
    </w:p>
    <w:p w14:paraId="4D887E1B" w14:textId="5E59EABA" w:rsidR="00644569" w:rsidRPr="005104D1" w:rsidRDefault="00644569" w:rsidP="00B42955">
      <w:pPr>
        <w:pStyle w:val="a3"/>
        <w:spacing w:line="360" w:lineRule="auto"/>
        <w:ind w:right="405"/>
        <w:jc w:val="both"/>
      </w:pPr>
      <w:r>
        <w:rPr>
          <w:i/>
        </w:rPr>
        <w:t>Теория:</w:t>
      </w:r>
      <w:r w:rsidR="00F8724F">
        <w:rPr>
          <w:spacing w:val="1"/>
        </w:rPr>
        <w:t xml:space="preserve"> Составление графика. </w:t>
      </w:r>
    </w:p>
    <w:p w14:paraId="648DFCAA" w14:textId="77777777" w:rsidR="00F8724F" w:rsidRDefault="00644569" w:rsidP="00B42955">
      <w:pPr>
        <w:pStyle w:val="a3"/>
        <w:spacing w:line="360" w:lineRule="auto"/>
        <w:ind w:right="414"/>
        <w:jc w:val="both"/>
        <w:rPr>
          <w:spacing w:val="1"/>
        </w:rPr>
      </w:pPr>
      <w:r>
        <w:rPr>
          <w:i/>
        </w:rPr>
        <w:t>Практика:</w:t>
      </w:r>
      <w:r w:rsidR="00F8724F" w:rsidRPr="00F8724F">
        <w:rPr>
          <w:spacing w:val="1"/>
        </w:rPr>
        <w:t xml:space="preserve"> </w:t>
      </w:r>
      <w:r w:rsidR="00F8724F">
        <w:rPr>
          <w:spacing w:val="1"/>
        </w:rPr>
        <w:t xml:space="preserve">Составление графика. </w:t>
      </w:r>
    </w:p>
    <w:p w14:paraId="276D7E5C" w14:textId="506C50E6" w:rsidR="00F8724F" w:rsidRDefault="00F8724F" w:rsidP="00B42955">
      <w:pPr>
        <w:pStyle w:val="a3"/>
        <w:spacing w:line="360" w:lineRule="auto"/>
        <w:ind w:right="414"/>
        <w:jc w:val="both"/>
        <w:rPr>
          <w:color w:val="000000"/>
          <w:shd w:val="clear" w:color="auto" w:fill="FFFFFF"/>
        </w:rPr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4</w:t>
      </w:r>
      <w:r w:rsidR="00DB3E7C">
        <w:rPr>
          <w:b/>
        </w:rPr>
        <w:t>.6</w:t>
      </w:r>
      <w:r>
        <w:rPr>
          <w:b/>
        </w:rPr>
        <w:t>.</w:t>
      </w:r>
      <w:r>
        <w:rPr>
          <w:b/>
          <w:spacing w:val="-1"/>
        </w:rPr>
        <w:t xml:space="preserve"> </w:t>
      </w:r>
      <w:r w:rsidR="00DB3E7C" w:rsidRPr="006535E4">
        <w:rPr>
          <w:b/>
        </w:rPr>
        <w:t>Оформление эффектов</w:t>
      </w:r>
    </w:p>
    <w:p w14:paraId="2E9562AB" w14:textId="357E04B4" w:rsidR="00F8724F" w:rsidRPr="005104D1" w:rsidRDefault="00F8724F" w:rsidP="00B42955">
      <w:pPr>
        <w:pStyle w:val="a3"/>
        <w:spacing w:line="360" w:lineRule="auto"/>
        <w:ind w:right="405"/>
        <w:jc w:val="both"/>
      </w:pPr>
      <w:r>
        <w:rPr>
          <w:i/>
        </w:rPr>
        <w:lastRenderedPageBreak/>
        <w:t>Теория:</w:t>
      </w:r>
      <w:r>
        <w:rPr>
          <w:spacing w:val="1"/>
        </w:rPr>
        <w:t xml:space="preserve"> </w:t>
      </w:r>
      <w:r w:rsidR="00DB3E7C">
        <w:rPr>
          <w:spacing w:val="1"/>
        </w:rPr>
        <w:t>Спецэффекты.</w:t>
      </w:r>
    </w:p>
    <w:p w14:paraId="347804CC" w14:textId="6924BF7E" w:rsidR="00F8724F" w:rsidRDefault="00F8724F" w:rsidP="00B42955">
      <w:pPr>
        <w:pStyle w:val="a3"/>
        <w:spacing w:line="360" w:lineRule="auto"/>
        <w:ind w:right="414"/>
        <w:jc w:val="both"/>
        <w:rPr>
          <w:spacing w:val="1"/>
        </w:rPr>
      </w:pPr>
      <w:r>
        <w:rPr>
          <w:i/>
        </w:rPr>
        <w:t>Практика:</w:t>
      </w:r>
      <w:r w:rsidRPr="00F8724F">
        <w:rPr>
          <w:spacing w:val="1"/>
        </w:rPr>
        <w:t xml:space="preserve"> </w:t>
      </w:r>
      <w:r w:rsidR="00DB3E7C">
        <w:rPr>
          <w:spacing w:val="1"/>
        </w:rPr>
        <w:t>Спецэффекты. Блики. Золотое сечение.</w:t>
      </w:r>
    </w:p>
    <w:p w14:paraId="086F2392" w14:textId="63CDA6F3" w:rsidR="00F8724F" w:rsidRDefault="00F8724F" w:rsidP="00B42955">
      <w:pPr>
        <w:pStyle w:val="a3"/>
        <w:spacing w:line="360" w:lineRule="auto"/>
        <w:ind w:right="414"/>
        <w:jc w:val="both"/>
        <w:rPr>
          <w:color w:val="000000"/>
          <w:shd w:val="clear" w:color="auto" w:fill="FFFFFF"/>
        </w:rPr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4</w:t>
      </w:r>
      <w:r w:rsidR="00EA5DB9">
        <w:rPr>
          <w:b/>
        </w:rPr>
        <w:t>.7</w:t>
      </w:r>
      <w:r>
        <w:rPr>
          <w:b/>
        </w:rPr>
        <w:t>.</w:t>
      </w:r>
      <w:r>
        <w:rPr>
          <w:b/>
          <w:spacing w:val="-1"/>
        </w:rPr>
        <w:t xml:space="preserve"> </w:t>
      </w:r>
      <w:r w:rsidR="006535E4" w:rsidRPr="006535E4">
        <w:rPr>
          <w:b/>
        </w:rPr>
        <w:t>Съемка видео клипа</w:t>
      </w:r>
    </w:p>
    <w:p w14:paraId="2AB45E2C" w14:textId="4D9B2AE9" w:rsidR="00F8724F" w:rsidRPr="006535E4" w:rsidRDefault="00F8724F" w:rsidP="00B42955">
      <w:pPr>
        <w:pStyle w:val="a3"/>
        <w:spacing w:line="360" w:lineRule="auto"/>
        <w:ind w:right="405"/>
        <w:jc w:val="both"/>
      </w:pPr>
      <w:r>
        <w:rPr>
          <w:i/>
        </w:rPr>
        <w:t>Теория:</w:t>
      </w:r>
      <w:r w:rsidR="006535E4">
        <w:t xml:space="preserve"> От идеи до монтажа. </w:t>
      </w:r>
    </w:p>
    <w:p w14:paraId="648D986C" w14:textId="7233428F" w:rsidR="00F8724F" w:rsidRDefault="00F8724F" w:rsidP="00B42955">
      <w:pPr>
        <w:pStyle w:val="a3"/>
        <w:spacing w:line="360" w:lineRule="auto"/>
        <w:ind w:right="414"/>
        <w:jc w:val="both"/>
        <w:rPr>
          <w:spacing w:val="1"/>
        </w:rPr>
      </w:pPr>
      <w:r>
        <w:rPr>
          <w:i/>
        </w:rPr>
        <w:t>Практика:</w:t>
      </w:r>
      <w:r w:rsidRPr="00F8724F">
        <w:rPr>
          <w:spacing w:val="1"/>
        </w:rPr>
        <w:t xml:space="preserve"> </w:t>
      </w:r>
      <w:r w:rsidR="006535E4">
        <w:rPr>
          <w:spacing w:val="1"/>
        </w:rPr>
        <w:t xml:space="preserve">Процесс съемки. Массовка. Постобработка. Наложение голоса. Звук. </w:t>
      </w:r>
    </w:p>
    <w:p w14:paraId="71C766A3" w14:textId="0233DB4D" w:rsidR="00EA5DB9" w:rsidRDefault="00EA5DB9" w:rsidP="00B42955">
      <w:pPr>
        <w:pStyle w:val="a3"/>
        <w:spacing w:line="360" w:lineRule="auto"/>
        <w:ind w:right="414"/>
        <w:jc w:val="both"/>
        <w:rPr>
          <w:color w:val="000000"/>
          <w:shd w:val="clear" w:color="auto" w:fill="FFFFFF"/>
        </w:rPr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4.8.</w:t>
      </w:r>
      <w:r>
        <w:rPr>
          <w:b/>
          <w:spacing w:val="-1"/>
        </w:rPr>
        <w:t xml:space="preserve"> </w:t>
      </w:r>
      <w:r>
        <w:rPr>
          <w:color w:val="000000"/>
          <w:shd w:val="clear" w:color="auto" w:fill="FFFFFF"/>
        </w:rPr>
        <w:t>Видеосъемка готового материала</w:t>
      </w:r>
    </w:p>
    <w:p w14:paraId="09B980D1" w14:textId="5C135A55" w:rsidR="00EA5DB9" w:rsidRPr="005104D1" w:rsidRDefault="00EA5DB9" w:rsidP="00B42955">
      <w:pPr>
        <w:pStyle w:val="a3"/>
        <w:spacing w:line="360" w:lineRule="auto"/>
        <w:ind w:right="405"/>
        <w:jc w:val="both"/>
      </w:pPr>
      <w:r>
        <w:rPr>
          <w:i/>
        </w:rPr>
        <w:t>Теория:</w:t>
      </w:r>
      <w:r>
        <w:t xml:space="preserve"> Стабильное положение камеры. </w:t>
      </w:r>
    </w:p>
    <w:p w14:paraId="2C8F804F" w14:textId="281619EA" w:rsidR="00EA5DB9" w:rsidRDefault="00EA5DB9" w:rsidP="00B42955">
      <w:pPr>
        <w:pStyle w:val="a3"/>
        <w:spacing w:line="360" w:lineRule="auto"/>
        <w:ind w:right="414"/>
        <w:jc w:val="both"/>
        <w:rPr>
          <w:spacing w:val="1"/>
        </w:rPr>
      </w:pPr>
      <w:r>
        <w:rPr>
          <w:i/>
        </w:rPr>
        <w:t>Практика:</w:t>
      </w:r>
      <w:r w:rsidRPr="00F8724F">
        <w:rPr>
          <w:spacing w:val="1"/>
        </w:rPr>
        <w:t xml:space="preserve"> </w:t>
      </w:r>
      <w:r>
        <w:t xml:space="preserve">Баланс белого. </w:t>
      </w:r>
      <w:r>
        <w:rPr>
          <w:spacing w:val="1"/>
        </w:rPr>
        <w:t>Настроенный фокус. Съемка с разных точек (верх и низ). Линейная съемка. Съемка в отражении. Редактирование материала.</w:t>
      </w:r>
    </w:p>
    <w:p w14:paraId="096074BC" w14:textId="77777777" w:rsidR="00CE58FA" w:rsidRDefault="00A167B2" w:rsidP="00B42955">
      <w:pPr>
        <w:pStyle w:val="1"/>
        <w:spacing w:line="360" w:lineRule="auto"/>
        <w:ind w:left="0"/>
        <w:jc w:val="both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Промежуточная</w:t>
      </w:r>
      <w:r>
        <w:rPr>
          <w:spacing w:val="-3"/>
        </w:rPr>
        <w:t xml:space="preserve"> </w:t>
      </w:r>
      <w:r>
        <w:t>аттестация</w:t>
      </w:r>
    </w:p>
    <w:p w14:paraId="546B0592" w14:textId="5F72132A" w:rsidR="00CE58FA" w:rsidRDefault="00EA5DB9" w:rsidP="00B42955">
      <w:pPr>
        <w:pStyle w:val="a3"/>
        <w:spacing w:before="6" w:line="360" w:lineRule="auto"/>
        <w:rPr>
          <w:sz w:val="27"/>
        </w:rPr>
      </w:pPr>
      <w:r w:rsidRPr="00EA5DB9">
        <w:rPr>
          <w:sz w:val="27"/>
        </w:rPr>
        <w:t>Контрольное задание</w:t>
      </w:r>
      <w:r>
        <w:rPr>
          <w:sz w:val="27"/>
        </w:rPr>
        <w:t>: Видеосъемка сюжета.</w:t>
      </w:r>
    </w:p>
    <w:p w14:paraId="4A908355" w14:textId="77777777" w:rsidR="00CE58FA" w:rsidRDefault="00A167B2" w:rsidP="00B42955">
      <w:pPr>
        <w:pStyle w:val="1"/>
        <w:numPr>
          <w:ilvl w:val="1"/>
          <w:numId w:val="11"/>
        </w:numPr>
        <w:spacing w:before="83" w:line="360" w:lineRule="auto"/>
        <w:ind w:left="0" w:firstLine="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</w:p>
    <w:p w14:paraId="3B5E2111" w14:textId="77777777" w:rsidR="00CE58FA" w:rsidRDefault="00A167B2" w:rsidP="00B42955">
      <w:pPr>
        <w:pStyle w:val="a3"/>
        <w:spacing w:line="360" w:lineRule="auto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научатся:</w:t>
      </w:r>
    </w:p>
    <w:p w14:paraId="25274A4A" w14:textId="3F057A4C" w:rsidR="00CE58FA" w:rsidRDefault="00D94A1F" w:rsidP="00B42955">
      <w:pPr>
        <w:pStyle w:val="a5"/>
        <w:tabs>
          <w:tab w:val="left" w:pos="1253"/>
        </w:tabs>
        <w:spacing w:before="1" w:line="360" w:lineRule="auto"/>
        <w:ind w:left="0" w:firstLine="0"/>
        <w:rPr>
          <w:sz w:val="28"/>
        </w:rPr>
      </w:pPr>
      <w:r>
        <w:rPr>
          <w:sz w:val="28"/>
        </w:rPr>
        <w:t xml:space="preserve">Снимать видеоролики и телепередачи </w:t>
      </w:r>
      <w:r w:rsidR="00A167B2">
        <w:rPr>
          <w:sz w:val="28"/>
        </w:rPr>
        <w:t>на</w:t>
      </w:r>
      <w:r w:rsidR="00A167B2">
        <w:rPr>
          <w:spacing w:val="-4"/>
          <w:sz w:val="28"/>
        </w:rPr>
        <w:t xml:space="preserve"> </w:t>
      </w:r>
      <w:r w:rsidR="00A167B2">
        <w:rPr>
          <w:sz w:val="28"/>
        </w:rPr>
        <w:t>заданные темы;</w:t>
      </w:r>
    </w:p>
    <w:p w14:paraId="6F59CCCD" w14:textId="6FE7D913" w:rsidR="00CE58FA" w:rsidRDefault="00D94A1F" w:rsidP="00B42955">
      <w:pPr>
        <w:pStyle w:val="a5"/>
        <w:tabs>
          <w:tab w:val="left" w:pos="1253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Р</w:t>
      </w:r>
      <w:r w:rsidR="00A167B2">
        <w:rPr>
          <w:sz w:val="28"/>
        </w:rPr>
        <w:t>азвивать</w:t>
      </w:r>
      <w:r w:rsidR="00A167B2">
        <w:rPr>
          <w:spacing w:val="-7"/>
          <w:sz w:val="28"/>
        </w:rPr>
        <w:t xml:space="preserve"> </w:t>
      </w:r>
      <w:r w:rsidR="00A167B2">
        <w:rPr>
          <w:sz w:val="28"/>
        </w:rPr>
        <w:t>навыки</w:t>
      </w:r>
      <w:r w:rsidR="00A167B2">
        <w:rPr>
          <w:spacing w:val="-4"/>
          <w:sz w:val="28"/>
        </w:rPr>
        <w:t xml:space="preserve"> </w:t>
      </w:r>
      <w:r w:rsidR="00A167B2">
        <w:rPr>
          <w:sz w:val="28"/>
        </w:rPr>
        <w:t>действий</w:t>
      </w:r>
      <w:r w:rsidR="00A167B2">
        <w:rPr>
          <w:spacing w:val="-2"/>
          <w:sz w:val="28"/>
        </w:rPr>
        <w:t xml:space="preserve"> </w:t>
      </w:r>
      <w:r w:rsidR="00A167B2">
        <w:rPr>
          <w:sz w:val="28"/>
        </w:rPr>
        <w:t>с</w:t>
      </w:r>
      <w:r w:rsidR="00A167B2">
        <w:rPr>
          <w:spacing w:val="-3"/>
          <w:sz w:val="28"/>
        </w:rPr>
        <w:t xml:space="preserve"> </w:t>
      </w:r>
      <w:r w:rsidR="00A167B2">
        <w:rPr>
          <w:sz w:val="28"/>
        </w:rPr>
        <w:t>воображаемыми</w:t>
      </w:r>
      <w:r w:rsidR="00A167B2">
        <w:rPr>
          <w:spacing w:val="-2"/>
          <w:sz w:val="28"/>
        </w:rPr>
        <w:t xml:space="preserve"> </w:t>
      </w:r>
      <w:r w:rsidR="00A167B2">
        <w:rPr>
          <w:sz w:val="28"/>
        </w:rPr>
        <w:t>предметами;</w:t>
      </w:r>
    </w:p>
    <w:p w14:paraId="6312BF18" w14:textId="1065F97E" w:rsidR="00CE58FA" w:rsidRDefault="00D94A1F" w:rsidP="00B42955">
      <w:pPr>
        <w:pStyle w:val="a5"/>
        <w:tabs>
          <w:tab w:val="left" w:pos="1253"/>
        </w:tabs>
        <w:spacing w:before="1" w:line="360" w:lineRule="auto"/>
        <w:ind w:left="0" w:right="408" w:firstLine="0"/>
        <w:jc w:val="both"/>
        <w:rPr>
          <w:sz w:val="28"/>
        </w:rPr>
      </w:pPr>
      <w:r>
        <w:rPr>
          <w:sz w:val="28"/>
        </w:rPr>
        <w:t>Монтировать видеоролики</w:t>
      </w:r>
      <w:r w:rsidR="00A167B2">
        <w:rPr>
          <w:sz w:val="28"/>
        </w:rPr>
        <w:t>;</w:t>
      </w:r>
    </w:p>
    <w:p w14:paraId="33210A66" w14:textId="0F3EE3E5" w:rsidR="00D94A1F" w:rsidRDefault="00D94A1F" w:rsidP="00B42955">
      <w:pPr>
        <w:pStyle w:val="a5"/>
        <w:tabs>
          <w:tab w:val="left" w:pos="1253"/>
        </w:tabs>
        <w:spacing w:before="1" w:line="360" w:lineRule="auto"/>
        <w:ind w:left="0" w:right="408" w:firstLine="0"/>
        <w:jc w:val="both"/>
        <w:rPr>
          <w:sz w:val="28"/>
        </w:rPr>
      </w:pPr>
      <w:r>
        <w:rPr>
          <w:sz w:val="28"/>
        </w:rPr>
        <w:t>Быть телевизионными ведущими;</w:t>
      </w:r>
    </w:p>
    <w:p w14:paraId="7AB99331" w14:textId="4DE7F940" w:rsidR="00D94A1F" w:rsidRDefault="00D94A1F" w:rsidP="00B42955">
      <w:pPr>
        <w:pStyle w:val="a5"/>
        <w:tabs>
          <w:tab w:val="left" w:pos="1253"/>
        </w:tabs>
        <w:spacing w:before="1" w:line="360" w:lineRule="auto"/>
        <w:ind w:left="0" w:right="408" w:firstLine="0"/>
        <w:jc w:val="both"/>
        <w:rPr>
          <w:sz w:val="28"/>
        </w:rPr>
      </w:pPr>
      <w:r>
        <w:rPr>
          <w:sz w:val="28"/>
        </w:rPr>
        <w:t>Писать сценарии для телепередач, видеороликов, буктрейлеров, телевизионных эпизодов;</w:t>
      </w:r>
    </w:p>
    <w:p w14:paraId="5751E56A" w14:textId="6296EE39" w:rsidR="002F2D82" w:rsidRDefault="00092A45" w:rsidP="00B42955">
      <w:pPr>
        <w:pStyle w:val="a5"/>
        <w:tabs>
          <w:tab w:val="left" w:pos="1253"/>
        </w:tabs>
        <w:spacing w:before="1" w:line="360" w:lineRule="auto"/>
        <w:ind w:left="0" w:right="408" w:firstLine="0"/>
        <w:jc w:val="both"/>
        <w:rPr>
          <w:sz w:val="28"/>
        </w:rPr>
      </w:pPr>
      <w:r>
        <w:rPr>
          <w:sz w:val="28"/>
        </w:rPr>
        <w:t>Работать</w:t>
      </w:r>
      <w:r w:rsidR="002F2D82">
        <w:rPr>
          <w:sz w:val="28"/>
        </w:rPr>
        <w:t xml:space="preserve"> с цифровыми проекциями хромакея.</w:t>
      </w:r>
    </w:p>
    <w:p w14:paraId="50657390" w14:textId="7410DB2B" w:rsidR="00CE58FA" w:rsidRDefault="002F2D82" w:rsidP="00B42955">
      <w:pPr>
        <w:pStyle w:val="a5"/>
        <w:tabs>
          <w:tab w:val="left" w:pos="1253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В</w:t>
      </w:r>
      <w:r w:rsidR="00A167B2">
        <w:rPr>
          <w:sz w:val="28"/>
        </w:rPr>
        <w:t>ладеть</w:t>
      </w:r>
      <w:r w:rsidR="00A167B2">
        <w:rPr>
          <w:spacing w:val="-4"/>
          <w:sz w:val="28"/>
        </w:rPr>
        <w:t xml:space="preserve"> </w:t>
      </w:r>
      <w:r w:rsidR="00A167B2">
        <w:rPr>
          <w:sz w:val="28"/>
        </w:rPr>
        <w:t>навыками</w:t>
      </w:r>
      <w:r w:rsidR="00A167B2">
        <w:rPr>
          <w:spacing w:val="-2"/>
          <w:sz w:val="28"/>
        </w:rPr>
        <w:t xml:space="preserve"> </w:t>
      </w:r>
      <w:r w:rsidR="00A167B2">
        <w:rPr>
          <w:sz w:val="28"/>
        </w:rPr>
        <w:t>саморегуляции,</w:t>
      </w:r>
      <w:r w:rsidR="00A167B2">
        <w:rPr>
          <w:spacing w:val="-4"/>
          <w:sz w:val="28"/>
        </w:rPr>
        <w:t xml:space="preserve"> </w:t>
      </w:r>
      <w:r w:rsidR="00A167B2">
        <w:rPr>
          <w:sz w:val="28"/>
        </w:rPr>
        <w:t>самоконтроля;</w:t>
      </w:r>
    </w:p>
    <w:p w14:paraId="5F0F390C" w14:textId="12FFE01C" w:rsidR="00CE58FA" w:rsidRDefault="002F2D82" w:rsidP="00B42955">
      <w:pPr>
        <w:pStyle w:val="a5"/>
        <w:tabs>
          <w:tab w:val="left" w:pos="1253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В</w:t>
      </w:r>
      <w:r w:rsidR="00A167B2">
        <w:rPr>
          <w:sz w:val="28"/>
        </w:rPr>
        <w:t>ладеть</w:t>
      </w:r>
      <w:r w:rsidR="00A167B2">
        <w:rPr>
          <w:spacing w:val="-5"/>
          <w:sz w:val="28"/>
        </w:rPr>
        <w:t xml:space="preserve"> </w:t>
      </w:r>
      <w:r w:rsidR="00A167B2">
        <w:rPr>
          <w:sz w:val="28"/>
        </w:rPr>
        <w:t>навыками</w:t>
      </w:r>
      <w:r w:rsidR="00A167B2">
        <w:rPr>
          <w:spacing w:val="-4"/>
          <w:sz w:val="28"/>
        </w:rPr>
        <w:t xml:space="preserve"> </w:t>
      </w:r>
      <w:r w:rsidR="00A167B2">
        <w:rPr>
          <w:sz w:val="28"/>
        </w:rPr>
        <w:t>согласованных</w:t>
      </w:r>
      <w:r w:rsidR="00A167B2">
        <w:rPr>
          <w:spacing w:val="-6"/>
          <w:sz w:val="28"/>
        </w:rPr>
        <w:t xml:space="preserve"> </w:t>
      </w:r>
      <w:r w:rsidR="00A167B2">
        <w:rPr>
          <w:sz w:val="28"/>
        </w:rPr>
        <w:t>действий</w:t>
      </w:r>
      <w:r w:rsidR="00A167B2">
        <w:rPr>
          <w:spacing w:val="-3"/>
          <w:sz w:val="28"/>
        </w:rPr>
        <w:t xml:space="preserve"> </w:t>
      </w:r>
      <w:r w:rsidR="00A167B2">
        <w:rPr>
          <w:sz w:val="28"/>
        </w:rPr>
        <w:t>в</w:t>
      </w:r>
      <w:r w:rsidR="00A167B2">
        <w:rPr>
          <w:spacing w:val="-4"/>
          <w:sz w:val="28"/>
        </w:rPr>
        <w:t xml:space="preserve"> </w:t>
      </w:r>
      <w:r w:rsidR="00A167B2">
        <w:rPr>
          <w:sz w:val="28"/>
        </w:rPr>
        <w:t>группе;</w:t>
      </w:r>
    </w:p>
    <w:p w14:paraId="660C641D" w14:textId="4E011B13" w:rsidR="00CE58FA" w:rsidRPr="002F2D82" w:rsidRDefault="002F2D82" w:rsidP="00B42955">
      <w:pPr>
        <w:tabs>
          <w:tab w:val="left" w:pos="1253"/>
        </w:tabs>
        <w:spacing w:line="360" w:lineRule="auto"/>
        <w:rPr>
          <w:sz w:val="28"/>
        </w:rPr>
      </w:pPr>
      <w:r>
        <w:rPr>
          <w:sz w:val="28"/>
        </w:rPr>
        <w:t>П</w:t>
      </w:r>
      <w:r w:rsidR="00A167B2" w:rsidRPr="002F2D82">
        <w:rPr>
          <w:sz w:val="28"/>
        </w:rPr>
        <w:t>ользоваться</w:t>
      </w:r>
      <w:r w:rsidR="00A167B2" w:rsidRPr="002F2D82">
        <w:rPr>
          <w:spacing w:val="-4"/>
          <w:sz w:val="28"/>
        </w:rPr>
        <w:t xml:space="preserve"> </w:t>
      </w:r>
      <w:r w:rsidR="00A167B2" w:rsidRPr="002F2D82">
        <w:rPr>
          <w:sz w:val="28"/>
        </w:rPr>
        <w:t>воображением,</w:t>
      </w:r>
      <w:r w:rsidR="00A167B2" w:rsidRPr="002F2D82">
        <w:rPr>
          <w:spacing w:val="-5"/>
          <w:sz w:val="28"/>
        </w:rPr>
        <w:t xml:space="preserve"> </w:t>
      </w:r>
      <w:r w:rsidR="00A167B2" w:rsidRPr="002F2D82">
        <w:rPr>
          <w:sz w:val="28"/>
        </w:rPr>
        <w:t>фантазировать;</w:t>
      </w:r>
    </w:p>
    <w:p w14:paraId="046995D0" w14:textId="5AE24093" w:rsidR="00CE58FA" w:rsidRPr="002F2D82" w:rsidRDefault="002F2D82" w:rsidP="00B42955">
      <w:pPr>
        <w:tabs>
          <w:tab w:val="left" w:pos="1253"/>
        </w:tabs>
        <w:spacing w:line="360" w:lineRule="auto"/>
        <w:rPr>
          <w:sz w:val="28"/>
        </w:rPr>
      </w:pPr>
      <w:r>
        <w:rPr>
          <w:sz w:val="28"/>
        </w:rPr>
        <w:t>В</w:t>
      </w:r>
      <w:r w:rsidR="00A167B2" w:rsidRPr="002F2D82">
        <w:rPr>
          <w:sz w:val="28"/>
        </w:rPr>
        <w:t>ладеть</w:t>
      </w:r>
      <w:r w:rsidR="00A167B2" w:rsidRPr="002F2D82">
        <w:rPr>
          <w:spacing w:val="-4"/>
          <w:sz w:val="28"/>
        </w:rPr>
        <w:t xml:space="preserve"> </w:t>
      </w:r>
      <w:r w:rsidR="00A167B2" w:rsidRPr="002F2D82">
        <w:rPr>
          <w:sz w:val="28"/>
        </w:rPr>
        <w:t>навыками</w:t>
      </w:r>
      <w:r w:rsidR="00A167B2" w:rsidRPr="002F2D82">
        <w:rPr>
          <w:spacing w:val="-3"/>
          <w:sz w:val="28"/>
        </w:rPr>
        <w:t xml:space="preserve"> </w:t>
      </w:r>
      <w:r w:rsidR="00A167B2" w:rsidRPr="002F2D82">
        <w:rPr>
          <w:sz w:val="28"/>
        </w:rPr>
        <w:t>культурной</w:t>
      </w:r>
      <w:r w:rsidR="00A167B2" w:rsidRPr="002F2D82">
        <w:rPr>
          <w:spacing w:val="-6"/>
          <w:sz w:val="28"/>
        </w:rPr>
        <w:t xml:space="preserve"> </w:t>
      </w:r>
      <w:r w:rsidR="00A167B2" w:rsidRPr="002F2D82">
        <w:rPr>
          <w:sz w:val="28"/>
        </w:rPr>
        <w:t>речи;</w:t>
      </w:r>
    </w:p>
    <w:p w14:paraId="132D23BA" w14:textId="378087AE" w:rsidR="00CE58FA" w:rsidRPr="00092A45" w:rsidRDefault="00092A45" w:rsidP="00B42955">
      <w:pPr>
        <w:tabs>
          <w:tab w:val="left" w:pos="1253"/>
        </w:tabs>
        <w:spacing w:line="360" w:lineRule="auto"/>
        <w:rPr>
          <w:sz w:val="28"/>
        </w:rPr>
      </w:pPr>
      <w:r>
        <w:rPr>
          <w:sz w:val="28"/>
        </w:rPr>
        <w:t>С</w:t>
      </w:r>
      <w:r w:rsidR="00A167B2" w:rsidRPr="00092A45">
        <w:rPr>
          <w:sz w:val="28"/>
        </w:rPr>
        <w:t>амостоятельно</w:t>
      </w:r>
      <w:r w:rsidR="00A167B2" w:rsidRPr="00092A45">
        <w:rPr>
          <w:spacing w:val="-6"/>
          <w:sz w:val="28"/>
        </w:rPr>
        <w:t xml:space="preserve"> </w:t>
      </w:r>
      <w:r w:rsidR="00A167B2" w:rsidRPr="00092A45">
        <w:rPr>
          <w:sz w:val="28"/>
        </w:rPr>
        <w:t>организовывать</w:t>
      </w:r>
      <w:r w:rsidR="00A167B2" w:rsidRPr="00092A45">
        <w:rPr>
          <w:spacing w:val="-4"/>
          <w:sz w:val="28"/>
        </w:rPr>
        <w:t xml:space="preserve"> </w:t>
      </w:r>
      <w:r w:rsidR="00A167B2" w:rsidRPr="00092A45">
        <w:rPr>
          <w:sz w:val="28"/>
        </w:rPr>
        <w:t>поиск</w:t>
      </w:r>
      <w:r w:rsidR="00A167B2" w:rsidRPr="00092A45">
        <w:rPr>
          <w:spacing w:val="-5"/>
          <w:sz w:val="28"/>
        </w:rPr>
        <w:t xml:space="preserve"> </w:t>
      </w:r>
      <w:r w:rsidR="00A167B2" w:rsidRPr="00092A45">
        <w:rPr>
          <w:sz w:val="28"/>
        </w:rPr>
        <w:t>информации;</w:t>
      </w:r>
    </w:p>
    <w:p w14:paraId="45C0653F" w14:textId="6D81A1C1" w:rsidR="00CE58FA" w:rsidRPr="00092A45" w:rsidRDefault="00092A45" w:rsidP="00B42955">
      <w:pPr>
        <w:tabs>
          <w:tab w:val="left" w:pos="1253"/>
        </w:tabs>
        <w:spacing w:line="360" w:lineRule="auto"/>
        <w:rPr>
          <w:sz w:val="28"/>
        </w:rPr>
      </w:pPr>
      <w:r>
        <w:rPr>
          <w:sz w:val="28"/>
        </w:rPr>
        <w:t>Р</w:t>
      </w:r>
      <w:r w:rsidR="00A167B2" w:rsidRPr="00092A45">
        <w:rPr>
          <w:sz w:val="28"/>
        </w:rPr>
        <w:t>аботать</w:t>
      </w:r>
      <w:r w:rsidR="00A167B2" w:rsidRPr="00092A45">
        <w:rPr>
          <w:spacing w:val="-4"/>
          <w:sz w:val="28"/>
        </w:rPr>
        <w:t xml:space="preserve"> </w:t>
      </w:r>
      <w:r w:rsidR="00A167B2" w:rsidRPr="00092A45">
        <w:rPr>
          <w:sz w:val="28"/>
        </w:rPr>
        <w:t>в</w:t>
      </w:r>
      <w:r w:rsidR="00A167B2" w:rsidRPr="00092A45">
        <w:rPr>
          <w:spacing w:val="-2"/>
          <w:sz w:val="28"/>
        </w:rPr>
        <w:t xml:space="preserve"> </w:t>
      </w:r>
      <w:r w:rsidR="00A167B2" w:rsidRPr="00092A45">
        <w:rPr>
          <w:sz w:val="28"/>
        </w:rPr>
        <w:t>проектном</w:t>
      </w:r>
      <w:r w:rsidR="00A167B2" w:rsidRPr="00092A45">
        <w:rPr>
          <w:spacing w:val="-2"/>
          <w:sz w:val="28"/>
        </w:rPr>
        <w:t xml:space="preserve"> </w:t>
      </w:r>
      <w:r w:rsidR="00A167B2" w:rsidRPr="00092A45">
        <w:rPr>
          <w:sz w:val="28"/>
        </w:rPr>
        <w:t>режиме</w:t>
      </w:r>
      <w:r w:rsidR="00A167B2" w:rsidRPr="00092A45">
        <w:rPr>
          <w:spacing w:val="-4"/>
          <w:sz w:val="28"/>
        </w:rPr>
        <w:t xml:space="preserve"> </w:t>
      </w:r>
      <w:r w:rsidR="00A167B2" w:rsidRPr="00092A45">
        <w:rPr>
          <w:sz w:val="28"/>
        </w:rPr>
        <w:t>при</w:t>
      </w:r>
      <w:r w:rsidR="00A167B2" w:rsidRPr="00092A45">
        <w:rPr>
          <w:spacing w:val="-1"/>
          <w:sz w:val="28"/>
        </w:rPr>
        <w:t xml:space="preserve"> </w:t>
      </w:r>
      <w:r w:rsidR="00A167B2" w:rsidRPr="00092A45">
        <w:rPr>
          <w:sz w:val="28"/>
        </w:rPr>
        <w:t>создании</w:t>
      </w:r>
      <w:r>
        <w:rPr>
          <w:sz w:val="28"/>
        </w:rPr>
        <w:t xml:space="preserve"> видео сюжетов</w:t>
      </w:r>
      <w:r w:rsidR="00A167B2" w:rsidRPr="00092A45">
        <w:rPr>
          <w:sz w:val="28"/>
        </w:rPr>
        <w:t>;</w:t>
      </w:r>
    </w:p>
    <w:p w14:paraId="00F8F117" w14:textId="08E44545" w:rsidR="00CE58FA" w:rsidRPr="00092A45" w:rsidRDefault="00092A45" w:rsidP="00B42955">
      <w:pPr>
        <w:tabs>
          <w:tab w:val="left" w:pos="1253"/>
        </w:tabs>
        <w:spacing w:line="360" w:lineRule="auto"/>
        <w:rPr>
          <w:sz w:val="28"/>
        </w:rPr>
      </w:pPr>
      <w:r>
        <w:rPr>
          <w:sz w:val="28"/>
        </w:rPr>
        <w:t>П</w:t>
      </w:r>
      <w:r w:rsidR="00A167B2" w:rsidRPr="00092A45">
        <w:rPr>
          <w:sz w:val="28"/>
        </w:rPr>
        <w:t>роведению</w:t>
      </w:r>
      <w:r w:rsidR="00A167B2" w:rsidRPr="00092A45">
        <w:rPr>
          <w:spacing w:val="-6"/>
          <w:sz w:val="28"/>
        </w:rPr>
        <w:t xml:space="preserve"> </w:t>
      </w:r>
      <w:r w:rsidR="00A167B2" w:rsidRPr="00092A45">
        <w:rPr>
          <w:sz w:val="28"/>
        </w:rPr>
        <w:t>презентаций</w:t>
      </w:r>
      <w:r w:rsidR="00A167B2" w:rsidRPr="00092A45">
        <w:rPr>
          <w:spacing w:val="-4"/>
          <w:sz w:val="28"/>
        </w:rPr>
        <w:t xml:space="preserve"> </w:t>
      </w:r>
      <w:r w:rsidR="00A167B2" w:rsidRPr="00092A45">
        <w:rPr>
          <w:sz w:val="28"/>
        </w:rPr>
        <w:t>своих</w:t>
      </w:r>
      <w:r w:rsidR="00A167B2" w:rsidRPr="00092A45">
        <w:rPr>
          <w:spacing w:val="-3"/>
          <w:sz w:val="28"/>
        </w:rPr>
        <w:t xml:space="preserve"> </w:t>
      </w:r>
      <w:r w:rsidR="00A167B2" w:rsidRPr="00092A45">
        <w:rPr>
          <w:sz w:val="28"/>
        </w:rPr>
        <w:t>достижений;</w:t>
      </w:r>
    </w:p>
    <w:p w14:paraId="6945B29B" w14:textId="03A84521" w:rsidR="00CE58FA" w:rsidRPr="00180E65" w:rsidRDefault="00180E65" w:rsidP="00B42955">
      <w:pPr>
        <w:tabs>
          <w:tab w:val="left" w:pos="1253"/>
          <w:tab w:val="left" w:pos="2599"/>
          <w:tab w:val="left" w:pos="3324"/>
          <w:tab w:val="left" w:pos="4727"/>
          <w:tab w:val="left" w:pos="6146"/>
          <w:tab w:val="left" w:pos="6847"/>
          <w:tab w:val="left" w:pos="9058"/>
          <w:tab w:val="left" w:pos="9741"/>
        </w:tabs>
        <w:spacing w:line="360" w:lineRule="auto"/>
        <w:ind w:right="412"/>
        <w:rPr>
          <w:sz w:val="28"/>
        </w:rPr>
      </w:pPr>
      <w:r>
        <w:rPr>
          <w:sz w:val="28"/>
        </w:rPr>
        <w:t>Р</w:t>
      </w:r>
      <w:r w:rsidR="00A167B2" w:rsidRPr="00180E65">
        <w:rPr>
          <w:sz w:val="28"/>
        </w:rPr>
        <w:t>аботать</w:t>
      </w:r>
      <w:r w:rsidR="00A167B2" w:rsidRPr="00180E65">
        <w:rPr>
          <w:sz w:val="28"/>
        </w:rPr>
        <w:tab/>
        <w:t>над</w:t>
      </w:r>
      <w:r w:rsidR="00A167B2" w:rsidRPr="00180E65">
        <w:rPr>
          <w:sz w:val="28"/>
        </w:rPr>
        <w:tab/>
        <w:t>заданием</w:t>
      </w:r>
      <w:r w:rsidR="00A167B2" w:rsidRPr="00180E65">
        <w:rPr>
          <w:sz w:val="28"/>
        </w:rPr>
        <w:tab/>
        <w:t>редакции</w:t>
      </w:r>
      <w:r w:rsidR="00A167B2" w:rsidRPr="00180E65">
        <w:rPr>
          <w:sz w:val="28"/>
        </w:rPr>
        <w:tab/>
        <w:t>как</w:t>
      </w:r>
      <w:r w:rsidR="00A167B2" w:rsidRPr="00180E65">
        <w:rPr>
          <w:sz w:val="28"/>
        </w:rPr>
        <w:tab/>
        <w:t>индивидуально,</w:t>
      </w:r>
      <w:r w:rsidR="00A167B2" w:rsidRPr="00180E65">
        <w:rPr>
          <w:sz w:val="28"/>
        </w:rPr>
        <w:tab/>
        <w:t>так</w:t>
      </w:r>
      <w:r w:rsidR="00A167B2" w:rsidRPr="00180E65">
        <w:rPr>
          <w:sz w:val="28"/>
        </w:rPr>
        <w:tab/>
      </w:r>
      <w:r w:rsidR="00A167B2" w:rsidRPr="00180E65">
        <w:rPr>
          <w:spacing w:val="-1"/>
          <w:sz w:val="28"/>
        </w:rPr>
        <w:t>и</w:t>
      </w:r>
      <w:r w:rsidR="00A167B2" w:rsidRPr="00180E65">
        <w:rPr>
          <w:spacing w:val="-67"/>
          <w:sz w:val="28"/>
        </w:rPr>
        <w:t xml:space="preserve"> </w:t>
      </w:r>
      <w:r w:rsidR="00A167B2" w:rsidRPr="00180E65">
        <w:rPr>
          <w:sz w:val="28"/>
        </w:rPr>
        <w:t>согласованно в</w:t>
      </w:r>
      <w:r w:rsidR="00A167B2" w:rsidRPr="00180E65">
        <w:rPr>
          <w:spacing w:val="-1"/>
          <w:sz w:val="28"/>
        </w:rPr>
        <w:t xml:space="preserve"> </w:t>
      </w:r>
      <w:r w:rsidR="00A167B2" w:rsidRPr="00180E65">
        <w:rPr>
          <w:sz w:val="28"/>
        </w:rPr>
        <w:t>составе</w:t>
      </w:r>
      <w:r w:rsidR="00A167B2" w:rsidRPr="00180E65">
        <w:rPr>
          <w:spacing w:val="-1"/>
          <w:sz w:val="28"/>
        </w:rPr>
        <w:t xml:space="preserve"> </w:t>
      </w:r>
      <w:r w:rsidR="00A167B2" w:rsidRPr="00180E65">
        <w:rPr>
          <w:sz w:val="28"/>
        </w:rPr>
        <w:t>группы;</w:t>
      </w:r>
    </w:p>
    <w:p w14:paraId="31E1C771" w14:textId="00EC8647" w:rsidR="00CE58FA" w:rsidRPr="00180E65" w:rsidRDefault="00180E65" w:rsidP="00B42955">
      <w:pPr>
        <w:tabs>
          <w:tab w:val="left" w:pos="1253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Р</w:t>
      </w:r>
      <w:r w:rsidR="00A167B2" w:rsidRPr="00180E65">
        <w:rPr>
          <w:sz w:val="28"/>
        </w:rPr>
        <w:t>аспределять</w:t>
      </w:r>
      <w:r w:rsidR="00A167B2" w:rsidRPr="00180E65">
        <w:rPr>
          <w:spacing w:val="-7"/>
          <w:sz w:val="28"/>
        </w:rPr>
        <w:t xml:space="preserve"> </w:t>
      </w:r>
      <w:r w:rsidR="00A167B2" w:rsidRPr="00180E65">
        <w:rPr>
          <w:sz w:val="28"/>
        </w:rPr>
        <w:t>работу</w:t>
      </w:r>
      <w:r w:rsidR="00A167B2" w:rsidRPr="00180E65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и роли </w:t>
      </w:r>
      <w:r w:rsidR="00A167B2" w:rsidRPr="00180E65">
        <w:rPr>
          <w:sz w:val="28"/>
        </w:rPr>
        <w:t>между</w:t>
      </w:r>
      <w:r w:rsidR="00A167B2" w:rsidRPr="00180E65">
        <w:rPr>
          <w:spacing w:val="-4"/>
          <w:sz w:val="28"/>
        </w:rPr>
        <w:t xml:space="preserve"> </w:t>
      </w:r>
      <w:r w:rsidR="00A167B2" w:rsidRPr="00180E65">
        <w:rPr>
          <w:sz w:val="28"/>
        </w:rPr>
        <w:t>участниками</w:t>
      </w:r>
      <w:r w:rsidR="00A167B2" w:rsidRPr="00180E65">
        <w:rPr>
          <w:spacing w:val="-1"/>
          <w:sz w:val="28"/>
        </w:rPr>
        <w:t xml:space="preserve"> </w:t>
      </w:r>
      <w:r w:rsidR="00A167B2" w:rsidRPr="00180E65">
        <w:rPr>
          <w:sz w:val="28"/>
        </w:rPr>
        <w:t>проекта;</w:t>
      </w:r>
    </w:p>
    <w:p w14:paraId="3DAD04E8" w14:textId="2A5A2CC2" w:rsidR="00CE58FA" w:rsidRPr="007525C6" w:rsidRDefault="007525C6" w:rsidP="00B42955">
      <w:pPr>
        <w:tabs>
          <w:tab w:val="left" w:pos="1253"/>
        </w:tabs>
        <w:spacing w:line="360" w:lineRule="auto"/>
        <w:ind w:right="411"/>
        <w:jc w:val="both"/>
        <w:rPr>
          <w:sz w:val="28"/>
        </w:rPr>
      </w:pPr>
      <w:r>
        <w:rPr>
          <w:sz w:val="28"/>
        </w:rPr>
        <w:t>С</w:t>
      </w:r>
      <w:r w:rsidR="00A167B2" w:rsidRPr="007525C6">
        <w:rPr>
          <w:sz w:val="28"/>
        </w:rPr>
        <w:t>лушать</w:t>
      </w:r>
      <w:r w:rsidR="00A167B2" w:rsidRPr="007525C6">
        <w:rPr>
          <w:spacing w:val="1"/>
          <w:sz w:val="28"/>
        </w:rPr>
        <w:t xml:space="preserve"> </w:t>
      </w:r>
      <w:r w:rsidR="00A167B2" w:rsidRPr="007525C6">
        <w:rPr>
          <w:sz w:val="28"/>
        </w:rPr>
        <w:t>собеседника</w:t>
      </w:r>
      <w:r w:rsidR="00A167B2" w:rsidRPr="007525C6">
        <w:rPr>
          <w:spacing w:val="1"/>
          <w:sz w:val="28"/>
        </w:rPr>
        <w:t xml:space="preserve"> </w:t>
      </w:r>
      <w:r w:rsidR="00A167B2" w:rsidRPr="007525C6">
        <w:rPr>
          <w:sz w:val="28"/>
        </w:rPr>
        <w:t>и</w:t>
      </w:r>
      <w:r w:rsidR="00A167B2" w:rsidRPr="007525C6">
        <w:rPr>
          <w:spacing w:val="1"/>
          <w:sz w:val="28"/>
        </w:rPr>
        <w:t xml:space="preserve"> </w:t>
      </w:r>
      <w:r w:rsidR="00A167B2" w:rsidRPr="007525C6">
        <w:rPr>
          <w:sz w:val="28"/>
        </w:rPr>
        <w:t>вести</w:t>
      </w:r>
      <w:r w:rsidR="00A167B2" w:rsidRPr="007525C6">
        <w:rPr>
          <w:spacing w:val="1"/>
          <w:sz w:val="28"/>
        </w:rPr>
        <w:t xml:space="preserve"> </w:t>
      </w:r>
      <w:r w:rsidR="00A167B2" w:rsidRPr="007525C6">
        <w:rPr>
          <w:sz w:val="28"/>
        </w:rPr>
        <w:t>диалог;</w:t>
      </w:r>
      <w:r w:rsidR="00A167B2" w:rsidRPr="007525C6">
        <w:rPr>
          <w:spacing w:val="1"/>
          <w:sz w:val="28"/>
        </w:rPr>
        <w:t xml:space="preserve"> </w:t>
      </w:r>
      <w:r w:rsidR="00A167B2" w:rsidRPr="007525C6">
        <w:rPr>
          <w:sz w:val="28"/>
        </w:rPr>
        <w:t>признавать</w:t>
      </w:r>
      <w:r w:rsidR="00A167B2" w:rsidRPr="007525C6">
        <w:rPr>
          <w:spacing w:val="1"/>
          <w:sz w:val="28"/>
        </w:rPr>
        <w:t xml:space="preserve"> </w:t>
      </w:r>
      <w:r w:rsidR="00A167B2" w:rsidRPr="007525C6">
        <w:rPr>
          <w:sz w:val="28"/>
        </w:rPr>
        <w:t>возможность</w:t>
      </w:r>
      <w:r w:rsidR="00A167B2" w:rsidRPr="007525C6">
        <w:rPr>
          <w:spacing w:val="1"/>
          <w:sz w:val="28"/>
        </w:rPr>
        <w:t xml:space="preserve"> </w:t>
      </w:r>
      <w:r w:rsidR="00A167B2" w:rsidRPr="007525C6">
        <w:rPr>
          <w:sz w:val="28"/>
        </w:rPr>
        <w:t>существования различных точек зрения и права каждого иметь свою; излагать</w:t>
      </w:r>
      <w:r w:rsidR="00A167B2" w:rsidRPr="007525C6">
        <w:rPr>
          <w:spacing w:val="1"/>
          <w:sz w:val="28"/>
        </w:rPr>
        <w:t xml:space="preserve"> </w:t>
      </w:r>
      <w:r w:rsidR="00A167B2" w:rsidRPr="007525C6">
        <w:rPr>
          <w:sz w:val="28"/>
        </w:rPr>
        <w:t>свое</w:t>
      </w:r>
      <w:r w:rsidR="00A167B2" w:rsidRPr="007525C6">
        <w:rPr>
          <w:spacing w:val="-1"/>
          <w:sz w:val="28"/>
        </w:rPr>
        <w:t xml:space="preserve"> </w:t>
      </w:r>
      <w:r w:rsidR="00A167B2" w:rsidRPr="007525C6">
        <w:rPr>
          <w:sz w:val="28"/>
        </w:rPr>
        <w:t>мнение и</w:t>
      </w:r>
      <w:r w:rsidR="00A167B2" w:rsidRPr="007525C6">
        <w:rPr>
          <w:spacing w:val="-4"/>
          <w:sz w:val="28"/>
        </w:rPr>
        <w:t xml:space="preserve"> </w:t>
      </w:r>
      <w:r w:rsidR="00A167B2" w:rsidRPr="007525C6">
        <w:rPr>
          <w:sz w:val="28"/>
        </w:rPr>
        <w:t>аргументировать</w:t>
      </w:r>
      <w:r w:rsidR="00A167B2" w:rsidRPr="007525C6">
        <w:rPr>
          <w:spacing w:val="-2"/>
          <w:sz w:val="28"/>
        </w:rPr>
        <w:t xml:space="preserve"> </w:t>
      </w:r>
      <w:r w:rsidR="00A167B2" w:rsidRPr="007525C6">
        <w:rPr>
          <w:sz w:val="28"/>
        </w:rPr>
        <w:t>свою</w:t>
      </w:r>
      <w:r w:rsidR="00A167B2" w:rsidRPr="007525C6">
        <w:rPr>
          <w:spacing w:val="-2"/>
          <w:sz w:val="28"/>
        </w:rPr>
        <w:t xml:space="preserve"> </w:t>
      </w:r>
      <w:r w:rsidR="00A167B2" w:rsidRPr="007525C6">
        <w:rPr>
          <w:sz w:val="28"/>
        </w:rPr>
        <w:t>точку</w:t>
      </w:r>
      <w:r w:rsidR="00A167B2" w:rsidRPr="007525C6">
        <w:rPr>
          <w:spacing w:val="-3"/>
          <w:sz w:val="28"/>
        </w:rPr>
        <w:t xml:space="preserve"> </w:t>
      </w:r>
      <w:r w:rsidR="00A167B2" w:rsidRPr="007525C6">
        <w:rPr>
          <w:sz w:val="28"/>
        </w:rPr>
        <w:t>зрения</w:t>
      </w:r>
      <w:r w:rsidR="00A167B2" w:rsidRPr="007525C6">
        <w:rPr>
          <w:spacing w:val="-4"/>
          <w:sz w:val="28"/>
        </w:rPr>
        <w:t xml:space="preserve"> </w:t>
      </w:r>
      <w:r w:rsidR="00A167B2" w:rsidRPr="007525C6">
        <w:rPr>
          <w:sz w:val="28"/>
        </w:rPr>
        <w:t>и оценку</w:t>
      </w:r>
      <w:r w:rsidR="00A167B2" w:rsidRPr="007525C6">
        <w:rPr>
          <w:spacing w:val="-5"/>
          <w:sz w:val="28"/>
        </w:rPr>
        <w:t xml:space="preserve"> </w:t>
      </w:r>
      <w:r w:rsidR="00A167B2" w:rsidRPr="007525C6">
        <w:rPr>
          <w:sz w:val="28"/>
        </w:rPr>
        <w:t>событий.</w:t>
      </w:r>
    </w:p>
    <w:p w14:paraId="31A1FD5E" w14:textId="7AC0A399" w:rsidR="00CE58FA" w:rsidRDefault="00CE58FA">
      <w:pPr>
        <w:jc w:val="both"/>
        <w:rPr>
          <w:sz w:val="28"/>
        </w:rPr>
      </w:pPr>
    </w:p>
    <w:p w14:paraId="4B512CF3" w14:textId="2FF095E0" w:rsidR="00D1742F" w:rsidRDefault="00D1742F">
      <w:pPr>
        <w:jc w:val="both"/>
        <w:rPr>
          <w:sz w:val="28"/>
        </w:rPr>
      </w:pPr>
    </w:p>
    <w:p w14:paraId="3BB27C7B" w14:textId="6D7F47D3" w:rsidR="00D1742F" w:rsidRDefault="00D1742F">
      <w:pPr>
        <w:jc w:val="both"/>
        <w:rPr>
          <w:sz w:val="28"/>
        </w:rPr>
      </w:pPr>
    </w:p>
    <w:p w14:paraId="46F36895" w14:textId="12AC78F3" w:rsidR="00D1742F" w:rsidRDefault="00D1742F">
      <w:pPr>
        <w:jc w:val="both"/>
        <w:rPr>
          <w:sz w:val="28"/>
        </w:rPr>
      </w:pPr>
    </w:p>
    <w:p w14:paraId="7DA8AF3B" w14:textId="44AD1D53" w:rsidR="00D1742F" w:rsidRDefault="00D1742F">
      <w:pPr>
        <w:jc w:val="both"/>
        <w:rPr>
          <w:sz w:val="28"/>
        </w:rPr>
      </w:pPr>
    </w:p>
    <w:p w14:paraId="404AE4F9" w14:textId="1E30283C" w:rsidR="00D1742F" w:rsidRDefault="00D1742F">
      <w:pPr>
        <w:jc w:val="both"/>
        <w:rPr>
          <w:sz w:val="28"/>
        </w:rPr>
      </w:pPr>
    </w:p>
    <w:p w14:paraId="38845705" w14:textId="2CE55382" w:rsidR="00D1742F" w:rsidRDefault="00D1742F">
      <w:pPr>
        <w:jc w:val="both"/>
        <w:rPr>
          <w:sz w:val="28"/>
        </w:rPr>
      </w:pPr>
    </w:p>
    <w:p w14:paraId="74C16D74" w14:textId="70372E00" w:rsidR="00D1742F" w:rsidRDefault="00D1742F">
      <w:pPr>
        <w:jc w:val="both"/>
        <w:rPr>
          <w:sz w:val="28"/>
        </w:rPr>
      </w:pPr>
    </w:p>
    <w:p w14:paraId="0FECB408" w14:textId="444900AE" w:rsidR="00D1742F" w:rsidRDefault="00D1742F">
      <w:pPr>
        <w:jc w:val="both"/>
        <w:rPr>
          <w:sz w:val="28"/>
        </w:rPr>
      </w:pPr>
    </w:p>
    <w:p w14:paraId="3FABDA8B" w14:textId="46DF5EBC" w:rsidR="00D1742F" w:rsidRDefault="00D1742F">
      <w:pPr>
        <w:jc w:val="both"/>
        <w:rPr>
          <w:sz w:val="28"/>
        </w:rPr>
      </w:pPr>
    </w:p>
    <w:p w14:paraId="02422027" w14:textId="5AC81366" w:rsidR="00D1742F" w:rsidRDefault="00D1742F">
      <w:pPr>
        <w:jc w:val="both"/>
        <w:rPr>
          <w:sz w:val="28"/>
        </w:rPr>
      </w:pPr>
    </w:p>
    <w:p w14:paraId="489D1342" w14:textId="7C9CB18A" w:rsidR="00D1742F" w:rsidRDefault="00D1742F">
      <w:pPr>
        <w:jc w:val="both"/>
        <w:rPr>
          <w:sz w:val="28"/>
        </w:rPr>
      </w:pPr>
    </w:p>
    <w:p w14:paraId="2253FBA4" w14:textId="73388833" w:rsidR="00D1742F" w:rsidRDefault="00D1742F">
      <w:pPr>
        <w:jc w:val="both"/>
        <w:rPr>
          <w:sz w:val="28"/>
        </w:rPr>
      </w:pPr>
    </w:p>
    <w:p w14:paraId="5ACE0DA1" w14:textId="635B937C" w:rsidR="00D1742F" w:rsidRDefault="00D1742F">
      <w:pPr>
        <w:jc w:val="both"/>
        <w:rPr>
          <w:sz w:val="28"/>
        </w:rPr>
      </w:pPr>
    </w:p>
    <w:p w14:paraId="4B35FA60" w14:textId="3CFA0BC8" w:rsidR="00D1742F" w:rsidRDefault="00D1742F">
      <w:pPr>
        <w:jc w:val="both"/>
        <w:rPr>
          <w:sz w:val="28"/>
        </w:rPr>
      </w:pPr>
    </w:p>
    <w:p w14:paraId="5FA2CF19" w14:textId="1C1A3D44" w:rsidR="00D1742F" w:rsidRDefault="00D1742F">
      <w:pPr>
        <w:jc w:val="both"/>
        <w:rPr>
          <w:sz w:val="28"/>
        </w:rPr>
      </w:pPr>
    </w:p>
    <w:p w14:paraId="35AD145F" w14:textId="632D7746" w:rsidR="00D1742F" w:rsidRDefault="00D1742F">
      <w:pPr>
        <w:jc w:val="both"/>
        <w:rPr>
          <w:sz w:val="28"/>
        </w:rPr>
      </w:pPr>
    </w:p>
    <w:p w14:paraId="624595DD" w14:textId="54E2DF91" w:rsidR="00D1742F" w:rsidRDefault="00D1742F">
      <w:pPr>
        <w:jc w:val="both"/>
        <w:rPr>
          <w:sz w:val="28"/>
        </w:rPr>
      </w:pPr>
    </w:p>
    <w:p w14:paraId="1EA79665" w14:textId="4F40E6D2" w:rsidR="00D1742F" w:rsidRDefault="00D1742F">
      <w:pPr>
        <w:jc w:val="both"/>
        <w:rPr>
          <w:sz w:val="28"/>
        </w:rPr>
      </w:pPr>
    </w:p>
    <w:p w14:paraId="07E3E3A7" w14:textId="26F3107C" w:rsidR="00D1742F" w:rsidRDefault="00D1742F">
      <w:pPr>
        <w:jc w:val="both"/>
        <w:rPr>
          <w:sz w:val="28"/>
        </w:rPr>
      </w:pPr>
    </w:p>
    <w:p w14:paraId="55CC287B" w14:textId="0C4A6B06" w:rsidR="00D1742F" w:rsidRDefault="00D1742F">
      <w:pPr>
        <w:jc w:val="both"/>
        <w:rPr>
          <w:sz w:val="28"/>
        </w:rPr>
      </w:pPr>
    </w:p>
    <w:p w14:paraId="1DF873A3" w14:textId="63E92F58" w:rsidR="00D1742F" w:rsidRDefault="00D1742F">
      <w:pPr>
        <w:jc w:val="both"/>
        <w:rPr>
          <w:sz w:val="28"/>
        </w:rPr>
      </w:pPr>
    </w:p>
    <w:p w14:paraId="03CA33AA" w14:textId="00EADFA8" w:rsidR="00D1742F" w:rsidRDefault="00D1742F">
      <w:pPr>
        <w:jc w:val="both"/>
        <w:rPr>
          <w:sz w:val="28"/>
        </w:rPr>
      </w:pPr>
    </w:p>
    <w:p w14:paraId="4D92D558" w14:textId="78C30707" w:rsidR="00D1742F" w:rsidRDefault="00D1742F">
      <w:pPr>
        <w:jc w:val="both"/>
        <w:rPr>
          <w:sz w:val="28"/>
        </w:rPr>
      </w:pPr>
    </w:p>
    <w:p w14:paraId="6CF18CF4" w14:textId="6A5146ED" w:rsidR="00D1742F" w:rsidRDefault="00D1742F">
      <w:pPr>
        <w:jc w:val="both"/>
        <w:rPr>
          <w:sz w:val="28"/>
        </w:rPr>
      </w:pPr>
    </w:p>
    <w:p w14:paraId="4B1ADF7E" w14:textId="44A26E43" w:rsidR="00D1742F" w:rsidRDefault="00D1742F">
      <w:pPr>
        <w:jc w:val="both"/>
        <w:rPr>
          <w:sz w:val="28"/>
        </w:rPr>
      </w:pPr>
    </w:p>
    <w:p w14:paraId="266CCAD2" w14:textId="4E319FB9" w:rsidR="00D1742F" w:rsidRDefault="00D1742F">
      <w:pPr>
        <w:jc w:val="both"/>
        <w:rPr>
          <w:sz w:val="28"/>
        </w:rPr>
      </w:pPr>
    </w:p>
    <w:p w14:paraId="60C96734" w14:textId="2B121EF3" w:rsidR="00D1742F" w:rsidRDefault="00D1742F">
      <w:pPr>
        <w:jc w:val="both"/>
        <w:rPr>
          <w:sz w:val="28"/>
        </w:rPr>
      </w:pPr>
    </w:p>
    <w:p w14:paraId="713A2CD0" w14:textId="1C4937F2" w:rsidR="00D1742F" w:rsidRDefault="00D1742F">
      <w:pPr>
        <w:jc w:val="both"/>
        <w:rPr>
          <w:sz w:val="28"/>
        </w:rPr>
      </w:pPr>
    </w:p>
    <w:p w14:paraId="3FF3EF3E" w14:textId="1E034314" w:rsidR="00D1742F" w:rsidRDefault="00D1742F">
      <w:pPr>
        <w:jc w:val="both"/>
        <w:rPr>
          <w:sz w:val="28"/>
        </w:rPr>
      </w:pPr>
    </w:p>
    <w:p w14:paraId="7E3113EE" w14:textId="4052BD68" w:rsidR="00D1742F" w:rsidRDefault="00D1742F">
      <w:pPr>
        <w:jc w:val="both"/>
        <w:rPr>
          <w:sz w:val="28"/>
        </w:rPr>
      </w:pPr>
    </w:p>
    <w:p w14:paraId="41390451" w14:textId="14B2EF62" w:rsidR="00D1742F" w:rsidRDefault="00D1742F">
      <w:pPr>
        <w:jc w:val="both"/>
        <w:rPr>
          <w:sz w:val="28"/>
        </w:rPr>
      </w:pPr>
    </w:p>
    <w:p w14:paraId="2F964CC8" w14:textId="1805205D" w:rsidR="00D1742F" w:rsidRDefault="00D1742F">
      <w:pPr>
        <w:jc w:val="both"/>
        <w:rPr>
          <w:sz w:val="28"/>
        </w:rPr>
      </w:pPr>
    </w:p>
    <w:p w14:paraId="17B75373" w14:textId="42746EE0" w:rsidR="00D1742F" w:rsidRDefault="00D1742F">
      <w:pPr>
        <w:jc w:val="both"/>
        <w:rPr>
          <w:sz w:val="28"/>
        </w:rPr>
      </w:pPr>
    </w:p>
    <w:p w14:paraId="07CE6D35" w14:textId="70709DA7" w:rsidR="00D1742F" w:rsidRDefault="00D1742F">
      <w:pPr>
        <w:jc w:val="both"/>
        <w:rPr>
          <w:sz w:val="28"/>
        </w:rPr>
      </w:pPr>
    </w:p>
    <w:p w14:paraId="2B5CFF9D" w14:textId="76697AFE" w:rsidR="00D1742F" w:rsidRDefault="00D1742F">
      <w:pPr>
        <w:jc w:val="both"/>
        <w:rPr>
          <w:sz w:val="28"/>
        </w:rPr>
      </w:pPr>
    </w:p>
    <w:p w14:paraId="47A05B6F" w14:textId="113725C5" w:rsidR="00D1742F" w:rsidRDefault="00D1742F">
      <w:pPr>
        <w:jc w:val="both"/>
        <w:rPr>
          <w:sz w:val="28"/>
        </w:rPr>
      </w:pPr>
    </w:p>
    <w:p w14:paraId="0BB0BF53" w14:textId="473E80D3" w:rsidR="00D1742F" w:rsidRDefault="00D1742F">
      <w:pPr>
        <w:jc w:val="both"/>
        <w:rPr>
          <w:sz w:val="28"/>
        </w:rPr>
      </w:pPr>
    </w:p>
    <w:p w14:paraId="43E0F7F8" w14:textId="77777777" w:rsidR="00D1742F" w:rsidRDefault="00D1742F">
      <w:pPr>
        <w:jc w:val="both"/>
        <w:rPr>
          <w:sz w:val="28"/>
        </w:rPr>
      </w:pPr>
    </w:p>
    <w:p w14:paraId="64180D93" w14:textId="77777777" w:rsidR="00D1742F" w:rsidRDefault="00D1742F">
      <w:pPr>
        <w:jc w:val="both"/>
        <w:rPr>
          <w:sz w:val="28"/>
        </w:rPr>
      </w:pPr>
    </w:p>
    <w:p w14:paraId="48B5A470" w14:textId="77777777" w:rsidR="005F2F86" w:rsidRDefault="005F2F86">
      <w:pPr>
        <w:jc w:val="both"/>
        <w:rPr>
          <w:sz w:val="28"/>
        </w:rPr>
      </w:pPr>
    </w:p>
    <w:p w14:paraId="3A9540CA" w14:textId="7996E791" w:rsidR="00710DB2" w:rsidRDefault="005F2F86" w:rsidP="00710DB2">
      <w:pPr>
        <w:pStyle w:val="a3"/>
        <w:spacing w:before="6"/>
        <w:jc w:val="center"/>
        <w:rPr>
          <w:b/>
          <w:sz w:val="27"/>
        </w:rPr>
      </w:pPr>
      <w:r>
        <w:rPr>
          <w:b/>
          <w:sz w:val="27"/>
        </w:rPr>
        <w:t>5.</w:t>
      </w:r>
      <w:r w:rsidR="00710DB2" w:rsidRPr="00B42955">
        <w:rPr>
          <w:b/>
          <w:sz w:val="27"/>
        </w:rPr>
        <w:t>Оценочные материалы</w:t>
      </w:r>
    </w:p>
    <w:p w14:paraId="0AE350D7" w14:textId="77777777" w:rsidR="00710DB2" w:rsidRDefault="00710DB2" w:rsidP="00B42955">
      <w:pPr>
        <w:pStyle w:val="a3"/>
        <w:spacing w:line="360" w:lineRule="auto"/>
        <w:ind w:right="342" w:firstLine="567"/>
        <w:jc w:val="both"/>
      </w:pPr>
      <w:r>
        <w:t>Освоение Программы, в том числе отдельной её части и всего объема,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текущи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 xml:space="preserve">аттестацией, которые осуществляются в соответствии с локальным актом </w:t>
      </w:r>
      <w:r>
        <w:br/>
        <w:t>МБОУ «Школа № 63 с углубленным изучением отдельных предметов»</w:t>
      </w:r>
    </w:p>
    <w:p w14:paraId="4DA0F835" w14:textId="77777777" w:rsidR="00710DB2" w:rsidRDefault="00710DB2" w:rsidP="00B42955">
      <w:pPr>
        <w:pStyle w:val="a3"/>
        <w:spacing w:before="2" w:line="360" w:lineRule="auto"/>
        <w:ind w:right="345" w:firstLine="567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rPr>
          <w:spacing w:val="-4"/>
        </w:rPr>
        <w:t>проверка</w:t>
      </w:r>
      <w:r>
        <w:rPr>
          <w:spacing w:val="-14"/>
        </w:rPr>
        <w:t xml:space="preserve"> </w:t>
      </w:r>
      <w:r>
        <w:rPr>
          <w:spacing w:val="-4"/>
        </w:rPr>
        <w:t>достижения</w:t>
      </w:r>
      <w:r>
        <w:rPr>
          <w:spacing w:val="-13"/>
        </w:rPr>
        <w:t xml:space="preserve"> </w:t>
      </w:r>
      <w:r>
        <w:rPr>
          <w:spacing w:val="-4"/>
        </w:rPr>
        <w:t>результатов</w:t>
      </w:r>
      <w:r>
        <w:rPr>
          <w:spacing w:val="-11"/>
        </w:rPr>
        <w:t xml:space="preserve"> </w:t>
      </w:r>
      <w:r>
        <w:rPr>
          <w:spacing w:val="-3"/>
        </w:rPr>
        <w:t>освоения</w:t>
      </w:r>
      <w:r>
        <w:rPr>
          <w:spacing w:val="-13"/>
        </w:rPr>
        <w:t xml:space="preserve"> </w:t>
      </w:r>
      <w:r>
        <w:rPr>
          <w:spacing w:val="-3"/>
        </w:rPr>
        <w:t>дополнительной</w:t>
      </w:r>
      <w:r>
        <w:rPr>
          <w:spacing w:val="-11"/>
        </w:rPr>
        <w:t xml:space="preserve"> </w:t>
      </w:r>
      <w:r>
        <w:rPr>
          <w:spacing w:val="-3"/>
        </w:rPr>
        <w:t>общеобразовательной</w:t>
      </w:r>
      <w:r>
        <w:rPr>
          <w:spacing w:val="-68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14:paraId="335EFA9F" w14:textId="77777777" w:rsidR="00710DB2" w:rsidRDefault="00710DB2" w:rsidP="00B42955">
      <w:pPr>
        <w:pStyle w:val="a3"/>
        <w:spacing w:line="360" w:lineRule="auto"/>
        <w:ind w:right="351" w:firstLine="567"/>
        <w:jc w:val="both"/>
      </w:pPr>
      <w:r>
        <w:t>Текущий контроль успеваемости проводится педагогом на занятиях 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аздела.</w:t>
      </w:r>
    </w:p>
    <w:p w14:paraId="5DC178C8" w14:textId="77777777" w:rsidR="00710DB2" w:rsidRDefault="00710DB2" w:rsidP="00B42955">
      <w:pPr>
        <w:pStyle w:val="a3"/>
        <w:spacing w:line="360" w:lineRule="auto"/>
        <w:ind w:right="345" w:firstLine="567"/>
        <w:jc w:val="both"/>
      </w:pP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ыполнения медиа – заданий.</w:t>
      </w:r>
    </w:p>
    <w:p w14:paraId="62437462" w14:textId="77777777" w:rsidR="00710DB2" w:rsidRDefault="00710DB2" w:rsidP="00B42955">
      <w:pPr>
        <w:pStyle w:val="a3"/>
        <w:spacing w:line="360" w:lineRule="auto"/>
        <w:ind w:right="352" w:firstLine="56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сылаю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выполнения творческих зада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связи.</w:t>
      </w:r>
    </w:p>
    <w:p w14:paraId="50D4CABD" w14:textId="77777777" w:rsidR="00710DB2" w:rsidRDefault="00710DB2" w:rsidP="00B42955">
      <w:pPr>
        <w:pStyle w:val="a3"/>
        <w:spacing w:line="360" w:lineRule="auto"/>
        <w:ind w:right="350" w:firstLine="567"/>
        <w:jc w:val="both"/>
      </w:pPr>
      <w:r>
        <w:t>Для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ыбрана</w:t>
      </w:r>
      <w:r>
        <w:rPr>
          <w:spacing w:val="-2"/>
        </w:rPr>
        <w:t xml:space="preserve"> </w:t>
      </w:r>
      <w:r>
        <w:t>система «Зачет», «Незачет»:</w:t>
      </w:r>
    </w:p>
    <w:p w14:paraId="0E728729" w14:textId="77777777" w:rsidR="00710DB2" w:rsidRDefault="00710DB2" w:rsidP="00B42955">
      <w:pPr>
        <w:pStyle w:val="a5"/>
        <w:numPr>
          <w:ilvl w:val="0"/>
          <w:numId w:val="8"/>
        </w:numPr>
        <w:tabs>
          <w:tab w:val="left" w:pos="1716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Медиа – за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о (незачет)</w:t>
      </w:r>
    </w:p>
    <w:p w14:paraId="5AB7E2D8" w14:textId="77777777" w:rsidR="00710DB2" w:rsidRDefault="00710DB2" w:rsidP="00B42955">
      <w:pPr>
        <w:pStyle w:val="a5"/>
        <w:numPr>
          <w:ilvl w:val="0"/>
          <w:numId w:val="8"/>
        </w:numPr>
        <w:tabs>
          <w:tab w:val="left" w:pos="1716"/>
        </w:tabs>
        <w:spacing w:line="360" w:lineRule="auto"/>
        <w:ind w:left="0" w:right="1721" w:firstLine="567"/>
        <w:rPr>
          <w:sz w:val="28"/>
        </w:rPr>
      </w:pP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Медиа - задание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ено и оно эстетично (зачет)</w:t>
      </w:r>
    </w:p>
    <w:p w14:paraId="5B866616" w14:textId="77777777" w:rsidR="00710DB2" w:rsidRDefault="00710DB2" w:rsidP="00B42955">
      <w:pPr>
        <w:pStyle w:val="a3"/>
        <w:spacing w:line="360" w:lineRule="auto"/>
        <w:ind w:right="350" w:firstLine="567"/>
        <w:jc w:val="both"/>
      </w:pPr>
      <w:r>
        <w:t>Результаты текущего контроля обучающихся по Программе фиксиру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текущего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обучающихся.</w:t>
      </w:r>
    </w:p>
    <w:p w14:paraId="4E07503A" w14:textId="77777777" w:rsidR="00710DB2" w:rsidRDefault="00710DB2" w:rsidP="00B42955">
      <w:pPr>
        <w:pStyle w:val="a3"/>
        <w:spacing w:line="360" w:lineRule="auto"/>
        <w:ind w:right="343" w:firstLine="567"/>
        <w:jc w:val="both"/>
      </w:pPr>
      <w:r>
        <w:t>Последстви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удовлетворитель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учающегося.</w:t>
      </w:r>
    </w:p>
    <w:p w14:paraId="099DB30A" w14:textId="77777777" w:rsidR="00710DB2" w:rsidRDefault="00710DB2" w:rsidP="00710DB2">
      <w:pPr>
        <w:pStyle w:val="a3"/>
        <w:spacing w:before="11"/>
        <w:rPr>
          <w:sz w:val="27"/>
        </w:rPr>
      </w:pPr>
    </w:p>
    <w:p w14:paraId="01EA44AD" w14:textId="77777777" w:rsidR="00710DB2" w:rsidRDefault="00710DB2" w:rsidP="00710DB2">
      <w:pPr>
        <w:ind w:right="343"/>
        <w:jc w:val="right"/>
        <w:rPr>
          <w:i/>
          <w:sz w:val="28"/>
        </w:rPr>
      </w:pPr>
      <w:r>
        <w:rPr>
          <w:i/>
          <w:sz w:val="28"/>
        </w:rPr>
        <w:t>Форм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таблицы</w:t>
      </w:r>
    </w:p>
    <w:p w14:paraId="1359639D" w14:textId="77777777" w:rsidR="00710DB2" w:rsidRDefault="00710DB2" w:rsidP="00710DB2">
      <w:pPr>
        <w:pStyle w:val="a3"/>
        <w:spacing w:before="10"/>
        <w:rPr>
          <w:i/>
          <w:sz w:val="27"/>
        </w:rPr>
      </w:pPr>
    </w:p>
    <w:p w14:paraId="63CB65F5" w14:textId="77777777" w:rsidR="005F2F86" w:rsidRDefault="005F2F86" w:rsidP="00710DB2">
      <w:pPr>
        <w:pStyle w:val="a3"/>
        <w:spacing w:before="1"/>
        <w:ind w:left="1195" w:right="820"/>
        <w:jc w:val="center"/>
      </w:pPr>
    </w:p>
    <w:p w14:paraId="12C308C0" w14:textId="77777777" w:rsidR="005F2F86" w:rsidRDefault="005F2F86" w:rsidP="00710DB2">
      <w:pPr>
        <w:pStyle w:val="a3"/>
        <w:spacing w:before="1"/>
        <w:ind w:left="1195" w:right="820"/>
        <w:jc w:val="center"/>
      </w:pPr>
    </w:p>
    <w:p w14:paraId="674F2B71" w14:textId="3FCF6784" w:rsidR="00710DB2" w:rsidRDefault="00710DB2" w:rsidP="00710DB2">
      <w:pPr>
        <w:pStyle w:val="a3"/>
        <w:spacing w:before="1"/>
        <w:ind w:left="1195" w:right="820"/>
        <w:jc w:val="center"/>
      </w:pPr>
      <w:r>
        <w:t>Таблица</w:t>
      </w:r>
    </w:p>
    <w:p w14:paraId="634281BD" w14:textId="77777777" w:rsidR="00710DB2" w:rsidRDefault="00710DB2" w:rsidP="00710DB2">
      <w:pPr>
        <w:pStyle w:val="a3"/>
        <w:spacing w:before="2"/>
        <w:ind w:left="1195" w:right="824"/>
        <w:jc w:val="center"/>
      </w:pPr>
      <w:r>
        <w:rPr>
          <w:spacing w:val="-1"/>
        </w:rPr>
        <w:t>результатов</w:t>
      </w:r>
      <w:r>
        <w:rPr>
          <w:spacing w:val="-15"/>
        </w:rPr>
        <w:t xml:space="preserve"> </w:t>
      </w:r>
      <w:r>
        <w:rPr>
          <w:spacing w:val="-1"/>
        </w:rPr>
        <w:t>текущего</w:t>
      </w:r>
      <w:r>
        <w:rPr>
          <w:spacing w:val="-11"/>
        </w:rPr>
        <w:t xml:space="preserve"> </w:t>
      </w:r>
      <w:r>
        <w:rPr>
          <w:spacing w:val="-1"/>
        </w:rPr>
        <w:t>контроля</w:t>
      </w:r>
      <w:r>
        <w:rPr>
          <w:spacing w:val="-13"/>
        </w:rPr>
        <w:t xml:space="preserve"> </w:t>
      </w:r>
      <w:r>
        <w:rPr>
          <w:spacing w:val="-1"/>
        </w:rPr>
        <w:t>обучающихся</w:t>
      </w:r>
    </w:p>
    <w:p w14:paraId="09781AE3" w14:textId="77777777" w:rsidR="00710DB2" w:rsidRDefault="00710DB2" w:rsidP="00710DB2">
      <w:pPr>
        <w:pStyle w:val="a3"/>
        <w:spacing w:before="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11776" behindDoc="1" locked="0" layoutInCell="1" allowOverlap="1" wp14:anchorId="2F04EE5B" wp14:editId="6B38D9CB">
                <wp:simplePos x="0" y="0"/>
                <wp:positionH relativeFrom="page">
                  <wp:posOffset>5591175</wp:posOffset>
                </wp:positionH>
                <wp:positionV relativeFrom="paragraph">
                  <wp:posOffset>1289050</wp:posOffset>
                </wp:positionV>
                <wp:extent cx="657225" cy="0"/>
                <wp:effectExtent l="0" t="0" r="28575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ECA9D" id="Line 2" o:spid="_x0000_s1026" style="position:absolute;flip:y;z-index:-169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.25pt,101.5pt" to="492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P4FwIAADE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" strokeweight=".48pt">
                <w10:wrap anchorx="page"/>
              </v:line>
            </w:pict>
          </mc:Fallback>
        </mc:AlternateContent>
      </w:r>
    </w:p>
    <w:tbl>
      <w:tblPr>
        <w:tblStyle w:val="TableNormal"/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3119"/>
        <w:gridCol w:w="2268"/>
        <w:gridCol w:w="1842"/>
        <w:gridCol w:w="1276"/>
      </w:tblGrid>
      <w:tr w:rsidR="00710DB2" w14:paraId="5A2362CC" w14:textId="77777777" w:rsidTr="004A2EB1">
        <w:trPr>
          <w:trHeight w:val="275"/>
        </w:trPr>
        <w:tc>
          <w:tcPr>
            <w:tcW w:w="710" w:type="dxa"/>
            <w:vMerge w:val="restart"/>
          </w:tcPr>
          <w:p w14:paraId="5FAC272B" w14:textId="77777777" w:rsidR="00710DB2" w:rsidRDefault="00710DB2" w:rsidP="00481808">
            <w:pPr>
              <w:pStyle w:val="TableParagraph"/>
              <w:ind w:left="175" w:right="14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559" w:type="dxa"/>
            <w:vMerge w:val="restart"/>
          </w:tcPr>
          <w:p w14:paraId="6A677901" w14:textId="77777777" w:rsidR="00710DB2" w:rsidRDefault="00710DB2" w:rsidP="00481808">
            <w:pPr>
              <w:pStyle w:val="TableParagraph"/>
              <w:spacing w:line="268" w:lineRule="exact"/>
              <w:ind w:left="81" w:right="73"/>
              <w:jc w:val="center"/>
              <w:rPr>
                <w:sz w:val="24"/>
              </w:rPr>
            </w:pPr>
            <w:r>
              <w:rPr>
                <w:sz w:val="24"/>
              </w:rPr>
              <w:t>Ф.И.</w:t>
            </w:r>
          </w:p>
          <w:p w14:paraId="1E9A1A25" w14:textId="77777777" w:rsidR="00710DB2" w:rsidRDefault="00710DB2" w:rsidP="00481808">
            <w:pPr>
              <w:pStyle w:val="TableParagraph"/>
              <w:ind w:left="81" w:right="77"/>
              <w:jc w:val="center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8505" w:type="dxa"/>
            <w:gridSpan w:val="4"/>
          </w:tcPr>
          <w:p w14:paraId="18E9BDCF" w14:textId="77777777" w:rsidR="00710DB2" w:rsidRDefault="00710DB2" w:rsidP="00481808">
            <w:pPr>
              <w:pStyle w:val="TableParagraph"/>
              <w:spacing w:line="256" w:lineRule="exact"/>
              <w:ind w:left="2579" w:right="25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</w:tr>
      <w:tr w:rsidR="00710DB2" w14:paraId="1EB305A6" w14:textId="77777777" w:rsidTr="004A2EB1">
        <w:trPr>
          <w:trHeight w:val="827"/>
        </w:trPr>
        <w:tc>
          <w:tcPr>
            <w:tcW w:w="710" w:type="dxa"/>
            <w:vMerge/>
            <w:tcBorders>
              <w:top w:val="nil"/>
            </w:tcBorders>
          </w:tcPr>
          <w:p w14:paraId="1A921995" w14:textId="77777777" w:rsidR="00710DB2" w:rsidRDefault="00710DB2" w:rsidP="0048180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1EC2B10" w14:textId="77777777" w:rsidR="00710DB2" w:rsidRDefault="00710DB2" w:rsidP="0048180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0C3CFF06" w14:textId="77777777" w:rsidR="00710DB2" w:rsidRPr="00612EBD" w:rsidRDefault="00710DB2" w:rsidP="00481808">
            <w:pPr>
              <w:ind w:left="145"/>
              <w:jc w:val="center"/>
              <w:rPr>
                <w:sz w:val="24"/>
                <w:szCs w:val="24"/>
              </w:rPr>
            </w:pPr>
            <w:r w:rsidRPr="00612EBD">
              <w:rPr>
                <w:sz w:val="24"/>
                <w:szCs w:val="24"/>
              </w:rPr>
              <w:t>Тележурналистика</w:t>
            </w:r>
          </w:p>
        </w:tc>
        <w:tc>
          <w:tcPr>
            <w:tcW w:w="2268" w:type="dxa"/>
          </w:tcPr>
          <w:p w14:paraId="1B10468C" w14:textId="77777777" w:rsidR="00710DB2" w:rsidRPr="00612EBD" w:rsidRDefault="00710DB2" w:rsidP="00481808">
            <w:pPr>
              <w:ind w:left="145"/>
              <w:jc w:val="center"/>
              <w:rPr>
                <w:sz w:val="24"/>
                <w:szCs w:val="24"/>
              </w:rPr>
            </w:pPr>
            <w:r w:rsidRPr="00612EBD">
              <w:rPr>
                <w:sz w:val="24"/>
                <w:szCs w:val="24"/>
              </w:rPr>
              <w:t>Операторское мастерство</w:t>
            </w:r>
          </w:p>
        </w:tc>
        <w:tc>
          <w:tcPr>
            <w:tcW w:w="1842" w:type="dxa"/>
          </w:tcPr>
          <w:p w14:paraId="5A6F39A1" w14:textId="77777777" w:rsidR="00710DB2" w:rsidRPr="00612EBD" w:rsidRDefault="00710DB2" w:rsidP="00481808">
            <w:pPr>
              <w:ind w:left="145"/>
              <w:jc w:val="center"/>
              <w:rPr>
                <w:sz w:val="24"/>
                <w:szCs w:val="24"/>
              </w:rPr>
            </w:pPr>
            <w:r w:rsidRPr="00612EBD">
              <w:rPr>
                <w:sz w:val="24"/>
                <w:szCs w:val="24"/>
              </w:rPr>
              <w:t>видеомонтаж</w:t>
            </w:r>
          </w:p>
        </w:tc>
        <w:tc>
          <w:tcPr>
            <w:tcW w:w="1276" w:type="dxa"/>
          </w:tcPr>
          <w:p w14:paraId="7802CE58" w14:textId="77777777" w:rsidR="00710DB2" w:rsidRDefault="00710DB2" w:rsidP="00481808">
            <w:pPr>
              <w:pStyle w:val="TableParagraph"/>
              <w:ind w:left="292" w:right="278"/>
              <w:jc w:val="center"/>
              <w:rPr>
                <w:sz w:val="24"/>
              </w:rPr>
            </w:pPr>
            <w:r>
              <w:rPr>
                <w:sz w:val="24"/>
              </w:rPr>
              <w:t>Основы телережиссуры</w:t>
            </w:r>
          </w:p>
        </w:tc>
      </w:tr>
      <w:tr w:rsidR="00710DB2" w14:paraId="2D13E0D5" w14:textId="77777777" w:rsidTr="004A2EB1">
        <w:trPr>
          <w:trHeight w:val="772"/>
        </w:trPr>
        <w:tc>
          <w:tcPr>
            <w:tcW w:w="710" w:type="dxa"/>
            <w:vMerge/>
            <w:tcBorders>
              <w:top w:val="nil"/>
            </w:tcBorders>
          </w:tcPr>
          <w:p w14:paraId="54EC788F" w14:textId="77777777" w:rsidR="00710DB2" w:rsidRDefault="00710DB2" w:rsidP="0048180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ED9FC30" w14:textId="77777777" w:rsidR="00710DB2" w:rsidRDefault="00710DB2" w:rsidP="0048180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5BAC890A" w14:textId="77777777" w:rsidR="00710DB2" w:rsidRDefault="00710DB2" w:rsidP="00481808">
            <w:pPr>
              <w:pStyle w:val="TableParagraph"/>
              <w:spacing w:line="268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2268" w:type="dxa"/>
          </w:tcPr>
          <w:p w14:paraId="0512290A" w14:textId="77777777" w:rsidR="00710DB2" w:rsidRDefault="00710DB2" w:rsidP="00481808">
            <w:pPr>
              <w:pStyle w:val="TableParagraph"/>
              <w:spacing w:line="268" w:lineRule="exac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1842" w:type="dxa"/>
          </w:tcPr>
          <w:p w14:paraId="24BD2765" w14:textId="77777777" w:rsidR="00710DB2" w:rsidRDefault="00710DB2" w:rsidP="00481808">
            <w:pPr>
              <w:pStyle w:val="TableParagraph"/>
              <w:spacing w:line="268" w:lineRule="exact"/>
              <w:ind w:left="710" w:right="1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1276" w:type="dxa"/>
          </w:tcPr>
          <w:p w14:paraId="079D2177" w14:textId="77777777" w:rsidR="00710DB2" w:rsidRDefault="00710DB2" w:rsidP="00481808">
            <w:pPr>
              <w:pStyle w:val="TableParagraph"/>
              <w:spacing w:line="268" w:lineRule="exact"/>
              <w:ind w:left="710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  <w:p w14:paraId="3219888E" w14:textId="77777777" w:rsidR="00710DB2" w:rsidRDefault="00710DB2" w:rsidP="00481808">
            <w:pPr>
              <w:pStyle w:val="TableParagraph"/>
              <w:spacing w:line="268" w:lineRule="exact"/>
              <w:ind w:left="710"/>
              <w:rPr>
                <w:sz w:val="24"/>
              </w:rPr>
            </w:pPr>
            <w:r>
              <w:rPr>
                <w:sz w:val="24"/>
              </w:rPr>
              <w:t>_____</w:t>
            </w:r>
          </w:p>
          <w:p w14:paraId="18987D84" w14:textId="77777777" w:rsidR="00710DB2" w:rsidRDefault="00710DB2" w:rsidP="00481808">
            <w:pPr>
              <w:pStyle w:val="TableParagraph"/>
              <w:spacing w:line="268" w:lineRule="exact"/>
              <w:ind w:left="710"/>
              <w:rPr>
                <w:sz w:val="24"/>
              </w:rPr>
            </w:pPr>
          </w:p>
        </w:tc>
      </w:tr>
      <w:tr w:rsidR="00710DB2" w14:paraId="78C0477C" w14:textId="77777777" w:rsidTr="004A2EB1">
        <w:trPr>
          <w:trHeight w:val="323"/>
        </w:trPr>
        <w:tc>
          <w:tcPr>
            <w:tcW w:w="710" w:type="dxa"/>
          </w:tcPr>
          <w:p w14:paraId="6EA527D7" w14:textId="77777777" w:rsidR="00710DB2" w:rsidRDefault="00710DB2" w:rsidP="00481808">
            <w:pPr>
              <w:pStyle w:val="TableParagraph"/>
              <w:spacing w:line="304" w:lineRule="exact"/>
              <w:ind w:left="211" w:right="203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559" w:type="dxa"/>
          </w:tcPr>
          <w:p w14:paraId="50F6427D" w14:textId="77777777" w:rsidR="00710DB2" w:rsidRDefault="00710DB2" w:rsidP="00481808">
            <w:pPr>
              <w:pStyle w:val="TableParagraph"/>
              <w:rPr>
                <w:sz w:val="24"/>
              </w:rPr>
            </w:pPr>
          </w:p>
        </w:tc>
        <w:tc>
          <w:tcPr>
            <w:tcW w:w="3119" w:type="dxa"/>
          </w:tcPr>
          <w:p w14:paraId="12619818" w14:textId="77777777" w:rsidR="00710DB2" w:rsidRDefault="00710DB2" w:rsidP="0048180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5148CA9" w14:textId="77777777" w:rsidR="00710DB2" w:rsidRDefault="00710DB2" w:rsidP="0048180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14:paraId="40651539" w14:textId="77777777" w:rsidR="00710DB2" w:rsidRDefault="00710DB2" w:rsidP="0048180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0EBFFC8" w14:textId="77777777" w:rsidR="00710DB2" w:rsidRDefault="00710DB2" w:rsidP="00481808">
            <w:pPr>
              <w:pStyle w:val="TableParagraph"/>
              <w:rPr>
                <w:sz w:val="24"/>
              </w:rPr>
            </w:pPr>
          </w:p>
        </w:tc>
      </w:tr>
      <w:tr w:rsidR="00710DB2" w14:paraId="30B0CC78" w14:textId="77777777" w:rsidTr="004A2EB1">
        <w:trPr>
          <w:trHeight w:val="321"/>
        </w:trPr>
        <w:tc>
          <w:tcPr>
            <w:tcW w:w="710" w:type="dxa"/>
          </w:tcPr>
          <w:p w14:paraId="03836A38" w14:textId="77777777" w:rsidR="00710DB2" w:rsidRDefault="00710DB2" w:rsidP="00481808">
            <w:pPr>
              <w:pStyle w:val="TableParagraph"/>
              <w:spacing w:line="301" w:lineRule="exact"/>
              <w:ind w:left="211" w:right="203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559" w:type="dxa"/>
          </w:tcPr>
          <w:p w14:paraId="638EA342" w14:textId="77777777" w:rsidR="00710DB2" w:rsidRDefault="00710DB2" w:rsidP="00481808">
            <w:pPr>
              <w:pStyle w:val="TableParagraph"/>
              <w:rPr>
                <w:sz w:val="24"/>
              </w:rPr>
            </w:pPr>
          </w:p>
        </w:tc>
        <w:tc>
          <w:tcPr>
            <w:tcW w:w="3119" w:type="dxa"/>
          </w:tcPr>
          <w:p w14:paraId="721A0EAA" w14:textId="77777777" w:rsidR="00710DB2" w:rsidRDefault="00710DB2" w:rsidP="0048180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CB17AFA" w14:textId="77777777" w:rsidR="00710DB2" w:rsidRDefault="00710DB2" w:rsidP="0048180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14:paraId="6FC7C653" w14:textId="77777777" w:rsidR="00710DB2" w:rsidRDefault="00710DB2" w:rsidP="0048180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E104195" w14:textId="77777777" w:rsidR="00710DB2" w:rsidRDefault="00710DB2" w:rsidP="00481808">
            <w:pPr>
              <w:pStyle w:val="TableParagraph"/>
              <w:rPr>
                <w:sz w:val="24"/>
              </w:rPr>
            </w:pPr>
          </w:p>
        </w:tc>
      </w:tr>
    </w:tbl>
    <w:p w14:paraId="09A0DB2F" w14:textId="77777777" w:rsidR="00710DB2" w:rsidRDefault="00710DB2" w:rsidP="00710DB2">
      <w:pPr>
        <w:pStyle w:val="a3"/>
        <w:spacing w:before="4"/>
        <w:rPr>
          <w:sz w:val="27"/>
        </w:rPr>
      </w:pPr>
    </w:p>
    <w:p w14:paraId="7B054767" w14:textId="77777777" w:rsidR="00710DB2" w:rsidRDefault="00710DB2" w:rsidP="00B42955">
      <w:pPr>
        <w:pStyle w:val="a3"/>
        <w:spacing w:line="360" w:lineRule="auto"/>
        <w:ind w:right="346" w:firstLine="70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09728" behindDoc="1" locked="0" layoutInCell="1" allowOverlap="1" wp14:anchorId="7F083E8C" wp14:editId="7A548029">
                <wp:simplePos x="0" y="0"/>
                <wp:positionH relativeFrom="page">
                  <wp:posOffset>2785110</wp:posOffset>
                </wp:positionH>
                <wp:positionV relativeFrom="paragraph">
                  <wp:posOffset>-776605</wp:posOffset>
                </wp:positionV>
                <wp:extent cx="914400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2165" id="Line 4" o:spid="_x0000_s1026" style="position:absolute;z-index:-169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3pt,-61.15pt" to="291.3pt,-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OhEA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" strokeweight=".48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10752" behindDoc="1" locked="0" layoutInCell="1" allowOverlap="1" wp14:anchorId="16C5961D" wp14:editId="351C9BB2">
                <wp:simplePos x="0" y="0"/>
                <wp:positionH relativeFrom="page">
                  <wp:posOffset>4179570</wp:posOffset>
                </wp:positionH>
                <wp:positionV relativeFrom="paragraph">
                  <wp:posOffset>-776605</wp:posOffset>
                </wp:positionV>
                <wp:extent cx="9144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5D872" id="Line 3" o:spid="_x0000_s1026" style="position:absolute;z-index:-169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9.1pt,-61.15pt" to="401.1pt,-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EnEQIAACc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" strokeweight=".48pt">
                <w10:wrap anchorx="page"/>
              </v:line>
            </w:pict>
          </mc:Fallback>
        </mc:AlternateConten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ромежуточной аттестации.</w:t>
      </w:r>
    </w:p>
    <w:p w14:paraId="14913681" w14:textId="77777777" w:rsidR="00710DB2" w:rsidRDefault="00710DB2" w:rsidP="00B42955">
      <w:pPr>
        <w:pStyle w:val="a3"/>
        <w:spacing w:line="360" w:lineRule="auto"/>
        <w:ind w:right="345" w:firstLine="707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рограммы.</w:t>
      </w:r>
    </w:p>
    <w:p w14:paraId="21E49E8C" w14:textId="77777777" w:rsidR="00710DB2" w:rsidRDefault="00710DB2" w:rsidP="00B42955">
      <w:pPr>
        <w:pStyle w:val="a3"/>
        <w:spacing w:line="360" w:lineRule="auto"/>
        <w:ind w:right="348" w:firstLine="707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своение всей</w:t>
      </w:r>
      <w:r>
        <w:rPr>
          <w:spacing w:val="1"/>
        </w:rPr>
        <w:t xml:space="preserve"> </w:t>
      </w:r>
      <w:r>
        <w:t>программы в</w:t>
      </w:r>
      <w:r>
        <w:rPr>
          <w:spacing w:val="-2"/>
        </w:rPr>
        <w:t xml:space="preserve"> </w:t>
      </w:r>
      <w:r>
        <w:t>целом.</w:t>
      </w:r>
    </w:p>
    <w:p w14:paraId="5AA336BA" w14:textId="77777777" w:rsidR="00710DB2" w:rsidRDefault="00710DB2" w:rsidP="00B42955">
      <w:pPr>
        <w:pStyle w:val="a3"/>
        <w:spacing w:line="360" w:lineRule="auto"/>
        <w:ind w:right="347" w:firstLine="707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 обязательна для всех обучающихся объединения дополнительного образования, согласно списочному составу, утвержденному соответствующими</w:t>
      </w:r>
      <w:r>
        <w:rPr>
          <w:spacing w:val="1"/>
        </w:rPr>
        <w:t xml:space="preserve"> </w:t>
      </w:r>
      <w:r>
        <w:t>приказами директора МБОУ «Школа № 63 с углубленным изучением отдельных предметов».</w:t>
      </w:r>
    </w:p>
    <w:p w14:paraId="784CDE35" w14:textId="77777777" w:rsidR="00710DB2" w:rsidRDefault="00710DB2" w:rsidP="00B42955">
      <w:pPr>
        <w:spacing w:line="360" w:lineRule="auto"/>
        <w:rPr>
          <w:i/>
          <w:sz w:val="28"/>
        </w:rPr>
      </w:pPr>
      <w:r>
        <w:rPr>
          <w:i/>
          <w:spacing w:val="-1"/>
          <w:sz w:val="28"/>
        </w:rPr>
        <w:t>Формы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промежуточн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аттестации: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5929"/>
      </w:tblGrid>
      <w:tr w:rsidR="00710DB2" w14:paraId="3B6ED56E" w14:textId="77777777" w:rsidTr="00617E6D">
        <w:trPr>
          <w:trHeight w:val="366"/>
        </w:trPr>
        <w:tc>
          <w:tcPr>
            <w:tcW w:w="4277" w:type="dxa"/>
          </w:tcPr>
          <w:p w14:paraId="64C8A95A" w14:textId="77777777" w:rsidR="00710DB2" w:rsidRDefault="00710DB2" w:rsidP="00B42955">
            <w:pPr>
              <w:pStyle w:val="TableParagraph"/>
              <w:spacing w:line="360" w:lineRule="auto"/>
              <w:ind w:right="417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5929" w:type="dxa"/>
          </w:tcPr>
          <w:p w14:paraId="0115C68E" w14:textId="77777777" w:rsidR="00710DB2" w:rsidRDefault="00710DB2" w:rsidP="00B42955">
            <w:pPr>
              <w:pStyle w:val="TableParagraph"/>
              <w:spacing w:line="360" w:lineRule="auto"/>
              <w:ind w:right="282"/>
              <w:jc w:val="center"/>
              <w:rPr>
                <w:sz w:val="28"/>
              </w:rPr>
            </w:pPr>
            <w:r>
              <w:rPr>
                <w:sz w:val="28"/>
              </w:rPr>
              <w:t>Дистанцио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710DB2" w14:paraId="1F3A0001" w14:textId="77777777" w:rsidTr="00617E6D">
        <w:trPr>
          <w:trHeight w:val="366"/>
        </w:trPr>
        <w:tc>
          <w:tcPr>
            <w:tcW w:w="4277" w:type="dxa"/>
          </w:tcPr>
          <w:p w14:paraId="25FEBE5F" w14:textId="77777777" w:rsidR="00710DB2" w:rsidRDefault="00710DB2" w:rsidP="00B42955">
            <w:pPr>
              <w:pStyle w:val="TableParagraph"/>
              <w:spacing w:line="360" w:lineRule="auto"/>
              <w:ind w:right="417"/>
              <w:jc w:val="center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задание </w:t>
            </w:r>
          </w:p>
        </w:tc>
        <w:tc>
          <w:tcPr>
            <w:tcW w:w="5929" w:type="dxa"/>
          </w:tcPr>
          <w:p w14:paraId="38DA068C" w14:textId="77777777" w:rsidR="00710DB2" w:rsidRDefault="00710DB2" w:rsidP="00B42955">
            <w:pPr>
              <w:pStyle w:val="TableParagraph"/>
              <w:spacing w:line="360" w:lineRule="auto"/>
              <w:ind w:right="278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</w:tbl>
    <w:p w14:paraId="63B77387" w14:textId="45EEE3D2" w:rsidR="00617E6D" w:rsidRDefault="00710DB2" w:rsidP="00617E6D">
      <w:pPr>
        <w:pStyle w:val="a3"/>
        <w:spacing w:before="113" w:line="360" w:lineRule="auto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65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ай.</w:t>
      </w:r>
      <w:r w:rsidR="00617E6D">
        <w:t xml:space="preserve">                                 </w:t>
      </w:r>
    </w:p>
    <w:p w14:paraId="68C1CBC3" w14:textId="77777777" w:rsidR="00617E6D" w:rsidRDefault="00617E6D" w:rsidP="00617E6D">
      <w:pPr>
        <w:pStyle w:val="2"/>
      </w:pPr>
      <w:r>
        <w:t>Оценоч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</w:p>
    <w:p w14:paraId="014524D3" w14:textId="77777777" w:rsidR="00617E6D" w:rsidRDefault="00617E6D" w:rsidP="00617E6D">
      <w:pPr>
        <w:ind w:left="1195" w:right="820"/>
        <w:jc w:val="center"/>
        <w:rPr>
          <w:i/>
          <w:sz w:val="28"/>
        </w:rPr>
      </w:pPr>
      <w:r>
        <w:rPr>
          <w:i/>
          <w:sz w:val="28"/>
        </w:rPr>
        <w:t>Оч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орм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граммы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4654"/>
      </w:tblGrid>
      <w:tr w:rsidR="00617E6D" w14:paraId="05845D36" w14:textId="77777777" w:rsidTr="00617E6D">
        <w:trPr>
          <w:trHeight w:val="570"/>
        </w:trPr>
        <w:tc>
          <w:tcPr>
            <w:tcW w:w="5552" w:type="dxa"/>
          </w:tcPr>
          <w:p w14:paraId="7603C859" w14:textId="77777777" w:rsidR="00617E6D" w:rsidRDefault="00617E6D" w:rsidP="00481808">
            <w:pPr>
              <w:pStyle w:val="TableParagraph"/>
              <w:spacing w:before="117"/>
              <w:ind w:left="1259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4654" w:type="dxa"/>
          </w:tcPr>
          <w:p w14:paraId="0A29ED61" w14:textId="77777777" w:rsidR="00617E6D" w:rsidRDefault="00617E6D" w:rsidP="00481808">
            <w:pPr>
              <w:pStyle w:val="TableParagraph"/>
              <w:spacing w:before="117"/>
              <w:ind w:left="1262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</w:tr>
      <w:tr w:rsidR="00617E6D" w14:paraId="585E3473" w14:textId="77777777" w:rsidTr="00617E6D">
        <w:trPr>
          <w:trHeight w:val="321"/>
        </w:trPr>
        <w:tc>
          <w:tcPr>
            <w:tcW w:w="5552" w:type="dxa"/>
          </w:tcPr>
          <w:p w14:paraId="41F89238" w14:textId="77777777" w:rsidR="00617E6D" w:rsidRDefault="00617E6D" w:rsidP="0048180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лежурналистика</w:t>
            </w:r>
          </w:p>
        </w:tc>
        <w:tc>
          <w:tcPr>
            <w:tcW w:w="4654" w:type="dxa"/>
          </w:tcPr>
          <w:p w14:paraId="780E519F" w14:textId="77777777" w:rsidR="00617E6D" w:rsidRDefault="00617E6D" w:rsidP="0048180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здание видеоролика, репортажа</w:t>
            </w:r>
          </w:p>
        </w:tc>
      </w:tr>
      <w:tr w:rsidR="00617E6D" w14:paraId="2B922690" w14:textId="77777777" w:rsidTr="00617E6D">
        <w:trPr>
          <w:trHeight w:val="321"/>
        </w:trPr>
        <w:tc>
          <w:tcPr>
            <w:tcW w:w="5552" w:type="dxa"/>
          </w:tcPr>
          <w:p w14:paraId="310F0B00" w14:textId="77777777" w:rsidR="00617E6D" w:rsidRDefault="00617E6D" w:rsidP="0048180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>Операторское мастерство</w:t>
            </w:r>
          </w:p>
        </w:tc>
        <w:tc>
          <w:tcPr>
            <w:tcW w:w="4654" w:type="dxa"/>
          </w:tcPr>
          <w:p w14:paraId="2925D612" w14:textId="77777777" w:rsidR="00617E6D" w:rsidRDefault="00617E6D" w:rsidP="0048180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здание видеоролика о природе «Один в кадре»</w:t>
            </w:r>
          </w:p>
        </w:tc>
      </w:tr>
      <w:tr w:rsidR="00617E6D" w14:paraId="2B99B693" w14:textId="77777777" w:rsidTr="00617E6D">
        <w:trPr>
          <w:trHeight w:val="645"/>
        </w:trPr>
        <w:tc>
          <w:tcPr>
            <w:tcW w:w="5552" w:type="dxa"/>
          </w:tcPr>
          <w:p w14:paraId="20DE3ABB" w14:textId="77777777" w:rsidR="00617E6D" w:rsidRDefault="00617E6D" w:rsidP="0048180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деомонтаж</w:t>
            </w:r>
          </w:p>
        </w:tc>
        <w:tc>
          <w:tcPr>
            <w:tcW w:w="4654" w:type="dxa"/>
          </w:tcPr>
          <w:p w14:paraId="087FD84D" w14:textId="77777777" w:rsidR="00617E6D" w:rsidRDefault="00617E6D" w:rsidP="0048180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полнение монтажа своего видеоролика</w:t>
            </w:r>
          </w:p>
        </w:tc>
      </w:tr>
      <w:tr w:rsidR="00617E6D" w14:paraId="693151E3" w14:textId="77777777" w:rsidTr="00617E6D">
        <w:trPr>
          <w:trHeight w:val="645"/>
        </w:trPr>
        <w:tc>
          <w:tcPr>
            <w:tcW w:w="5552" w:type="dxa"/>
          </w:tcPr>
          <w:p w14:paraId="42FDEC82" w14:textId="77777777" w:rsidR="00617E6D" w:rsidRDefault="00617E6D" w:rsidP="0048180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ы телережиссуры</w:t>
            </w:r>
          </w:p>
        </w:tc>
        <w:tc>
          <w:tcPr>
            <w:tcW w:w="4654" w:type="dxa"/>
          </w:tcPr>
          <w:p w14:paraId="22671F87" w14:textId="77777777" w:rsidR="00617E6D" w:rsidRDefault="00617E6D" w:rsidP="00481808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 Создание видеоролика, в котором обучающийся сам пробует себя в роли журналиста или телерепортера.</w:t>
            </w:r>
          </w:p>
        </w:tc>
      </w:tr>
    </w:tbl>
    <w:p w14:paraId="241F551F" w14:textId="77777777" w:rsidR="00617E6D" w:rsidRDefault="00617E6D" w:rsidP="00617E6D">
      <w:pPr>
        <w:pStyle w:val="a3"/>
        <w:spacing w:before="4"/>
        <w:rPr>
          <w:i/>
          <w:sz w:val="27"/>
        </w:rPr>
      </w:pPr>
    </w:p>
    <w:p w14:paraId="61115010" w14:textId="77777777" w:rsidR="00617E6D" w:rsidRDefault="00617E6D" w:rsidP="00617E6D">
      <w:pPr>
        <w:ind w:left="1195" w:right="825"/>
        <w:jc w:val="center"/>
        <w:rPr>
          <w:i/>
          <w:sz w:val="28"/>
        </w:rPr>
      </w:pPr>
      <w:r>
        <w:rPr>
          <w:i/>
          <w:sz w:val="28"/>
        </w:rPr>
        <w:t>Дистанцион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орм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граммы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4654"/>
      </w:tblGrid>
      <w:tr w:rsidR="00617E6D" w14:paraId="7A3B60CA" w14:textId="77777777" w:rsidTr="00617E6D">
        <w:trPr>
          <w:trHeight w:val="570"/>
        </w:trPr>
        <w:tc>
          <w:tcPr>
            <w:tcW w:w="5552" w:type="dxa"/>
          </w:tcPr>
          <w:p w14:paraId="703972CA" w14:textId="77777777" w:rsidR="00617E6D" w:rsidRDefault="00617E6D" w:rsidP="00481808">
            <w:pPr>
              <w:pStyle w:val="TableParagraph"/>
              <w:spacing w:before="117"/>
              <w:ind w:left="1259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4654" w:type="dxa"/>
          </w:tcPr>
          <w:p w14:paraId="66F5AEAF" w14:textId="77777777" w:rsidR="00617E6D" w:rsidRDefault="00617E6D" w:rsidP="00481808">
            <w:pPr>
              <w:pStyle w:val="TableParagraph"/>
              <w:spacing w:before="117"/>
              <w:ind w:left="1262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</w:tr>
      <w:tr w:rsidR="00617E6D" w14:paraId="0A15F9AE" w14:textId="77777777" w:rsidTr="00617E6D">
        <w:trPr>
          <w:trHeight w:val="321"/>
        </w:trPr>
        <w:tc>
          <w:tcPr>
            <w:tcW w:w="5552" w:type="dxa"/>
          </w:tcPr>
          <w:p w14:paraId="52FD10D4" w14:textId="77777777" w:rsidR="00617E6D" w:rsidRDefault="00617E6D" w:rsidP="0048180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лежурналистика</w:t>
            </w:r>
          </w:p>
        </w:tc>
        <w:tc>
          <w:tcPr>
            <w:tcW w:w="4654" w:type="dxa"/>
          </w:tcPr>
          <w:p w14:paraId="517B8123" w14:textId="77777777" w:rsidR="00617E6D" w:rsidRDefault="00617E6D" w:rsidP="0048180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здание видеоролика, репортажа</w:t>
            </w:r>
          </w:p>
        </w:tc>
      </w:tr>
      <w:tr w:rsidR="00617E6D" w14:paraId="71E13286" w14:textId="77777777" w:rsidTr="00617E6D">
        <w:trPr>
          <w:trHeight w:val="321"/>
        </w:trPr>
        <w:tc>
          <w:tcPr>
            <w:tcW w:w="5552" w:type="dxa"/>
          </w:tcPr>
          <w:p w14:paraId="08183326" w14:textId="77777777" w:rsidR="00617E6D" w:rsidRDefault="00617E6D" w:rsidP="0048180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t>Операторское мастерство</w:t>
            </w:r>
          </w:p>
        </w:tc>
        <w:tc>
          <w:tcPr>
            <w:tcW w:w="4654" w:type="dxa"/>
          </w:tcPr>
          <w:p w14:paraId="236EEF5B" w14:textId="77777777" w:rsidR="00617E6D" w:rsidRDefault="00617E6D" w:rsidP="0048180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здание видеоролика о природе «Один в кадре»</w:t>
            </w:r>
          </w:p>
        </w:tc>
      </w:tr>
      <w:tr w:rsidR="00617E6D" w14:paraId="2BBC6B5A" w14:textId="77777777" w:rsidTr="00617E6D">
        <w:trPr>
          <w:trHeight w:val="645"/>
        </w:trPr>
        <w:tc>
          <w:tcPr>
            <w:tcW w:w="5552" w:type="dxa"/>
          </w:tcPr>
          <w:p w14:paraId="675C2EEC" w14:textId="77777777" w:rsidR="00617E6D" w:rsidRDefault="00617E6D" w:rsidP="0048180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деомонтаж</w:t>
            </w:r>
          </w:p>
        </w:tc>
        <w:tc>
          <w:tcPr>
            <w:tcW w:w="4654" w:type="dxa"/>
          </w:tcPr>
          <w:p w14:paraId="5680F178" w14:textId="77777777" w:rsidR="00617E6D" w:rsidRDefault="00617E6D" w:rsidP="0048180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полнение монтажа своего видеоролика</w:t>
            </w:r>
          </w:p>
        </w:tc>
      </w:tr>
      <w:tr w:rsidR="00617E6D" w14:paraId="3BB827E6" w14:textId="77777777" w:rsidTr="00617E6D">
        <w:trPr>
          <w:trHeight w:val="645"/>
        </w:trPr>
        <w:tc>
          <w:tcPr>
            <w:tcW w:w="5552" w:type="dxa"/>
          </w:tcPr>
          <w:p w14:paraId="766F1E9A" w14:textId="77777777" w:rsidR="00617E6D" w:rsidRDefault="00617E6D" w:rsidP="0048180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ы телережиссуры</w:t>
            </w:r>
          </w:p>
        </w:tc>
        <w:tc>
          <w:tcPr>
            <w:tcW w:w="4654" w:type="dxa"/>
          </w:tcPr>
          <w:p w14:paraId="1FF60204" w14:textId="77777777" w:rsidR="00617E6D" w:rsidRDefault="00617E6D" w:rsidP="00481808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 Создание видеоролика, в котором обучающийся сам пробует себя в роли журналиста или телерепортера.</w:t>
            </w:r>
          </w:p>
        </w:tc>
      </w:tr>
    </w:tbl>
    <w:p w14:paraId="22DF713B" w14:textId="77777777" w:rsidR="00617E6D" w:rsidRDefault="00617E6D" w:rsidP="00617E6D">
      <w:pPr>
        <w:pStyle w:val="a3"/>
        <w:spacing w:before="11"/>
        <w:rPr>
          <w:i/>
          <w:sz w:val="27"/>
        </w:rPr>
      </w:pPr>
    </w:p>
    <w:p w14:paraId="4F832777" w14:textId="77777777" w:rsidR="00617E6D" w:rsidRDefault="00617E6D" w:rsidP="00617E6D">
      <w:pPr>
        <w:pStyle w:val="a3"/>
        <w:spacing w:line="360" w:lineRule="auto"/>
        <w:ind w:right="351" w:firstLine="284"/>
        <w:jc w:val="both"/>
      </w:pPr>
      <w:r>
        <w:t>Как при очной, так и при дистанционной форме реализации Программы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rPr>
          <w:i/>
        </w:rPr>
        <w:t>видеосъемка сюжета.</w:t>
      </w:r>
    </w:p>
    <w:p w14:paraId="758DE35C" w14:textId="64FD4848" w:rsidR="00617E6D" w:rsidRDefault="00617E6D" w:rsidP="00617E6D">
      <w:pPr>
        <w:pStyle w:val="a3"/>
        <w:spacing w:line="360" w:lineRule="auto"/>
        <w:ind w:right="342" w:firstLine="284"/>
        <w:jc w:val="both"/>
        <w:rPr>
          <w:i/>
        </w:rPr>
      </w:pPr>
      <w:r>
        <w:t>При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еозаписей</w:t>
      </w:r>
      <w:r>
        <w:rPr>
          <w:spacing w:val="-2"/>
        </w:rPr>
        <w:t xml:space="preserve"> </w:t>
      </w:r>
      <w:r>
        <w:t>выступл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монтируется</w:t>
      </w:r>
      <w:r>
        <w:rPr>
          <w:spacing w:val="-3"/>
        </w:rPr>
        <w:t xml:space="preserve"> </w:t>
      </w:r>
      <w:r>
        <w:rPr>
          <w:i/>
        </w:rPr>
        <w:t>большой видео сюжет.</w:t>
      </w:r>
    </w:p>
    <w:p w14:paraId="29D35215" w14:textId="77777777" w:rsidR="00E079A8" w:rsidRPr="00B42955" w:rsidRDefault="00E079A8" w:rsidP="00E079A8">
      <w:pPr>
        <w:tabs>
          <w:tab w:val="left" w:pos="5976"/>
        </w:tabs>
        <w:spacing w:line="360" w:lineRule="auto"/>
        <w:jc w:val="both"/>
        <w:rPr>
          <w:sz w:val="28"/>
          <w:szCs w:val="28"/>
        </w:rPr>
      </w:pPr>
      <w:r w:rsidRPr="00B42955">
        <w:rPr>
          <w:sz w:val="28"/>
          <w:szCs w:val="28"/>
        </w:rPr>
        <w:t>Промежуточная</w:t>
      </w:r>
      <w:r w:rsidRPr="00B42955">
        <w:rPr>
          <w:spacing w:val="61"/>
          <w:sz w:val="28"/>
          <w:szCs w:val="28"/>
        </w:rPr>
        <w:t xml:space="preserve"> </w:t>
      </w:r>
      <w:r w:rsidRPr="00B42955">
        <w:rPr>
          <w:sz w:val="28"/>
          <w:szCs w:val="28"/>
        </w:rPr>
        <w:t>аттестация</w:t>
      </w:r>
      <w:r w:rsidRPr="00B42955">
        <w:rPr>
          <w:spacing w:val="60"/>
          <w:sz w:val="28"/>
          <w:szCs w:val="28"/>
        </w:rPr>
        <w:t xml:space="preserve"> </w:t>
      </w:r>
      <w:r w:rsidRPr="00B42955">
        <w:rPr>
          <w:sz w:val="28"/>
          <w:szCs w:val="28"/>
        </w:rPr>
        <w:t>осуществляется</w:t>
      </w:r>
      <w:r w:rsidRPr="00B42955">
        <w:rPr>
          <w:spacing w:val="61"/>
          <w:sz w:val="28"/>
          <w:szCs w:val="28"/>
        </w:rPr>
        <w:t xml:space="preserve"> </w:t>
      </w:r>
      <w:r w:rsidRPr="00B42955">
        <w:rPr>
          <w:sz w:val="28"/>
          <w:szCs w:val="28"/>
        </w:rPr>
        <w:t>в</w:t>
      </w:r>
      <w:r w:rsidRPr="00B42955">
        <w:rPr>
          <w:spacing w:val="61"/>
          <w:sz w:val="28"/>
          <w:szCs w:val="28"/>
        </w:rPr>
        <w:t xml:space="preserve"> </w:t>
      </w:r>
      <w:r w:rsidRPr="00B42955">
        <w:rPr>
          <w:sz w:val="28"/>
          <w:szCs w:val="28"/>
        </w:rPr>
        <w:t>соответствии</w:t>
      </w:r>
      <w:r w:rsidRPr="00B42955">
        <w:rPr>
          <w:spacing w:val="61"/>
          <w:sz w:val="28"/>
          <w:szCs w:val="28"/>
        </w:rPr>
        <w:t xml:space="preserve"> </w:t>
      </w:r>
      <w:r w:rsidRPr="00B42955">
        <w:rPr>
          <w:sz w:val="28"/>
          <w:szCs w:val="28"/>
        </w:rPr>
        <w:t>с</w:t>
      </w:r>
      <w:r w:rsidRPr="00B42955">
        <w:rPr>
          <w:spacing w:val="60"/>
          <w:sz w:val="28"/>
          <w:szCs w:val="28"/>
        </w:rPr>
        <w:t xml:space="preserve"> </w:t>
      </w:r>
      <w:r w:rsidRPr="00B42955">
        <w:rPr>
          <w:sz w:val="28"/>
          <w:szCs w:val="28"/>
        </w:rPr>
        <w:t>графиком,</w:t>
      </w:r>
      <w:r w:rsidRPr="00B42955">
        <w:rPr>
          <w:spacing w:val="-67"/>
          <w:sz w:val="28"/>
          <w:szCs w:val="28"/>
        </w:rPr>
        <w:t xml:space="preserve"> </w:t>
      </w:r>
      <w:r w:rsidRPr="00B42955">
        <w:rPr>
          <w:sz w:val="28"/>
          <w:szCs w:val="28"/>
        </w:rPr>
        <w:t>утвержденным</w:t>
      </w:r>
      <w:r w:rsidRPr="00B42955">
        <w:rPr>
          <w:spacing w:val="-1"/>
          <w:sz w:val="28"/>
          <w:szCs w:val="28"/>
        </w:rPr>
        <w:t xml:space="preserve"> </w:t>
      </w:r>
      <w:r w:rsidRPr="00B42955">
        <w:rPr>
          <w:sz w:val="28"/>
          <w:szCs w:val="28"/>
        </w:rPr>
        <w:t>приказом</w:t>
      </w:r>
      <w:r w:rsidRPr="00B42955">
        <w:rPr>
          <w:spacing w:val="-1"/>
          <w:sz w:val="28"/>
          <w:szCs w:val="28"/>
        </w:rPr>
        <w:t xml:space="preserve"> </w:t>
      </w:r>
      <w:r w:rsidRPr="00B42955">
        <w:rPr>
          <w:sz w:val="28"/>
          <w:szCs w:val="28"/>
        </w:rPr>
        <w:t>директора МБОУ «Школа № 63 с углубленным изучением отдельных предметов».</w:t>
      </w:r>
    </w:p>
    <w:p w14:paraId="2B00B949" w14:textId="77777777" w:rsidR="00E079A8" w:rsidRPr="00B42955" w:rsidRDefault="00E079A8" w:rsidP="00E079A8">
      <w:pPr>
        <w:pStyle w:val="a3"/>
        <w:spacing w:line="360" w:lineRule="auto"/>
        <w:ind w:firstLine="272"/>
        <w:jc w:val="both"/>
      </w:pPr>
      <w:r w:rsidRPr="00B42955">
        <w:t>Промежуточную</w:t>
      </w:r>
      <w:r w:rsidRPr="00B42955">
        <w:rPr>
          <w:spacing w:val="-5"/>
        </w:rPr>
        <w:t xml:space="preserve"> </w:t>
      </w:r>
      <w:r w:rsidRPr="00B42955">
        <w:t>аттестацию</w:t>
      </w:r>
      <w:r w:rsidRPr="00B42955">
        <w:rPr>
          <w:spacing w:val="-4"/>
        </w:rPr>
        <w:t xml:space="preserve"> </w:t>
      </w:r>
      <w:r w:rsidRPr="00B42955">
        <w:t>осуществляет</w:t>
      </w:r>
      <w:r w:rsidRPr="00B42955">
        <w:rPr>
          <w:spacing w:val="-3"/>
        </w:rPr>
        <w:t xml:space="preserve"> </w:t>
      </w:r>
      <w:r w:rsidRPr="00B42955">
        <w:t>педагог</w:t>
      </w:r>
      <w:r w:rsidRPr="00B42955">
        <w:rPr>
          <w:spacing w:val="-3"/>
        </w:rPr>
        <w:t xml:space="preserve"> </w:t>
      </w:r>
      <w:r w:rsidRPr="00B42955">
        <w:t>объединения дополнительного образования.</w:t>
      </w:r>
    </w:p>
    <w:p w14:paraId="55D0EE33" w14:textId="77777777" w:rsidR="00E079A8" w:rsidRPr="00B42955" w:rsidRDefault="00E079A8" w:rsidP="00E079A8">
      <w:pPr>
        <w:pStyle w:val="a3"/>
        <w:spacing w:line="360" w:lineRule="auto"/>
        <w:ind w:firstLine="272"/>
        <w:jc w:val="both"/>
      </w:pPr>
      <w:r w:rsidRPr="00B42955">
        <w:t>Результаты</w:t>
      </w:r>
      <w:r w:rsidRPr="00B42955">
        <w:rPr>
          <w:spacing w:val="53"/>
        </w:rPr>
        <w:t xml:space="preserve"> </w:t>
      </w:r>
      <w:r w:rsidRPr="00B42955">
        <w:t>оценки</w:t>
      </w:r>
      <w:r w:rsidRPr="00B42955">
        <w:rPr>
          <w:spacing w:val="51"/>
        </w:rPr>
        <w:t xml:space="preserve"> </w:t>
      </w:r>
      <w:r w:rsidRPr="00B42955">
        <w:t>знаний</w:t>
      </w:r>
      <w:r w:rsidRPr="00B42955">
        <w:rPr>
          <w:spacing w:val="54"/>
        </w:rPr>
        <w:t xml:space="preserve"> </w:t>
      </w:r>
      <w:r w:rsidRPr="00B42955">
        <w:t>и</w:t>
      </w:r>
      <w:r w:rsidRPr="00B42955">
        <w:rPr>
          <w:spacing w:val="53"/>
        </w:rPr>
        <w:t xml:space="preserve"> </w:t>
      </w:r>
      <w:r w:rsidRPr="00B42955">
        <w:t>умений</w:t>
      </w:r>
      <w:r w:rsidRPr="00B42955">
        <w:rPr>
          <w:spacing w:val="50"/>
        </w:rPr>
        <w:t xml:space="preserve"> </w:t>
      </w:r>
      <w:r w:rsidRPr="00B42955">
        <w:t>обучающихся</w:t>
      </w:r>
      <w:r w:rsidRPr="00B42955">
        <w:rPr>
          <w:spacing w:val="59"/>
        </w:rPr>
        <w:t xml:space="preserve"> </w:t>
      </w:r>
      <w:r w:rsidRPr="00B42955">
        <w:t>оформляются</w:t>
      </w:r>
      <w:r w:rsidRPr="00B42955">
        <w:rPr>
          <w:spacing w:val="54"/>
        </w:rPr>
        <w:t xml:space="preserve"> </w:t>
      </w:r>
      <w:r w:rsidRPr="00B42955">
        <w:t>в</w:t>
      </w:r>
      <w:r w:rsidRPr="00B42955">
        <w:rPr>
          <w:spacing w:val="52"/>
        </w:rPr>
        <w:t xml:space="preserve"> </w:t>
      </w:r>
      <w:r w:rsidRPr="00B42955">
        <w:t>виде</w:t>
      </w:r>
      <w:r>
        <w:t xml:space="preserve"> </w:t>
      </w:r>
      <w:r w:rsidRPr="00B42955">
        <w:rPr>
          <w:spacing w:val="-67"/>
        </w:rPr>
        <w:t xml:space="preserve"> </w:t>
      </w:r>
      <w:r w:rsidRPr="00B42955">
        <w:t>протокола.</w:t>
      </w:r>
    </w:p>
    <w:p w14:paraId="4B4EFBB5" w14:textId="393F0E6D" w:rsidR="00E079A8" w:rsidRDefault="00E079A8" w:rsidP="00E079A8">
      <w:pPr>
        <w:pStyle w:val="a3"/>
        <w:spacing w:line="360" w:lineRule="auto"/>
        <w:ind w:right="11" w:firstLine="272"/>
        <w:jc w:val="both"/>
      </w:pPr>
      <w:r w:rsidRPr="00B42955">
        <w:t>По</w:t>
      </w:r>
      <w:r w:rsidRPr="00B42955">
        <w:rPr>
          <w:spacing w:val="16"/>
        </w:rPr>
        <w:t xml:space="preserve"> </w:t>
      </w:r>
      <w:r w:rsidRPr="00B42955">
        <w:t>каждому</w:t>
      </w:r>
      <w:r w:rsidRPr="00B42955">
        <w:rPr>
          <w:spacing w:val="13"/>
        </w:rPr>
        <w:t xml:space="preserve"> </w:t>
      </w:r>
      <w:r w:rsidRPr="00B42955">
        <w:t>критерию</w:t>
      </w:r>
      <w:r w:rsidRPr="00B42955">
        <w:rPr>
          <w:spacing w:val="16"/>
        </w:rPr>
        <w:t xml:space="preserve"> </w:t>
      </w:r>
      <w:r w:rsidRPr="00B42955">
        <w:t>педагогом</w:t>
      </w:r>
      <w:r w:rsidRPr="00B42955">
        <w:rPr>
          <w:spacing w:val="16"/>
        </w:rPr>
        <w:t xml:space="preserve"> </w:t>
      </w:r>
      <w:r w:rsidRPr="00B42955">
        <w:t>в</w:t>
      </w:r>
      <w:r w:rsidRPr="00B42955">
        <w:rPr>
          <w:spacing w:val="20"/>
        </w:rPr>
        <w:t xml:space="preserve"> </w:t>
      </w:r>
      <w:r w:rsidRPr="00B42955">
        <w:rPr>
          <w:i/>
        </w:rPr>
        <w:t>протоколе</w:t>
      </w:r>
      <w:r w:rsidRPr="00B42955">
        <w:rPr>
          <w:i/>
          <w:spacing w:val="15"/>
        </w:rPr>
        <w:t xml:space="preserve"> </w:t>
      </w:r>
      <w:r w:rsidRPr="00B42955">
        <w:t>делается</w:t>
      </w:r>
      <w:r w:rsidRPr="00B42955">
        <w:rPr>
          <w:spacing w:val="16"/>
        </w:rPr>
        <w:t xml:space="preserve"> </w:t>
      </w:r>
      <w:r w:rsidRPr="00B42955">
        <w:t>отметка</w:t>
      </w:r>
      <w:r w:rsidRPr="00B42955">
        <w:rPr>
          <w:spacing w:val="16"/>
        </w:rPr>
        <w:t xml:space="preserve"> </w:t>
      </w:r>
      <w:r w:rsidRPr="00B42955">
        <w:t>о</w:t>
      </w:r>
      <w:r w:rsidRPr="00B42955">
        <w:rPr>
          <w:spacing w:val="16"/>
        </w:rPr>
        <w:t xml:space="preserve"> </w:t>
      </w:r>
      <w:r w:rsidRPr="00B42955">
        <w:t>его</w:t>
      </w:r>
      <w:r w:rsidRPr="00B42955">
        <w:rPr>
          <w:spacing w:val="-67"/>
        </w:rPr>
        <w:t xml:space="preserve"> </w:t>
      </w:r>
      <w:r w:rsidRPr="00B42955">
        <w:t>наличии</w:t>
      </w:r>
      <w:r w:rsidRPr="00B42955">
        <w:rPr>
          <w:spacing w:val="-1"/>
        </w:rPr>
        <w:t xml:space="preserve"> </w:t>
      </w:r>
      <w:r w:rsidRPr="00B42955">
        <w:t>(«</w:t>
      </w:r>
      <w:r w:rsidRPr="00B42955">
        <w:rPr>
          <w:spacing w:val="-2"/>
        </w:rPr>
        <w:t>+»</w:t>
      </w:r>
      <w:r w:rsidRPr="00B42955">
        <w:t>)</w:t>
      </w:r>
      <w:r w:rsidRPr="00B42955">
        <w:rPr>
          <w:spacing w:val="67"/>
        </w:rPr>
        <w:t xml:space="preserve"> </w:t>
      </w:r>
      <w:r w:rsidRPr="00B42955">
        <w:t>или отсутствии</w:t>
      </w:r>
      <w:r w:rsidRPr="00B42955">
        <w:rPr>
          <w:spacing w:val="1"/>
        </w:rPr>
        <w:t xml:space="preserve"> </w:t>
      </w:r>
      <w:r w:rsidRPr="00B42955">
        <w:t>(«</w:t>
      </w:r>
      <w:r w:rsidRPr="00B42955">
        <w:rPr>
          <w:spacing w:val="-1"/>
        </w:rPr>
        <w:t>—</w:t>
      </w:r>
      <w:r w:rsidRPr="00B42955">
        <w:rPr>
          <w:spacing w:val="-4"/>
        </w:rPr>
        <w:t>»</w:t>
      </w:r>
      <w:r w:rsidRPr="00B42955">
        <w:t>)</w:t>
      </w:r>
      <w:r w:rsidRPr="00B42955">
        <w:rPr>
          <w:spacing w:val="1"/>
        </w:rPr>
        <w:t xml:space="preserve"> </w:t>
      </w:r>
      <w:r w:rsidRPr="00B42955">
        <w:t>у</w:t>
      </w:r>
      <w:r w:rsidRPr="00B42955">
        <w:rPr>
          <w:spacing w:val="-1"/>
        </w:rPr>
        <w:t xml:space="preserve"> </w:t>
      </w:r>
      <w:r w:rsidRPr="00B42955">
        <w:t>каждого</w:t>
      </w:r>
      <w:r w:rsidRPr="00B42955">
        <w:rPr>
          <w:spacing w:val="-3"/>
        </w:rPr>
        <w:t xml:space="preserve"> </w:t>
      </w:r>
      <w:r w:rsidRPr="00B42955">
        <w:t>обучающегося.</w:t>
      </w:r>
    </w:p>
    <w:p w14:paraId="43193088" w14:textId="6BB82CC4" w:rsidR="000F52E5" w:rsidRDefault="000F52E5" w:rsidP="00E079A8">
      <w:pPr>
        <w:pStyle w:val="a3"/>
        <w:spacing w:line="360" w:lineRule="auto"/>
        <w:ind w:right="11" w:firstLine="272"/>
        <w:jc w:val="both"/>
      </w:pPr>
    </w:p>
    <w:p w14:paraId="139A5078" w14:textId="0466C0E3" w:rsidR="000F52E5" w:rsidRDefault="000F52E5" w:rsidP="00E079A8">
      <w:pPr>
        <w:pStyle w:val="a3"/>
        <w:spacing w:line="360" w:lineRule="auto"/>
        <w:ind w:right="11" w:firstLine="272"/>
        <w:jc w:val="both"/>
      </w:pPr>
    </w:p>
    <w:p w14:paraId="750266EE" w14:textId="77777777" w:rsidR="000F52E5" w:rsidRPr="00B42955" w:rsidRDefault="000F52E5" w:rsidP="00E079A8">
      <w:pPr>
        <w:pStyle w:val="a3"/>
        <w:spacing w:line="360" w:lineRule="auto"/>
        <w:ind w:right="11" w:firstLine="272"/>
        <w:jc w:val="both"/>
      </w:pPr>
    </w:p>
    <w:p w14:paraId="205259F7" w14:textId="77777777" w:rsidR="00E079A8" w:rsidRDefault="00E079A8" w:rsidP="00E079A8">
      <w:pPr>
        <w:ind w:right="345"/>
        <w:jc w:val="right"/>
        <w:rPr>
          <w:i/>
          <w:sz w:val="24"/>
        </w:rPr>
      </w:pPr>
      <w:r>
        <w:rPr>
          <w:i/>
          <w:sz w:val="24"/>
        </w:rPr>
        <w:lastRenderedPageBreak/>
        <w:t>Форма протокола</w:t>
      </w:r>
    </w:p>
    <w:p w14:paraId="1252254F" w14:textId="77777777" w:rsidR="00E079A8" w:rsidRDefault="00E079A8" w:rsidP="00E079A8">
      <w:pPr>
        <w:pStyle w:val="a3"/>
        <w:spacing w:before="2"/>
        <w:rPr>
          <w:i/>
        </w:rPr>
      </w:pPr>
    </w:p>
    <w:p w14:paraId="746E1399" w14:textId="77777777" w:rsidR="00E079A8" w:rsidRDefault="00E079A8" w:rsidP="00E079A8">
      <w:pPr>
        <w:ind w:left="1195" w:right="257"/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14:paraId="3DF2D4DC" w14:textId="77777777" w:rsidR="00E079A8" w:rsidRDefault="00E079A8" w:rsidP="00E079A8">
      <w:pPr>
        <w:spacing w:before="24"/>
        <w:ind w:left="1195" w:right="263"/>
        <w:jc w:val="center"/>
        <w:rPr>
          <w:b/>
          <w:sz w:val="24"/>
        </w:rPr>
      </w:pPr>
      <w:r>
        <w:rPr>
          <w:b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p w14:paraId="27DCD490" w14:textId="77777777" w:rsidR="00E079A8" w:rsidRDefault="00E079A8" w:rsidP="00E079A8">
      <w:pPr>
        <w:spacing w:before="22"/>
        <w:ind w:left="1195" w:right="259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развивающ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е</w:t>
      </w:r>
    </w:p>
    <w:p w14:paraId="5DD36D94" w14:textId="77777777" w:rsidR="00E079A8" w:rsidRDefault="00E079A8" w:rsidP="00E079A8">
      <w:pPr>
        <w:spacing w:before="21"/>
        <w:ind w:left="1195" w:right="256"/>
        <w:jc w:val="center"/>
        <w:rPr>
          <w:b/>
          <w:sz w:val="24"/>
        </w:rPr>
      </w:pPr>
      <w:r>
        <w:rPr>
          <w:b/>
          <w:sz w:val="24"/>
        </w:rPr>
        <w:t>«ТелеФормат 63»</w:t>
      </w:r>
    </w:p>
    <w:p w14:paraId="131FBBBB" w14:textId="77777777" w:rsidR="00E079A8" w:rsidRDefault="00E079A8" w:rsidP="00E079A8">
      <w:pPr>
        <w:spacing w:before="22"/>
        <w:ind w:left="1195" w:right="253"/>
        <w:jc w:val="center"/>
        <w:rPr>
          <w:b/>
          <w:sz w:val="24"/>
        </w:rPr>
      </w:pPr>
      <w:r>
        <w:rPr>
          <w:b/>
          <w:sz w:val="24"/>
        </w:rPr>
        <w:t>МБОУ «Школа № 63 с углубленным изучением отдельных предметов»</w:t>
      </w:r>
    </w:p>
    <w:p w14:paraId="4371BD2A" w14:textId="77777777" w:rsidR="00E079A8" w:rsidRDefault="00E079A8" w:rsidP="00E079A8">
      <w:pPr>
        <w:spacing w:before="22"/>
        <w:ind w:left="1195" w:right="253"/>
        <w:jc w:val="center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_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_ 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14:paraId="7D72D1FD" w14:textId="77777777" w:rsidR="00E079A8" w:rsidRDefault="00E079A8" w:rsidP="00E079A8">
      <w:pPr>
        <w:pStyle w:val="a3"/>
        <w:spacing w:before="4"/>
        <w:rPr>
          <w:b/>
          <w:sz w:val="27"/>
        </w:rPr>
      </w:pPr>
    </w:p>
    <w:p w14:paraId="38EEE008" w14:textId="77777777" w:rsidR="00E079A8" w:rsidRDefault="00E079A8" w:rsidP="00E079A8">
      <w:pPr>
        <w:spacing w:line="259" w:lineRule="auto"/>
        <w:ind w:left="1288" w:right="6503"/>
        <w:rPr>
          <w:sz w:val="24"/>
        </w:rPr>
      </w:pPr>
      <w:r>
        <w:rPr>
          <w:sz w:val="24"/>
        </w:rPr>
        <w:t>Дата пр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аздел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Ф.И.О.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:</w:t>
      </w:r>
    </w:p>
    <w:p w14:paraId="3F1555F8" w14:textId="77777777" w:rsidR="00E079A8" w:rsidRDefault="00E079A8" w:rsidP="00E079A8">
      <w:pPr>
        <w:spacing w:line="275" w:lineRule="exact"/>
        <w:ind w:left="1288"/>
        <w:rPr>
          <w:sz w:val="24"/>
        </w:rPr>
      </w:pP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:</w:t>
      </w:r>
    </w:p>
    <w:p w14:paraId="308FD460" w14:textId="77777777" w:rsidR="00E079A8" w:rsidRDefault="00E079A8" w:rsidP="00E079A8">
      <w:pPr>
        <w:spacing w:before="22"/>
        <w:ind w:left="1288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:</w:t>
      </w:r>
    </w:p>
    <w:p w14:paraId="18D33314" w14:textId="77777777" w:rsidR="00E079A8" w:rsidRDefault="00E079A8" w:rsidP="00E079A8">
      <w:pPr>
        <w:pStyle w:val="a3"/>
        <w:rPr>
          <w:sz w:val="20"/>
        </w:rPr>
      </w:pPr>
    </w:p>
    <w:p w14:paraId="795B55B0" w14:textId="77777777" w:rsidR="00E079A8" w:rsidRDefault="00E079A8" w:rsidP="00E079A8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704"/>
        <w:gridCol w:w="569"/>
        <w:gridCol w:w="568"/>
        <w:gridCol w:w="568"/>
        <w:gridCol w:w="568"/>
        <w:gridCol w:w="568"/>
        <w:gridCol w:w="571"/>
        <w:gridCol w:w="2119"/>
        <w:gridCol w:w="1819"/>
      </w:tblGrid>
      <w:tr w:rsidR="00E079A8" w14:paraId="32AD7DF3" w14:textId="77777777" w:rsidTr="00D1742F">
        <w:trPr>
          <w:trHeight w:val="570"/>
        </w:trPr>
        <w:tc>
          <w:tcPr>
            <w:tcW w:w="608" w:type="dxa"/>
            <w:vMerge w:val="restart"/>
          </w:tcPr>
          <w:p w14:paraId="3FF32F75" w14:textId="77777777" w:rsidR="00E079A8" w:rsidRDefault="00E079A8" w:rsidP="00481808">
            <w:pPr>
              <w:pStyle w:val="TableParagraph"/>
              <w:spacing w:line="259" w:lineRule="auto"/>
              <w:ind w:left="153" w:right="128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1704" w:type="dxa"/>
            <w:vMerge w:val="restart"/>
          </w:tcPr>
          <w:p w14:paraId="6F707258" w14:textId="77777777" w:rsidR="00E079A8" w:rsidRDefault="00E079A8" w:rsidP="00481808">
            <w:pPr>
              <w:pStyle w:val="TableParagraph"/>
              <w:spacing w:line="259" w:lineRule="auto"/>
              <w:ind w:left="165" w:right="138" w:firstLine="21"/>
            </w:pPr>
            <w:r>
              <w:t>Фамилия, имя</w:t>
            </w:r>
            <w:r>
              <w:rPr>
                <w:spacing w:val="-52"/>
              </w:rPr>
              <w:t xml:space="preserve"> </w:t>
            </w:r>
            <w:r>
              <w:t>обучающегося</w:t>
            </w:r>
          </w:p>
        </w:tc>
        <w:tc>
          <w:tcPr>
            <w:tcW w:w="3412" w:type="dxa"/>
            <w:gridSpan w:val="6"/>
          </w:tcPr>
          <w:p w14:paraId="47DF87D0" w14:textId="77777777" w:rsidR="00E079A8" w:rsidRDefault="00E079A8" w:rsidP="00481808">
            <w:pPr>
              <w:pStyle w:val="TableParagraph"/>
              <w:spacing w:line="259" w:lineRule="auto"/>
              <w:ind w:left="356" w:right="44" w:hanging="274"/>
            </w:pPr>
            <w:r>
              <w:t>Критерии оценки уровня освоения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3938" w:type="dxa"/>
            <w:gridSpan w:val="2"/>
          </w:tcPr>
          <w:p w14:paraId="656A1B7D" w14:textId="77777777" w:rsidR="00E079A8" w:rsidRDefault="00E079A8" w:rsidP="00481808">
            <w:pPr>
              <w:pStyle w:val="TableParagraph"/>
              <w:spacing w:line="247" w:lineRule="exact"/>
              <w:ind w:left="176"/>
            </w:pPr>
            <w:r>
              <w:t>Уровень</w:t>
            </w:r>
            <w:r>
              <w:rPr>
                <w:spacing w:val="-1"/>
              </w:rPr>
              <w:t xml:space="preserve"> </w:t>
            </w:r>
            <w:r>
              <w:t>освоения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</w:tr>
      <w:tr w:rsidR="00E079A8" w14:paraId="2D3B59D7" w14:textId="77777777" w:rsidTr="00D1742F">
        <w:trPr>
          <w:trHeight w:val="565"/>
        </w:trPr>
        <w:tc>
          <w:tcPr>
            <w:tcW w:w="608" w:type="dxa"/>
            <w:vMerge/>
            <w:tcBorders>
              <w:top w:val="nil"/>
            </w:tcBorders>
          </w:tcPr>
          <w:p w14:paraId="44C5B090" w14:textId="77777777" w:rsidR="00E079A8" w:rsidRDefault="00E079A8" w:rsidP="00481808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14:paraId="6F13639E" w14:textId="77777777" w:rsidR="00E079A8" w:rsidRDefault="00E079A8" w:rsidP="0048180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5E1A666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4CB97696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0207490A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6C89B15D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7966277B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71" w:type="dxa"/>
          </w:tcPr>
          <w:p w14:paraId="5F05A3C6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2119" w:type="dxa"/>
          </w:tcPr>
          <w:p w14:paraId="7668DA23" w14:textId="77777777" w:rsidR="00E079A8" w:rsidRDefault="00E079A8" w:rsidP="00481808">
            <w:pPr>
              <w:pStyle w:val="TableParagraph"/>
              <w:spacing w:line="256" w:lineRule="auto"/>
              <w:ind w:left="51" w:right="29" w:firstLine="213"/>
            </w:pPr>
            <w:r>
              <w:t>Количественный</w:t>
            </w:r>
            <w:r>
              <w:rPr>
                <w:spacing w:val="1"/>
              </w:rPr>
              <w:t xml:space="preserve"> </w:t>
            </w:r>
            <w:r>
              <w:t>результат</w:t>
            </w:r>
            <w:r>
              <w:rPr>
                <w:spacing w:val="-12"/>
              </w:rPr>
              <w:t xml:space="preserve"> </w:t>
            </w:r>
            <w:r>
              <w:t>(проценты)</w:t>
            </w:r>
          </w:p>
        </w:tc>
        <w:tc>
          <w:tcPr>
            <w:tcW w:w="1819" w:type="dxa"/>
          </w:tcPr>
          <w:p w14:paraId="2F85708B" w14:textId="77777777" w:rsidR="00E079A8" w:rsidRDefault="00E079A8" w:rsidP="00481808">
            <w:pPr>
              <w:pStyle w:val="TableParagraph"/>
              <w:spacing w:line="256" w:lineRule="auto"/>
              <w:ind w:left="47" w:right="21" w:firstLine="146"/>
            </w:pPr>
            <w:r>
              <w:t>Качественный результат</w:t>
            </w:r>
            <w:r>
              <w:rPr>
                <w:spacing w:val="1"/>
              </w:rPr>
              <w:t xml:space="preserve"> </w:t>
            </w:r>
            <w:r>
              <w:t>(низкий,</w:t>
            </w:r>
            <w:r>
              <w:rPr>
                <w:spacing w:val="-6"/>
              </w:rPr>
              <w:t xml:space="preserve"> </w:t>
            </w:r>
            <w:r>
              <w:t>средний,</w:t>
            </w:r>
            <w:r>
              <w:rPr>
                <w:spacing w:val="-5"/>
              </w:rPr>
              <w:t xml:space="preserve"> </w:t>
            </w:r>
            <w:r>
              <w:t>высокий)</w:t>
            </w:r>
          </w:p>
        </w:tc>
      </w:tr>
      <w:tr w:rsidR="00E079A8" w14:paraId="530E287C" w14:textId="77777777" w:rsidTr="00D1742F">
        <w:trPr>
          <w:trHeight w:val="347"/>
        </w:trPr>
        <w:tc>
          <w:tcPr>
            <w:tcW w:w="608" w:type="dxa"/>
          </w:tcPr>
          <w:p w14:paraId="58F262AC" w14:textId="77777777" w:rsidR="00E079A8" w:rsidRDefault="00E079A8" w:rsidP="00481808">
            <w:pPr>
              <w:pStyle w:val="TableParagraph"/>
              <w:spacing w:line="312" w:lineRule="exact"/>
              <w:ind w:left="174" w:right="16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704" w:type="dxa"/>
          </w:tcPr>
          <w:p w14:paraId="65C04AF5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14:paraId="1D08771E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68CE72C4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5315C43C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05161561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3B3EED13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71" w:type="dxa"/>
          </w:tcPr>
          <w:p w14:paraId="7819CCA3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2119" w:type="dxa"/>
          </w:tcPr>
          <w:p w14:paraId="10CC8826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1819" w:type="dxa"/>
          </w:tcPr>
          <w:p w14:paraId="118FC1E5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</w:tr>
      <w:tr w:rsidR="00E079A8" w14:paraId="2EBCDA3F" w14:textId="77777777" w:rsidTr="00D1742F">
        <w:trPr>
          <w:trHeight w:val="347"/>
        </w:trPr>
        <w:tc>
          <w:tcPr>
            <w:tcW w:w="608" w:type="dxa"/>
          </w:tcPr>
          <w:p w14:paraId="61340306" w14:textId="77777777" w:rsidR="00E079A8" w:rsidRDefault="00E079A8" w:rsidP="00481808">
            <w:pPr>
              <w:pStyle w:val="TableParagraph"/>
              <w:spacing w:line="312" w:lineRule="exact"/>
              <w:ind w:left="177" w:right="16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704" w:type="dxa"/>
          </w:tcPr>
          <w:p w14:paraId="2364DF30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14:paraId="6FD2FE64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0C7626E3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2BBE7CF3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45CC4FBE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4A1C0137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71" w:type="dxa"/>
          </w:tcPr>
          <w:p w14:paraId="2F6788FA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2119" w:type="dxa"/>
          </w:tcPr>
          <w:p w14:paraId="31FEAB2C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1819" w:type="dxa"/>
          </w:tcPr>
          <w:p w14:paraId="11F99459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</w:tr>
      <w:tr w:rsidR="00E079A8" w14:paraId="42C839EF" w14:textId="77777777" w:rsidTr="00D1742F">
        <w:trPr>
          <w:trHeight w:val="348"/>
        </w:trPr>
        <w:tc>
          <w:tcPr>
            <w:tcW w:w="608" w:type="dxa"/>
          </w:tcPr>
          <w:p w14:paraId="1E0D7A68" w14:textId="77777777" w:rsidR="00E079A8" w:rsidRDefault="00E079A8" w:rsidP="00481808">
            <w:pPr>
              <w:pStyle w:val="TableParagraph"/>
              <w:spacing w:line="313" w:lineRule="exact"/>
              <w:ind w:left="176" w:right="16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704" w:type="dxa"/>
          </w:tcPr>
          <w:p w14:paraId="061DA141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14:paraId="39BFFA4E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14F244F3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2D4BE41D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537AEB19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2D9A119F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71" w:type="dxa"/>
          </w:tcPr>
          <w:p w14:paraId="0AA2DE0D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2119" w:type="dxa"/>
          </w:tcPr>
          <w:p w14:paraId="252D51AC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1819" w:type="dxa"/>
          </w:tcPr>
          <w:p w14:paraId="56A2E8C2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</w:tr>
    </w:tbl>
    <w:p w14:paraId="16636F67" w14:textId="77777777" w:rsidR="00E079A8" w:rsidRDefault="00E079A8" w:rsidP="00E079A8">
      <w:pPr>
        <w:rPr>
          <w:sz w:val="26"/>
        </w:rPr>
      </w:pPr>
    </w:p>
    <w:p w14:paraId="7FB57345" w14:textId="77777777" w:rsidR="00E079A8" w:rsidRDefault="00E079A8" w:rsidP="00E079A8">
      <w:pPr>
        <w:tabs>
          <w:tab w:val="left" w:pos="2070"/>
        </w:tabs>
        <w:rPr>
          <w:sz w:val="24"/>
        </w:rPr>
      </w:pP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овано</w:t>
      </w:r>
      <w:r>
        <w:rPr>
          <w:sz w:val="24"/>
          <w:u w:val="single"/>
        </w:rPr>
        <w:tab/>
      </w:r>
      <w:r>
        <w:rPr>
          <w:spacing w:val="-1"/>
          <w:sz w:val="24"/>
        </w:rPr>
        <w:t>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их:</w:t>
      </w:r>
    </w:p>
    <w:p w14:paraId="6F140863" w14:textId="77777777" w:rsidR="00E079A8" w:rsidRDefault="00E079A8" w:rsidP="00E079A8">
      <w:pPr>
        <w:tabs>
          <w:tab w:val="left" w:pos="4364"/>
        </w:tabs>
        <w:spacing w:line="272" w:lineRule="exact"/>
        <w:rPr>
          <w:sz w:val="24"/>
        </w:rPr>
      </w:pP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</w:t>
      </w:r>
      <w:r>
        <w:rPr>
          <w:sz w:val="24"/>
          <w:u w:val="single"/>
        </w:rPr>
        <w:tab/>
      </w:r>
      <w:r>
        <w:rPr>
          <w:sz w:val="24"/>
        </w:rPr>
        <w:t>чел.,</w:t>
      </w:r>
    </w:p>
    <w:p w14:paraId="5FF38263" w14:textId="77777777" w:rsidR="00DD653C" w:rsidRDefault="00DD653C" w:rsidP="00DD653C">
      <w:pPr>
        <w:tabs>
          <w:tab w:val="left" w:pos="4331"/>
        </w:tabs>
        <w:spacing w:before="21"/>
        <w:rPr>
          <w:sz w:val="24"/>
        </w:rPr>
      </w:pPr>
      <w:r>
        <w:rPr>
          <w:sz w:val="24"/>
        </w:rPr>
        <w:t>средн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меют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BDDFBB7" w14:textId="77777777" w:rsidR="00DD653C" w:rsidRDefault="00DD653C" w:rsidP="00DD653C">
      <w:pPr>
        <w:tabs>
          <w:tab w:val="left" w:pos="4215"/>
        </w:tabs>
        <w:spacing w:before="22"/>
        <w:rPr>
          <w:sz w:val="24"/>
        </w:rPr>
      </w:pPr>
      <w:r>
        <w:rPr>
          <w:sz w:val="24"/>
        </w:rPr>
        <w:t>низ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мею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EA65B5A" w14:textId="77777777" w:rsidR="00DD653C" w:rsidRDefault="00DD653C" w:rsidP="00E079A8">
      <w:pPr>
        <w:spacing w:line="272" w:lineRule="exact"/>
        <w:rPr>
          <w:sz w:val="24"/>
        </w:rPr>
        <w:sectPr w:rsidR="00DD653C" w:rsidSect="00D1742F">
          <w:headerReference w:type="default" r:id="rId10"/>
          <w:pgSz w:w="12240" w:h="15840"/>
          <w:pgMar w:top="567" w:right="567" w:bottom="567" w:left="1701" w:header="760" w:footer="0" w:gutter="0"/>
          <w:cols w:space="720"/>
        </w:sectPr>
      </w:pPr>
    </w:p>
    <w:p w14:paraId="74ABE7AA" w14:textId="49B180B7" w:rsidR="00E079A8" w:rsidRDefault="00E079A8" w:rsidP="00E079A8">
      <w:pPr>
        <w:spacing w:line="259" w:lineRule="auto"/>
        <w:rPr>
          <w:sz w:val="24"/>
        </w:rPr>
      </w:pPr>
    </w:p>
    <w:p w14:paraId="63CAEF96" w14:textId="77777777" w:rsidR="00E079A8" w:rsidRDefault="00E079A8" w:rsidP="00617E6D">
      <w:pPr>
        <w:pStyle w:val="a3"/>
        <w:spacing w:line="360" w:lineRule="auto"/>
        <w:ind w:right="342" w:firstLine="284"/>
        <w:jc w:val="both"/>
        <w:rPr>
          <w:i/>
        </w:rPr>
      </w:pPr>
    </w:p>
    <w:tbl>
      <w:tblPr>
        <w:tblStyle w:val="TableNormal"/>
        <w:tblpPr w:leftFromText="180" w:rightFromText="180" w:vertAnchor="text" w:horzAnchor="margin" w:tblpXSpec="center" w:tblpY="6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9"/>
        <w:gridCol w:w="267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7"/>
        <w:gridCol w:w="269"/>
        <w:gridCol w:w="267"/>
        <w:gridCol w:w="269"/>
        <w:gridCol w:w="267"/>
        <w:gridCol w:w="270"/>
        <w:gridCol w:w="267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7"/>
        <w:gridCol w:w="269"/>
        <w:gridCol w:w="267"/>
        <w:gridCol w:w="269"/>
        <w:gridCol w:w="267"/>
        <w:gridCol w:w="270"/>
        <w:gridCol w:w="267"/>
        <w:gridCol w:w="267"/>
        <w:gridCol w:w="269"/>
        <w:gridCol w:w="815"/>
      </w:tblGrid>
      <w:tr w:rsidR="002D7064" w14:paraId="372E2381" w14:textId="77777777" w:rsidTr="002D7064">
        <w:trPr>
          <w:trHeight w:val="304"/>
        </w:trPr>
        <w:tc>
          <w:tcPr>
            <w:tcW w:w="1339" w:type="dxa"/>
            <w:gridSpan w:val="5"/>
          </w:tcPr>
          <w:p w14:paraId="6739D1CA" w14:textId="77777777" w:rsidR="002D7064" w:rsidRDefault="002D7064" w:rsidP="002D7064">
            <w:pPr>
              <w:pStyle w:val="TableParagraph"/>
              <w:spacing w:before="45"/>
              <w:ind w:left="307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1072" w:type="dxa"/>
            <w:gridSpan w:val="4"/>
          </w:tcPr>
          <w:p w14:paraId="30321151" w14:textId="77777777" w:rsidR="002D7064" w:rsidRDefault="002D7064" w:rsidP="002D7064">
            <w:pPr>
              <w:pStyle w:val="TableParagraph"/>
              <w:spacing w:before="45"/>
              <w:ind w:left="211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1072" w:type="dxa"/>
            <w:gridSpan w:val="4"/>
          </w:tcPr>
          <w:p w14:paraId="0BCF2F97" w14:textId="77777777" w:rsidR="002D7064" w:rsidRDefault="002D7064" w:rsidP="002D7064">
            <w:pPr>
              <w:pStyle w:val="TableParagraph"/>
              <w:spacing w:before="45"/>
              <w:ind w:left="248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</w:tc>
        <w:tc>
          <w:tcPr>
            <w:tcW w:w="1339" w:type="dxa"/>
            <w:gridSpan w:val="5"/>
          </w:tcPr>
          <w:p w14:paraId="26615B32" w14:textId="77777777" w:rsidR="002D7064" w:rsidRDefault="002D7064" w:rsidP="002D7064">
            <w:pPr>
              <w:pStyle w:val="TableParagraph"/>
              <w:spacing w:before="45"/>
              <w:ind w:left="345"/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</w:tc>
        <w:tc>
          <w:tcPr>
            <w:tcW w:w="1072" w:type="dxa"/>
            <w:gridSpan w:val="4"/>
          </w:tcPr>
          <w:p w14:paraId="7FF44E7F" w14:textId="77777777" w:rsidR="002D7064" w:rsidRDefault="002D7064" w:rsidP="002D7064">
            <w:pPr>
              <w:pStyle w:val="TableParagraph"/>
              <w:spacing w:before="45"/>
              <w:ind w:left="250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1073" w:type="dxa"/>
            <w:gridSpan w:val="4"/>
          </w:tcPr>
          <w:p w14:paraId="5A746D53" w14:textId="77777777" w:rsidR="002D7064" w:rsidRDefault="002D7064" w:rsidP="002D7064">
            <w:pPr>
              <w:pStyle w:val="TableParagraph"/>
              <w:spacing w:before="45"/>
              <w:ind w:left="200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1339" w:type="dxa"/>
            <w:gridSpan w:val="5"/>
          </w:tcPr>
          <w:p w14:paraId="3F92E77D" w14:textId="77777777" w:rsidR="002D7064" w:rsidRDefault="002D7064" w:rsidP="002D7064">
            <w:pPr>
              <w:pStyle w:val="TableParagraph"/>
              <w:spacing w:before="45"/>
              <w:ind w:left="434" w:right="446"/>
              <w:jc w:val="center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1072" w:type="dxa"/>
            <w:gridSpan w:val="4"/>
          </w:tcPr>
          <w:p w14:paraId="01C77431" w14:textId="77777777" w:rsidR="002D7064" w:rsidRDefault="002D7064" w:rsidP="002D7064">
            <w:pPr>
              <w:pStyle w:val="TableParagraph"/>
              <w:spacing w:before="45"/>
              <w:ind w:left="236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1072" w:type="dxa"/>
            <w:gridSpan w:val="4"/>
          </w:tcPr>
          <w:p w14:paraId="5BC11DBE" w14:textId="77777777" w:rsidR="002D7064" w:rsidRDefault="002D7064" w:rsidP="002D7064">
            <w:pPr>
              <w:pStyle w:val="TableParagraph"/>
              <w:spacing w:before="45"/>
              <w:ind w:left="352"/>
              <w:rPr>
                <w:sz w:val="18"/>
              </w:rPr>
            </w:pPr>
            <w:r>
              <w:rPr>
                <w:sz w:val="18"/>
              </w:rPr>
              <w:t>Май</w:t>
            </w:r>
          </w:p>
        </w:tc>
        <w:tc>
          <w:tcPr>
            <w:tcW w:w="1339" w:type="dxa"/>
            <w:gridSpan w:val="5"/>
          </w:tcPr>
          <w:p w14:paraId="1A9EE6BB" w14:textId="77777777" w:rsidR="002D7064" w:rsidRDefault="002D7064" w:rsidP="002D7064">
            <w:pPr>
              <w:pStyle w:val="TableParagraph"/>
              <w:spacing w:before="45"/>
              <w:ind w:left="428"/>
              <w:rPr>
                <w:sz w:val="18"/>
              </w:rPr>
            </w:pPr>
            <w:r>
              <w:rPr>
                <w:sz w:val="18"/>
              </w:rPr>
              <w:t>Июнь</w:t>
            </w:r>
          </w:p>
        </w:tc>
        <w:tc>
          <w:tcPr>
            <w:tcW w:w="1072" w:type="dxa"/>
            <w:gridSpan w:val="4"/>
          </w:tcPr>
          <w:p w14:paraId="5D066335" w14:textId="77777777" w:rsidR="002D7064" w:rsidRDefault="002D7064" w:rsidP="002D7064">
            <w:pPr>
              <w:pStyle w:val="TableParagraph"/>
              <w:spacing w:before="45"/>
              <w:ind w:left="299"/>
              <w:rPr>
                <w:sz w:val="18"/>
              </w:rPr>
            </w:pPr>
            <w:r>
              <w:rPr>
                <w:sz w:val="18"/>
              </w:rPr>
              <w:t>Июль</w:t>
            </w:r>
          </w:p>
        </w:tc>
        <w:tc>
          <w:tcPr>
            <w:tcW w:w="1340" w:type="dxa"/>
            <w:gridSpan w:val="5"/>
          </w:tcPr>
          <w:p w14:paraId="5918C8D6" w14:textId="77777777" w:rsidR="002D7064" w:rsidRDefault="002D7064" w:rsidP="002D7064">
            <w:pPr>
              <w:pStyle w:val="TableParagraph"/>
              <w:spacing w:before="45"/>
              <w:ind w:left="379"/>
              <w:rPr>
                <w:sz w:val="18"/>
              </w:rPr>
            </w:pPr>
            <w:r>
              <w:rPr>
                <w:sz w:val="18"/>
              </w:rPr>
              <w:t>Август</w:t>
            </w:r>
          </w:p>
        </w:tc>
        <w:tc>
          <w:tcPr>
            <w:tcW w:w="815" w:type="dxa"/>
            <w:vMerge w:val="restart"/>
          </w:tcPr>
          <w:p w14:paraId="26DD98C1" w14:textId="77777777" w:rsidR="002D7064" w:rsidRDefault="002D7064" w:rsidP="002D7064">
            <w:pPr>
              <w:pStyle w:val="TableParagraph"/>
              <w:rPr>
                <w:sz w:val="20"/>
              </w:rPr>
            </w:pPr>
          </w:p>
          <w:p w14:paraId="1E39E3E1" w14:textId="77777777" w:rsidR="002D7064" w:rsidRDefault="002D7064" w:rsidP="002D7064">
            <w:pPr>
              <w:pStyle w:val="TableParagraph"/>
              <w:rPr>
                <w:sz w:val="19"/>
              </w:rPr>
            </w:pPr>
          </w:p>
          <w:p w14:paraId="2DE7F852" w14:textId="77777777" w:rsidR="002D7064" w:rsidRDefault="002D7064" w:rsidP="002D7064">
            <w:pPr>
              <w:pStyle w:val="TableParagraph"/>
              <w:ind w:left="126" w:right="160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часов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ель</w:t>
            </w:r>
          </w:p>
        </w:tc>
      </w:tr>
      <w:tr w:rsidR="002D7064" w14:paraId="6FBF4A16" w14:textId="77777777" w:rsidTr="002D7064">
        <w:trPr>
          <w:trHeight w:val="1058"/>
        </w:trPr>
        <w:tc>
          <w:tcPr>
            <w:tcW w:w="267" w:type="dxa"/>
            <w:textDirection w:val="btLr"/>
          </w:tcPr>
          <w:p w14:paraId="0014CACF" w14:textId="77777777" w:rsidR="002D7064" w:rsidRDefault="002D7064" w:rsidP="002D7064">
            <w:pPr>
              <w:pStyle w:val="TableParagraph"/>
              <w:spacing w:before="49"/>
              <w:ind w:left="120"/>
              <w:rPr>
                <w:sz w:val="14"/>
              </w:rPr>
            </w:pPr>
            <w:r>
              <w:rPr>
                <w:sz w:val="14"/>
              </w:rPr>
              <w:t>28.08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3.09.</w:t>
            </w:r>
          </w:p>
        </w:tc>
        <w:tc>
          <w:tcPr>
            <w:tcW w:w="269" w:type="dxa"/>
            <w:textDirection w:val="btLr"/>
          </w:tcPr>
          <w:p w14:paraId="38B50A7E" w14:textId="77777777" w:rsidR="002D7064" w:rsidRDefault="002D7064" w:rsidP="002D7064">
            <w:pPr>
              <w:pStyle w:val="TableParagraph"/>
              <w:spacing w:before="49"/>
              <w:ind w:left="120"/>
              <w:rPr>
                <w:sz w:val="14"/>
              </w:rPr>
            </w:pPr>
            <w:r>
              <w:rPr>
                <w:sz w:val="14"/>
              </w:rPr>
              <w:t>04.09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0.09.</w:t>
            </w:r>
          </w:p>
        </w:tc>
        <w:tc>
          <w:tcPr>
            <w:tcW w:w="267" w:type="dxa"/>
            <w:textDirection w:val="btLr"/>
          </w:tcPr>
          <w:p w14:paraId="14604C75" w14:textId="77777777" w:rsidR="002D7064" w:rsidRDefault="002D7064" w:rsidP="002D7064">
            <w:pPr>
              <w:pStyle w:val="TableParagraph"/>
              <w:spacing w:before="48"/>
              <w:ind w:left="120"/>
              <w:rPr>
                <w:sz w:val="14"/>
              </w:rPr>
            </w:pPr>
            <w:r>
              <w:rPr>
                <w:sz w:val="14"/>
              </w:rPr>
              <w:t>11.09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7.09.</w:t>
            </w:r>
          </w:p>
        </w:tc>
        <w:tc>
          <w:tcPr>
            <w:tcW w:w="267" w:type="dxa"/>
            <w:textDirection w:val="btLr"/>
          </w:tcPr>
          <w:p w14:paraId="4D61ECF6" w14:textId="77777777" w:rsidR="002D7064" w:rsidRDefault="002D7064" w:rsidP="002D7064">
            <w:pPr>
              <w:pStyle w:val="TableParagraph"/>
              <w:spacing w:before="48"/>
              <w:ind w:left="120"/>
              <w:rPr>
                <w:sz w:val="14"/>
              </w:rPr>
            </w:pPr>
            <w:r>
              <w:rPr>
                <w:sz w:val="14"/>
              </w:rPr>
              <w:t>18.09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4.09.</w:t>
            </w:r>
          </w:p>
        </w:tc>
        <w:tc>
          <w:tcPr>
            <w:tcW w:w="269" w:type="dxa"/>
            <w:textDirection w:val="btLr"/>
          </w:tcPr>
          <w:p w14:paraId="40CC65A5" w14:textId="77777777" w:rsidR="002D7064" w:rsidRDefault="002D7064" w:rsidP="002D7064">
            <w:pPr>
              <w:pStyle w:val="TableParagraph"/>
              <w:spacing w:before="50"/>
              <w:ind w:left="120"/>
              <w:rPr>
                <w:sz w:val="14"/>
              </w:rPr>
            </w:pPr>
            <w:r>
              <w:rPr>
                <w:sz w:val="14"/>
              </w:rPr>
              <w:t>25.09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1.10.</w:t>
            </w:r>
          </w:p>
        </w:tc>
        <w:tc>
          <w:tcPr>
            <w:tcW w:w="267" w:type="dxa"/>
            <w:textDirection w:val="btLr"/>
          </w:tcPr>
          <w:p w14:paraId="7C644155" w14:textId="77777777" w:rsidR="002D7064" w:rsidRDefault="002D7064" w:rsidP="002D7064">
            <w:pPr>
              <w:pStyle w:val="TableParagraph"/>
              <w:spacing w:before="47"/>
              <w:ind w:left="120"/>
              <w:rPr>
                <w:sz w:val="14"/>
              </w:rPr>
            </w:pPr>
            <w:r>
              <w:rPr>
                <w:sz w:val="14"/>
              </w:rPr>
              <w:t>02.10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8.10.</w:t>
            </w:r>
          </w:p>
        </w:tc>
        <w:tc>
          <w:tcPr>
            <w:tcW w:w="269" w:type="dxa"/>
            <w:textDirection w:val="btLr"/>
          </w:tcPr>
          <w:p w14:paraId="2D2B4447" w14:textId="77777777" w:rsidR="002D7064" w:rsidRDefault="002D7064" w:rsidP="002D7064">
            <w:pPr>
              <w:pStyle w:val="TableParagraph"/>
              <w:spacing w:before="49"/>
              <w:ind w:left="120"/>
              <w:rPr>
                <w:sz w:val="14"/>
              </w:rPr>
            </w:pPr>
            <w:r>
              <w:rPr>
                <w:sz w:val="14"/>
              </w:rPr>
              <w:t>09.10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5.10.</w:t>
            </w:r>
          </w:p>
        </w:tc>
        <w:tc>
          <w:tcPr>
            <w:tcW w:w="267" w:type="dxa"/>
            <w:textDirection w:val="btLr"/>
          </w:tcPr>
          <w:p w14:paraId="6FE72EEF" w14:textId="77777777" w:rsidR="002D7064" w:rsidRDefault="002D7064" w:rsidP="002D7064">
            <w:pPr>
              <w:pStyle w:val="TableParagraph"/>
              <w:spacing w:before="46"/>
              <w:ind w:left="120"/>
              <w:rPr>
                <w:sz w:val="14"/>
              </w:rPr>
            </w:pPr>
            <w:r>
              <w:rPr>
                <w:sz w:val="14"/>
              </w:rPr>
              <w:t>16.10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2.10.</w:t>
            </w:r>
          </w:p>
        </w:tc>
        <w:tc>
          <w:tcPr>
            <w:tcW w:w="269" w:type="dxa"/>
            <w:textDirection w:val="btLr"/>
          </w:tcPr>
          <w:p w14:paraId="13006A2F" w14:textId="77777777" w:rsidR="002D7064" w:rsidRDefault="002D7064" w:rsidP="002D7064">
            <w:pPr>
              <w:pStyle w:val="TableParagraph"/>
              <w:spacing w:before="46"/>
              <w:ind w:left="120"/>
              <w:rPr>
                <w:sz w:val="14"/>
              </w:rPr>
            </w:pPr>
            <w:r>
              <w:rPr>
                <w:sz w:val="14"/>
              </w:rPr>
              <w:t>23.10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9.10.</w:t>
            </w:r>
          </w:p>
        </w:tc>
        <w:tc>
          <w:tcPr>
            <w:tcW w:w="267" w:type="dxa"/>
            <w:textDirection w:val="btLr"/>
          </w:tcPr>
          <w:p w14:paraId="11F63B29" w14:textId="77777777" w:rsidR="002D7064" w:rsidRDefault="002D7064" w:rsidP="002D7064">
            <w:pPr>
              <w:pStyle w:val="TableParagraph"/>
              <w:spacing w:before="45"/>
              <w:ind w:left="120"/>
              <w:rPr>
                <w:sz w:val="14"/>
              </w:rPr>
            </w:pPr>
            <w:r>
              <w:rPr>
                <w:sz w:val="14"/>
              </w:rPr>
              <w:t>30.10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5.11.</w:t>
            </w:r>
          </w:p>
        </w:tc>
        <w:tc>
          <w:tcPr>
            <w:tcW w:w="269" w:type="dxa"/>
            <w:textDirection w:val="btLr"/>
          </w:tcPr>
          <w:p w14:paraId="2E483C35" w14:textId="77777777" w:rsidR="002D7064" w:rsidRDefault="002D7064" w:rsidP="002D7064">
            <w:pPr>
              <w:pStyle w:val="TableParagraph"/>
              <w:spacing w:before="45"/>
              <w:ind w:left="120"/>
              <w:rPr>
                <w:sz w:val="14"/>
              </w:rPr>
            </w:pPr>
            <w:r>
              <w:rPr>
                <w:sz w:val="14"/>
              </w:rPr>
              <w:t>06.1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2.11.</w:t>
            </w:r>
          </w:p>
        </w:tc>
        <w:tc>
          <w:tcPr>
            <w:tcW w:w="267" w:type="dxa"/>
            <w:textDirection w:val="btLr"/>
          </w:tcPr>
          <w:p w14:paraId="243A8C75" w14:textId="77777777" w:rsidR="002D7064" w:rsidRDefault="002D7064" w:rsidP="002D7064">
            <w:pPr>
              <w:pStyle w:val="TableParagraph"/>
              <w:spacing w:before="45"/>
              <w:ind w:left="120"/>
              <w:rPr>
                <w:sz w:val="14"/>
              </w:rPr>
            </w:pPr>
            <w:r>
              <w:rPr>
                <w:sz w:val="14"/>
              </w:rPr>
              <w:t>13.1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9.11.</w:t>
            </w:r>
          </w:p>
        </w:tc>
        <w:tc>
          <w:tcPr>
            <w:tcW w:w="269" w:type="dxa"/>
            <w:textDirection w:val="btLr"/>
          </w:tcPr>
          <w:p w14:paraId="752B17C0" w14:textId="77777777" w:rsidR="002D7064" w:rsidRDefault="002D7064" w:rsidP="002D7064">
            <w:pPr>
              <w:pStyle w:val="TableParagraph"/>
              <w:spacing w:before="44"/>
              <w:ind w:left="120"/>
              <w:rPr>
                <w:sz w:val="14"/>
              </w:rPr>
            </w:pPr>
            <w:r>
              <w:rPr>
                <w:sz w:val="14"/>
              </w:rPr>
              <w:t>20.1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6.11.</w:t>
            </w:r>
          </w:p>
        </w:tc>
        <w:tc>
          <w:tcPr>
            <w:tcW w:w="267" w:type="dxa"/>
            <w:textDirection w:val="btLr"/>
          </w:tcPr>
          <w:p w14:paraId="113B2A3F" w14:textId="77777777" w:rsidR="002D7064" w:rsidRDefault="002D7064" w:rsidP="002D7064">
            <w:pPr>
              <w:pStyle w:val="TableParagraph"/>
              <w:spacing w:before="44"/>
              <w:ind w:left="120"/>
              <w:rPr>
                <w:sz w:val="14"/>
              </w:rPr>
            </w:pPr>
            <w:r>
              <w:rPr>
                <w:sz w:val="14"/>
              </w:rPr>
              <w:t>27.1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3.12.</w:t>
            </w:r>
          </w:p>
        </w:tc>
        <w:tc>
          <w:tcPr>
            <w:tcW w:w="269" w:type="dxa"/>
            <w:textDirection w:val="btLr"/>
          </w:tcPr>
          <w:p w14:paraId="25D0725A" w14:textId="77777777" w:rsidR="002D7064" w:rsidRDefault="002D7064" w:rsidP="002D7064">
            <w:pPr>
              <w:pStyle w:val="TableParagraph"/>
              <w:spacing w:before="44"/>
              <w:ind w:left="120"/>
              <w:rPr>
                <w:sz w:val="14"/>
              </w:rPr>
            </w:pPr>
            <w:r>
              <w:rPr>
                <w:sz w:val="14"/>
              </w:rPr>
              <w:t>04.1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0.12.</w:t>
            </w:r>
          </w:p>
        </w:tc>
        <w:tc>
          <w:tcPr>
            <w:tcW w:w="267" w:type="dxa"/>
            <w:textDirection w:val="btLr"/>
          </w:tcPr>
          <w:p w14:paraId="48BFBAC4" w14:textId="77777777" w:rsidR="002D7064" w:rsidRDefault="002D7064" w:rsidP="002D7064">
            <w:pPr>
              <w:pStyle w:val="TableParagraph"/>
              <w:spacing w:before="44"/>
              <w:ind w:left="120"/>
              <w:rPr>
                <w:sz w:val="14"/>
              </w:rPr>
            </w:pPr>
            <w:r>
              <w:rPr>
                <w:sz w:val="14"/>
              </w:rPr>
              <w:t>11.1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7.12.</w:t>
            </w:r>
          </w:p>
        </w:tc>
        <w:tc>
          <w:tcPr>
            <w:tcW w:w="269" w:type="dxa"/>
            <w:textDirection w:val="btLr"/>
          </w:tcPr>
          <w:p w14:paraId="7E6CC365" w14:textId="77777777" w:rsidR="002D7064" w:rsidRDefault="002D7064" w:rsidP="002D7064">
            <w:pPr>
              <w:pStyle w:val="TableParagraph"/>
              <w:spacing w:before="43"/>
              <w:ind w:left="120"/>
              <w:rPr>
                <w:sz w:val="14"/>
              </w:rPr>
            </w:pPr>
            <w:r>
              <w:rPr>
                <w:sz w:val="14"/>
              </w:rPr>
              <w:t>18.1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4.12.</w:t>
            </w:r>
          </w:p>
        </w:tc>
        <w:tc>
          <w:tcPr>
            <w:tcW w:w="267" w:type="dxa"/>
            <w:textDirection w:val="btLr"/>
          </w:tcPr>
          <w:p w14:paraId="2D9103DC" w14:textId="77777777" w:rsidR="002D7064" w:rsidRDefault="002D7064" w:rsidP="002D7064">
            <w:pPr>
              <w:pStyle w:val="TableParagraph"/>
              <w:spacing w:before="43"/>
              <w:ind w:left="120"/>
              <w:rPr>
                <w:sz w:val="14"/>
              </w:rPr>
            </w:pPr>
            <w:r>
              <w:rPr>
                <w:sz w:val="14"/>
              </w:rPr>
              <w:t>25.1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1.12.</w:t>
            </w:r>
          </w:p>
        </w:tc>
        <w:tc>
          <w:tcPr>
            <w:tcW w:w="269" w:type="dxa"/>
            <w:textDirection w:val="btLr"/>
          </w:tcPr>
          <w:p w14:paraId="2F4DE6AA" w14:textId="77777777" w:rsidR="002D7064" w:rsidRDefault="002D7064" w:rsidP="002D7064">
            <w:pPr>
              <w:pStyle w:val="TableParagraph"/>
              <w:spacing w:before="42"/>
              <w:ind w:left="120"/>
              <w:rPr>
                <w:sz w:val="14"/>
              </w:rPr>
            </w:pPr>
            <w:r>
              <w:rPr>
                <w:sz w:val="14"/>
              </w:rPr>
              <w:t>01.0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7.01.</w:t>
            </w:r>
          </w:p>
        </w:tc>
        <w:tc>
          <w:tcPr>
            <w:tcW w:w="267" w:type="dxa"/>
            <w:textDirection w:val="btLr"/>
          </w:tcPr>
          <w:p w14:paraId="5A96D622" w14:textId="77777777" w:rsidR="002D7064" w:rsidRDefault="002D7064" w:rsidP="002D7064">
            <w:pPr>
              <w:pStyle w:val="TableParagraph"/>
              <w:spacing w:before="42"/>
              <w:ind w:left="120"/>
              <w:rPr>
                <w:sz w:val="14"/>
              </w:rPr>
            </w:pPr>
            <w:r>
              <w:rPr>
                <w:sz w:val="14"/>
              </w:rPr>
              <w:t>08.0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4.01.</w:t>
            </w:r>
          </w:p>
        </w:tc>
        <w:tc>
          <w:tcPr>
            <w:tcW w:w="267" w:type="dxa"/>
            <w:textDirection w:val="btLr"/>
          </w:tcPr>
          <w:p w14:paraId="67A1B00A" w14:textId="77777777" w:rsidR="002D7064" w:rsidRDefault="002D7064" w:rsidP="002D7064">
            <w:pPr>
              <w:pStyle w:val="TableParagraph"/>
              <w:spacing w:before="41"/>
              <w:ind w:left="120"/>
              <w:rPr>
                <w:sz w:val="14"/>
              </w:rPr>
            </w:pPr>
            <w:r>
              <w:rPr>
                <w:sz w:val="14"/>
              </w:rPr>
              <w:t>15.0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1.01.</w:t>
            </w:r>
          </w:p>
        </w:tc>
        <w:tc>
          <w:tcPr>
            <w:tcW w:w="269" w:type="dxa"/>
            <w:textDirection w:val="btLr"/>
          </w:tcPr>
          <w:p w14:paraId="40EB59BB" w14:textId="77777777" w:rsidR="002D7064" w:rsidRDefault="002D7064" w:rsidP="002D7064">
            <w:pPr>
              <w:pStyle w:val="TableParagraph"/>
              <w:spacing w:before="41"/>
              <w:ind w:left="120"/>
              <w:rPr>
                <w:sz w:val="14"/>
              </w:rPr>
            </w:pPr>
            <w:r>
              <w:rPr>
                <w:sz w:val="14"/>
              </w:rPr>
              <w:t>22.0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8.01.</w:t>
            </w:r>
          </w:p>
        </w:tc>
        <w:tc>
          <w:tcPr>
            <w:tcW w:w="267" w:type="dxa"/>
            <w:textDirection w:val="btLr"/>
          </w:tcPr>
          <w:p w14:paraId="1FDE3C91" w14:textId="77777777" w:rsidR="002D7064" w:rsidRDefault="002D7064" w:rsidP="002D7064">
            <w:pPr>
              <w:pStyle w:val="TableParagraph"/>
              <w:spacing w:before="41"/>
              <w:ind w:left="120"/>
              <w:rPr>
                <w:sz w:val="14"/>
              </w:rPr>
            </w:pPr>
            <w:r>
              <w:rPr>
                <w:sz w:val="14"/>
              </w:rPr>
              <w:t>29.0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4.02.</w:t>
            </w:r>
          </w:p>
        </w:tc>
        <w:tc>
          <w:tcPr>
            <w:tcW w:w="269" w:type="dxa"/>
            <w:textDirection w:val="btLr"/>
          </w:tcPr>
          <w:p w14:paraId="2BC65427" w14:textId="77777777" w:rsidR="002D7064" w:rsidRDefault="002D7064" w:rsidP="002D7064">
            <w:pPr>
              <w:pStyle w:val="TableParagraph"/>
              <w:spacing w:before="40"/>
              <w:ind w:left="120"/>
              <w:rPr>
                <w:sz w:val="14"/>
              </w:rPr>
            </w:pPr>
            <w:r>
              <w:rPr>
                <w:sz w:val="14"/>
              </w:rPr>
              <w:t>05.0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1.02.</w:t>
            </w:r>
          </w:p>
        </w:tc>
        <w:tc>
          <w:tcPr>
            <w:tcW w:w="267" w:type="dxa"/>
            <w:textDirection w:val="btLr"/>
          </w:tcPr>
          <w:p w14:paraId="72972EF6" w14:textId="77777777" w:rsidR="002D7064" w:rsidRDefault="002D7064" w:rsidP="002D7064">
            <w:pPr>
              <w:pStyle w:val="TableParagraph"/>
              <w:spacing w:before="40"/>
              <w:ind w:left="120"/>
              <w:rPr>
                <w:sz w:val="14"/>
              </w:rPr>
            </w:pPr>
            <w:r>
              <w:rPr>
                <w:sz w:val="14"/>
              </w:rPr>
              <w:t>12.0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8.02.</w:t>
            </w:r>
          </w:p>
        </w:tc>
        <w:tc>
          <w:tcPr>
            <w:tcW w:w="270" w:type="dxa"/>
            <w:textDirection w:val="btLr"/>
          </w:tcPr>
          <w:p w14:paraId="2CF1888E" w14:textId="77777777" w:rsidR="002D7064" w:rsidRDefault="002D7064" w:rsidP="002D7064">
            <w:pPr>
              <w:pStyle w:val="TableParagraph"/>
              <w:spacing w:before="40"/>
              <w:ind w:left="120"/>
              <w:rPr>
                <w:sz w:val="14"/>
              </w:rPr>
            </w:pPr>
            <w:r>
              <w:rPr>
                <w:sz w:val="14"/>
              </w:rPr>
              <w:t>19.0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5.02.</w:t>
            </w:r>
          </w:p>
        </w:tc>
        <w:tc>
          <w:tcPr>
            <w:tcW w:w="267" w:type="dxa"/>
            <w:textDirection w:val="btLr"/>
          </w:tcPr>
          <w:p w14:paraId="49108CB9" w14:textId="77777777" w:rsidR="002D7064" w:rsidRDefault="002D7064" w:rsidP="002D7064">
            <w:pPr>
              <w:pStyle w:val="TableParagraph"/>
              <w:spacing w:before="38"/>
              <w:ind w:left="120"/>
              <w:rPr>
                <w:sz w:val="14"/>
              </w:rPr>
            </w:pPr>
            <w:r>
              <w:rPr>
                <w:sz w:val="14"/>
              </w:rPr>
              <w:t>26.0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3.03.</w:t>
            </w:r>
          </w:p>
        </w:tc>
        <w:tc>
          <w:tcPr>
            <w:tcW w:w="267" w:type="dxa"/>
            <w:textDirection w:val="btLr"/>
          </w:tcPr>
          <w:p w14:paraId="1AF36695" w14:textId="77777777" w:rsidR="002D7064" w:rsidRDefault="002D7064" w:rsidP="002D7064">
            <w:pPr>
              <w:pStyle w:val="TableParagraph"/>
              <w:spacing w:before="38"/>
              <w:ind w:left="120"/>
              <w:rPr>
                <w:sz w:val="14"/>
              </w:rPr>
            </w:pPr>
            <w:r>
              <w:rPr>
                <w:sz w:val="14"/>
              </w:rPr>
              <w:t>04.0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0.03.</w:t>
            </w:r>
          </w:p>
        </w:tc>
        <w:tc>
          <w:tcPr>
            <w:tcW w:w="269" w:type="dxa"/>
            <w:textDirection w:val="btLr"/>
          </w:tcPr>
          <w:p w14:paraId="06B31FA6" w14:textId="77777777" w:rsidR="002D7064" w:rsidRDefault="002D7064" w:rsidP="002D7064">
            <w:pPr>
              <w:pStyle w:val="TableParagraph"/>
              <w:spacing w:before="40"/>
              <w:ind w:left="120"/>
              <w:rPr>
                <w:sz w:val="14"/>
              </w:rPr>
            </w:pPr>
            <w:r>
              <w:rPr>
                <w:sz w:val="14"/>
              </w:rPr>
              <w:t>11.0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7.03.</w:t>
            </w:r>
          </w:p>
        </w:tc>
        <w:tc>
          <w:tcPr>
            <w:tcW w:w="267" w:type="dxa"/>
            <w:textDirection w:val="btLr"/>
          </w:tcPr>
          <w:p w14:paraId="20D1DBA7" w14:textId="77777777" w:rsidR="002D7064" w:rsidRDefault="002D7064" w:rsidP="002D7064">
            <w:pPr>
              <w:pStyle w:val="TableParagraph"/>
              <w:spacing w:before="37"/>
              <w:ind w:left="120"/>
              <w:rPr>
                <w:sz w:val="14"/>
              </w:rPr>
            </w:pPr>
            <w:r>
              <w:rPr>
                <w:sz w:val="14"/>
              </w:rPr>
              <w:t>18.0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4.03.</w:t>
            </w:r>
          </w:p>
        </w:tc>
        <w:tc>
          <w:tcPr>
            <w:tcW w:w="269" w:type="dxa"/>
            <w:textDirection w:val="btLr"/>
          </w:tcPr>
          <w:p w14:paraId="2DE45FEC" w14:textId="77777777" w:rsidR="002D7064" w:rsidRDefault="002D7064" w:rsidP="002D7064">
            <w:pPr>
              <w:pStyle w:val="TableParagraph"/>
              <w:spacing w:before="39"/>
              <w:ind w:left="108"/>
              <w:rPr>
                <w:sz w:val="14"/>
              </w:rPr>
            </w:pPr>
            <w:r>
              <w:rPr>
                <w:sz w:val="14"/>
              </w:rPr>
              <w:t>25.0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– 31.03.</w:t>
            </w:r>
          </w:p>
        </w:tc>
        <w:tc>
          <w:tcPr>
            <w:tcW w:w="267" w:type="dxa"/>
            <w:textDirection w:val="btLr"/>
          </w:tcPr>
          <w:p w14:paraId="2D40BACD" w14:textId="77777777" w:rsidR="002D7064" w:rsidRDefault="002D7064" w:rsidP="002D7064">
            <w:pPr>
              <w:pStyle w:val="TableParagraph"/>
              <w:spacing w:before="36"/>
              <w:ind w:left="120"/>
              <w:rPr>
                <w:sz w:val="14"/>
              </w:rPr>
            </w:pPr>
            <w:r>
              <w:rPr>
                <w:sz w:val="14"/>
              </w:rPr>
              <w:t>01.04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7.04.</w:t>
            </w:r>
          </w:p>
        </w:tc>
        <w:tc>
          <w:tcPr>
            <w:tcW w:w="269" w:type="dxa"/>
            <w:textDirection w:val="btLr"/>
          </w:tcPr>
          <w:p w14:paraId="274B0AB0" w14:textId="77777777" w:rsidR="002D7064" w:rsidRDefault="002D7064" w:rsidP="002D7064">
            <w:pPr>
              <w:pStyle w:val="TableParagraph"/>
              <w:spacing w:before="36"/>
              <w:ind w:left="120"/>
              <w:rPr>
                <w:sz w:val="14"/>
              </w:rPr>
            </w:pPr>
            <w:r>
              <w:rPr>
                <w:sz w:val="14"/>
              </w:rPr>
              <w:t>08.04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4.04.</w:t>
            </w:r>
          </w:p>
        </w:tc>
        <w:tc>
          <w:tcPr>
            <w:tcW w:w="267" w:type="dxa"/>
            <w:textDirection w:val="btLr"/>
          </w:tcPr>
          <w:p w14:paraId="04E5CEF8" w14:textId="77777777" w:rsidR="002D7064" w:rsidRDefault="002D7064" w:rsidP="002D7064">
            <w:pPr>
              <w:pStyle w:val="TableParagraph"/>
              <w:spacing w:before="35"/>
              <w:ind w:left="120"/>
              <w:rPr>
                <w:sz w:val="14"/>
              </w:rPr>
            </w:pPr>
            <w:r>
              <w:rPr>
                <w:sz w:val="14"/>
              </w:rPr>
              <w:t>15.04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1.04.</w:t>
            </w:r>
          </w:p>
        </w:tc>
        <w:tc>
          <w:tcPr>
            <w:tcW w:w="269" w:type="dxa"/>
            <w:textDirection w:val="btLr"/>
          </w:tcPr>
          <w:p w14:paraId="7F41A913" w14:textId="77777777" w:rsidR="002D7064" w:rsidRDefault="002D7064" w:rsidP="002D7064">
            <w:pPr>
              <w:pStyle w:val="TableParagraph"/>
              <w:spacing w:before="35"/>
              <w:ind w:left="120"/>
              <w:rPr>
                <w:sz w:val="14"/>
              </w:rPr>
            </w:pPr>
            <w:r>
              <w:rPr>
                <w:sz w:val="14"/>
              </w:rPr>
              <w:t>22.04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8.04.</w:t>
            </w:r>
          </w:p>
        </w:tc>
        <w:tc>
          <w:tcPr>
            <w:tcW w:w="267" w:type="dxa"/>
            <w:textDirection w:val="btLr"/>
          </w:tcPr>
          <w:p w14:paraId="15004BD2" w14:textId="77777777" w:rsidR="002D7064" w:rsidRDefault="002D7064" w:rsidP="002D7064">
            <w:pPr>
              <w:pStyle w:val="TableParagraph"/>
              <w:spacing w:before="35"/>
              <w:ind w:left="120"/>
              <w:rPr>
                <w:sz w:val="14"/>
              </w:rPr>
            </w:pPr>
            <w:r>
              <w:rPr>
                <w:sz w:val="14"/>
              </w:rPr>
              <w:t>29.04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5.05.</w:t>
            </w:r>
          </w:p>
        </w:tc>
        <w:tc>
          <w:tcPr>
            <w:tcW w:w="269" w:type="dxa"/>
            <w:textDirection w:val="btLr"/>
          </w:tcPr>
          <w:p w14:paraId="47696BF7" w14:textId="77777777" w:rsidR="002D7064" w:rsidRDefault="002D7064" w:rsidP="002D7064">
            <w:pPr>
              <w:pStyle w:val="TableParagraph"/>
              <w:spacing w:before="34"/>
              <w:ind w:left="137"/>
              <w:rPr>
                <w:sz w:val="14"/>
              </w:rPr>
            </w:pPr>
            <w:r>
              <w:rPr>
                <w:sz w:val="14"/>
              </w:rPr>
              <w:t>06.05. -12.05.</w:t>
            </w:r>
          </w:p>
        </w:tc>
        <w:tc>
          <w:tcPr>
            <w:tcW w:w="267" w:type="dxa"/>
            <w:textDirection w:val="btLr"/>
          </w:tcPr>
          <w:p w14:paraId="325FB0CF" w14:textId="77777777" w:rsidR="002D7064" w:rsidRDefault="002D7064" w:rsidP="002D7064">
            <w:pPr>
              <w:pStyle w:val="TableParagraph"/>
              <w:spacing w:before="34"/>
              <w:ind w:left="120"/>
              <w:rPr>
                <w:sz w:val="14"/>
              </w:rPr>
            </w:pPr>
            <w:r>
              <w:rPr>
                <w:sz w:val="14"/>
              </w:rPr>
              <w:t>13.05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9.05.</w:t>
            </w:r>
          </w:p>
        </w:tc>
        <w:tc>
          <w:tcPr>
            <w:tcW w:w="269" w:type="dxa"/>
            <w:textDirection w:val="btLr"/>
          </w:tcPr>
          <w:p w14:paraId="1C0EB305" w14:textId="77777777" w:rsidR="002D7064" w:rsidRDefault="002D7064" w:rsidP="002D7064">
            <w:pPr>
              <w:pStyle w:val="TableParagraph"/>
              <w:spacing w:before="34"/>
              <w:ind w:left="120"/>
              <w:rPr>
                <w:sz w:val="14"/>
              </w:rPr>
            </w:pPr>
            <w:r>
              <w:rPr>
                <w:sz w:val="14"/>
              </w:rPr>
              <w:t>20.05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6.05.</w:t>
            </w:r>
          </w:p>
        </w:tc>
        <w:tc>
          <w:tcPr>
            <w:tcW w:w="267" w:type="dxa"/>
            <w:textDirection w:val="btLr"/>
          </w:tcPr>
          <w:p w14:paraId="7AF674AB" w14:textId="77777777" w:rsidR="002D7064" w:rsidRDefault="002D7064" w:rsidP="002D7064">
            <w:pPr>
              <w:pStyle w:val="TableParagraph"/>
              <w:spacing w:before="34"/>
              <w:ind w:left="120"/>
              <w:rPr>
                <w:sz w:val="14"/>
              </w:rPr>
            </w:pPr>
            <w:r>
              <w:rPr>
                <w:sz w:val="14"/>
              </w:rPr>
              <w:t>27.05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2.06.</w:t>
            </w:r>
          </w:p>
        </w:tc>
        <w:tc>
          <w:tcPr>
            <w:tcW w:w="269" w:type="dxa"/>
            <w:textDirection w:val="btLr"/>
          </w:tcPr>
          <w:p w14:paraId="5BE6CA9E" w14:textId="77777777" w:rsidR="002D7064" w:rsidRDefault="002D7064" w:rsidP="002D7064">
            <w:pPr>
              <w:pStyle w:val="TableParagraph"/>
              <w:spacing w:before="33"/>
              <w:ind w:left="120"/>
              <w:rPr>
                <w:sz w:val="14"/>
              </w:rPr>
            </w:pPr>
            <w:r>
              <w:rPr>
                <w:sz w:val="14"/>
              </w:rPr>
              <w:t>03.06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9.06.</w:t>
            </w:r>
          </w:p>
        </w:tc>
        <w:tc>
          <w:tcPr>
            <w:tcW w:w="267" w:type="dxa"/>
            <w:textDirection w:val="btLr"/>
          </w:tcPr>
          <w:p w14:paraId="3FF7EB09" w14:textId="77777777" w:rsidR="002D7064" w:rsidRDefault="002D7064" w:rsidP="002D7064">
            <w:pPr>
              <w:pStyle w:val="TableParagraph"/>
              <w:spacing w:before="33"/>
              <w:ind w:left="120"/>
              <w:rPr>
                <w:sz w:val="14"/>
              </w:rPr>
            </w:pPr>
            <w:r>
              <w:rPr>
                <w:sz w:val="14"/>
              </w:rPr>
              <w:t>10.06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6.06.</w:t>
            </w:r>
          </w:p>
        </w:tc>
        <w:tc>
          <w:tcPr>
            <w:tcW w:w="269" w:type="dxa"/>
            <w:textDirection w:val="btLr"/>
          </w:tcPr>
          <w:p w14:paraId="250097BB" w14:textId="77777777" w:rsidR="002D7064" w:rsidRDefault="002D7064" w:rsidP="002D7064">
            <w:pPr>
              <w:pStyle w:val="TableParagraph"/>
              <w:spacing w:before="32"/>
              <w:ind w:left="120"/>
              <w:rPr>
                <w:sz w:val="14"/>
              </w:rPr>
            </w:pPr>
            <w:r>
              <w:rPr>
                <w:sz w:val="14"/>
              </w:rPr>
              <w:t>17.06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3.06.</w:t>
            </w:r>
          </w:p>
        </w:tc>
        <w:tc>
          <w:tcPr>
            <w:tcW w:w="267" w:type="dxa"/>
            <w:textDirection w:val="btLr"/>
          </w:tcPr>
          <w:p w14:paraId="22C9A425" w14:textId="77777777" w:rsidR="002D7064" w:rsidRDefault="002D7064" w:rsidP="002D7064">
            <w:pPr>
              <w:pStyle w:val="TableParagraph"/>
              <w:spacing w:before="32"/>
              <w:ind w:left="120"/>
              <w:rPr>
                <w:sz w:val="14"/>
              </w:rPr>
            </w:pPr>
            <w:r>
              <w:rPr>
                <w:sz w:val="14"/>
              </w:rPr>
              <w:t>24.06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0.06.</w:t>
            </w:r>
          </w:p>
        </w:tc>
        <w:tc>
          <w:tcPr>
            <w:tcW w:w="267" w:type="dxa"/>
            <w:textDirection w:val="btLr"/>
          </w:tcPr>
          <w:p w14:paraId="2CAAF6A9" w14:textId="77777777" w:rsidR="002D7064" w:rsidRDefault="002D7064" w:rsidP="002D7064">
            <w:pPr>
              <w:pStyle w:val="TableParagraph"/>
              <w:spacing w:before="31"/>
              <w:ind w:left="120"/>
              <w:rPr>
                <w:sz w:val="14"/>
              </w:rPr>
            </w:pPr>
            <w:r>
              <w:rPr>
                <w:sz w:val="14"/>
              </w:rPr>
              <w:t>01.07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7.07.</w:t>
            </w:r>
          </w:p>
        </w:tc>
        <w:tc>
          <w:tcPr>
            <w:tcW w:w="269" w:type="dxa"/>
            <w:textDirection w:val="btLr"/>
          </w:tcPr>
          <w:p w14:paraId="35C5755B" w14:textId="77777777" w:rsidR="002D7064" w:rsidRDefault="002D7064" w:rsidP="002D7064">
            <w:pPr>
              <w:pStyle w:val="TableParagraph"/>
              <w:spacing w:before="31"/>
              <w:ind w:left="120"/>
              <w:rPr>
                <w:sz w:val="14"/>
              </w:rPr>
            </w:pPr>
            <w:r>
              <w:rPr>
                <w:sz w:val="14"/>
              </w:rPr>
              <w:t>08.07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4.07.</w:t>
            </w:r>
          </w:p>
        </w:tc>
        <w:tc>
          <w:tcPr>
            <w:tcW w:w="267" w:type="dxa"/>
            <w:textDirection w:val="btLr"/>
          </w:tcPr>
          <w:p w14:paraId="7333F43B" w14:textId="77777777" w:rsidR="002D7064" w:rsidRDefault="002D7064" w:rsidP="002D7064">
            <w:pPr>
              <w:pStyle w:val="TableParagraph"/>
              <w:spacing w:before="31"/>
              <w:ind w:left="120"/>
              <w:rPr>
                <w:sz w:val="14"/>
              </w:rPr>
            </w:pPr>
            <w:r>
              <w:rPr>
                <w:sz w:val="14"/>
              </w:rPr>
              <w:t>15.07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1.07.</w:t>
            </w:r>
          </w:p>
        </w:tc>
        <w:tc>
          <w:tcPr>
            <w:tcW w:w="269" w:type="dxa"/>
            <w:textDirection w:val="btLr"/>
          </w:tcPr>
          <w:p w14:paraId="2B2D62E9" w14:textId="77777777" w:rsidR="002D7064" w:rsidRDefault="002D7064" w:rsidP="002D7064">
            <w:pPr>
              <w:pStyle w:val="TableParagraph"/>
              <w:spacing w:before="30"/>
              <w:ind w:left="120"/>
              <w:rPr>
                <w:sz w:val="14"/>
              </w:rPr>
            </w:pPr>
            <w:r>
              <w:rPr>
                <w:sz w:val="14"/>
              </w:rPr>
              <w:t>22.07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8.07.</w:t>
            </w:r>
          </w:p>
        </w:tc>
        <w:tc>
          <w:tcPr>
            <w:tcW w:w="267" w:type="dxa"/>
            <w:textDirection w:val="btLr"/>
          </w:tcPr>
          <w:p w14:paraId="073858A5" w14:textId="77777777" w:rsidR="002D7064" w:rsidRDefault="002D7064" w:rsidP="002D7064">
            <w:pPr>
              <w:pStyle w:val="TableParagraph"/>
              <w:spacing w:before="30"/>
              <w:ind w:left="120"/>
              <w:rPr>
                <w:sz w:val="14"/>
              </w:rPr>
            </w:pPr>
            <w:r>
              <w:rPr>
                <w:sz w:val="14"/>
              </w:rPr>
              <w:t>29.07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4.08.</w:t>
            </w:r>
          </w:p>
        </w:tc>
        <w:tc>
          <w:tcPr>
            <w:tcW w:w="270" w:type="dxa"/>
            <w:textDirection w:val="btLr"/>
          </w:tcPr>
          <w:p w14:paraId="17AD56CF" w14:textId="77777777" w:rsidR="002D7064" w:rsidRDefault="002D7064" w:rsidP="002D7064">
            <w:pPr>
              <w:pStyle w:val="TableParagraph"/>
              <w:spacing w:before="29"/>
              <w:ind w:left="120"/>
              <w:rPr>
                <w:sz w:val="14"/>
              </w:rPr>
            </w:pPr>
            <w:r>
              <w:rPr>
                <w:sz w:val="14"/>
              </w:rPr>
              <w:t>05.08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1.08.</w:t>
            </w:r>
          </w:p>
        </w:tc>
        <w:tc>
          <w:tcPr>
            <w:tcW w:w="267" w:type="dxa"/>
            <w:textDirection w:val="btLr"/>
          </w:tcPr>
          <w:p w14:paraId="6FE804C2" w14:textId="77777777" w:rsidR="002D7064" w:rsidRDefault="002D7064" w:rsidP="002D7064">
            <w:pPr>
              <w:pStyle w:val="TableParagraph"/>
              <w:spacing w:before="28"/>
              <w:ind w:left="120"/>
              <w:rPr>
                <w:sz w:val="14"/>
              </w:rPr>
            </w:pPr>
            <w:r>
              <w:rPr>
                <w:sz w:val="14"/>
              </w:rPr>
              <w:t>12.08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8.08.</w:t>
            </w:r>
          </w:p>
        </w:tc>
        <w:tc>
          <w:tcPr>
            <w:tcW w:w="267" w:type="dxa"/>
            <w:textDirection w:val="btLr"/>
          </w:tcPr>
          <w:p w14:paraId="330B8435" w14:textId="77777777" w:rsidR="002D7064" w:rsidRDefault="002D7064" w:rsidP="002D7064">
            <w:pPr>
              <w:pStyle w:val="TableParagraph"/>
              <w:spacing w:before="28"/>
              <w:ind w:left="120"/>
              <w:rPr>
                <w:sz w:val="14"/>
              </w:rPr>
            </w:pPr>
            <w:r>
              <w:rPr>
                <w:sz w:val="14"/>
              </w:rPr>
              <w:t>19.08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5.08.</w:t>
            </w:r>
          </w:p>
        </w:tc>
        <w:tc>
          <w:tcPr>
            <w:tcW w:w="269" w:type="dxa"/>
            <w:textDirection w:val="btLr"/>
          </w:tcPr>
          <w:p w14:paraId="5BDBB74D" w14:textId="77777777" w:rsidR="002D7064" w:rsidRDefault="002D7064" w:rsidP="002D7064">
            <w:pPr>
              <w:pStyle w:val="TableParagraph"/>
              <w:spacing w:before="30"/>
              <w:ind w:left="120"/>
              <w:rPr>
                <w:sz w:val="14"/>
              </w:rPr>
            </w:pPr>
            <w:r>
              <w:rPr>
                <w:sz w:val="14"/>
              </w:rPr>
              <w:t>26.08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1.09.</w:t>
            </w:r>
          </w:p>
        </w:tc>
        <w:tc>
          <w:tcPr>
            <w:tcW w:w="815" w:type="dxa"/>
            <w:vMerge/>
            <w:tcBorders>
              <w:top w:val="nil"/>
            </w:tcBorders>
          </w:tcPr>
          <w:p w14:paraId="1713DAD8" w14:textId="77777777" w:rsidR="002D7064" w:rsidRDefault="002D7064" w:rsidP="002D7064">
            <w:pPr>
              <w:rPr>
                <w:sz w:val="2"/>
                <w:szCs w:val="2"/>
              </w:rPr>
            </w:pPr>
          </w:p>
        </w:tc>
      </w:tr>
      <w:tr w:rsidR="002D7064" w14:paraId="7039D666" w14:textId="77777777" w:rsidTr="002D7064">
        <w:trPr>
          <w:trHeight w:val="881"/>
        </w:trPr>
        <w:tc>
          <w:tcPr>
            <w:tcW w:w="267" w:type="dxa"/>
            <w:textDirection w:val="btLr"/>
          </w:tcPr>
          <w:p w14:paraId="188A21FC" w14:textId="77777777" w:rsidR="002D7064" w:rsidRDefault="002D7064" w:rsidP="002D7064">
            <w:pPr>
              <w:pStyle w:val="TableParagraph"/>
              <w:spacing w:before="63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</w:t>
            </w:r>
          </w:p>
        </w:tc>
        <w:tc>
          <w:tcPr>
            <w:tcW w:w="269" w:type="dxa"/>
            <w:textDirection w:val="btLr"/>
          </w:tcPr>
          <w:p w14:paraId="06467AEB" w14:textId="77777777" w:rsidR="002D7064" w:rsidRDefault="002D7064" w:rsidP="002D7064">
            <w:pPr>
              <w:pStyle w:val="TableParagraph"/>
              <w:spacing w:before="63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</w:t>
            </w:r>
          </w:p>
        </w:tc>
        <w:tc>
          <w:tcPr>
            <w:tcW w:w="267" w:type="dxa"/>
            <w:textDirection w:val="btLr"/>
          </w:tcPr>
          <w:p w14:paraId="58E64FF4" w14:textId="77777777" w:rsidR="002D7064" w:rsidRDefault="002D7064" w:rsidP="002D7064">
            <w:pPr>
              <w:pStyle w:val="TableParagraph"/>
              <w:spacing w:before="62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</w:t>
            </w:r>
          </w:p>
        </w:tc>
        <w:tc>
          <w:tcPr>
            <w:tcW w:w="267" w:type="dxa"/>
            <w:textDirection w:val="btLr"/>
          </w:tcPr>
          <w:p w14:paraId="16962187" w14:textId="77777777" w:rsidR="002D7064" w:rsidRDefault="002D7064" w:rsidP="002D7064">
            <w:pPr>
              <w:pStyle w:val="TableParagraph"/>
              <w:spacing w:before="62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4</w:t>
            </w:r>
          </w:p>
        </w:tc>
        <w:tc>
          <w:tcPr>
            <w:tcW w:w="269" w:type="dxa"/>
            <w:textDirection w:val="btLr"/>
          </w:tcPr>
          <w:p w14:paraId="18910260" w14:textId="77777777" w:rsidR="002D7064" w:rsidRDefault="002D7064" w:rsidP="002D7064">
            <w:pPr>
              <w:pStyle w:val="TableParagraph"/>
              <w:spacing w:before="63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5</w:t>
            </w:r>
          </w:p>
        </w:tc>
        <w:tc>
          <w:tcPr>
            <w:tcW w:w="267" w:type="dxa"/>
            <w:textDirection w:val="btLr"/>
          </w:tcPr>
          <w:p w14:paraId="0E14D78C" w14:textId="77777777" w:rsidR="002D7064" w:rsidRDefault="002D7064" w:rsidP="002D7064">
            <w:pPr>
              <w:pStyle w:val="TableParagraph"/>
              <w:spacing w:before="61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6</w:t>
            </w:r>
          </w:p>
        </w:tc>
        <w:tc>
          <w:tcPr>
            <w:tcW w:w="269" w:type="dxa"/>
            <w:textDirection w:val="btLr"/>
          </w:tcPr>
          <w:p w14:paraId="509DD1F4" w14:textId="77777777" w:rsidR="002D7064" w:rsidRDefault="002D7064" w:rsidP="002D7064">
            <w:pPr>
              <w:pStyle w:val="TableParagraph"/>
              <w:spacing w:before="60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7</w:t>
            </w:r>
          </w:p>
        </w:tc>
        <w:tc>
          <w:tcPr>
            <w:tcW w:w="267" w:type="dxa"/>
            <w:textDirection w:val="btLr"/>
          </w:tcPr>
          <w:p w14:paraId="518C4B0A" w14:textId="77777777" w:rsidR="002D7064" w:rsidRDefault="002D7064" w:rsidP="002D7064">
            <w:pPr>
              <w:pStyle w:val="TableParagraph"/>
              <w:spacing w:before="60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8</w:t>
            </w:r>
          </w:p>
        </w:tc>
        <w:tc>
          <w:tcPr>
            <w:tcW w:w="269" w:type="dxa"/>
            <w:textDirection w:val="btLr"/>
          </w:tcPr>
          <w:p w14:paraId="0E27B0D4" w14:textId="77777777" w:rsidR="002D7064" w:rsidRDefault="002D7064" w:rsidP="002D7064">
            <w:pPr>
              <w:pStyle w:val="TableParagraph"/>
              <w:spacing w:before="59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9</w:t>
            </w:r>
          </w:p>
        </w:tc>
        <w:tc>
          <w:tcPr>
            <w:tcW w:w="267" w:type="dxa"/>
            <w:textDirection w:val="btLr"/>
          </w:tcPr>
          <w:p w14:paraId="23B7619A" w14:textId="77777777" w:rsidR="002D7064" w:rsidRDefault="002D7064" w:rsidP="002D7064">
            <w:pPr>
              <w:pStyle w:val="TableParagraph"/>
              <w:spacing w:before="59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0</w:t>
            </w:r>
          </w:p>
        </w:tc>
        <w:tc>
          <w:tcPr>
            <w:tcW w:w="269" w:type="dxa"/>
            <w:textDirection w:val="btLr"/>
          </w:tcPr>
          <w:p w14:paraId="4D280758" w14:textId="77777777" w:rsidR="002D7064" w:rsidRDefault="002D7064" w:rsidP="002D7064">
            <w:pPr>
              <w:pStyle w:val="TableParagraph"/>
              <w:spacing w:before="59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1</w:t>
            </w:r>
          </w:p>
        </w:tc>
        <w:tc>
          <w:tcPr>
            <w:tcW w:w="267" w:type="dxa"/>
            <w:textDirection w:val="btLr"/>
          </w:tcPr>
          <w:p w14:paraId="13AE8FDE" w14:textId="77777777" w:rsidR="002D7064" w:rsidRDefault="002D7064" w:rsidP="002D7064">
            <w:pPr>
              <w:pStyle w:val="TableParagraph"/>
              <w:spacing w:before="5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2</w:t>
            </w:r>
          </w:p>
        </w:tc>
        <w:tc>
          <w:tcPr>
            <w:tcW w:w="269" w:type="dxa"/>
            <w:textDirection w:val="btLr"/>
          </w:tcPr>
          <w:p w14:paraId="2AD1E368" w14:textId="77777777" w:rsidR="002D7064" w:rsidRDefault="002D7064" w:rsidP="002D7064">
            <w:pPr>
              <w:pStyle w:val="TableParagraph"/>
              <w:spacing w:before="5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3</w:t>
            </w:r>
          </w:p>
        </w:tc>
        <w:tc>
          <w:tcPr>
            <w:tcW w:w="267" w:type="dxa"/>
            <w:textDirection w:val="btLr"/>
          </w:tcPr>
          <w:p w14:paraId="510DE99E" w14:textId="77777777" w:rsidR="002D7064" w:rsidRDefault="002D7064" w:rsidP="002D7064">
            <w:pPr>
              <w:pStyle w:val="TableParagraph"/>
              <w:spacing w:before="5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4</w:t>
            </w:r>
          </w:p>
        </w:tc>
        <w:tc>
          <w:tcPr>
            <w:tcW w:w="269" w:type="dxa"/>
            <w:textDirection w:val="btLr"/>
          </w:tcPr>
          <w:p w14:paraId="1DC82E43" w14:textId="77777777" w:rsidR="002D7064" w:rsidRDefault="002D7064" w:rsidP="002D7064">
            <w:pPr>
              <w:pStyle w:val="TableParagraph"/>
              <w:spacing w:before="5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5</w:t>
            </w:r>
          </w:p>
        </w:tc>
        <w:tc>
          <w:tcPr>
            <w:tcW w:w="267" w:type="dxa"/>
            <w:textDirection w:val="btLr"/>
          </w:tcPr>
          <w:p w14:paraId="23A38E58" w14:textId="77777777" w:rsidR="002D7064" w:rsidRDefault="002D7064" w:rsidP="002D7064">
            <w:pPr>
              <w:pStyle w:val="TableParagraph"/>
              <w:spacing w:before="5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6</w:t>
            </w:r>
          </w:p>
        </w:tc>
        <w:tc>
          <w:tcPr>
            <w:tcW w:w="269" w:type="dxa"/>
            <w:textDirection w:val="btLr"/>
          </w:tcPr>
          <w:p w14:paraId="54987CD1" w14:textId="77777777" w:rsidR="002D7064" w:rsidRDefault="002D7064" w:rsidP="002D7064">
            <w:pPr>
              <w:pStyle w:val="TableParagraph"/>
              <w:spacing w:before="5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7</w:t>
            </w:r>
          </w:p>
        </w:tc>
        <w:tc>
          <w:tcPr>
            <w:tcW w:w="267" w:type="dxa"/>
            <w:textDirection w:val="btLr"/>
          </w:tcPr>
          <w:p w14:paraId="78F93643" w14:textId="77777777" w:rsidR="002D7064" w:rsidRDefault="002D7064" w:rsidP="002D7064">
            <w:pPr>
              <w:pStyle w:val="TableParagraph"/>
              <w:spacing w:before="5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8</w:t>
            </w:r>
          </w:p>
        </w:tc>
        <w:tc>
          <w:tcPr>
            <w:tcW w:w="269" w:type="dxa"/>
            <w:textDirection w:val="btLr"/>
          </w:tcPr>
          <w:p w14:paraId="0BA3AE77" w14:textId="77777777" w:rsidR="002D7064" w:rsidRDefault="002D7064" w:rsidP="002D7064">
            <w:pPr>
              <w:pStyle w:val="TableParagraph"/>
              <w:spacing w:before="56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9</w:t>
            </w:r>
          </w:p>
        </w:tc>
        <w:tc>
          <w:tcPr>
            <w:tcW w:w="267" w:type="dxa"/>
            <w:textDirection w:val="btLr"/>
          </w:tcPr>
          <w:p w14:paraId="2168C41A" w14:textId="77777777" w:rsidR="002D7064" w:rsidRDefault="002D7064" w:rsidP="002D7064">
            <w:pPr>
              <w:pStyle w:val="TableParagraph"/>
              <w:spacing w:before="53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0</w:t>
            </w:r>
          </w:p>
        </w:tc>
        <w:tc>
          <w:tcPr>
            <w:tcW w:w="267" w:type="dxa"/>
            <w:textDirection w:val="btLr"/>
          </w:tcPr>
          <w:p w14:paraId="4B37EE1D" w14:textId="77777777" w:rsidR="002D7064" w:rsidRDefault="002D7064" w:rsidP="002D7064">
            <w:pPr>
              <w:pStyle w:val="TableParagraph"/>
              <w:spacing w:before="55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1</w:t>
            </w:r>
          </w:p>
        </w:tc>
        <w:tc>
          <w:tcPr>
            <w:tcW w:w="269" w:type="dxa"/>
            <w:textDirection w:val="btLr"/>
          </w:tcPr>
          <w:p w14:paraId="3BB6B21E" w14:textId="77777777" w:rsidR="002D7064" w:rsidRDefault="002D7064" w:rsidP="002D7064">
            <w:pPr>
              <w:pStyle w:val="TableParagraph"/>
              <w:spacing w:before="55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2</w:t>
            </w:r>
          </w:p>
        </w:tc>
        <w:tc>
          <w:tcPr>
            <w:tcW w:w="267" w:type="dxa"/>
            <w:textDirection w:val="btLr"/>
          </w:tcPr>
          <w:p w14:paraId="6ADBEBBB" w14:textId="77777777" w:rsidR="002D7064" w:rsidRDefault="002D7064" w:rsidP="002D7064">
            <w:pPr>
              <w:pStyle w:val="TableParagraph"/>
              <w:spacing w:before="5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3</w:t>
            </w:r>
          </w:p>
        </w:tc>
        <w:tc>
          <w:tcPr>
            <w:tcW w:w="269" w:type="dxa"/>
            <w:textDirection w:val="btLr"/>
          </w:tcPr>
          <w:p w14:paraId="11EF660A" w14:textId="77777777" w:rsidR="002D7064" w:rsidRDefault="002D7064" w:rsidP="002D7064">
            <w:pPr>
              <w:pStyle w:val="TableParagraph"/>
              <w:spacing w:before="5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4</w:t>
            </w:r>
          </w:p>
        </w:tc>
        <w:tc>
          <w:tcPr>
            <w:tcW w:w="267" w:type="dxa"/>
            <w:textDirection w:val="btLr"/>
          </w:tcPr>
          <w:p w14:paraId="282A3FE9" w14:textId="77777777" w:rsidR="002D7064" w:rsidRDefault="002D7064" w:rsidP="002D7064">
            <w:pPr>
              <w:pStyle w:val="TableParagraph"/>
              <w:spacing w:before="5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5</w:t>
            </w:r>
          </w:p>
        </w:tc>
        <w:tc>
          <w:tcPr>
            <w:tcW w:w="270" w:type="dxa"/>
            <w:textDirection w:val="btLr"/>
          </w:tcPr>
          <w:p w14:paraId="77E2A2E9" w14:textId="77777777" w:rsidR="002D7064" w:rsidRDefault="002D7064" w:rsidP="002D7064">
            <w:pPr>
              <w:pStyle w:val="TableParagraph"/>
              <w:spacing w:before="53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6</w:t>
            </w:r>
          </w:p>
        </w:tc>
        <w:tc>
          <w:tcPr>
            <w:tcW w:w="267" w:type="dxa"/>
            <w:textDirection w:val="btLr"/>
          </w:tcPr>
          <w:p w14:paraId="4C90B99B" w14:textId="77777777" w:rsidR="002D7064" w:rsidRDefault="002D7064" w:rsidP="002D7064">
            <w:pPr>
              <w:pStyle w:val="TableParagraph"/>
              <w:spacing w:before="52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7</w:t>
            </w:r>
          </w:p>
        </w:tc>
        <w:tc>
          <w:tcPr>
            <w:tcW w:w="267" w:type="dxa"/>
            <w:textDirection w:val="btLr"/>
          </w:tcPr>
          <w:p w14:paraId="672D5DFA" w14:textId="77777777" w:rsidR="002D7064" w:rsidRDefault="002D7064" w:rsidP="002D7064">
            <w:pPr>
              <w:pStyle w:val="TableParagraph"/>
              <w:spacing w:before="52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8</w:t>
            </w:r>
          </w:p>
        </w:tc>
        <w:tc>
          <w:tcPr>
            <w:tcW w:w="269" w:type="dxa"/>
            <w:textDirection w:val="btLr"/>
          </w:tcPr>
          <w:p w14:paraId="527B2486" w14:textId="77777777" w:rsidR="002D7064" w:rsidRDefault="002D7064" w:rsidP="002D7064">
            <w:pPr>
              <w:pStyle w:val="TableParagraph"/>
              <w:spacing w:before="53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9</w:t>
            </w:r>
          </w:p>
        </w:tc>
        <w:tc>
          <w:tcPr>
            <w:tcW w:w="267" w:type="dxa"/>
            <w:textDirection w:val="btLr"/>
          </w:tcPr>
          <w:p w14:paraId="59350750" w14:textId="77777777" w:rsidR="002D7064" w:rsidRDefault="002D7064" w:rsidP="002D7064">
            <w:pPr>
              <w:pStyle w:val="TableParagraph"/>
              <w:spacing w:before="51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0</w:t>
            </w:r>
          </w:p>
        </w:tc>
        <w:tc>
          <w:tcPr>
            <w:tcW w:w="269" w:type="dxa"/>
            <w:textDirection w:val="btLr"/>
          </w:tcPr>
          <w:p w14:paraId="626671B6" w14:textId="77777777" w:rsidR="002D7064" w:rsidRDefault="002D7064" w:rsidP="002D7064">
            <w:pPr>
              <w:pStyle w:val="TableParagraph"/>
              <w:spacing w:before="50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1</w:t>
            </w:r>
          </w:p>
        </w:tc>
        <w:tc>
          <w:tcPr>
            <w:tcW w:w="267" w:type="dxa"/>
            <w:textDirection w:val="btLr"/>
          </w:tcPr>
          <w:p w14:paraId="0F25314E" w14:textId="77777777" w:rsidR="002D7064" w:rsidRDefault="002D7064" w:rsidP="002D7064">
            <w:pPr>
              <w:pStyle w:val="TableParagraph"/>
              <w:spacing w:before="50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2</w:t>
            </w:r>
          </w:p>
        </w:tc>
        <w:tc>
          <w:tcPr>
            <w:tcW w:w="269" w:type="dxa"/>
            <w:textDirection w:val="btLr"/>
          </w:tcPr>
          <w:p w14:paraId="20E13D2D" w14:textId="77777777" w:rsidR="002D7064" w:rsidRDefault="002D7064" w:rsidP="002D7064">
            <w:pPr>
              <w:pStyle w:val="TableParagraph"/>
              <w:spacing w:before="49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3</w:t>
            </w:r>
          </w:p>
        </w:tc>
        <w:tc>
          <w:tcPr>
            <w:tcW w:w="267" w:type="dxa"/>
            <w:textDirection w:val="btLr"/>
          </w:tcPr>
          <w:p w14:paraId="7BF4B7E4" w14:textId="77777777" w:rsidR="002D7064" w:rsidRDefault="002D7064" w:rsidP="002D7064">
            <w:pPr>
              <w:pStyle w:val="TableParagraph"/>
              <w:spacing w:before="49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4</w:t>
            </w:r>
          </w:p>
        </w:tc>
        <w:tc>
          <w:tcPr>
            <w:tcW w:w="269" w:type="dxa"/>
            <w:textDirection w:val="btLr"/>
          </w:tcPr>
          <w:p w14:paraId="763FB025" w14:textId="77777777" w:rsidR="002D7064" w:rsidRDefault="002D7064" w:rsidP="002D7064">
            <w:pPr>
              <w:pStyle w:val="TableParagraph"/>
              <w:spacing w:before="49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5</w:t>
            </w:r>
          </w:p>
        </w:tc>
        <w:tc>
          <w:tcPr>
            <w:tcW w:w="267" w:type="dxa"/>
            <w:textDirection w:val="btLr"/>
          </w:tcPr>
          <w:p w14:paraId="04556146" w14:textId="77777777" w:rsidR="002D7064" w:rsidRDefault="002D7064" w:rsidP="002D7064">
            <w:pPr>
              <w:pStyle w:val="TableParagraph"/>
              <w:spacing w:before="4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6</w:t>
            </w:r>
          </w:p>
        </w:tc>
        <w:tc>
          <w:tcPr>
            <w:tcW w:w="269" w:type="dxa"/>
            <w:textDirection w:val="btLr"/>
          </w:tcPr>
          <w:p w14:paraId="5A816836" w14:textId="77777777" w:rsidR="002D7064" w:rsidRDefault="002D7064" w:rsidP="002D7064">
            <w:pPr>
              <w:pStyle w:val="TableParagraph"/>
              <w:spacing w:before="4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7</w:t>
            </w:r>
          </w:p>
        </w:tc>
        <w:tc>
          <w:tcPr>
            <w:tcW w:w="267" w:type="dxa"/>
            <w:textDirection w:val="btLr"/>
          </w:tcPr>
          <w:p w14:paraId="3187B8C8" w14:textId="77777777" w:rsidR="002D7064" w:rsidRDefault="002D7064" w:rsidP="002D7064">
            <w:pPr>
              <w:pStyle w:val="TableParagraph"/>
              <w:spacing w:before="4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8</w:t>
            </w:r>
          </w:p>
        </w:tc>
        <w:tc>
          <w:tcPr>
            <w:tcW w:w="269" w:type="dxa"/>
            <w:textDirection w:val="btLr"/>
          </w:tcPr>
          <w:p w14:paraId="3EC8B057" w14:textId="77777777" w:rsidR="002D7064" w:rsidRDefault="002D7064" w:rsidP="002D7064">
            <w:pPr>
              <w:pStyle w:val="TableParagraph"/>
              <w:spacing w:before="4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9</w:t>
            </w:r>
          </w:p>
        </w:tc>
        <w:tc>
          <w:tcPr>
            <w:tcW w:w="267" w:type="dxa"/>
            <w:textDirection w:val="btLr"/>
          </w:tcPr>
          <w:p w14:paraId="3421D1B9" w14:textId="77777777" w:rsidR="002D7064" w:rsidRDefault="002D7064" w:rsidP="002D7064">
            <w:pPr>
              <w:pStyle w:val="TableParagraph"/>
              <w:spacing w:before="4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0</w:t>
            </w:r>
          </w:p>
        </w:tc>
        <w:tc>
          <w:tcPr>
            <w:tcW w:w="269" w:type="dxa"/>
            <w:textDirection w:val="btLr"/>
          </w:tcPr>
          <w:p w14:paraId="10777110" w14:textId="77777777" w:rsidR="002D7064" w:rsidRDefault="002D7064" w:rsidP="002D7064">
            <w:pPr>
              <w:pStyle w:val="TableParagraph"/>
              <w:spacing w:before="4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1</w:t>
            </w:r>
          </w:p>
        </w:tc>
        <w:tc>
          <w:tcPr>
            <w:tcW w:w="267" w:type="dxa"/>
            <w:textDirection w:val="btLr"/>
          </w:tcPr>
          <w:p w14:paraId="513937E5" w14:textId="77777777" w:rsidR="002D7064" w:rsidRDefault="002D7064" w:rsidP="002D7064">
            <w:pPr>
              <w:pStyle w:val="TableParagraph"/>
              <w:spacing w:before="4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2</w:t>
            </w:r>
          </w:p>
        </w:tc>
        <w:tc>
          <w:tcPr>
            <w:tcW w:w="269" w:type="dxa"/>
            <w:textDirection w:val="btLr"/>
          </w:tcPr>
          <w:p w14:paraId="1B22382A" w14:textId="77777777" w:rsidR="002D7064" w:rsidRDefault="002D7064" w:rsidP="002D7064">
            <w:pPr>
              <w:pStyle w:val="TableParagraph"/>
              <w:spacing w:before="46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3</w:t>
            </w:r>
          </w:p>
        </w:tc>
        <w:tc>
          <w:tcPr>
            <w:tcW w:w="267" w:type="dxa"/>
            <w:textDirection w:val="btLr"/>
          </w:tcPr>
          <w:p w14:paraId="0AD17349" w14:textId="77777777" w:rsidR="002D7064" w:rsidRDefault="002D7064" w:rsidP="002D7064">
            <w:pPr>
              <w:pStyle w:val="TableParagraph"/>
              <w:spacing w:before="43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4</w:t>
            </w:r>
          </w:p>
        </w:tc>
        <w:tc>
          <w:tcPr>
            <w:tcW w:w="267" w:type="dxa"/>
            <w:textDirection w:val="btLr"/>
          </w:tcPr>
          <w:p w14:paraId="20406AB3" w14:textId="77777777" w:rsidR="002D7064" w:rsidRDefault="002D7064" w:rsidP="002D7064">
            <w:pPr>
              <w:pStyle w:val="TableParagraph"/>
              <w:spacing w:before="45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5</w:t>
            </w:r>
          </w:p>
        </w:tc>
        <w:tc>
          <w:tcPr>
            <w:tcW w:w="269" w:type="dxa"/>
            <w:textDirection w:val="btLr"/>
          </w:tcPr>
          <w:p w14:paraId="624A0AD3" w14:textId="77777777" w:rsidR="002D7064" w:rsidRDefault="002D7064" w:rsidP="002D7064">
            <w:pPr>
              <w:pStyle w:val="TableParagraph"/>
              <w:spacing w:before="45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6</w:t>
            </w:r>
          </w:p>
        </w:tc>
        <w:tc>
          <w:tcPr>
            <w:tcW w:w="267" w:type="dxa"/>
            <w:textDirection w:val="btLr"/>
          </w:tcPr>
          <w:p w14:paraId="4D8E2A87" w14:textId="77777777" w:rsidR="002D7064" w:rsidRDefault="002D7064" w:rsidP="002D7064">
            <w:pPr>
              <w:pStyle w:val="TableParagraph"/>
              <w:spacing w:before="4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7</w:t>
            </w:r>
          </w:p>
        </w:tc>
        <w:tc>
          <w:tcPr>
            <w:tcW w:w="269" w:type="dxa"/>
            <w:textDirection w:val="btLr"/>
          </w:tcPr>
          <w:p w14:paraId="620249C5" w14:textId="77777777" w:rsidR="002D7064" w:rsidRDefault="002D7064" w:rsidP="002D7064">
            <w:pPr>
              <w:pStyle w:val="TableParagraph"/>
              <w:spacing w:before="4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8</w:t>
            </w:r>
          </w:p>
        </w:tc>
        <w:tc>
          <w:tcPr>
            <w:tcW w:w="267" w:type="dxa"/>
            <w:textDirection w:val="btLr"/>
          </w:tcPr>
          <w:p w14:paraId="0CD4E469" w14:textId="77777777" w:rsidR="002D7064" w:rsidRDefault="002D7064" w:rsidP="002D7064">
            <w:pPr>
              <w:pStyle w:val="TableParagraph"/>
              <w:spacing w:before="4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9</w:t>
            </w:r>
          </w:p>
        </w:tc>
        <w:tc>
          <w:tcPr>
            <w:tcW w:w="270" w:type="dxa"/>
            <w:textDirection w:val="btLr"/>
          </w:tcPr>
          <w:p w14:paraId="5E4B3B74" w14:textId="77777777" w:rsidR="002D7064" w:rsidRDefault="002D7064" w:rsidP="002D7064">
            <w:pPr>
              <w:pStyle w:val="TableParagraph"/>
              <w:spacing w:before="43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50</w:t>
            </w:r>
          </w:p>
        </w:tc>
        <w:tc>
          <w:tcPr>
            <w:tcW w:w="267" w:type="dxa"/>
            <w:textDirection w:val="btLr"/>
          </w:tcPr>
          <w:p w14:paraId="0734AA89" w14:textId="77777777" w:rsidR="002D7064" w:rsidRDefault="002D7064" w:rsidP="002D7064">
            <w:pPr>
              <w:pStyle w:val="TableParagraph"/>
              <w:spacing w:before="42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51</w:t>
            </w:r>
          </w:p>
        </w:tc>
        <w:tc>
          <w:tcPr>
            <w:tcW w:w="267" w:type="dxa"/>
            <w:textDirection w:val="btLr"/>
          </w:tcPr>
          <w:p w14:paraId="0A7EF1A3" w14:textId="77777777" w:rsidR="002D7064" w:rsidRDefault="002D7064" w:rsidP="002D7064">
            <w:pPr>
              <w:pStyle w:val="TableParagraph"/>
              <w:spacing w:before="42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52</w:t>
            </w:r>
          </w:p>
        </w:tc>
        <w:tc>
          <w:tcPr>
            <w:tcW w:w="269" w:type="dxa"/>
            <w:textDirection w:val="btLr"/>
          </w:tcPr>
          <w:p w14:paraId="43089F9B" w14:textId="77777777" w:rsidR="002D7064" w:rsidRDefault="002D7064" w:rsidP="002D7064">
            <w:pPr>
              <w:pStyle w:val="TableParagraph"/>
              <w:spacing w:before="43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53</w:t>
            </w:r>
          </w:p>
        </w:tc>
        <w:tc>
          <w:tcPr>
            <w:tcW w:w="815" w:type="dxa"/>
            <w:vMerge/>
            <w:tcBorders>
              <w:top w:val="nil"/>
            </w:tcBorders>
          </w:tcPr>
          <w:p w14:paraId="3CDFC949" w14:textId="77777777" w:rsidR="002D7064" w:rsidRDefault="002D7064" w:rsidP="002D7064">
            <w:pPr>
              <w:rPr>
                <w:sz w:val="2"/>
                <w:szCs w:val="2"/>
              </w:rPr>
            </w:pPr>
          </w:p>
        </w:tc>
      </w:tr>
      <w:tr w:rsidR="00E366A7" w14:paraId="59FA397A" w14:textId="77777777" w:rsidTr="002D7064">
        <w:trPr>
          <w:trHeight w:val="431"/>
        </w:trPr>
        <w:tc>
          <w:tcPr>
            <w:tcW w:w="267" w:type="dxa"/>
            <w:shd w:val="clear" w:color="auto" w:fill="92D050"/>
          </w:tcPr>
          <w:p w14:paraId="75E301EF" w14:textId="77777777" w:rsidR="002D7064" w:rsidRDefault="002D7064" w:rsidP="002D7064">
            <w:pPr>
              <w:pStyle w:val="TableParagraph"/>
              <w:spacing w:before="107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" w:type="dxa"/>
            <w:shd w:val="clear" w:color="auto" w:fill="92D050"/>
          </w:tcPr>
          <w:p w14:paraId="20CE29D5" w14:textId="77777777" w:rsidR="002D7064" w:rsidRDefault="002D7064" w:rsidP="002D7064">
            <w:pPr>
              <w:pStyle w:val="TableParagraph"/>
              <w:spacing w:before="107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7" w:type="dxa"/>
            <w:shd w:val="clear" w:color="auto" w:fill="92D050"/>
          </w:tcPr>
          <w:p w14:paraId="20279B89" w14:textId="77777777" w:rsidR="002D7064" w:rsidRDefault="002D7064" w:rsidP="002D7064">
            <w:pPr>
              <w:pStyle w:val="TableParagraph"/>
              <w:spacing w:before="107"/>
              <w:ind w:left="10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7" w:type="dxa"/>
            <w:shd w:val="clear" w:color="auto" w:fill="92D050"/>
          </w:tcPr>
          <w:p w14:paraId="2A86915D" w14:textId="77777777" w:rsidR="002D7064" w:rsidRDefault="002D7064" w:rsidP="002D7064">
            <w:pPr>
              <w:pStyle w:val="TableParagraph"/>
              <w:spacing w:before="107"/>
              <w:ind w:left="10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" w:type="dxa"/>
            <w:shd w:val="clear" w:color="auto" w:fill="92D050"/>
          </w:tcPr>
          <w:p w14:paraId="07837847" w14:textId="77777777" w:rsidR="002D7064" w:rsidRDefault="002D7064" w:rsidP="002D7064">
            <w:pPr>
              <w:pStyle w:val="TableParagraph"/>
              <w:spacing w:before="107"/>
              <w:ind w:left="10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7" w:type="dxa"/>
            <w:shd w:val="clear" w:color="auto" w:fill="92D050"/>
          </w:tcPr>
          <w:p w14:paraId="59A9E6F3" w14:textId="77777777" w:rsidR="002D7064" w:rsidRDefault="002D7064" w:rsidP="002D7064">
            <w:pPr>
              <w:pStyle w:val="TableParagraph"/>
              <w:spacing w:before="107"/>
              <w:ind w:left="10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" w:type="dxa"/>
            <w:shd w:val="clear" w:color="auto" w:fill="92D050"/>
          </w:tcPr>
          <w:p w14:paraId="660DEA17" w14:textId="77777777" w:rsidR="002D7064" w:rsidRDefault="002D7064" w:rsidP="002D7064">
            <w:pPr>
              <w:pStyle w:val="TableParagraph"/>
              <w:spacing w:before="107"/>
              <w:ind w:left="10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7" w:type="dxa"/>
            <w:shd w:val="clear" w:color="auto" w:fill="92D050"/>
          </w:tcPr>
          <w:p w14:paraId="3EDA7130" w14:textId="77777777" w:rsidR="002D7064" w:rsidRDefault="002D7064" w:rsidP="002D7064">
            <w:pPr>
              <w:pStyle w:val="TableParagraph"/>
              <w:spacing w:before="107"/>
              <w:ind w:left="10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" w:type="dxa"/>
            <w:shd w:val="clear" w:color="auto" w:fill="92D050"/>
          </w:tcPr>
          <w:p w14:paraId="5D350970" w14:textId="77777777" w:rsidR="002D7064" w:rsidRDefault="002D7064" w:rsidP="002D7064">
            <w:pPr>
              <w:pStyle w:val="TableParagraph"/>
              <w:spacing w:before="107"/>
              <w:ind w:left="10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7" w:type="dxa"/>
            <w:shd w:val="clear" w:color="auto" w:fill="FFC000"/>
          </w:tcPr>
          <w:p w14:paraId="56B80712" w14:textId="77777777" w:rsidR="002D7064" w:rsidRDefault="002D7064" w:rsidP="002D7064">
            <w:pPr>
              <w:pStyle w:val="TableParagraph"/>
              <w:spacing w:before="107"/>
              <w:ind w:left="10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" w:type="dxa"/>
            <w:shd w:val="clear" w:color="auto" w:fill="FFC000"/>
          </w:tcPr>
          <w:p w14:paraId="6CF42144" w14:textId="77777777" w:rsidR="002D7064" w:rsidRDefault="002D7064" w:rsidP="002D7064">
            <w:pPr>
              <w:pStyle w:val="TableParagraph"/>
              <w:spacing w:before="107"/>
              <w:ind w:left="10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7" w:type="dxa"/>
            <w:shd w:val="clear" w:color="auto" w:fill="92D050"/>
          </w:tcPr>
          <w:p w14:paraId="6CAD24D6" w14:textId="77777777" w:rsidR="002D7064" w:rsidRDefault="002D7064" w:rsidP="002D7064">
            <w:pPr>
              <w:pStyle w:val="TableParagraph"/>
              <w:spacing w:before="107"/>
              <w:ind w:left="10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" w:type="dxa"/>
            <w:shd w:val="clear" w:color="auto" w:fill="92D050"/>
          </w:tcPr>
          <w:p w14:paraId="496B1EC0" w14:textId="77777777" w:rsidR="002D7064" w:rsidRDefault="002D7064" w:rsidP="002D7064">
            <w:pPr>
              <w:pStyle w:val="TableParagraph"/>
              <w:spacing w:before="107"/>
              <w:ind w:left="10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7" w:type="dxa"/>
            <w:shd w:val="clear" w:color="auto" w:fill="92D050"/>
          </w:tcPr>
          <w:p w14:paraId="2D879314" w14:textId="77777777" w:rsidR="002D7064" w:rsidRDefault="002D7064" w:rsidP="002D7064">
            <w:pPr>
              <w:pStyle w:val="TableParagraph"/>
              <w:spacing w:before="107"/>
              <w:ind w:left="10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" w:type="dxa"/>
            <w:shd w:val="clear" w:color="auto" w:fill="92D050"/>
          </w:tcPr>
          <w:p w14:paraId="45222C40" w14:textId="77777777" w:rsidR="002D7064" w:rsidRDefault="002D7064" w:rsidP="002D7064">
            <w:pPr>
              <w:pStyle w:val="TableParagraph"/>
              <w:spacing w:before="107"/>
              <w:ind w:left="10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7" w:type="dxa"/>
            <w:shd w:val="clear" w:color="auto" w:fill="92D050"/>
          </w:tcPr>
          <w:p w14:paraId="4B085FC0" w14:textId="77777777" w:rsidR="002D7064" w:rsidRDefault="002D7064" w:rsidP="002D7064">
            <w:pPr>
              <w:pStyle w:val="TableParagraph"/>
              <w:spacing w:before="107"/>
              <w:ind w:left="10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" w:type="dxa"/>
            <w:shd w:val="clear" w:color="auto" w:fill="92D050"/>
          </w:tcPr>
          <w:p w14:paraId="1B4E340D" w14:textId="77777777" w:rsidR="002D7064" w:rsidRDefault="002D7064" w:rsidP="002D7064">
            <w:pPr>
              <w:pStyle w:val="TableParagraph"/>
              <w:spacing w:before="107"/>
              <w:ind w:left="10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7" w:type="dxa"/>
            <w:shd w:val="clear" w:color="auto" w:fill="FFC000"/>
          </w:tcPr>
          <w:p w14:paraId="222F8E66" w14:textId="77777777" w:rsidR="002D7064" w:rsidRPr="005774FF" w:rsidRDefault="002D7064" w:rsidP="002D7064">
            <w:pPr>
              <w:pStyle w:val="TableParagraph"/>
              <w:spacing w:before="107"/>
              <w:ind w:left="99"/>
              <w:rPr>
                <w:color w:val="000000" w:themeColor="text1"/>
                <w:sz w:val="18"/>
              </w:rPr>
            </w:pPr>
            <w:r w:rsidRPr="005774FF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9" w:type="dxa"/>
            <w:shd w:val="clear" w:color="auto" w:fill="FFC000"/>
          </w:tcPr>
          <w:p w14:paraId="157690F6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shd w:val="clear" w:color="auto" w:fill="92D050"/>
          </w:tcPr>
          <w:p w14:paraId="00A3DFCC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7" w:type="dxa"/>
            <w:shd w:val="clear" w:color="auto" w:fill="92D050"/>
          </w:tcPr>
          <w:p w14:paraId="29CD51F4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9" w:type="dxa"/>
            <w:shd w:val="clear" w:color="auto" w:fill="92D050"/>
          </w:tcPr>
          <w:p w14:paraId="44CDC400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7" w:type="dxa"/>
            <w:shd w:val="clear" w:color="auto" w:fill="92D050"/>
          </w:tcPr>
          <w:p w14:paraId="24E5087C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9" w:type="dxa"/>
            <w:shd w:val="clear" w:color="auto" w:fill="92D050"/>
          </w:tcPr>
          <w:p w14:paraId="01833BFE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7" w:type="dxa"/>
            <w:shd w:val="clear" w:color="auto" w:fill="92D050"/>
          </w:tcPr>
          <w:p w14:paraId="22A12291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70" w:type="dxa"/>
            <w:shd w:val="clear" w:color="auto" w:fill="92D050"/>
          </w:tcPr>
          <w:p w14:paraId="1AB7DD5C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7" w:type="dxa"/>
            <w:shd w:val="clear" w:color="auto" w:fill="92D050"/>
          </w:tcPr>
          <w:p w14:paraId="1AB3D8BF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7" w:type="dxa"/>
            <w:shd w:val="clear" w:color="auto" w:fill="92D050"/>
          </w:tcPr>
          <w:p w14:paraId="008EC9B5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9" w:type="dxa"/>
            <w:shd w:val="clear" w:color="auto" w:fill="92D050"/>
          </w:tcPr>
          <w:p w14:paraId="00DCC3F7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7" w:type="dxa"/>
            <w:shd w:val="clear" w:color="auto" w:fill="FFC000"/>
          </w:tcPr>
          <w:p w14:paraId="30569417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9" w:type="dxa"/>
            <w:shd w:val="clear" w:color="auto" w:fill="FFC000"/>
          </w:tcPr>
          <w:p w14:paraId="047C0A47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7" w:type="dxa"/>
            <w:shd w:val="clear" w:color="auto" w:fill="92D050"/>
          </w:tcPr>
          <w:p w14:paraId="25A2F30D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9" w:type="dxa"/>
            <w:shd w:val="clear" w:color="auto" w:fill="92D050"/>
          </w:tcPr>
          <w:p w14:paraId="77530878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7" w:type="dxa"/>
            <w:shd w:val="clear" w:color="auto" w:fill="92D050"/>
          </w:tcPr>
          <w:p w14:paraId="4778E020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DE29B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69" w:type="dxa"/>
            <w:shd w:val="clear" w:color="auto" w:fill="92D050"/>
          </w:tcPr>
          <w:p w14:paraId="033B0146" w14:textId="270F5468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7" w:type="dxa"/>
            <w:shd w:val="clear" w:color="auto" w:fill="B6DDE8" w:themeFill="accent5" w:themeFillTint="66"/>
          </w:tcPr>
          <w:p w14:paraId="09AC7F26" w14:textId="6FA5A52D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269" w:type="dxa"/>
            <w:shd w:val="clear" w:color="auto" w:fill="auto"/>
          </w:tcPr>
          <w:p w14:paraId="3996886F" w14:textId="2E72BED2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shd w:val="clear" w:color="auto" w:fill="auto"/>
          </w:tcPr>
          <w:p w14:paraId="5EFCDA90" w14:textId="6AE00027" w:rsidR="002D7064" w:rsidRPr="005774FF" w:rsidRDefault="002D7064" w:rsidP="002D706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</w:tcPr>
          <w:p w14:paraId="2559A579" w14:textId="77777777" w:rsidR="002D7064" w:rsidRPr="00802876" w:rsidRDefault="002D7064" w:rsidP="002D7064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267" w:type="dxa"/>
          </w:tcPr>
          <w:p w14:paraId="7B2DE0A8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9" w:type="dxa"/>
          </w:tcPr>
          <w:p w14:paraId="2A1074BC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7" w:type="dxa"/>
          </w:tcPr>
          <w:p w14:paraId="545B12C2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9" w:type="dxa"/>
          </w:tcPr>
          <w:p w14:paraId="44EB7ABD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7" w:type="dxa"/>
          </w:tcPr>
          <w:p w14:paraId="18D06B78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7" w:type="dxa"/>
          </w:tcPr>
          <w:p w14:paraId="0EB7A706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9" w:type="dxa"/>
          </w:tcPr>
          <w:p w14:paraId="368F4F25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7" w:type="dxa"/>
          </w:tcPr>
          <w:p w14:paraId="32DC2099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9" w:type="dxa"/>
          </w:tcPr>
          <w:p w14:paraId="41DB6579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7" w:type="dxa"/>
          </w:tcPr>
          <w:p w14:paraId="18D0AF45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70" w:type="dxa"/>
          </w:tcPr>
          <w:p w14:paraId="18E0BB84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7" w:type="dxa"/>
          </w:tcPr>
          <w:p w14:paraId="00867B71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7" w:type="dxa"/>
          </w:tcPr>
          <w:p w14:paraId="423A5247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9" w:type="dxa"/>
          </w:tcPr>
          <w:p w14:paraId="5273386C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815" w:type="dxa"/>
          </w:tcPr>
          <w:p w14:paraId="2948693E" w14:textId="77777777" w:rsidR="002D7064" w:rsidRPr="005774FF" w:rsidRDefault="002D7064" w:rsidP="002D7064">
            <w:pPr>
              <w:pStyle w:val="TableParagraph"/>
              <w:spacing w:before="112"/>
              <w:ind w:left="205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108</w:t>
            </w:r>
            <w:r>
              <w:rPr>
                <w:b/>
                <w:sz w:val="18"/>
                <w:lang w:val="en-US"/>
              </w:rPr>
              <w:t>/36</w:t>
            </w:r>
          </w:p>
        </w:tc>
      </w:tr>
    </w:tbl>
    <w:p w14:paraId="2E81C4C2" w14:textId="337CF7CD" w:rsidR="00CE58FA" w:rsidRDefault="00E079A8">
      <w:pPr>
        <w:spacing w:before="38"/>
        <w:ind w:left="7374" w:right="7722"/>
        <w:jc w:val="center"/>
        <w:rPr>
          <w:rFonts w:ascii="Calibri"/>
        </w:rPr>
      </w:pPr>
      <w:r>
        <w:rPr>
          <w:rFonts w:ascii="Calibri"/>
        </w:rPr>
        <w:t>21</w:t>
      </w:r>
    </w:p>
    <w:p w14:paraId="43661680" w14:textId="47E8CD15" w:rsidR="00CE58FA" w:rsidRDefault="00A167B2" w:rsidP="00627701">
      <w:pPr>
        <w:pStyle w:val="1"/>
        <w:spacing w:before="184" w:line="480" w:lineRule="auto"/>
        <w:ind w:left="5528" w:right="3595" w:hanging="1565"/>
        <w:contextualSpacing/>
        <w:jc w:val="center"/>
      </w:pP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</w:t>
      </w:r>
    </w:p>
    <w:p w14:paraId="3E7A060A" w14:textId="7CD12415" w:rsidR="00CE58FA" w:rsidRDefault="00CE58FA">
      <w:pPr>
        <w:pStyle w:val="a3"/>
        <w:rPr>
          <w:b/>
          <w:sz w:val="20"/>
        </w:rPr>
      </w:pPr>
    </w:p>
    <w:p w14:paraId="09ED91F4" w14:textId="743D5CBB" w:rsidR="00CE58FA" w:rsidRDefault="00A167B2">
      <w:pPr>
        <w:spacing w:before="92"/>
        <w:ind w:left="218"/>
        <w:rPr>
          <w:b/>
        </w:rPr>
      </w:pPr>
      <w:r>
        <w:rPr>
          <w:b/>
        </w:rPr>
        <w:t>Условные</w:t>
      </w:r>
      <w:r>
        <w:rPr>
          <w:b/>
          <w:spacing w:val="-2"/>
        </w:rPr>
        <w:t xml:space="preserve"> </w:t>
      </w:r>
      <w:r>
        <w:rPr>
          <w:b/>
        </w:rPr>
        <w:t>обозначения:</w:t>
      </w:r>
    </w:p>
    <w:p w14:paraId="7A04E340" w14:textId="2962F10A" w:rsidR="00CE58FA" w:rsidRDefault="002D7064">
      <w:pPr>
        <w:pStyle w:val="a3"/>
        <w:spacing w:before="6"/>
        <w:rPr>
          <w:b/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407680" behindDoc="0" locked="0" layoutInCell="1" allowOverlap="1" wp14:anchorId="03F3B71F" wp14:editId="5FF9B0A8">
                <wp:simplePos x="0" y="0"/>
                <wp:positionH relativeFrom="margin">
                  <wp:posOffset>3078480</wp:posOffset>
                </wp:positionH>
                <wp:positionV relativeFrom="paragraph">
                  <wp:posOffset>46355</wp:posOffset>
                </wp:positionV>
                <wp:extent cx="186690" cy="230505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30505"/>
                          <a:chOff x="1306" y="88"/>
                          <a:chExt cx="294" cy="363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315" y="97"/>
                            <a:ext cx="275" cy="344"/>
                          </a:xfrm>
                          <a:custGeom>
                            <a:avLst/>
                            <a:gdLst>
                              <a:gd name="T0" fmla="+- 0 1589 1315"/>
                              <a:gd name="T1" fmla="*/ T0 w 275"/>
                              <a:gd name="T2" fmla="+- 0 97 97"/>
                              <a:gd name="T3" fmla="*/ 97 h 344"/>
                              <a:gd name="T4" fmla="+- 0 1486 1315"/>
                              <a:gd name="T5" fmla="*/ T4 w 275"/>
                              <a:gd name="T6" fmla="+- 0 97 97"/>
                              <a:gd name="T7" fmla="*/ 97 h 344"/>
                              <a:gd name="T8" fmla="+- 0 1418 1315"/>
                              <a:gd name="T9" fmla="*/ T8 w 275"/>
                              <a:gd name="T10" fmla="+- 0 97 97"/>
                              <a:gd name="T11" fmla="*/ 97 h 344"/>
                              <a:gd name="T12" fmla="+- 0 1315 1315"/>
                              <a:gd name="T13" fmla="*/ T12 w 275"/>
                              <a:gd name="T14" fmla="+- 0 97 97"/>
                              <a:gd name="T15" fmla="*/ 97 h 344"/>
                              <a:gd name="T16" fmla="+- 0 1315 1315"/>
                              <a:gd name="T17" fmla="*/ T16 w 275"/>
                              <a:gd name="T18" fmla="+- 0 440 97"/>
                              <a:gd name="T19" fmla="*/ 440 h 344"/>
                              <a:gd name="T20" fmla="+- 0 1418 1315"/>
                              <a:gd name="T21" fmla="*/ T20 w 275"/>
                              <a:gd name="T22" fmla="+- 0 440 97"/>
                              <a:gd name="T23" fmla="*/ 440 h 344"/>
                              <a:gd name="T24" fmla="+- 0 1486 1315"/>
                              <a:gd name="T25" fmla="*/ T24 w 275"/>
                              <a:gd name="T26" fmla="+- 0 440 97"/>
                              <a:gd name="T27" fmla="*/ 440 h 344"/>
                              <a:gd name="T28" fmla="+- 0 1589 1315"/>
                              <a:gd name="T29" fmla="*/ T28 w 275"/>
                              <a:gd name="T30" fmla="+- 0 440 97"/>
                              <a:gd name="T31" fmla="*/ 440 h 344"/>
                              <a:gd name="T32" fmla="+- 0 1589 1315"/>
                              <a:gd name="T33" fmla="*/ T32 w 275"/>
                              <a:gd name="T34" fmla="+- 0 97 97"/>
                              <a:gd name="T35" fmla="*/ 9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5" h="344">
                                <a:moveTo>
                                  <a:pt x="274" y="0"/>
                                </a:moveTo>
                                <a:lnTo>
                                  <a:pt x="17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103" y="343"/>
                                </a:lnTo>
                                <a:lnTo>
                                  <a:pt x="171" y="343"/>
                                </a:lnTo>
                                <a:lnTo>
                                  <a:pt x="274" y="343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"/>
                        <wps:cNvSpPr>
                          <a:spLocks/>
                        </wps:cNvSpPr>
                        <wps:spPr bwMode="auto">
                          <a:xfrm>
                            <a:off x="1305" y="87"/>
                            <a:ext cx="294" cy="363"/>
                          </a:xfrm>
                          <a:custGeom>
                            <a:avLst/>
                            <a:gdLst>
                              <a:gd name="T0" fmla="+- 0 1599 1306"/>
                              <a:gd name="T1" fmla="*/ T0 w 294"/>
                              <a:gd name="T2" fmla="+- 0 440 88"/>
                              <a:gd name="T3" fmla="*/ 440 h 363"/>
                              <a:gd name="T4" fmla="+- 0 1589 1306"/>
                              <a:gd name="T5" fmla="*/ T4 w 294"/>
                              <a:gd name="T6" fmla="+- 0 440 88"/>
                              <a:gd name="T7" fmla="*/ 440 h 363"/>
                              <a:gd name="T8" fmla="+- 0 1315 1306"/>
                              <a:gd name="T9" fmla="*/ T8 w 294"/>
                              <a:gd name="T10" fmla="+- 0 440 88"/>
                              <a:gd name="T11" fmla="*/ 440 h 363"/>
                              <a:gd name="T12" fmla="+- 0 1306 1306"/>
                              <a:gd name="T13" fmla="*/ T12 w 294"/>
                              <a:gd name="T14" fmla="+- 0 440 88"/>
                              <a:gd name="T15" fmla="*/ 440 h 363"/>
                              <a:gd name="T16" fmla="+- 0 1306 1306"/>
                              <a:gd name="T17" fmla="*/ T16 w 294"/>
                              <a:gd name="T18" fmla="+- 0 450 88"/>
                              <a:gd name="T19" fmla="*/ 450 h 363"/>
                              <a:gd name="T20" fmla="+- 0 1315 1306"/>
                              <a:gd name="T21" fmla="*/ T20 w 294"/>
                              <a:gd name="T22" fmla="+- 0 450 88"/>
                              <a:gd name="T23" fmla="*/ 450 h 363"/>
                              <a:gd name="T24" fmla="+- 0 1589 1306"/>
                              <a:gd name="T25" fmla="*/ T24 w 294"/>
                              <a:gd name="T26" fmla="+- 0 450 88"/>
                              <a:gd name="T27" fmla="*/ 450 h 363"/>
                              <a:gd name="T28" fmla="+- 0 1599 1306"/>
                              <a:gd name="T29" fmla="*/ T28 w 294"/>
                              <a:gd name="T30" fmla="+- 0 450 88"/>
                              <a:gd name="T31" fmla="*/ 450 h 363"/>
                              <a:gd name="T32" fmla="+- 0 1599 1306"/>
                              <a:gd name="T33" fmla="*/ T32 w 294"/>
                              <a:gd name="T34" fmla="+- 0 440 88"/>
                              <a:gd name="T35" fmla="*/ 440 h 363"/>
                              <a:gd name="T36" fmla="+- 0 1599 1306"/>
                              <a:gd name="T37" fmla="*/ T36 w 294"/>
                              <a:gd name="T38" fmla="+- 0 88 88"/>
                              <a:gd name="T39" fmla="*/ 88 h 363"/>
                              <a:gd name="T40" fmla="+- 0 1589 1306"/>
                              <a:gd name="T41" fmla="*/ T40 w 294"/>
                              <a:gd name="T42" fmla="+- 0 88 88"/>
                              <a:gd name="T43" fmla="*/ 88 h 363"/>
                              <a:gd name="T44" fmla="+- 0 1315 1306"/>
                              <a:gd name="T45" fmla="*/ T44 w 294"/>
                              <a:gd name="T46" fmla="+- 0 88 88"/>
                              <a:gd name="T47" fmla="*/ 88 h 363"/>
                              <a:gd name="T48" fmla="+- 0 1306 1306"/>
                              <a:gd name="T49" fmla="*/ T48 w 294"/>
                              <a:gd name="T50" fmla="+- 0 88 88"/>
                              <a:gd name="T51" fmla="*/ 88 h 363"/>
                              <a:gd name="T52" fmla="+- 0 1306 1306"/>
                              <a:gd name="T53" fmla="*/ T52 w 294"/>
                              <a:gd name="T54" fmla="+- 0 97 88"/>
                              <a:gd name="T55" fmla="*/ 97 h 363"/>
                              <a:gd name="T56" fmla="+- 0 1306 1306"/>
                              <a:gd name="T57" fmla="*/ T56 w 294"/>
                              <a:gd name="T58" fmla="+- 0 440 88"/>
                              <a:gd name="T59" fmla="*/ 440 h 363"/>
                              <a:gd name="T60" fmla="+- 0 1315 1306"/>
                              <a:gd name="T61" fmla="*/ T60 w 294"/>
                              <a:gd name="T62" fmla="+- 0 440 88"/>
                              <a:gd name="T63" fmla="*/ 440 h 363"/>
                              <a:gd name="T64" fmla="+- 0 1315 1306"/>
                              <a:gd name="T65" fmla="*/ T64 w 294"/>
                              <a:gd name="T66" fmla="+- 0 97 88"/>
                              <a:gd name="T67" fmla="*/ 97 h 363"/>
                              <a:gd name="T68" fmla="+- 0 1589 1306"/>
                              <a:gd name="T69" fmla="*/ T68 w 294"/>
                              <a:gd name="T70" fmla="+- 0 97 88"/>
                              <a:gd name="T71" fmla="*/ 97 h 363"/>
                              <a:gd name="T72" fmla="+- 0 1589 1306"/>
                              <a:gd name="T73" fmla="*/ T72 w 294"/>
                              <a:gd name="T74" fmla="+- 0 440 88"/>
                              <a:gd name="T75" fmla="*/ 440 h 363"/>
                              <a:gd name="T76" fmla="+- 0 1599 1306"/>
                              <a:gd name="T77" fmla="*/ T76 w 294"/>
                              <a:gd name="T78" fmla="+- 0 440 88"/>
                              <a:gd name="T79" fmla="*/ 440 h 363"/>
                              <a:gd name="T80" fmla="+- 0 1599 1306"/>
                              <a:gd name="T81" fmla="*/ T80 w 294"/>
                              <a:gd name="T82" fmla="+- 0 97 88"/>
                              <a:gd name="T83" fmla="*/ 97 h 363"/>
                              <a:gd name="T84" fmla="+- 0 1599 1306"/>
                              <a:gd name="T85" fmla="*/ T84 w 294"/>
                              <a:gd name="T86" fmla="+- 0 88 88"/>
                              <a:gd name="T87" fmla="*/ 88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4" h="363">
                                <a:moveTo>
                                  <a:pt x="293" y="352"/>
                                </a:moveTo>
                                <a:lnTo>
                                  <a:pt x="283" y="352"/>
                                </a:lnTo>
                                <a:lnTo>
                                  <a:pt x="9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362"/>
                                </a:lnTo>
                                <a:lnTo>
                                  <a:pt x="9" y="362"/>
                                </a:lnTo>
                                <a:lnTo>
                                  <a:pt x="283" y="362"/>
                                </a:lnTo>
                                <a:lnTo>
                                  <a:pt x="293" y="362"/>
                                </a:lnTo>
                                <a:lnTo>
                                  <a:pt x="293" y="35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8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2"/>
                                </a:lnTo>
                                <a:lnTo>
                                  <a:pt x="9" y="352"/>
                                </a:lnTo>
                                <a:lnTo>
                                  <a:pt x="9" y="9"/>
                                </a:lnTo>
                                <a:lnTo>
                                  <a:pt x="283" y="9"/>
                                </a:lnTo>
                                <a:lnTo>
                                  <a:pt x="283" y="352"/>
                                </a:lnTo>
                                <a:lnTo>
                                  <a:pt x="293" y="352"/>
                                </a:lnTo>
                                <a:lnTo>
                                  <a:pt x="293" y="9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16CAB" id="Group 5" o:spid="_x0000_s1026" style="position:absolute;margin-left:242.4pt;margin-top:3.65pt;width:14.7pt;height:18.15pt;z-index:486407680;mso-position-horizontal-relative:margin" coordorigin="1306,88" coordsize="29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">
                <v:shape id="Freeform 7" o:spid="_x0000_s1027" style="position:absolute;left:1315;top:97;width:275;height:344;visibility:visible;mso-wrap-style:square;v-text-anchor:top" coordsize="27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" path="m274,l171,,103,,,,,343r103,l171,343r103,l274,xe" fillcolor="#00b0f0" stroked="f">
                  <v:path arrowok="t" o:connecttype="custom" o:connectlocs="274,97;171,97;103,97;0,97;0,440;103,440;171,440;274,440;274,97" o:connectangles="0,0,0,0,0,0,0,0,0"/>
                </v:shape>
                <v:shape id="AutoShape 6" o:spid="_x0000_s1028" style="position:absolute;left:1305;top:87;width:294;height:363;visibility:visible;mso-wrap-style:square;v-text-anchor:top" coordsize="29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" path="m293,352r-10,l9,352r-9,l,362r9,l283,362r10,l293,352xm293,l283,,9,,,,,9,,352r9,l9,9r274,l283,352r10,l293,9r,-9xe" fillcolor="black" stroked="f">
                  <v:path arrowok="t" o:connecttype="custom" o:connectlocs="293,440;283,440;9,440;0,440;0,450;9,450;283,450;293,450;293,440;293,88;283,88;9,88;0,88;0,97;0,440;9,440;9,97;283,97;283,440;293,440;293,97;293,88" o:connectangles="0,0,0,0,0,0,0,0,0,0,0,0,0,0,0,0,0,0,0,0,0,0"/>
                </v:shape>
                <w10:wrap anchorx="margin"/>
              </v:group>
            </w:pict>
          </mc:Fallback>
        </mc:AlternateContent>
      </w:r>
    </w:p>
    <w:p w14:paraId="288F157F" w14:textId="77777777" w:rsidR="00CE58FA" w:rsidRDefault="00CE58FA">
      <w:pPr>
        <w:rPr>
          <w:sz w:val="14"/>
        </w:rPr>
        <w:sectPr w:rsidR="00CE58FA">
          <w:headerReference w:type="default" r:id="rId11"/>
          <w:pgSz w:w="16840" w:h="11910" w:orient="landscape"/>
          <w:pgMar w:top="660" w:right="280" w:bottom="280" w:left="1200" w:header="0" w:footer="0" w:gutter="0"/>
          <w:cols w:space="720"/>
        </w:sectPr>
      </w:pPr>
    </w:p>
    <w:p w14:paraId="48EF8706" w14:textId="53C5CE45" w:rsidR="007525C6" w:rsidRDefault="002D7064">
      <w:pPr>
        <w:spacing w:before="91"/>
        <w:ind w:left="50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405632" behindDoc="0" locked="0" layoutInCell="1" allowOverlap="1" wp14:anchorId="2CCB33B4" wp14:editId="1FA031A9">
                <wp:simplePos x="0" y="0"/>
                <wp:positionH relativeFrom="margin">
                  <wp:posOffset>106680</wp:posOffset>
                </wp:positionH>
                <wp:positionV relativeFrom="paragraph">
                  <wp:posOffset>77470</wp:posOffset>
                </wp:positionV>
                <wp:extent cx="186690" cy="230505"/>
                <wp:effectExtent l="0" t="0" r="381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30505"/>
                          <a:chOff x="1306" y="88"/>
                          <a:chExt cx="294" cy="363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315" y="97"/>
                            <a:ext cx="275" cy="344"/>
                          </a:xfrm>
                          <a:custGeom>
                            <a:avLst/>
                            <a:gdLst>
                              <a:gd name="T0" fmla="+- 0 1589 1315"/>
                              <a:gd name="T1" fmla="*/ T0 w 275"/>
                              <a:gd name="T2" fmla="+- 0 97 97"/>
                              <a:gd name="T3" fmla="*/ 97 h 344"/>
                              <a:gd name="T4" fmla="+- 0 1486 1315"/>
                              <a:gd name="T5" fmla="*/ T4 w 275"/>
                              <a:gd name="T6" fmla="+- 0 97 97"/>
                              <a:gd name="T7" fmla="*/ 97 h 344"/>
                              <a:gd name="T8" fmla="+- 0 1418 1315"/>
                              <a:gd name="T9" fmla="*/ T8 w 275"/>
                              <a:gd name="T10" fmla="+- 0 97 97"/>
                              <a:gd name="T11" fmla="*/ 97 h 344"/>
                              <a:gd name="T12" fmla="+- 0 1315 1315"/>
                              <a:gd name="T13" fmla="*/ T12 w 275"/>
                              <a:gd name="T14" fmla="+- 0 97 97"/>
                              <a:gd name="T15" fmla="*/ 97 h 344"/>
                              <a:gd name="T16" fmla="+- 0 1315 1315"/>
                              <a:gd name="T17" fmla="*/ T16 w 275"/>
                              <a:gd name="T18" fmla="+- 0 440 97"/>
                              <a:gd name="T19" fmla="*/ 440 h 344"/>
                              <a:gd name="T20" fmla="+- 0 1418 1315"/>
                              <a:gd name="T21" fmla="*/ T20 w 275"/>
                              <a:gd name="T22" fmla="+- 0 440 97"/>
                              <a:gd name="T23" fmla="*/ 440 h 344"/>
                              <a:gd name="T24" fmla="+- 0 1486 1315"/>
                              <a:gd name="T25" fmla="*/ T24 w 275"/>
                              <a:gd name="T26" fmla="+- 0 440 97"/>
                              <a:gd name="T27" fmla="*/ 440 h 344"/>
                              <a:gd name="T28" fmla="+- 0 1589 1315"/>
                              <a:gd name="T29" fmla="*/ T28 w 275"/>
                              <a:gd name="T30" fmla="+- 0 440 97"/>
                              <a:gd name="T31" fmla="*/ 440 h 344"/>
                              <a:gd name="T32" fmla="+- 0 1589 1315"/>
                              <a:gd name="T33" fmla="*/ T32 w 275"/>
                              <a:gd name="T34" fmla="+- 0 97 97"/>
                              <a:gd name="T35" fmla="*/ 9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5" h="344">
                                <a:moveTo>
                                  <a:pt x="274" y="0"/>
                                </a:moveTo>
                                <a:lnTo>
                                  <a:pt x="17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103" y="343"/>
                                </a:lnTo>
                                <a:lnTo>
                                  <a:pt x="171" y="343"/>
                                </a:lnTo>
                                <a:lnTo>
                                  <a:pt x="274" y="343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1305" y="87"/>
                            <a:ext cx="294" cy="363"/>
                          </a:xfrm>
                          <a:custGeom>
                            <a:avLst/>
                            <a:gdLst>
                              <a:gd name="T0" fmla="+- 0 1599 1306"/>
                              <a:gd name="T1" fmla="*/ T0 w 294"/>
                              <a:gd name="T2" fmla="+- 0 440 88"/>
                              <a:gd name="T3" fmla="*/ 440 h 363"/>
                              <a:gd name="T4" fmla="+- 0 1589 1306"/>
                              <a:gd name="T5" fmla="*/ T4 w 294"/>
                              <a:gd name="T6" fmla="+- 0 440 88"/>
                              <a:gd name="T7" fmla="*/ 440 h 363"/>
                              <a:gd name="T8" fmla="+- 0 1315 1306"/>
                              <a:gd name="T9" fmla="*/ T8 w 294"/>
                              <a:gd name="T10" fmla="+- 0 440 88"/>
                              <a:gd name="T11" fmla="*/ 440 h 363"/>
                              <a:gd name="T12" fmla="+- 0 1306 1306"/>
                              <a:gd name="T13" fmla="*/ T12 w 294"/>
                              <a:gd name="T14" fmla="+- 0 440 88"/>
                              <a:gd name="T15" fmla="*/ 440 h 363"/>
                              <a:gd name="T16" fmla="+- 0 1306 1306"/>
                              <a:gd name="T17" fmla="*/ T16 w 294"/>
                              <a:gd name="T18" fmla="+- 0 450 88"/>
                              <a:gd name="T19" fmla="*/ 450 h 363"/>
                              <a:gd name="T20" fmla="+- 0 1315 1306"/>
                              <a:gd name="T21" fmla="*/ T20 w 294"/>
                              <a:gd name="T22" fmla="+- 0 450 88"/>
                              <a:gd name="T23" fmla="*/ 450 h 363"/>
                              <a:gd name="T24" fmla="+- 0 1589 1306"/>
                              <a:gd name="T25" fmla="*/ T24 w 294"/>
                              <a:gd name="T26" fmla="+- 0 450 88"/>
                              <a:gd name="T27" fmla="*/ 450 h 363"/>
                              <a:gd name="T28" fmla="+- 0 1599 1306"/>
                              <a:gd name="T29" fmla="*/ T28 w 294"/>
                              <a:gd name="T30" fmla="+- 0 450 88"/>
                              <a:gd name="T31" fmla="*/ 450 h 363"/>
                              <a:gd name="T32" fmla="+- 0 1599 1306"/>
                              <a:gd name="T33" fmla="*/ T32 w 294"/>
                              <a:gd name="T34" fmla="+- 0 440 88"/>
                              <a:gd name="T35" fmla="*/ 440 h 363"/>
                              <a:gd name="T36" fmla="+- 0 1599 1306"/>
                              <a:gd name="T37" fmla="*/ T36 w 294"/>
                              <a:gd name="T38" fmla="+- 0 88 88"/>
                              <a:gd name="T39" fmla="*/ 88 h 363"/>
                              <a:gd name="T40" fmla="+- 0 1589 1306"/>
                              <a:gd name="T41" fmla="*/ T40 w 294"/>
                              <a:gd name="T42" fmla="+- 0 88 88"/>
                              <a:gd name="T43" fmla="*/ 88 h 363"/>
                              <a:gd name="T44" fmla="+- 0 1315 1306"/>
                              <a:gd name="T45" fmla="*/ T44 w 294"/>
                              <a:gd name="T46" fmla="+- 0 88 88"/>
                              <a:gd name="T47" fmla="*/ 88 h 363"/>
                              <a:gd name="T48" fmla="+- 0 1306 1306"/>
                              <a:gd name="T49" fmla="*/ T48 w 294"/>
                              <a:gd name="T50" fmla="+- 0 88 88"/>
                              <a:gd name="T51" fmla="*/ 88 h 363"/>
                              <a:gd name="T52" fmla="+- 0 1306 1306"/>
                              <a:gd name="T53" fmla="*/ T52 w 294"/>
                              <a:gd name="T54" fmla="+- 0 97 88"/>
                              <a:gd name="T55" fmla="*/ 97 h 363"/>
                              <a:gd name="T56" fmla="+- 0 1306 1306"/>
                              <a:gd name="T57" fmla="*/ T56 w 294"/>
                              <a:gd name="T58" fmla="+- 0 440 88"/>
                              <a:gd name="T59" fmla="*/ 440 h 363"/>
                              <a:gd name="T60" fmla="+- 0 1315 1306"/>
                              <a:gd name="T61" fmla="*/ T60 w 294"/>
                              <a:gd name="T62" fmla="+- 0 440 88"/>
                              <a:gd name="T63" fmla="*/ 440 h 363"/>
                              <a:gd name="T64" fmla="+- 0 1315 1306"/>
                              <a:gd name="T65" fmla="*/ T64 w 294"/>
                              <a:gd name="T66" fmla="+- 0 97 88"/>
                              <a:gd name="T67" fmla="*/ 97 h 363"/>
                              <a:gd name="T68" fmla="+- 0 1589 1306"/>
                              <a:gd name="T69" fmla="*/ T68 w 294"/>
                              <a:gd name="T70" fmla="+- 0 97 88"/>
                              <a:gd name="T71" fmla="*/ 97 h 363"/>
                              <a:gd name="T72" fmla="+- 0 1589 1306"/>
                              <a:gd name="T73" fmla="*/ T72 w 294"/>
                              <a:gd name="T74" fmla="+- 0 440 88"/>
                              <a:gd name="T75" fmla="*/ 440 h 363"/>
                              <a:gd name="T76" fmla="+- 0 1599 1306"/>
                              <a:gd name="T77" fmla="*/ T76 w 294"/>
                              <a:gd name="T78" fmla="+- 0 440 88"/>
                              <a:gd name="T79" fmla="*/ 440 h 363"/>
                              <a:gd name="T80" fmla="+- 0 1599 1306"/>
                              <a:gd name="T81" fmla="*/ T80 w 294"/>
                              <a:gd name="T82" fmla="+- 0 97 88"/>
                              <a:gd name="T83" fmla="*/ 97 h 363"/>
                              <a:gd name="T84" fmla="+- 0 1599 1306"/>
                              <a:gd name="T85" fmla="*/ T84 w 294"/>
                              <a:gd name="T86" fmla="+- 0 88 88"/>
                              <a:gd name="T87" fmla="*/ 88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4" h="363">
                                <a:moveTo>
                                  <a:pt x="293" y="352"/>
                                </a:moveTo>
                                <a:lnTo>
                                  <a:pt x="283" y="352"/>
                                </a:lnTo>
                                <a:lnTo>
                                  <a:pt x="9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362"/>
                                </a:lnTo>
                                <a:lnTo>
                                  <a:pt x="9" y="362"/>
                                </a:lnTo>
                                <a:lnTo>
                                  <a:pt x="283" y="362"/>
                                </a:lnTo>
                                <a:lnTo>
                                  <a:pt x="293" y="362"/>
                                </a:lnTo>
                                <a:lnTo>
                                  <a:pt x="293" y="35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8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2"/>
                                </a:lnTo>
                                <a:lnTo>
                                  <a:pt x="9" y="352"/>
                                </a:lnTo>
                                <a:lnTo>
                                  <a:pt x="9" y="9"/>
                                </a:lnTo>
                                <a:lnTo>
                                  <a:pt x="283" y="9"/>
                                </a:lnTo>
                                <a:lnTo>
                                  <a:pt x="283" y="352"/>
                                </a:lnTo>
                                <a:lnTo>
                                  <a:pt x="293" y="352"/>
                                </a:lnTo>
                                <a:lnTo>
                                  <a:pt x="293" y="9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70594" id="Group 5" o:spid="_x0000_s1026" style="position:absolute;margin-left:8.4pt;margin-top:6.1pt;width:14.7pt;height:18.15pt;z-index:486405632;mso-position-horizontal-relative:margin" coordorigin="1306,88" coordsize="29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">
                <v:shape id="Freeform 7" o:spid="_x0000_s1027" style="position:absolute;left:1315;top:97;width:275;height:344;visibility:visible;mso-wrap-style:square;v-text-anchor:top" coordsize="27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" path="m274,l171,,103,,,,,343r103,l171,343r103,l274,xe" fillcolor="#ffc000" stroked="f">
                  <v:path arrowok="t" o:connecttype="custom" o:connectlocs="274,97;171,97;103,97;0,97;0,440;103,440;171,440;274,440;274,97" o:connectangles="0,0,0,0,0,0,0,0,0"/>
                </v:shape>
                <v:shape id="AutoShape 6" o:spid="_x0000_s1028" style="position:absolute;left:1305;top:87;width:294;height:363;visibility:visible;mso-wrap-style:square;v-text-anchor:top" coordsize="29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" path="m293,352r-10,l9,352r-9,l,362r9,l283,362r10,l293,352xm293,l283,,9,,,,,9,,352r9,l9,9r274,l283,352r10,l293,9r,-9xe" fillcolor="black" stroked="f">
                  <v:path arrowok="t" o:connecttype="custom" o:connectlocs="293,440;283,440;9,440;0,440;0,450;9,450;283,450;293,450;293,440;293,88;283,88;9,88;0,88;0,97;0,440;9,440;9,97;283,97;283,440;293,440;293,97;293,88" o:connectangles="0,0,0,0,0,0,0,0,0,0,0,0,0,0,0,0,0,0,0,0,0,0"/>
                </v:shape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8C8A0E1" wp14:editId="5A57D028">
                <wp:simplePos x="0" y="0"/>
                <wp:positionH relativeFrom="margin">
                  <wp:posOffset>129540</wp:posOffset>
                </wp:positionH>
                <wp:positionV relativeFrom="paragraph">
                  <wp:posOffset>68580</wp:posOffset>
                </wp:positionV>
                <wp:extent cx="9265920" cy="350520"/>
                <wp:effectExtent l="0" t="0" r="11430" b="1143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59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1098F" w14:textId="0A0D1429" w:rsidR="00D1742F" w:rsidRPr="002D7064" w:rsidRDefault="00D1742F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</w:t>
                            </w:r>
                            <w:r w:rsidRPr="002D7064">
                              <w:rPr>
                                <w:sz w:val="24"/>
                                <w:szCs w:val="24"/>
                              </w:rPr>
                              <w:t>Каникулярный пери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8A0E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0.2pt;margin-top:5.4pt;width:729.6pt;height:27.6pt;z-index:15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" filled="f" stroked="f">
                <v:textbox inset="0,0,0,0">
                  <w:txbxContent>
                    <w:p w14:paraId="4891098F" w14:textId="0A0D1429" w:rsidR="00D1742F" w:rsidRPr="002D7064" w:rsidRDefault="00D1742F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t xml:space="preserve">    </w:t>
                      </w:r>
                      <w:r w:rsidRPr="002D7064">
                        <w:rPr>
                          <w:sz w:val="24"/>
                          <w:szCs w:val="24"/>
                        </w:rPr>
                        <w:t>Каникулярный пери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3B803" w14:textId="355140B8" w:rsidR="007525C6" w:rsidRDefault="007525C6">
      <w:pPr>
        <w:spacing w:before="91"/>
        <w:ind w:left="502"/>
      </w:pPr>
    </w:p>
    <w:p w14:paraId="14387DBC" w14:textId="37AC1F26" w:rsidR="00CE58FA" w:rsidRDefault="00511F72">
      <w:pPr>
        <w:spacing w:before="91"/>
        <w:ind w:left="50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07F6B959" wp14:editId="0B163301">
                <wp:simplePos x="0" y="0"/>
                <wp:positionH relativeFrom="page">
                  <wp:posOffset>829310</wp:posOffset>
                </wp:positionH>
                <wp:positionV relativeFrom="paragraph">
                  <wp:posOffset>55880</wp:posOffset>
                </wp:positionV>
                <wp:extent cx="186690" cy="230505"/>
                <wp:effectExtent l="0" t="0" r="0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30505"/>
                          <a:chOff x="1306" y="88"/>
                          <a:chExt cx="294" cy="363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315" y="97"/>
                            <a:ext cx="275" cy="344"/>
                          </a:xfrm>
                          <a:custGeom>
                            <a:avLst/>
                            <a:gdLst>
                              <a:gd name="T0" fmla="+- 0 1589 1315"/>
                              <a:gd name="T1" fmla="*/ T0 w 275"/>
                              <a:gd name="T2" fmla="+- 0 97 97"/>
                              <a:gd name="T3" fmla="*/ 97 h 344"/>
                              <a:gd name="T4" fmla="+- 0 1486 1315"/>
                              <a:gd name="T5" fmla="*/ T4 w 275"/>
                              <a:gd name="T6" fmla="+- 0 97 97"/>
                              <a:gd name="T7" fmla="*/ 97 h 344"/>
                              <a:gd name="T8" fmla="+- 0 1418 1315"/>
                              <a:gd name="T9" fmla="*/ T8 w 275"/>
                              <a:gd name="T10" fmla="+- 0 97 97"/>
                              <a:gd name="T11" fmla="*/ 97 h 344"/>
                              <a:gd name="T12" fmla="+- 0 1315 1315"/>
                              <a:gd name="T13" fmla="*/ T12 w 275"/>
                              <a:gd name="T14" fmla="+- 0 97 97"/>
                              <a:gd name="T15" fmla="*/ 97 h 344"/>
                              <a:gd name="T16" fmla="+- 0 1315 1315"/>
                              <a:gd name="T17" fmla="*/ T16 w 275"/>
                              <a:gd name="T18" fmla="+- 0 440 97"/>
                              <a:gd name="T19" fmla="*/ 440 h 344"/>
                              <a:gd name="T20" fmla="+- 0 1418 1315"/>
                              <a:gd name="T21" fmla="*/ T20 w 275"/>
                              <a:gd name="T22" fmla="+- 0 440 97"/>
                              <a:gd name="T23" fmla="*/ 440 h 344"/>
                              <a:gd name="T24" fmla="+- 0 1486 1315"/>
                              <a:gd name="T25" fmla="*/ T24 w 275"/>
                              <a:gd name="T26" fmla="+- 0 440 97"/>
                              <a:gd name="T27" fmla="*/ 440 h 344"/>
                              <a:gd name="T28" fmla="+- 0 1589 1315"/>
                              <a:gd name="T29" fmla="*/ T28 w 275"/>
                              <a:gd name="T30" fmla="+- 0 440 97"/>
                              <a:gd name="T31" fmla="*/ 440 h 344"/>
                              <a:gd name="T32" fmla="+- 0 1589 1315"/>
                              <a:gd name="T33" fmla="*/ T32 w 275"/>
                              <a:gd name="T34" fmla="+- 0 97 97"/>
                              <a:gd name="T35" fmla="*/ 9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5" h="344">
                                <a:moveTo>
                                  <a:pt x="274" y="0"/>
                                </a:moveTo>
                                <a:lnTo>
                                  <a:pt x="17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103" y="343"/>
                                </a:lnTo>
                                <a:lnTo>
                                  <a:pt x="171" y="343"/>
                                </a:lnTo>
                                <a:lnTo>
                                  <a:pt x="274" y="343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"/>
                        <wps:cNvSpPr>
                          <a:spLocks/>
                        </wps:cNvSpPr>
                        <wps:spPr bwMode="auto">
                          <a:xfrm>
                            <a:off x="1305" y="87"/>
                            <a:ext cx="294" cy="363"/>
                          </a:xfrm>
                          <a:custGeom>
                            <a:avLst/>
                            <a:gdLst>
                              <a:gd name="T0" fmla="+- 0 1599 1306"/>
                              <a:gd name="T1" fmla="*/ T0 w 294"/>
                              <a:gd name="T2" fmla="+- 0 440 88"/>
                              <a:gd name="T3" fmla="*/ 440 h 363"/>
                              <a:gd name="T4" fmla="+- 0 1589 1306"/>
                              <a:gd name="T5" fmla="*/ T4 w 294"/>
                              <a:gd name="T6" fmla="+- 0 440 88"/>
                              <a:gd name="T7" fmla="*/ 440 h 363"/>
                              <a:gd name="T8" fmla="+- 0 1315 1306"/>
                              <a:gd name="T9" fmla="*/ T8 w 294"/>
                              <a:gd name="T10" fmla="+- 0 440 88"/>
                              <a:gd name="T11" fmla="*/ 440 h 363"/>
                              <a:gd name="T12" fmla="+- 0 1306 1306"/>
                              <a:gd name="T13" fmla="*/ T12 w 294"/>
                              <a:gd name="T14" fmla="+- 0 440 88"/>
                              <a:gd name="T15" fmla="*/ 440 h 363"/>
                              <a:gd name="T16" fmla="+- 0 1306 1306"/>
                              <a:gd name="T17" fmla="*/ T16 w 294"/>
                              <a:gd name="T18" fmla="+- 0 450 88"/>
                              <a:gd name="T19" fmla="*/ 450 h 363"/>
                              <a:gd name="T20" fmla="+- 0 1315 1306"/>
                              <a:gd name="T21" fmla="*/ T20 w 294"/>
                              <a:gd name="T22" fmla="+- 0 450 88"/>
                              <a:gd name="T23" fmla="*/ 450 h 363"/>
                              <a:gd name="T24" fmla="+- 0 1589 1306"/>
                              <a:gd name="T25" fmla="*/ T24 w 294"/>
                              <a:gd name="T26" fmla="+- 0 450 88"/>
                              <a:gd name="T27" fmla="*/ 450 h 363"/>
                              <a:gd name="T28" fmla="+- 0 1599 1306"/>
                              <a:gd name="T29" fmla="*/ T28 w 294"/>
                              <a:gd name="T30" fmla="+- 0 450 88"/>
                              <a:gd name="T31" fmla="*/ 450 h 363"/>
                              <a:gd name="T32" fmla="+- 0 1599 1306"/>
                              <a:gd name="T33" fmla="*/ T32 w 294"/>
                              <a:gd name="T34" fmla="+- 0 440 88"/>
                              <a:gd name="T35" fmla="*/ 440 h 363"/>
                              <a:gd name="T36" fmla="+- 0 1599 1306"/>
                              <a:gd name="T37" fmla="*/ T36 w 294"/>
                              <a:gd name="T38" fmla="+- 0 88 88"/>
                              <a:gd name="T39" fmla="*/ 88 h 363"/>
                              <a:gd name="T40" fmla="+- 0 1589 1306"/>
                              <a:gd name="T41" fmla="*/ T40 w 294"/>
                              <a:gd name="T42" fmla="+- 0 88 88"/>
                              <a:gd name="T43" fmla="*/ 88 h 363"/>
                              <a:gd name="T44" fmla="+- 0 1315 1306"/>
                              <a:gd name="T45" fmla="*/ T44 w 294"/>
                              <a:gd name="T46" fmla="+- 0 88 88"/>
                              <a:gd name="T47" fmla="*/ 88 h 363"/>
                              <a:gd name="T48" fmla="+- 0 1306 1306"/>
                              <a:gd name="T49" fmla="*/ T48 w 294"/>
                              <a:gd name="T50" fmla="+- 0 88 88"/>
                              <a:gd name="T51" fmla="*/ 88 h 363"/>
                              <a:gd name="T52" fmla="+- 0 1306 1306"/>
                              <a:gd name="T53" fmla="*/ T52 w 294"/>
                              <a:gd name="T54" fmla="+- 0 97 88"/>
                              <a:gd name="T55" fmla="*/ 97 h 363"/>
                              <a:gd name="T56" fmla="+- 0 1306 1306"/>
                              <a:gd name="T57" fmla="*/ T56 w 294"/>
                              <a:gd name="T58" fmla="+- 0 440 88"/>
                              <a:gd name="T59" fmla="*/ 440 h 363"/>
                              <a:gd name="T60" fmla="+- 0 1315 1306"/>
                              <a:gd name="T61" fmla="*/ T60 w 294"/>
                              <a:gd name="T62" fmla="+- 0 440 88"/>
                              <a:gd name="T63" fmla="*/ 440 h 363"/>
                              <a:gd name="T64" fmla="+- 0 1315 1306"/>
                              <a:gd name="T65" fmla="*/ T64 w 294"/>
                              <a:gd name="T66" fmla="+- 0 97 88"/>
                              <a:gd name="T67" fmla="*/ 97 h 363"/>
                              <a:gd name="T68" fmla="+- 0 1589 1306"/>
                              <a:gd name="T69" fmla="*/ T68 w 294"/>
                              <a:gd name="T70" fmla="+- 0 97 88"/>
                              <a:gd name="T71" fmla="*/ 97 h 363"/>
                              <a:gd name="T72" fmla="+- 0 1589 1306"/>
                              <a:gd name="T73" fmla="*/ T72 w 294"/>
                              <a:gd name="T74" fmla="+- 0 440 88"/>
                              <a:gd name="T75" fmla="*/ 440 h 363"/>
                              <a:gd name="T76" fmla="+- 0 1599 1306"/>
                              <a:gd name="T77" fmla="*/ T76 w 294"/>
                              <a:gd name="T78" fmla="+- 0 440 88"/>
                              <a:gd name="T79" fmla="*/ 440 h 363"/>
                              <a:gd name="T80" fmla="+- 0 1599 1306"/>
                              <a:gd name="T81" fmla="*/ T80 w 294"/>
                              <a:gd name="T82" fmla="+- 0 97 88"/>
                              <a:gd name="T83" fmla="*/ 97 h 363"/>
                              <a:gd name="T84" fmla="+- 0 1599 1306"/>
                              <a:gd name="T85" fmla="*/ T84 w 294"/>
                              <a:gd name="T86" fmla="+- 0 88 88"/>
                              <a:gd name="T87" fmla="*/ 88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4" h="363">
                                <a:moveTo>
                                  <a:pt x="293" y="352"/>
                                </a:moveTo>
                                <a:lnTo>
                                  <a:pt x="283" y="352"/>
                                </a:lnTo>
                                <a:lnTo>
                                  <a:pt x="9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362"/>
                                </a:lnTo>
                                <a:lnTo>
                                  <a:pt x="9" y="362"/>
                                </a:lnTo>
                                <a:lnTo>
                                  <a:pt x="283" y="362"/>
                                </a:lnTo>
                                <a:lnTo>
                                  <a:pt x="293" y="362"/>
                                </a:lnTo>
                                <a:lnTo>
                                  <a:pt x="293" y="35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8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2"/>
                                </a:lnTo>
                                <a:lnTo>
                                  <a:pt x="9" y="352"/>
                                </a:lnTo>
                                <a:lnTo>
                                  <a:pt x="9" y="9"/>
                                </a:lnTo>
                                <a:lnTo>
                                  <a:pt x="283" y="9"/>
                                </a:lnTo>
                                <a:lnTo>
                                  <a:pt x="283" y="352"/>
                                </a:lnTo>
                                <a:lnTo>
                                  <a:pt x="293" y="352"/>
                                </a:lnTo>
                                <a:lnTo>
                                  <a:pt x="293" y="9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17EB4" id="Group 5" o:spid="_x0000_s1026" style="position:absolute;margin-left:65.3pt;margin-top:4.4pt;width:14.7pt;height:18.15pt;z-index:15729664;mso-position-horizontal-relative:page" coordorigin="1306,88" coordsize="29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">
                <v:shape id="Freeform 7" o:spid="_x0000_s1027" style="position:absolute;left:1315;top:97;width:275;height:344;visibility:visible;mso-wrap-style:square;v-text-anchor:top" coordsize="27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" path="m274,l171,,103,,,,,343r103,l171,343r103,l274,xe" fillcolor="#92d050" stroked="f">
                  <v:path arrowok="t" o:connecttype="custom" o:connectlocs="274,97;171,97;103,97;0,97;0,440;103,440;171,440;274,440;274,97" o:connectangles="0,0,0,0,0,0,0,0,0"/>
                </v:shape>
                <v:shape id="AutoShape 6" o:spid="_x0000_s1028" style="position:absolute;left:1305;top:87;width:294;height:363;visibility:visible;mso-wrap-style:square;v-text-anchor:top" coordsize="29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" path="m293,352r-10,l9,352r-9,l,362r9,l283,362r10,l293,352xm293,l283,,9,,,,,9,,352r9,l9,9r274,l283,352r10,l293,9r,-9xe" fillcolor="black" stroked="f">
                  <v:path arrowok="t" o:connecttype="custom" o:connectlocs="293,440;283,440;9,440;0,440;0,450;9,450;283,450;293,450;293,440;293,88;283,88;9,88;0,88;0,97;0,440;9,440;9,97;283,97;283,440;293,440;293,97;293,88" o:connectangles="0,0,0,0,0,0,0,0,0,0,0,0,0,0,0,0,0,0,0,0,0,0"/>
                </v:shape>
                <w10:wrap anchorx="page"/>
              </v:group>
            </w:pict>
          </mc:Fallback>
        </mc:AlternateContent>
      </w:r>
      <w:r w:rsidR="00A167B2">
        <w:t>Ведение</w:t>
      </w:r>
      <w:r w:rsidR="00A167B2">
        <w:rPr>
          <w:spacing w:val="-2"/>
        </w:rPr>
        <w:t xml:space="preserve"> </w:t>
      </w:r>
      <w:r w:rsidR="00A167B2">
        <w:t>занятий</w:t>
      </w:r>
      <w:r w:rsidR="00A167B2">
        <w:rPr>
          <w:spacing w:val="-2"/>
        </w:rPr>
        <w:t xml:space="preserve"> </w:t>
      </w:r>
      <w:r w:rsidR="00A167B2">
        <w:t>по</w:t>
      </w:r>
      <w:r w:rsidR="00A167B2">
        <w:rPr>
          <w:spacing w:val="-2"/>
        </w:rPr>
        <w:t xml:space="preserve"> </w:t>
      </w:r>
      <w:r w:rsidR="00A167B2">
        <w:t>расписанию</w:t>
      </w:r>
    </w:p>
    <w:p w14:paraId="537F3405" w14:textId="77777777" w:rsidR="002D7064" w:rsidRDefault="00A167B2" w:rsidP="002D7064">
      <w:pPr>
        <w:spacing w:before="91"/>
        <w:ind w:left="502"/>
      </w:pPr>
      <w:r>
        <w:br w:type="column"/>
      </w:r>
      <w:r w:rsidR="002D7064">
        <w:t>Промежуточная</w:t>
      </w:r>
      <w:r w:rsidR="002D7064">
        <w:rPr>
          <w:spacing w:val="-6"/>
        </w:rPr>
        <w:t xml:space="preserve"> </w:t>
      </w:r>
      <w:r w:rsidR="002D7064">
        <w:t>аттестация</w:t>
      </w:r>
    </w:p>
    <w:p w14:paraId="7F9912C9" w14:textId="62D1B1D0" w:rsidR="007525C6" w:rsidRDefault="007525C6">
      <w:pPr>
        <w:spacing w:before="91"/>
        <w:ind w:left="502"/>
      </w:pPr>
    </w:p>
    <w:p w14:paraId="3E92647D" w14:textId="63C865B7" w:rsidR="007525C6" w:rsidRDefault="007525C6">
      <w:pPr>
        <w:spacing w:before="91"/>
        <w:ind w:left="502"/>
      </w:pPr>
    </w:p>
    <w:p w14:paraId="20F9A6B1" w14:textId="76912011" w:rsidR="007525C6" w:rsidRDefault="00A167B2">
      <w:pPr>
        <w:spacing w:before="91"/>
        <w:ind w:left="502"/>
      </w:pPr>
      <w:r>
        <w:br w:type="column"/>
      </w:r>
    </w:p>
    <w:p w14:paraId="74DFBA36" w14:textId="77777777" w:rsidR="007525C6" w:rsidRDefault="007525C6">
      <w:pPr>
        <w:spacing w:before="91"/>
        <w:ind w:left="502"/>
      </w:pPr>
    </w:p>
    <w:p w14:paraId="26CB2C4B" w14:textId="77777777" w:rsidR="00CE58FA" w:rsidRDefault="00CE58FA">
      <w:pPr>
        <w:sectPr w:rsidR="00CE58FA">
          <w:type w:val="continuous"/>
          <w:pgSz w:w="16840" w:h="11910" w:orient="landscape"/>
          <w:pgMar w:top="1280" w:right="280" w:bottom="280" w:left="1200" w:header="720" w:footer="720" w:gutter="0"/>
          <w:cols w:num="3" w:space="720" w:equalWidth="0">
            <w:col w:w="3595" w:space="1088"/>
            <w:col w:w="3126" w:space="1590"/>
            <w:col w:w="5961"/>
          </w:cols>
        </w:sectPr>
      </w:pPr>
    </w:p>
    <w:p w14:paraId="7DCA4BC7" w14:textId="0137C587" w:rsidR="00B42955" w:rsidRDefault="00B42955"/>
    <w:p w14:paraId="4FD0DAA0" w14:textId="6946F0E7" w:rsidR="00CE58FA" w:rsidRDefault="005F2F86" w:rsidP="00710DB2">
      <w:pPr>
        <w:pStyle w:val="1"/>
        <w:tabs>
          <w:tab w:val="left" w:pos="6354"/>
        </w:tabs>
        <w:ind w:left="6353"/>
      </w:pPr>
      <w:r>
        <w:t xml:space="preserve">7. </w:t>
      </w:r>
      <w:r w:rsidR="00A167B2" w:rsidRPr="00B42955">
        <w:t>Методическ</w:t>
      </w:r>
      <w:r w:rsidR="00710DB2" w:rsidRPr="00B42955">
        <w:t>ие материалы</w:t>
      </w:r>
    </w:p>
    <w:p w14:paraId="1A600B10" w14:textId="77777777" w:rsidR="00CE58FA" w:rsidRDefault="00CE58FA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3"/>
        <w:gridCol w:w="2126"/>
        <w:gridCol w:w="3401"/>
        <w:gridCol w:w="2554"/>
        <w:gridCol w:w="2835"/>
      </w:tblGrid>
      <w:tr w:rsidR="00CE58FA" w14:paraId="6928802B" w14:textId="77777777">
        <w:trPr>
          <w:trHeight w:val="551"/>
        </w:trPr>
        <w:tc>
          <w:tcPr>
            <w:tcW w:w="566" w:type="dxa"/>
          </w:tcPr>
          <w:p w14:paraId="71951D9B" w14:textId="77777777" w:rsidR="00CE58FA" w:rsidRDefault="00A167B2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009DB760" w14:textId="77777777" w:rsidR="00CE58FA" w:rsidRDefault="00A167B2">
            <w:pPr>
              <w:pStyle w:val="TableParagraph"/>
              <w:spacing w:line="264" w:lineRule="exact"/>
              <w:ind w:left="172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693" w:type="dxa"/>
          </w:tcPr>
          <w:p w14:paraId="3D909F4A" w14:textId="77777777" w:rsidR="00CE58FA" w:rsidRDefault="00A167B2">
            <w:pPr>
              <w:pStyle w:val="TableParagraph"/>
              <w:spacing w:line="268" w:lineRule="exact"/>
              <w:ind w:left="982" w:right="976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2126" w:type="dxa"/>
          </w:tcPr>
          <w:p w14:paraId="703BA350" w14:textId="77777777" w:rsidR="00CE58FA" w:rsidRDefault="00A167B2">
            <w:pPr>
              <w:pStyle w:val="TableParagraph"/>
              <w:spacing w:line="268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401" w:type="dxa"/>
          </w:tcPr>
          <w:p w14:paraId="3AF519AA" w14:textId="77777777" w:rsidR="00CE58FA" w:rsidRDefault="00A167B2">
            <w:pPr>
              <w:pStyle w:val="TableParagraph"/>
              <w:spacing w:line="268" w:lineRule="exact"/>
              <w:ind w:left="1267" w:right="1255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  <w:tc>
          <w:tcPr>
            <w:tcW w:w="2554" w:type="dxa"/>
          </w:tcPr>
          <w:p w14:paraId="67E67449" w14:textId="77777777" w:rsidR="00CE58FA" w:rsidRDefault="00A167B2">
            <w:pPr>
              <w:pStyle w:val="TableParagraph"/>
              <w:spacing w:line="268" w:lineRule="exact"/>
              <w:ind w:left="488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</w:p>
          <w:p w14:paraId="0F07F315" w14:textId="77777777" w:rsidR="00CE58FA" w:rsidRDefault="00A167B2">
            <w:pPr>
              <w:pStyle w:val="TableParagraph"/>
              <w:spacing w:line="264" w:lineRule="exact"/>
              <w:ind w:left="505"/>
              <w:rPr>
                <w:sz w:val="24"/>
              </w:rPr>
            </w:pP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</w:tc>
        <w:tc>
          <w:tcPr>
            <w:tcW w:w="2835" w:type="dxa"/>
          </w:tcPr>
          <w:p w14:paraId="3F0528F2" w14:textId="77777777" w:rsidR="00CE58FA" w:rsidRDefault="00A167B2">
            <w:pPr>
              <w:pStyle w:val="TableParagraph"/>
              <w:spacing w:line="268" w:lineRule="exact"/>
              <w:ind w:left="431" w:right="423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дения</w:t>
            </w:r>
          </w:p>
          <w:p w14:paraId="4400AE38" w14:textId="77777777" w:rsidR="00CE58FA" w:rsidRDefault="00A167B2">
            <w:pPr>
              <w:pStyle w:val="TableParagraph"/>
              <w:spacing w:line="264" w:lineRule="exact"/>
              <w:ind w:left="431" w:right="417"/>
              <w:jc w:val="center"/>
              <w:rPr>
                <w:sz w:val="24"/>
              </w:rPr>
            </w:pPr>
            <w:r>
              <w:rPr>
                <w:sz w:val="24"/>
              </w:rPr>
              <w:t>итогов</w:t>
            </w:r>
          </w:p>
        </w:tc>
      </w:tr>
      <w:tr w:rsidR="00CE58FA" w14:paraId="06C7BEB6" w14:textId="77777777">
        <w:trPr>
          <w:trHeight w:val="1519"/>
        </w:trPr>
        <w:tc>
          <w:tcPr>
            <w:tcW w:w="566" w:type="dxa"/>
          </w:tcPr>
          <w:p w14:paraId="51C9EC0E" w14:textId="77777777" w:rsidR="00CE58FA" w:rsidRDefault="00A167B2">
            <w:pPr>
              <w:pStyle w:val="TableParagraph"/>
              <w:spacing w:line="270" w:lineRule="exact"/>
              <w:ind w:left="1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3" w:type="dxa"/>
          </w:tcPr>
          <w:p w14:paraId="4A71A748" w14:textId="013FCA33" w:rsidR="00CE58FA" w:rsidRDefault="009C5A39">
            <w:pPr>
              <w:pStyle w:val="TableParagraph"/>
              <w:spacing w:line="249" w:lineRule="exact"/>
              <w:ind w:left="108"/>
            </w:pPr>
            <w:r>
              <w:t xml:space="preserve">Тележурналистика </w:t>
            </w:r>
          </w:p>
        </w:tc>
        <w:tc>
          <w:tcPr>
            <w:tcW w:w="2126" w:type="dxa"/>
          </w:tcPr>
          <w:p w14:paraId="052B58F7" w14:textId="77777777" w:rsidR="00CE58FA" w:rsidRDefault="00A167B2">
            <w:pPr>
              <w:pStyle w:val="TableParagraph"/>
              <w:ind w:left="108" w:right="263"/>
            </w:pPr>
            <w:r>
              <w:t>Беседа, учебное</w:t>
            </w:r>
            <w:r>
              <w:rPr>
                <w:spacing w:val="1"/>
              </w:rPr>
              <w:t xml:space="preserve"> </w:t>
            </w:r>
            <w:r>
              <w:t>группов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</w:p>
        </w:tc>
        <w:tc>
          <w:tcPr>
            <w:tcW w:w="3401" w:type="dxa"/>
          </w:tcPr>
          <w:p w14:paraId="6B00AD1B" w14:textId="77777777" w:rsidR="00CE58FA" w:rsidRDefault="00A167B2">
            <w:pPr>
              <w:pStyle w:val="TableParagraph"/>
              <w:spacing w:line="248" w:lineRule="exact"/>
              <w:ind w:left="108"/>
            </w:pPr>
            <w:r>
              <w:t>Словесные</w:t>
            </w:r>
            <w:r>
              <w:rPr>
                <w:spacing w:val="-5"/>
              </w:rPr>
              <w:t xml:space="preserve"> </w:t>
            </w:r>
            <w:r>
              <w:t>(инструктаж,</w:t>
            </w:r>
          </w:p>
          <w:p w14:paraId="13FDD98D" w14:textId="77777777" w:rsidR="00CE58FA" w:rsidRDefault="00A167B2">
            <w:pPr>
              <w:pStyle w:val="TableParagraph"/>
              <w:ind w:left="108" w:right="295"/>
            </w:pPr>
            <w:r>
              <w:t>объяснение, беседа), наглядные</w:t>
            </w:r>
            <w:r>
              <w:rPr>
                <w:spacing w:val="-52"/>
              </w:rPr>
              <w:t xml:space="preserve"> </w:t>
            </w:r>
            <w:r>
              <w:t>(объяснительно-</w:t>
            </w:r>
          </w:p>
          <w:p w14:paraId="0C8FA9B4" w14:textId="77777777" w:rsidR="00CE58FA" w:rsidRDefault="00A167B2">
            <w:pPr>
              <w:pStyle w:val="TableParagraph"/>
              <w:ind w:left="108" w:right="146"/>
            </w:pPr>
            <w:r>
              <w:t>иллюстративный,), практические</w:t>
            </w:r>
            <w:r>
              <w:rPr>
                <w:spacing w:val="-52"/>
              </w:rPr>
              <w:t xml:space="preserve"> </w:t>
            </w:r>
            <w:r>
              <w:t>(упражнения,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</w:p>
          <w:p w14:paraId="7E6E09B2" w14:textId="77777777" w:rsidR="00CE58FA" w:rsidRDefault="00A167B2">
            <w:pPr>
              <w:pStyle w:val="TableParagraph"/>
              <w:spacing w:before="1" w:line="238" w:lineRule="exact"/>
              <w:ind w:left="108"/>
            </w:pPr>
            <w:r>
              <w:t>деятельность)</w:t>
            </w:r>
          </w:p>
        </w:tc>
        <w:tc>
          <w:tcPr>
            <w:tcW w:w="2554" w:type="dxa"/>
          </w:tcPr>
          <w:p w14:paraId="2287E051" w14:textId="77777777" w:rsidR="00E856FC" w:rsidRPr="00E856FC" w:rsidRDefault="00A167B2" w:rsidP="00E856FC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t>Детская литература,</w:t>
            </w:r>
            <w:r>
              <w:rPr>
                <w:spacing w:val="-52"/>
              </w:rPr>
              <w:t xml:space="preserve"> </w:t>
            </w:r>
            <w:r>
              <w:t>видеопроектор,</w:t>
            </w:r>
            <w:r>
              <w:rPr>
                <w:spacing w:val="-5"/>
              </w:rPr>
              <w:t xml:space="preserve"> </w:t>
            </w:r>
            <w:r w:rsidR="00E856FC">
              <w:t xml:space="preserve">ПК, </w:t>
            </w:r>
            <w:r w:rsidR="00E856FC" w:rsidRPr="00E856FC">
              <w:rPr>
                <w:rFonts w:eastAsiaTheme="minorHAnsi"/>
                <w:color w:val="000000"/>
              </w:rPr>
              <w:t xml:space="preserve">Станция записи и монтажа </w:t>
            </w:r>
          </w:p>
          <w:p w14:paraId="5E76F16A" w14:textId="1CFDB865" w:rsidR="00CE58FA" w:rsidRDefault="00CE58FA" w:rsidP="00E856FC">
            <w:pPr>
              <w:pStyle w:val="TableParagraph"/>
              <w:ind w:left="162" w:right="513"/>
            </w:pPr>
          </w:p>
        </w:tc>
        <w:tc>
          <w:tcPr>
            <w:tcW w:w="2835" w:type="dxa"/>
          </w:tcPr>
          <w:p w14:paraId="1418642D" w14:textId="5F405B6F" w:rsidR="00CE58FA" w:rsidRDefault="00A167B2" w:rsidP="00E856FC">
            <w:pPr>
              <w:pStyle w:val="TableParagraph"/>
              <w:ind w:left="109" w:right="399"/>
            </w:pPr>
            <w:r>
              <w:t>Выполнение заданий</w:t>
            </w:r>
          </w:p>
        </w:tc>
      </w:tr>
      <w:tr w:rsidR="00CE58FA" w14:paraId="6F86162B" w14:textId="77777777">
        <w:trPr>
          <w:trHeight w:val="1797"/>
        </w:trPr>
        <w:tc>
          <w:tcPr>
            <w:tcW w:w="566" w:type="dxa"/>
          </w:tcPr>
          <w:p w14:paraId="37EBED9C" w14:textId="77777777" w:rsidR="00CE58FA" w:rsidRDefault="00A167B2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3" w:type="dxa"/>
          </w:tcPr>
          <w:p w14:paraId="71075AED" w14:textId="100C9A9F" w:rsidR="00CE58FA" w:rsidRDefault="009C5A39">
            <w:pPr>
              <w:pStyle w:val="TableParagraph"/>
              <w:spacing w:line="247" w:lineRule="exact"/>
              <w:ind w:left="108"/>
            </w:pPr>
            <w:r>
              <w:t>Операторское мастерство</w:t>
            </w:r>
          </w:p>
        </w:tc>
        <w:tc>
          <w:tcPr>
            <w:tcW w:w="2126" w:type="dxa"/>
          </w:tcPr>
          <w:p w14:paraId="42382D75" w14:textId="77777777" w:rsidR="00CE58FA" w:rsidRDefault="00A167B2">
            <w:pPr>
              <w:pStyle w:val="TableParagraph"/>
              <w:spacing w:line="259" w:lineRule="auto"/>
              <w:ind w:left="108" w:right="263"/>
            </w:pPr>
            <w:r>
              <w:t>Беседа, учебное</w:t>
            </w:r>
            <w:r>
              <w:rPr>
                <w:spacing w:val="1"/>
              </w:rPr>
              <w:t xml:space="preserve"> </w:t>
            </w:r>
            <w:r>
              <w:t>группов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</w:p>
        </w:tc>
        <w:tc>
          <w:tcPr>
            <w:tcW w:w="3401" w:type="dxa"/>
          </w:tcPr>
          <w:p w14:paraId="0034C8FC" w14:textId="77777777" w:rsidR="00CE58FA" w:rsidRDefault="00A167B2">
            <w:pPr>
              <w:pStyle w:val="TableParagraph"/>
              <w:spacing w:line="247" w:lineRule="exact"/>
              <w:ind w:left="108"/>
            </w:pPr>
            <w:r>
              <w:t>Словесные</w:t>
            </w:r>
            <w:r>
              <w:rPr>
                <w:spacing w:val="-5"/>
              </w:rPr>
              <w:t xml:space="preserve"> </w:t>
            </w:r>
            <w:r>
              <w:t>(инструктаж,</w:t>
            </w:r>
          </w:p>
          <w:p w14:paraId="040F191B" w14:textId="77777777" w:rsidR="00CE58FA" w:rsidRDefault="00A167B2">
            <w:pPr>
              <w:pStyle w:val="TableParagraph"/>
              <w:spacing w:before="20" w:line="259" w:lineRule="auto"/>
              <w:ind w:left="108" w:right="295"/>
            </w:pPr>
            <w:r>
              <w:t>объяснение, беседа), наглядные</w:t>
            </w:r>
            <w:r>
              <w:rPr>
                <w:spacing w:val="-52"/>
              </w:rPr>
              <w:t xml:space="preserve"> </w:t>
            </w:r>
            <w:r>
              <w:t>(объяснительно-</w:t>
            </w:r>
          </w:p>
          <w:p w14:paraId="5242E512" w14:textId="77777777" w:rsidR="00CE58FA" w:rsidRDefault="00A167B2">
            <w:pPr>
              <w:pStyle w:val="TableParagraph"/>
              <w:spacing w:line="259" w:lineRule="auto"/>
              <w:ind w:left="108" w:right="146"/>
            </w:pPr>
            <w:r>
              <w:t>иллюстративный,), практические</w:t>
            </w:r>
            <w:r>
              <w:rPr>
                <w:spacing w:val="-52"/>
              </w:rPr>
              <w:t xml:space="preserve"> </w:t>
            </w:r>
            <w:r>
              <w:t>(упражнения,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</w:p>
          <w:p w14:paraId="6B5AB798" w14:textId="77777777" w:rsidR="00CE58FA" w:rsidRDefault="00A167B2">
            <w:pPr>
              <w:pStyle w:val="TableParagraph"/>
              <w:ind w:left="108"/>
            </w:pPr>
            <w:r>
              <w:t>деятельность)</w:t>
            </w:r>
          </w:p>
        </w:tc>
        <w:tc>
          <w:tcPr>
            <w:tcW w:w="2554" w:type="dxa"/>
          </w:tcPr>
          <w:p w14:paraId="0B2EE868" w14:textId="219683B2" w:rsidR="00E856FC" w:rsidRPr="00E856FC" w:rsidRDefault="00A167B2" w:rsidP="00E856FC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t>Детская литература,</w:t>
            </w:r>
            <w:r>
              <w:rPr>
                <w:spacing w:val="-52"/>
              </w:rPr>
              <w:t xml:space="preserve"> </w:t>
            </w:r>
            <w:r>
              <w:t>видеопроектор,</w:t>
            </w:r>
            <w:r>
              <w:rPr>
                <w:spacing w:val="-5"/>
              </w:rPr>
              <w:t xml:space="preserve"> </w:t>
            </w:r>
            <w:r>
              <w:t>ПК.</w:t>
            </w:r>
            <w:r w:rsidR="00E856FC" w:rsidRPr="00E856FC">
              <w:rPr>
                <w:rFonts w:eastAsiaTheme="minorHAnsi"/>
                <w:color w:val="000000"/>
              </w:rPr>
              <w:t xml:space="preserve"> Станция записи и монтажа </w:t>
            </w:r>
          </w:p>
          <w:p w14:paraId="124223EE" w14:textId="77777777" w:rsidR="00CE58FA" w:rsidRDefault="00CE58FA" w:rsidP="00E856FC">
            <w:pPr>
              <w:pStyle w:val="TableParagraph"/>
              <w:spacing w:line="259" w:lineRule="auto"/>
              <w:ind w:left="162" w:right="513"/>
            </w:pPr>
          </w:p>
        </w:tc>
        <w:tc>
          <w:tcPr>
            <w:tcW w:w="2835" w:type="dxa"/>
          </w:tcPr>
          <w:p w14:paraId="0E690F8C" w14:textId="67D46493" w:rsidR="00CE58FA" w:rsidRDefault="00A167B2" w:rsidP="00E856FC">
            <w:pPr>
              <w:pStyle w:val="TableParagraph"/>
              <w:spacing w:line="259" w:lineRule="auto"/>
              <w:ind w:left="109" w:right="399"/>
            </w:pPr>
            <w:r>
              <w:t xml:space="preserve">Выполнение </w:t>
            </w:r>
            <w:r w:rsidR="00E01AD1">
              <w:t>заданий</w:t>
            </w:r>
          </w:p>
        </w:tc>
      </w:tr>
      <w:tr w:rsidR="00CE58FA" w14:paraId="7C220131" w14:textId="77777777">
        <w:trPr>
          <w:trHeight w:val="1799"/>
        </w:trPr>
        <w:tc>
          <w:tcPr>
            <w:tcW w:w="566" w:type="dxa"/>
          </w:tcPr>
          <w:p w14:paraId="060D6530" w14:textId="77777777" w:rsidR="00CE58FA" w:rsidRDefault="00A167B2">
            <w:pPr>
              <w:pStyle w:val="TableParagraph"/>
              <w:spacing w:line="270" w:lineRule="exact"/>
              <w:ind w:left="19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3" w:type="dxa"/>
          </w:tcPr>
          <w:p w14:paraId="4AEF95C3" w14:textId="4749233E" w:rsidR="00CE58FA" w:rsidRDefault="009C5A39">
            <w:pPr>
              <w:pStyle w:val="TableParagraph"/>
              <w:ind w:left="108" w:right="202"/>
            </w:pPr>
            <w:r>
              <w:t xml:space="preserve">Видеомонтаж </w:t>
            </w:r>
          </w:p>
        </w:tc>
        <w:tc>
          <w:tcPr>
            <w:tcW w:w="2126" w:type="dxa"/>
          </w:tcPr>
          <w:p w14:paraId="645143F0" w14:textId="77777777" w:rsidR="00CE58FA" w:rsidRDefault="00A167B2">
            <w:pPr>
              <w:pStyle w:val="TableParagraph"/>
              <w:spacing w:line="256" w:lineRule="auto"/>
              <w:ind w:left="108" w:right="263"/>
            </w:pPr>
            <w:r>
              <w:t>Беседа, учебное</w:t>
            </w:r>
            <w:r>
              <w:rPr>
                <w:spacing w:val="1"/>
              </w:rPr>
              <w:t xml:space="preserve"> </w:t>
            </w:r>
            <w:r>
              <w:t>группов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</w:p>
        </w:tc>
        <w:tc>
          <w:tcPr>
            <w:tcW w:w="3401" w:type="dxa"/>
          </w:tcPr>
          <w:p w14:paraId="1CA82FD2" w14:textId="77777777" w:rsidR="00CE58FA" w:rsidRDefault="00A167B2">
            <w:pPr>
              <w:pStyle w:val="TableParagraph"/>
              <w:spacing w:line="249" w:lineRule="exact"/>
              <w:ind w:left="108"/>
            </w:pPr>
            <w:r>
              <w:t>Словесные</w:t>
            </w:r>
            <w:r>
              <w:rPr>
                <w:spacing w:val="-5"/>
              </w:rPr>
              <w:t xml:space="preserve"> </w:t>
            </w:r>
            <w:r>
              <w:t>(инструктаж,</w:t>
            </w:r>
          </w:p>
          <w:p w14:paraId="7B3F58C3" w14:textId="77777777" w:rsidR="00CE58FA" w:rsidRDefault="00A167B2">
            <w:pPr>
              <w:pStyle w:val="TableParagraph"/>
              <w:spacing w:before="18" w:line="259" w:lineRule="auto"/>
              <w:ind w:left="108" w:right="295"/>
            </w:pPr>
            <w:r>
              <w:t>объяснение, беседа), наглядные</w:t>
            </w:r>
            <w:r>
              <w:rPr>
                <w:spacing w:val="-52"/>
              </w:rPr>
              <w:t xml:space="preserve"> </w:t>
            </w:r>
            <w:r>
              <w:t>(объяснительно-</w:t>
            </w:r>
          </w:p>
          <w:p w14:paraId="483D2A00" w14:textId="77777777" w:rsidR="00CE58FA" w:rsidRDefault="00A167B2">
            <w:pPr>
              <w:pStyle w:val="TableParagraph"/>
              <w:spacing w:before="1" w:line="259" w:lineRule="auto"/>
              <w:ind w:left="108" w:right="146"/>
            </w:pPr>
            <w:r>
              <w:t>иллюстративный,), практические</w:t>
            </w:r>
            <w:r>
              <w:rPr>
                <w:spacing w:val="-52"/>
              </w:rPr>
              <w:t xml:space="preserve"> </w:t>
            </w:r>
            <w:r>
              <w:t>(упражнения,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</w:p>
          <w:p w14:paraId="6D8110E6" w14:textId="77777777" w:rsidR="00CE58FA" w:rsidRDefault="00A167B2">
            <w:pPr>
              <w:pStyle w:val="TableParagraph"/>
              <w:spacing w:line="251" w:lineRule="exact"/>
              <w:ind w:left="108"/>
            </w:pPr>
            <w:r>
              <w:t>деятельность)</w:t>
            </w:r>
          </w:p>
        </w:tc>
        <w:tc>
          <w:tcPr>
            <w:tcW w:w="2554" w:type="dxa"/>
          </w:tcPr>
          <w:p w14:paraId="4EDDEDDE" w14:textId="77777777" w:rsidR="00E856FC" w:rsidRPr="00E856FC" w:rsidRDefault="00A167B2" w:rsidP="00E856FC">
            <w:pPr>
              <w:widowControl/>
              <w:adjustRightInd w:val="0"/>
              <w:ind w:left="162"/>
              <w:rPr>
                <w:rFonts w:eastAsiaTheme="minorHAnsi"/>
                <w:color w:val="000000"/>
              </w:rPr>
            </w:pPr>
            <w:r>
              <w:t>Видеопроектор, ПК,</w:t>
            </w:r>
            <w:r>
              <w:rPr>
                <w:spacing w:val="-52"/>
              </w:rPr>
              <w:t xml:space="preserve"> </w:t>
            </w:r>
            <w:r>
              <w:t>смартфон</w:t>
            </w:r>
            <w:r w:rsidR="00E856FC">
              <w:t xml:space="preserve">, </w:t>
            </w:r>
            <w:r w:rsidR="00E856FC" w:rsidRPr="00E856FC">
              <w:rPr>
                <w:rFonts w:eastAsiaTheme="minorHAnsi"/>
                <w:color w:val="000000"/>
              </w:rPr>
              <w:t xml:space="preserve">Станция записи и монтажа </w:t>
            </w:r>
          </w:p>
          <w:p w14:paraId="57F69957" w14:textId="02ABCFDE" w:rsidR="00CE58FA" w:rsidRDefault="00CE58FA" w:rsidP="00E856FC">
            <w:pPr>
              <w:pStyle w:val="TableParagraph"/>
              <w:ind w:left="162" w:right="499"/>
            </w:pPr>
          </w:p>
          <w:p w14:paraId="0B722BAA" w14:textId="3F5FC432" w:rsidR="00E856FC" w:rsidRDefault="00E856FC" w:rsidP="00E856FC">
            <w:pPr>
              <w:pStyle w:val="TableParagraph"/>
              <w:ind w:left="162" w:right="499"/>
            </w:pPr>
          </w:p>
        </w:tc>
        <w:tc>
          <w:tcPr>
            <w:tcW w:w="2835" w:type="dxa"/>
          </w:tcPr>
          <w:p w14:paraId="3601BFA6" w14:textId="70BC7989" w:rsidR="00CE58FA" w:rsidRDefault="00A167B2" w:rsidP="00E856FC">
            <w:pPr>
              <w:pStyle w:val="TableParagraph"/>
              <w:ind w:left="109" w:right="399"/>
            </w:pPr>
            <w:r>
              <w:t>Выполнение заданий</w:t>
            </w:r>
          </w:p>
        </w:tc>
      </w:tr>
      <w:tr w:rsidR="00CE58FA" w14:paraId="60AD3E42" w14:textId="77777777">
        <w:trPr>
          <w:trHeight w:val="506"/>
        </w:trPr>
        <w:tc>
          <w:tcPr>
            <w:tcW w:w="566" w:type="dxa"/>
          </w:tcPr>
          <w:p w14:paraId="3F94B65A" w14:textId="77777777" w:rsidR="00CE58FA" w:rsidRDefault="00A167B2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3" w:type="dxa"/>
          </w:tcPr>
          <w:p w14:paraId="5CEDB98F" w14:textId="4EA95DC2" w:rsidR="00CE58FA" w:rsidRDefault="009C5A39">
            <w:pPr>
              <w:pStyle w:val="TableParagraph"/>
              <w:spacing w:line="240" w:lineRule="exact"/>
              <w:ind w:left="108"/>
            </w:pPr>
            <w:r>
              <w:t xml:space="preserve">Телережиссура </w:t>
            </w:r>
          </w:p>
        </w:tc>
        <w:tc>
          <w:tcPr>
            <w:tcW w:w="2126" w:type="dxa"/>
          </w:tcPr>
          <w:p w14:paraId="26F49A29" w14:textId="77777777" w:rsidR="00CE58FA" w:rsidRDefault="00A167B2">
            <w:pPr>
              <w:pStyle w:val="TableParagraph"/>
              <w:spacing w:line="247" w:lineRule="exact"/>
              <w:ind w:right="232"/>
              <w:jc w:val="right"/>
            </w:pPr>
            <w:r>
              <w:t>Групповое</w:t>
            </w:r>
            <w:r>
              <w:rPr>
                <w:spacing w:val="-4"/>
              </w:rPr>
              <w:t xml:space="preserve"> </w:t>
            </w:r>
            <w:r>
              <w:t>занятие</w:t>
            </w:r>
          </w:p>
        </w:tc>
        <w:tc>
          <w:tcPr>
            <w:tcW w:w="3401" w:type="dxa"/>
          </w:tcPr>
          <w:p w14:paraId="3F4F8519" w14:textId="77777777" w:rsidR="00E856FC" w:rsidRDefault="00E856FC" w:rsidP="00E856FC">
            <w:pPr>
              <w:pStyle w:val="TableParagraph"/>
              <w:spacing w:line="249" w:lineRule="exact"/>
              <w:ind w:left="108"/>
            </w:pPr>
            <w:r>
              <w:t>Словесные</w:t>
            </w:r>
            <w:r>
              <w:rPr>
                <w:spacing w:val="-5"/>
              </w:rPr>
              <w:t xml:space="preserve"> </w:t>
            </w:r>
            <w:r>
              <w:t>(инструктаж,</w:t>
            </w:r>
          </w:p>
          <w:p w14:paraId="68B1D709" w14:textId="77777777" w:rsidR="00E856FC" w:rsidRDefault="00E856FC" w:rsidP="00E856FC">
            <w:pPr>
              <w:pStyle w:val="TableParagraph"/>
              <w:spacing w:before="18" w:line="259" w:lineRule="auto"/>
              <w:ind w:left="108" w:right="295"/>
            </w:pPr>
            <w:r>
              <w:t>объяснение, беседа), наглядные</w:t>
            </w:r>
            <w:r>
              <w:rPr>
                <w:spacing w:val="-52"/>
              </w:rPr>
              <w:t xml:space="preserve"> </w:t>
            </w:r>
            <w:r>
              <w:t>(объяснительно-</w:t>
            </w:r>
          </w:p>
          <w:p w14:paraId="09937500" w14:textId="77777777" w:rsidR="00E856FC" w:rsidRDefault="00E856FC" w:rsidP="00E856FC">
            <w:pPr>
              <w:pStyle w:val="TableParagraph"/>
              <w:spacing w:before="1" w:line="259" w:lineRule="auto"/>
              <w:ind w:left="108" w:right="146"/>
            </w:pPr>
            <w:r>
              <w:t>иллюстративный,), практические</w:t>
            </w:r>
            <w:r>
              <w:rPr>
                <w:spacing w:val="-52"/>
              </w:rPr>
              <w:t xml:space="preserve"> </w:t>
            </w:r>
            <w:r>
              <w:t>(упражнения,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</w:p>
          <w:p w14:paraId="10CAF05D" w14:textId="78FC36B8" w:rsidR="00CE58FA" w:rsidRDefault="00E856FC" w:rsidP="00E856FC">
            <w:pPr>
              <w:pStyle w:val="TableParagraph"/>
              <w:spacing w:line="247" w:lineRule="exact"/>
              <w:ind w:left="108"/>
            </w:pPr>
            <w:r>
              <w:t>деятельность)</w:t>
            </w:r>
          </w:p>
        </w:tc>
        <w:tc>
          <w:tcPr>
            <w:tcW w:w="2554" w:type="dxa"/>
          </w:tcPr>
          <w:p w14:paraId="7D91CC65" w14:textId="77777777" w:rsidR="00E856FC" w:rsidRPr="00E856FC" w:rsidRDefault="00E856FC" w:rsidP="00E856FC">
            <w:pPr>
              <w:widowControl/>
              <w:adjustRightInd w:val="0"/>
              <w:ind w:left="162"/>
              <w:rPr>
                <w:rFonts w:eastAsiaTheme="minorHAnsi"/>
                <w:color w:val="000000"/>
              </w:rPr>
            </w:pPr>
            <w:r w:rsidRPr="00E856FC">
              <w:rPr>
                <w:rFonts w:eastAsiaTheme="minorHAnsi"/>
                <w:color w:val="000000"/>
              </w:rPr>
              <w:t xml:space="preserve">Станция записи и монтажа </w:t>
            </w:r>
          </w:p>
          <w:p w14:paraId="5473CE9D" w14:textId="77777777" w:rsidR="00CE58FA" w:rsidRDefault="00CE58FA" w:rsidP="00E856FC">
            <w:pPr>
              <w:pStyle w:val="TableParagraph"/>
              <w:ind w:left="162"/>
            </w:pPr>
          </w:p>
        </w:tc>
        <w:tc>
          <w:tcPr>
            <w:tcW w:w="2835" w:type="dxa"/>
          </w:tcPr>
          <w:p w14:paraId="79CA4B07" w14:textId="21DF032B" w:rsidR="00CE58FA" w:rsidRDefault="00E856FC" w:rsidP="00E856FC">
            <w:pPr>
              <w:pStyle w:val="TableParagraph"/>
              <w:spacing w:line="247" w:lineRule="exact"/>
              <w:ind w:left="109"/>
            </w:pPr>
            <w:r>
              <w:t>Выполнение заданий</w:t>
            </w:r>
          </w:p>
        </w:tc>
      </w:tr>
      <w:tr w:rsidR="0023684E" w14:paraId="3CCC982D" w14:textId="77777777">
        <w:trPr>
          <w:trHeight w:val="506"/>
        </w:trPr>
        <w:tc>
          <w:tcPr>
            <w:tcW w:w="566" w:type="dxa"/>
          </w:tcPr>
          <w:p w14:paraId="0D9C2AED" w14:textId="0AD3C1D5" w:rsidR="0023684E" w:rsidRDefault="0023684E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3" w:type="dxa"/>
          </w:tcPr>
          <w:p w14:paraId="3B27808B" w14:textId="2999CBD0" w:rsidR="0023684E" w:rsidRDefault="0023684E">
            <w:pPr>
              <w:pStyle w:val="TableParagraph"/>
              <w:spacing w:line="240" w:lineRule="exact"/>
              <w:ind w:left="108"/>
            </w:pPr>
            <w:r>
              <w:t>Промежуточная аттестация</w:t>
            </w:r>
          </w:p>
        </w:tc>
        <w:tc>
          <w:tcPr>
            <w:tcW w:w="2126" w:type="dxa"/>
          </w:tcPr>
          <w:p w14:paraId="757B220B" w14:textId="77777777" w:rsidR="0023684E" w:rsidRDefault="0023684E">
            <w:pPr>
              <w:pStyle w:val="TableParagraph"/>
              <w:spacing w:line="247" w:lineRule="exact"/>
              <w:ind w:right="232"/>
              <w:jc w:val="right"/>
            </w:pPr>
          </w:p>
        </w:tc>
        <w:tc>
          <w:tcPr>
            <w:tcW w:w="3401" w:type="dxa"/>
          </w:tcPr>
          <w:p w14:paraId="0FD60020" w14:textId="297ECB07" w:rsidR="0023684E" w:rsidRDefault="00E856FC">
            <w:pPr>
              <w:pStyle w:val="TableParagraph"/>
              <w:spacing w:line="247" w:lineRule="exact"/>
              <w:ind w:left="108"/>
            </w:pPr>
            <w:r>
              <w:t>Самостояте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554" w:type="dxa"/>
          </w:tcPr>
          <w:p w14:paraId="1FCF967B" w14:textId="77777777" w:rsidR="0023684E" w:rsidRDefault="0023684E">
            <w:pPr>
              <w:pStyle w:val="TableParagraph"/>
            </w:pPr>
          </w:p>
        </w:tc>
        <w:tc>
          <w:tcPr>
            <w:tcW w:w="2835" w:type="dxa"/>
          </w:tcPr>
          <w:p w14:paraId="79CCB1C4" w14:textId="301BF33C" w:rsidR="0023684E" w:rsidRDefault="0023684E">
            <w:pPr>
              <w:pStyle w:val="TableParagraph"/>
              <w:spacing w:line="247" w:lineRule="exact"/>
              <w:ind w:left="109"/>
            </w:pPr>
            <w:r>
              <w:t>Контрольное занятие</w:t>
            </w:r>
          </w:p>
        </w:tc>
      </w:tr>
    </w:tbl>
    <w:p w14:paraId="713A4769" w14:textId="77777777" w:rsidR="00CE58FA" w:rsidRDefault="00CE58FA">
      <w:pPr>
        <w:spacing w:line="247" w:lineRule="exact"/>
        <w:sectPr w:rsidR="00CE58FA">
          <w:headerReference w:type="default" r:id="rId12"/>
          <w:pgSz w:w="16840" w:h="11910" w:orient="landscape"/>
          <w:pgMar w:top="660" w:right="980" w:bottom="280" w:left="1440" w:header="0" w:footer="0" w:gutter="0"/>
          <w:cols w:space="720"/>
        </w:sectPr>
      </w:pPr>
    </w:p>
    <w:p w14:paraId="1D916A93" w14:textId="0626A773" w:rsidR="00710DB2" w:rsidRDefault="005F2F86" w:rsidP="00710DB2">
      <w:pPr>
        <w:pStyle w:val="a5"/>
        <w:tabs>
          <w:tab w:val="left" w:pos="1320"/>
        </w:tabs>
        <w:spacing w:before="83"/>
        <w:ind w:left="1319" w:firstLine="0"/>
        <w:jc w:val="center"/>
        <w:rPr>
          <w:b/>
          <w:sz w:val="28"/>
        </w:rPr>
      </w:pPr>
      <w:r>
        <w:rPr>
          <w:b/>
          <w:sz w:val="28"/>
        </w:rPr>
        <w:t xml:space="preserve">7. </w:t>
      </w:r>
      <w:r w:rsidR="00710DB2">
        <w:rPr>
          <w:b/>
          <w:sz w:val="28"/>
        </w:rPr>
        <w:t>Условия реализации программы</w:t>
      </w:r>
    </w:p>
    <w:p w14:paraId="3E355FC6" w14:textId="77777777" w:rsidR="00B42955" w:rsidRDefault="00B42955" w:rsidP="00B42955">
      <w:pPr>
        <w:pStyle w:val="a3"/>
        <w:spacing w:before="9"/>
        <w:rPr>
          <w:b/>
          <w:sz w:val="27"/>
        </w:rPr>
      </w:pPr>
    </w:p>
    <w:p w14:paraId="20A7FFEE" w14:textId="77777777" w:rsidR="00B42955" w:rsidRDefault="00B42955" w:rsidP="00B42955">
      <w:pPr>
        <w:pStyle w:val="a3"/>
        <w:spacing w:line="360" w:lineRule="auto"/>
        <w:ind w:left="142" w:firstLine="284"/>
      </w:pPr>
      <w:r>
        <w:rPr>
          <w:spacing w:val="-8"/>
        </w:rPr>
        <w:t>Для</w:t>
      </w:r>
      <w:r>
        <w:rPr>
          <w:spacing w:val="6"/>
        </w:rPr>
        <w:t xml:space="preserve"> </w:t>
      </w:r>
      <w:r>
        <w:rPr>
          <w:spacing w:val="-8"/>
        </w:rPr>
        <w:t>эффективной реализации</w:t>
      </w:r>
      <w:r>
        <w:rPr>
          <w:spacing w:val="-5"/>
        </w:rPr>
        <w:t xml:space="preserve"> </w:t>
      </w:r>
      <w:r>
        <w:rPr>
          <w:spacing w:val="-8"/>
        </w:rPr>
        <w:t>Программы требуется</w:t>
      </w:r>
      <w:r>
        <w:rPr>
          <w:spacing w:val="-9"/>
        </w:rPr>
        <w:t xml:space="preserve"> </w:t>
      </w:r>
      <w:r>
        <w:rPr>
          <w:spacing w:val="-7"/>
        </w:rPr>
        <w:t>материально-техническое</w:t>
      </w:r>
      <w:r>
        <w:rPr>
          <w:spacing w:val="-67"/>
        </w:rPr>
        <w:t xml:space="preserve"> </w:t>
      </w:r>
      <w:r>
        <w:t>обеспечение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701"/>
        <w:gridCol w:w="4652"/>
      </w:tblGrid>
      <w:tr w:rsidR="001E6202" w14:paraId="685FD9DE" w14:textId="77777777" w:rsidTr="001E6202">
        <w:tc>
          <w:tcPr>
            <w:tcW w:w="4819" w:type="dxa"/>
          </w:tcPr>
          <w:p w14:paraId="6B29FE3F" w14:textId="5FED676E" w:rsidR="001E6202" w:rsidRP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 w:rsidRPr="001E6202">
              <w:rPr>
                <w:sz w:val="28"/>
              </w:rPr>
              <w:t>Стойка микрофонная</w:t>
            </w:r>
          </w:p>
        </w:tc>
        <w:tc>
          <w:tcPr>
            <w:tcW w:w="4782" w:type="dxa"/>
          </w:tcPr>
          <w:p w14:paraId="450B94FF" w14:textId="2549982A" w:rsidR="001E6202" w:rsidRP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 w:rsidRPr="001E6202">
              <w:rPr>
                <w:sz w:val="28"/>
              </w:rPr>
              <w:t>2 шт.</w:t>
            </w:r>
          </w:p>
        </w:tc>
      </w:tr>
      <w:tr w:rsidR="001E6202" w14:paraId="04104096" w14:textId="77777777" w:rsidTr="001E6202">
        <w:tc>
          <w:tcPr>
            <w:tcW w:w="4819" w:type="dxa"/>
          </w:tcPr>
          <w:p w14:paraId="403614AE" w14:textId="013701DC" w:rsidR="001E6202" w:rsidRP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 w:rsidRPr="00A34732">
              <w:rPr>
                <w:sz w:val="28"/>
              </w:rPr>
              <w:t>Наушники Soundking EJ028</w:t>
            </w:r>
          </w:p>
        </w:tc>
        <w:tc>
          <w:tcPr>
            <w:tcW w:w="4782" w:type="dxa"/>
          </w:tcPr>
          <w:p w14:paraId="75C43ACA" w14:textId="24F1F5D7" w:rsidR="001E6202" w:rsidRP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 w:rsidRPr="001E6202">
              <w:rPr>
                <w:sz w:val="28"/>
              </w:rPr>
              <w:t>2 шт.</w:t>
            </w:r>
          </w:p>
        </w:tc>
      </w:tr>
      <w:tr w:rsidR="001E6202" w14:paraId="7309F36D" w14:textId="77777777" w:rsidTr="001E6202">
        <w:tc>
          <w:tcPr>
            <w:tcW w:w="4819" w:type="dxa"/>
          </w:tcPr>
          <w:p w14:paraId="7E8A6EDD" w14:textId="7C17E4A0" w:rsidR="001E6202" w:rsidRP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 w:rsidRPr="00A34732">
              <w:rPr>
                <w:sz w:val="28"/>
              </w:rPr>
              <w:t>Дистанционные микрофоны (радиосистема AuraSonics</w:t>
            </w:r>
          </w:p>
        </w:tc>
        <w:tc>
          <w:tcPr>
            <w:tcW w:w="4782" w:type="dxa"/>
          </w:tcPr>
          <w:p w14:paraId="1FCC1337" w14:textId="7233E9F8" w:rsidR="001E6202" w:rsidRP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</w:tr>
      <w:tr w:rsidR="001E6202" w14:paraId="4E3F669F" w14:textId="77777777" w:rsidTr="001E6202">
        <w:tc>
          <w:tcPr>
            <w:tcW w:w="4819" w:type="dxa"/>
          </w:tcPr>
          <w:p w14:paraId="5FCCA39E" w14:textId="26002104" w:rsidR="001E6202" w:rsidRP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 w:rsidRPr="00A34732">
              <w:rPr>
                <w:sz w:val="28"/>
              </w:rPr>
              <w:t>Микрофон конденсаторный AKG C414XLII</w:t>
            </w:r>
          </w:p>
        </w:tc>
        <w:tc>
          <w:tcPr>
            <w:tcW w:w="4782" w:type="dxa"/>
          </w:tcPr>
          <w:p w14:paraId="48ADCA87" w14:textId="5D86D8E7" w:rsidR="001E6202" w:rsidRP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</w:tr>
      <w:tr w:rsidR="001E6202" w14:paraId="3AE12204" w14:textId="77777777" w:rsidTr="001E6202">
        <w:tc>
          <w:tcPr>
            <w:tcW w:w="4819" w:type="dxa"/>
          </w:tcPr>
          <w:p w14:paraId="7150C9D6" w14:textId="39AC0AB2" w:rsidR="001E6202" w:rsidRP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утбук </w:t>
            </w:r>
          </w:p>
        </w:tc>
        <w:tc>
          <w:tcPr>
            <w:tcW w:w="4782" w:type="dxa"/>
          </w:tcPr>
          <w:p w14:paraId="435BFC0C" w14:textId="7F4C80C5" w:rsidR="001E6202" w:rsidRP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 шт.</w:t>
            </w:r>
          </w:p>
        </w:tc>
      </w:tr>
      <w:tr w:rsidR="001E6202" w14:paraId="4351F95A" w14:textId="77777777" w:rsidTr="001E6202">
        <w:tc>
          <w:tcPr>
            <w:tcW w:w="4819" w:type="dxa"/>
          </w:tcPr>
          <w:p w14:paraId="361DF144" w14:textId="6A2B0DB3" w:rsid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ышь </w:t>
            </w:r>
          </w:p>
        </w:tc>
        <w:tc>
          <w:tcPr>
            <w:tcW w:w="4782" w:type="dxa"/>
          </w:tcPr>
          <w:p w14:paraId="35BD8988" w14:textId="445E2ABF" w:rsid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 шт.</w:t>
            </w:r>
          </w:p>
        </w:tc>
      </w:tr>
      <w:tr w:rsidR="001E6202" w14:paraId="3D586739" w14:textId="77777777" w:rsidTr="001E6202">
        <w:tc>
          <w:tcPr>
            <w:tcW w:w="4819" w:type="dxa"/>
          </w:tcPr>
          <w:p w14:paraId="4CB3A1C6" w14:textId="0C40BC80" w:rsid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Телефоны обучающихся для видеосъемки</w:t>
            </w:r>
          </w:p>
        </w:tc>
        <w:tc>
          <w:tcPr>
            <w:tcW w:w="4782" w:type="dxa"/>
          </w:tcPr>
          <w:p w14:paraId="2251F608" w14:textId="32CB3FB3" w:rsid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По количеству обучающихся</w:t>
            </w:r>
          </w:p>
        </w:tc>
      </w:tr>
    </w:tbl>
    <w:p w14:paraId="29FF7FD5" w14:textId="77777777" w:rsidR="00B42955" w:rsidRDefault="00B42955" w:rsidP="00710DB2">
      <w:pPr>
        <w:pStyle w:val="a5"/>
        <w:tabs>
          <w:tab w:val="left" w:pos="1320"/>
        </w:tabs>
        <w:spacing w:before="83"/>
        <w:ind w:left="1319" w:firstLine="0"/>
        <w:jc w:val="center"/>
        <w:rPr>
          <w:b/>
          <w:sz w:val="28"/>
        </w:rPr>
      </w:pPr>
    </w:p>
    <w:p w14:paraId="422964DD" w14:textId="0E1C59E9" w:rsidR="00710DB2" w:rsidRDefault="00710DB2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70B1F06C" w14:textId="6D7F821E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4FAFA3F8" w14:textId="2049A661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4480A7B6" w14:textId="7E4127A4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249AC2E7" w14:textId="1E09330B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61F7F8BF" w14:textId="7047157C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72102A42" w14:textId="76550742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37045CE6" w14:textId="20C06D19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1126269C" w14:textId="147CC91E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123C4431" w14:textId="14B6E327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4735003F" w14:textId="6AA4B266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4B5CECAA" w14:textId="055637BC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57A4CBA3" w14:textId="4F336796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0219C687" w14:textId="585B3947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3EB139C0" w14:textId="4AEA7E64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20FF931A" w14:textId="598BF7E7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69B24F27" w14:textId="72FA0AF4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7D833649" w14:textId="66B016A5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0C61B60D" w14:textId="5510B2FE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7CAF8DAA" w14:textId="07C640D3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5BB188B0" w14:textId="3FCC7447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63D27463" w14:textId="1EC28ACD" w:rsidR="00CE58FA" w:rsidRDefault="005F2F86" w:rsidP="00F2766F">
      <w:pPr>
        <w:pStyle w:val="a5"/>
        <w:tabs>
          <w:tab w:val="left" w:pos="1320"/>
        </w:tabs>
        <w:spacing w:before="83"/>
        <w:ind w:left="1319" w:firstLine="0"/>
        <w:jc w:val="center"/>
        <w:rPr>
          <w:b/>
          <w:sz w:val="28"/>
        </w:rPr>
      </w:pPr>
      <w:r>
        <w:rPr>
          <w:b/>
          <w:sz w:val="28"/>
        </w:rPr>
        <w:t xml:space="preserve">8. </w:t>
      </w:r>
      <w:r w:rsidR="00A167B2">
        <w:rPr>
          <w:b/>
          <w:sz w:val="28"/>
        </w:rPr>
        <w:t>Список</w:t>
      </w:r>
      <w:r w:rsidR="00A167B2">
        <w:rPr>
          <w:b/>
          <w:spacing w:val="-9"/>
          <w:sz w:val="28"/>
        </w:rPr>
        <w:t xml:space="preserve"> </w:t>
      </w:r>
      <w:r w:rsidR="00A167B2">
        <w:rPr>
          <w:b/>
          <w:sz w:val="28"/>
        </w:rPr>
        <w:t>литературы</w:t>
      </w:r>
      <w:r w:rsidR="00F2766F">
        <w:rPr>
          <w:b/>
          <w:sz w:val="28"/>
        </w:rPr>
        <w:t xml:space="preserve"> и электронные ресурсы</w:t>
      </w:r>
    </w:p>
    <w:p w14:paraId="1BC7F3E0" w14:textId="77777777" w:rsidR="00CE58FA" w:rsidRDefault="00CE58FA">
      <w:pPr>
        <w:pStyle w:val="a3"/>
        <w:spacing w:before="6"/>
        <w:rPr>
          <w:b/>
          <w:sz w:val="27"/>
        </w:rPr>
      </w:pPr>
    </w:p>
    <w:p w14:paraId="60E3A028" w14:textId="77777777" w:rsidR="00CE58FA" w:rsidRDefault="00A167B2" w:rsidP="00B42955">
      <w:pPr>
        <w:spacing w:before="1" w:line="360" w:lineRule="auto"/>
        <w:ind w:left="426"/>
        <w:rPr>
          <w:i/>
          <w:sz w:val="28"/>
        </w:rPr>
      </w:pPr>
      <w:r>
        <w:rPr>
          <w:i/>
          <w:sz w:val="28"/>
        </w:rPr>
        <w:t>Нормативно-правовы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документы</w:t>
      </w:r>
    </w:p>
    <w:p w14:paraId="48D7855B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Федеральный закон от 29.12.2012 N 273-ФЗ «Об образовании в Российской Федерации» </w:t>
      </w:r>
    </w:p>
    <w:p w14:paraId="0F23CF1A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14:paraId="6BCCC028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</w:t>
      </w:r>
    </w:p>
    <w:p w14:paraId="28F4A2B6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03.09. 2019 г. № 467 «Об утверждении Целевой модели развития региональных систем дополнительного образования детей».</w:t>
      </w:r>
    </w:p>
    <w:p w14:paraId="4C12F469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труда и социальной защиты Российской Федерации от 22 сентября 2021 г. N 652 н «Об утверждении профессионального стандарта "Педагог дополнительного образования детей и взрослых». </w:t>
      </w:r>
    </w:p>
    <w:p w14:paraId="0E374740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</w:t>
      </w:r>
    </w:p>
    <w:p w14:paraId="79B51353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обрнауки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. </w:t>
      </w:r>
    </w:p>
    <w:p w14:paraId="32B35662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14:paraId="2505B190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истерства просвещения РФ от 7 мая 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</w:t>
      </w:r>
    </w:p>
    <w:p w14:paraId="6679B17C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14:paraId="659AC985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</w:p>
    <w:p w14:paraId="7E31ED99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 </w:t>
      </w:r>
    </w:p>
    <w:p w14:paraId="5C74F134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0D564404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. </w:t>
      </w:r>
    </w:p>
    <w:p w14:paraId="417C050D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Методические рекомендации по разработке (составлению) дополнительной общеобразовательной общеразвивающей программы ГБОУ ДПО НИРО. </w:t>
      </w:r>
    </w:p>
    <w:p w14:paraId="4DDA9505" w14:textId="4F681201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Устав и нормативно-локальные акты </w:t>
      </w:r>
      <w:r w:rsidR="004358AD">
        <w:rPr>
          <w:sz w:val="28"/>
          <w:szCs w:val="28"/>
        </w:rPr>
        <w:t>МБОУ «Школа № 63 с углубленным изучением отдельных предметов»</w:t>
      </w:r>
    </w:p>
    <w:p w14:paraId="3EE813CB" w14:textId="1EB03780" w:rsidR="000C3359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42" w:line="360" w:lineRule="auto"/>
        <w:ind w:left="426"/>
        <w:jc w:val="both"/>
      </w:pPr>
      <w:r w:rsidRPr="00976DEC">
        <w:rPr>
          <w:sz w:val="28"/>
          <w:szCs w:val="28"/>
        </w:rPr>
        <w:t xml:space="preserve">Программа      развития  </w:t>
      </w:r>
      <w:r w:rsidR="004358AD">
        <w:rPr>
          <w:sz w:val="28"/>
          <w:szCs w:val="28"/>
        </w:rPr>
        <w:t>МБОУ «Школа № 63 с углубленным изучением отдельных предметов»</w:t>
      </w:r>
      <w:r w:rsidRPr="00976DEC">
        <w:rPr>
          <w:sz w:val="28"/>
          <w:szCs w:val="28"/>
        </w:rPr>
        <w:t xml:space="preserve">     </w:t>
      </w:r>
    </w:p>
    <w:p w14:paraId="38E5DCC2" w14:textId="77777777" w:rsidR="00CE58FA" w:rsidRDefault="00A167B2" w:rsidP="00B42955">
      <w:pPr>
        <w:spacing w:before="79" w:line="360" w:lineRule="auto"/>
        <w:ind w:left="426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едагогов</w:t>
      </w:r>
    </w:p>
    <w:p w14:paraId="6552D205" w14:textId="4975F403" w:rsidR="00CE58FA" w:rsidRPr="004358AD" w:rsidRDefault="004358AD" w:rsidP="00B42955">
      <w:pPr>
        <w:spacing w:line="360" w:lineRule="auto"/>
        <w:ind w:left="426"/>
        <w:rPr>
          <w:sz w:val="28"/>
          <w:szCs w:val="28"/>
        </w:rPr>
      </w:pPr>
      <w:r w:rsidRPr="004358AD">
        <w:rPr>
          <w:sz w:val="28"/>
          <w:szCs w:val="28"/>
        </w:rPr>
        <w:t>1. Аитова, Л.В. 100% самоучитель Pinnacle Studio 11 Проф. видеомонтаж Русская версия / Л.В. Аитова. - М.: Триумф, 2008. - 288 c.</w:t>
      </w:r>
      <w:r w:rsidRPr="004358AD">
        <w:rPr>
          <w:sz w:val="28"/>
          <w:szCs w:val="28"/>
        </w:rPr>
        <w:br/>
        <w:t>2. Алешин, Л.И. Компьютерный видеомонтаж: Учебное пособие / Л.И. Алешин. - М.: Форум, 2016. - 208 c.</w:t>
      </w:r>
      <w:r w:rsidRPr="004358AD">
        <w:rPr>
          <w:sz w:val="28"/>
          <w:szCs w:val="28"/>
        </w:rPr>
        <w:br/>
        <w:t>3. Алешин, Л.И. Компьютерный видеомонтаж / Л.И. Алешин. - М.: Форум, 2012. - 176 c.</w:t>
      </w:r>
      <w:r w:rsidRPr="004358AD">
        <w:rPr>
          <w:sz w:val="28"/>
          <w:szCs w:val="28"/>
        </w:rPr>
        <w:br/>
        <w:t>4. Блохнин, С. Ulead MediaStudio Pro 8. Видеомонтаж и фабрика видеодисков / С. Блохнин. - М.: Триумф, 2007. - 480 c.</w:t>
      </w:r>
      <w:r w:rsidRPr="004358AD">
        <w:rPr>
          <w:sz w:val="28"/>
          <w:szCs w:val="28"/>
        </w:rPr>
        <w:br/>
        <w:t>5. Блохнин, С. 2 в 1: Ulead MediaStudio Pro 8. Видеомонтаж / С. Блохнин. - М.: Триумф, 2007. - 480 c.</w:t>
      </w:r>
      <w:r w:rsidRPr="004358AD">
        <w:rPr>
          <w:sz w:val="28"/>
          <w:szCs w:val="28"/>
        </w:rPr>
        <w:br/>
        <w:t>6. Молочков, А.В. Pinnacle Studio Plus. Основы видеомонтажа / А.В. Молочков, А.М. Ковригина. - СПб.: BHV, 2007. - 336 c.</w:t>
      </w:r>
      <w:r w:rsidRPr="004358AD">
        <w:rPr>
          <w:sz w:val="28"/>
          <w:szCs w:val="28"/>
        </w:rPr>
        <w:br/>
        <w:t>7. Пташинский, В.С. Видеомонтаж в Sony Vegas Pro 11 / В.С. Пташинский. - М.: ДМК Пресс, 2012. - 312 c.</w:t>
      </w:r>
      <w:r w:rsidRPr="004358AD">
        <w:rPr>
          <w:sz w:val="28"/>
          <w:szCs w:val="28"/>
        </w:rPr>
        <w:br/>
        <w:t>8. Пташинский, В.С. Видеомонтаж в Sony Vegas Pro 10 / В.С. Пташинский. - М.: ДМК Пресс, 2011. - 272 c.</w:t>
      </w:r>
      <w:r w:rsidRPr="004358AD">
        <w:rPr>
          <w:sz w:val="28"/>
          <w:szCs w:val="28"/>
        </w:rPr>
        <w:br/>
        <w:t>9. Пташинский, В.С. 100% самоучитель Adobe After Effect CS3. Профессиональный видеомонтаж / В.С. Пташинский. - М.: Триумф, 2008. - 272 c.</w:t>
      </w:r>
      <w:r w:rsidRPr="004358AD">
        <w:rPr>
          <w:sz w:val="28"/>
          <w:szCs w:val="28"/>
        </w:rPr>
        <w:br/>
        <w:t>10. Райтман, М.А. Видеомонтаж в программе Sony Vegas Pro 13 / М.А. Райтман. - М.: ДМК, 2015. - 302 c.</w:t>
      </w:r>
      <w:r w:rsidRPr="004358AD">
        <w:rPr>
          <w:sz w:val="28"/>
          <w:szCs w:val="28"/>
        </w:rPr>
        <w:br/>
        <w:t>11. Резников, Ф.А. Видеосамоучитель Видеомонтаж и создание DVD Pinnacle Stydio 11 / Ф.А. Резников. - М.: Триумф, 2008. - 288 c.</w:t>
      </w:r>
      <w:r w:rsidRPr="004358AD">
        <w:rPr>
          <w:sz w:val="28"/>
          <w:szCs w:val="28"/>
        </w:rPr>
        <w:br/>
        <w:t>12. Степаненко, О.С. Видеомонтаж с помощью Pinnacle Studio 11 Plus / О.С. Степаненко. - М.: Вильямс, 2008. - 352 c.</w:t>
      </w:r>
      <w:r w:rsidRPr="004358AD">
        <w:rPr>
          <w:sz w:val="28"/>
          <w:szCs w:val="28"/>
        </w:rPr>
        <w:br/>
        <w:t>13. Холл, А. Soni Vegas 11 Профессиональный видеомонтаж: Практический учебный курс / А. Холл, Р.Г. Прокди. - СПб.: НиТ, 2013. - 368 c.</w:t>
      </w:r>
    </w:p>
    <w:p w14:paraId="6A8DAF4F" w14:textId="77777777" w:rsidR="00CE58FA" w:rsidRDefault="00A167B2" w:rsidP="00B42955">
      <w:pPr>
        <w:spacing w:line="360" w:lineRule="auto"/>
        <w:ind w:left="826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тей</w:t>
      </w:r>
    </w:p>
    <w:p w14:paraId="6599DE60" w14:textId="77777777" w:rsidR="00C13543" w:rsidRPr="00C13543" w:rsidRDefault="00C13543" w:rsidP="00B42955">
      <w:pPr>
        <w:pStyle w:val="a3"/>
        <w:numPr>
          <w:ilvl w:val="0"/>
          <w:numId w:val="15"/>
        </w:numPr>
        <w:spacing w:line="360" w:lineRule="auto"/>
        <w:jc w:val="both"/>
        <w:rPr>
          <w:rStyle w:val="a7"/>
          <w:iCs w:val="0"/>
          <w:color w:val="000000" w:themeColor="text1"/>
        </w:rPr>
      </w:pPr>
      <w:r w:rsidRPr="00C13543">
        <w:rPr>
          <w:rStyle w:val="a7"/>
          <w:i w:val="0"/>
          <w:color w:val="000000" w:themeColor="text1"/>
          <w:shd w:val="clear" w:color="auto" w:fill="FFFFFF"/>
        </w:rPr>
        <w:t>Актуальные проблемы прикладной информатики и методики обучения информатике [Текст] : материалы молодеж. Всерос. науч.-практ. конф., 13-14 марта 2008 г. . — Шадринск : Шадринский Дом Печати, 2008. — 257 с. : ил. — Библиогр. в конце ст..</w:t>
      </w:r>
    </w:p>
    <w:p w14:paraId="7B1D8795" w14:textId="77777777" w:rsidR="00C13543" w:rsidRPr="00C13543" w:rsidRDefault="00C13543" w:rsidP="00B42955">
      <w:pPr>
        <w:pStyle w:val="a3"/>
        <w:numPr>
          <w:ilvl w:val="0"/>
          <w:numId w:val="15"/>
        </w:numPr>
        <w:spacing w:line="360" w:lineRule="auto"/>
        <w:jc w:val="both"/>
        <w:rPr>
          <w:rStyle w:val="a7"/>
          <w:iCs w:val="0"/>
          <w:color w:val="000000" w:themeColor="text1"/>
        </w:rPr>
      </w:pPr>
      <w:r>
        <w:rPr>
          <w:rStyle w:val="a7"/>
          <w:i w:val="0"/>
          <w:color w:val="000000" w:themeColor="text1"/>
          <w:shd w:val="clear" w:color="auto" w:fill="FFFFFF"/>
        </w:rPr>
        <w:t xml:space="preserve"> </w:t>
      </w:r>
      <w:r w:rsidRPr="00C13543">
        <w:rPr>
          <w:rStyle w:val="a7"/>
          <w:i w:val="0"/>
          <w:color w:val="000000" w:themeColor="text1"/>
          <w:shd w:val="clear" w:color="auto" w:fill="FFFFFF"/>
        </w:rPr>
        <w:t>Заикин, С. А. Использование свободного программного обеспечения для работы с видео [Текст] / С. А. Заикин // Актуальные проблемы прикладной информатики и методики обучения информатике : материалы молодеж. всерос. науч.-практ. конф., 18-19 марта 2009 г. / Междунар. акад. наук пед. образования, Шадр. гос. пед. ин-т. — Шадринск : ШГПИ, 2009. — С. 197-201.</w:t>
      </w:r>
    </w:p>
    <w:p w14:paraId="5CEF2ABD" w14:textId="77777777" w:rsidR="00C13543" w:rsidRPr="00C13543" w:rsidRDefault="00C13543" w:rsidP="00B42955">
      <w:pPr>
        <w:pStyle w:val="a3"/>
        <w:numPr>
          <w:ilvl w:val="0"/>
          <w:numId w:val="15"/>
        </w:numPr>
        <w:spacing w:line="360" w:lineRule="auto"/>
        <w:jc w:val="both"/>
        <w:rPr>
          <w:rStyle w:val="a7"/>
          <w:iCs w:val="0"/>
          <w:color w:val="000000" w:themeColor="text1"/>
        </w:rPr>
      </w:pPr>
      <w:r>
        <w:rPr>
          <w:rStyle w:val="a7"/>
          <w:i w:val="0"/>
          <w:color w:val="000000" w:themeColor="text1"/>
          <w:shd w:val="clear" w:color="auto" w:fill="FFFFFF"/>
        </w:rPr>
        <w:t xml:space="preserve"> </w:t>
      </w:r>
      <w:r w:rsidRPr="00C13543">
        <w:rPr>
          <w:rStyle w:val="a7"/>
          <w:i w:val="0"/>
          <w:color w:val="000000" w:themeColor="text1"/>
          <w:shd w:val="clear" w:color="auto" w:fill="FFFFFF"/>
        </w:rPr>
        <w:t>Каткова, А. Л. Практическое занятие по видеомонтажу в программе Sony Vegas [Текст] / А. Л. Каткова // Информатика в школе. — 2011. — N 7 (71). — С. 35-39.</w:t>
      </w:r>
    </w:p>
    <w:p w14:paraId="63D1D577" w14:textId="77777777" w:rsidR="00C13543" w:rsidRPr="00C13543" w:rsidRDefault="00C13543" w:rsidP="00B42955">
      <w:pPr>
        <w:pStyle w:val="a3"/>
        <w:numPr>
          <w:ilvl w:val="0"/>
          <w:numId w:val="15"/>
        </w:numPr>
        <w:spacing w:line="360" w:lineRule="auto"/>
        <w:jc w:val="both"/>
        <w:rPr>
          <w:rStyle w:val="a7"/>
          <w:iCs w:val="0"/>
          <w:color w:val="000000" w:themeColor="text1"/>
        </w:rPr>
      </w:pPr>
      <w:r>
        <w:rPr>
          <w:rStyle w:val="a7"/>
          <w:i w:val="0"/>
          <w:color w:val="000000" w:themeColor="text1"/>
          <w:shd w:val="clear" w:color="auto" w:fill="FFFFFF"/>
        </w:rPr>
        <w:t xml:space="preserve"> </w:t>
      </w:r>
      <w:r w:rsidRPr="00C13543">
        <w:rPr>
          <w:rStyle w:val="a7"/>
          <w:i w:val="0"/>
          <w:color w:val="000000" w:themeColor="text1"/>
          <w:shd w:val="clear" w:color="auto" w:fill="FFFFFF"/>
        </w:rPr>
        <w:t>Кирьянов, Д. В. Видеомонтаж, анимация и DVD-авторинг для всех: Adobe Premiere Pro CS4 и After Effects CS4 / Д.В. Кирьянов, Е.Н. Кирьянова. – СПб : БХВ-Петербург, 2010. – 416 с.: ил. + Видеокурс (на CD-ROM).</w:t>
      </w:r>
    </w:p>
    <w:p w14:paraId="70902371" w14:textId="77777777" w:rsidR="00C13543" w:rsidRPr="00C13543" w:rsidRDefault="00C13543" w:rsidP="00B42955">
      <w:pPr>
        <w:pStyle w:val="a3"/>
        <w:numPr>
          <w:ilvl w:val="0"/>
          <w:numId w:val="15"/>
        </w:numPr>
        <w:spacing w:line="360" w:lineRule="auto"/>
        <w:jc w:val="both"/>
        <w:rPr>
          <w:rStyle w:val="a7"/>
          <w:iCs w:val="0"/>
          <w:color w:val="000000" w:themeColor="text1"/>
        </w:rPr>
      </w:pPr>
      <w:r>
        <w:rPr>
          <w:rStyle w:val="a7"/>
          <w:i w:val="0"/>
          <w:color w:val="000000" w:themeColor="text1"/>
          <w:shd w:val="clear" w:color="auto" w:fill="FFFFFF"/>
        </w:rPr>
        <w:t xml:space="preserve"> </w:t>
      </w:r>
      <w:r w:rsidRPr="00C13543">
        <w:rPr>
          <w:rStyle w:val="a7"/>
          <w:i w:val="0"/>
          <w:color w:val="000000" w:themeColor="text1"/>
          <w:shd w:val="clear" w:color="auto" w:fill="FFFFFF"/>
        </w:rPr>
        <w:t>Рыбанов, А. А. Возможности видеоурока и их использование на занятиях по информатике [Текст] / А. А. Рыбанов // Школьные технологии. — 2011. — № 1. — С. 118-122. — Библиогр. в сносках.</w:t>
      </w:r>
    </w:p>
    <w:p w14:paraId="0BCC4927" w14:textId="3203A3FE" w:rsidR="00CE58FA" w:rsidRPr="00C13543" w:rsidRDefault="00C13543" w:rsidP="00B42955">
      <w:pPr>
        <w:pStyle w:val="a3"/>
        <w:numPr>
          <w:ilvl w:val="0"/>
          <w:numId w:val="15"/>
        </w:numPr>
        <w:spacing w:line="360" w:lineRule="auto"/>
        <w:jc w:val="both"/>
        <w:rPr>
          <w:rStyle w:val="a7"/>
          <w:iCs w:val="0"/>
          <w:color w:val="000000" w:themeColor="text1"/>
        </w:rPr>
      </w:pPr>
      <w:r>
        <w:rPr>
          <w:rStyle w:val="a7"/>
          <w:i w:val="0"/>
          <w:color w:val="000000" w:themeColor="text1"/>
          <w:shd w:val="clear" w:color="auto" w:fill="FFFFFF"/>
        </w:rPr>
        <w:t xml:space="preserve"> </w:t>
      </w:r>
      <w:r w:rsidRPr="00C13543">
        <w:rPr>
          <w:rStyle w:val="a7"/>
          <w:i w:val="0"/>
          <w:color w:val="000000" w:themeColor="text1"/>
          <w:shd w:val="clear" w:color="auto" w:fill="FFFFFF"/>
        </w:rPr>
        <w:t>Стародубцев, В. А. Создание учебных цифровых видеозаписей [Текст] / В. А. Стародубцев // Школьные технологии. — 2013. — № 6. — С. 120-127. — Библиогр. в сносках.</w:t>
      </w:r>
    </w:p>
    <w:p w14:paraId="50B70BC2" w14:textId="77777777" w:rsidR="00C13543" w:rsidRPr="00C13543" w:rsidRDefault="00C13543" w:rsidP="00C13543">
      <w:pPr>
        <w:pStyle w:val="a3"/>
        <w:ind w:left="720"/>
        <w:jc w:val="both"/>
        <w:rPr>
          <w:i/>
          <w:color w:val="000000" w:themeColor="text1"/>
        </w:rPr>
      </w:pPr>
    </w:p>
    <w:sectPr w:rsidR="00C13543" w:rsidRPr="00C13543" w:rsidSect="00D1742F">
      <w:headerReference w:type="default" r:id="rId13"/>
      <w:pgSz w:w="11910" w:h="16840"/>
      <w:pgMar w:top="1134" w:right="567" w:bottom="1134" w:left="1701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7F44C" w14:textId="77777777" w:rsidR="00E366A7" w:rsidRDefault="00E366A7">
      <w:r>
        <w:separator/>
      </w:r>
    </w:p>
  </w:endnote>
  <w:endnote w:type="continuationSeparator" w:id="0">
    <w:p w14:paraId="35ED6609" w14:textId="77777777" w:rsidR="00E366A7" w:rsidRDefault="00E3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CBB82" w14:textId="77777777" w:rsidR="00E366A7" w:rsidRDefault="00E366A7">
      <w:r>
        <w:separator/>
      </w:r>
    </w:p>
  </w:footnote>
  <w:footnote w:type="continuationSeparator" w:id="0">
    <w:p w14:paraId="453969F5" w14:textId="77777777" w:rsidR="00E366A7" w:rsidRDefault="00E3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55BA" w14:textId="6515C70F" w:rsidR="00D1742F" w:rsidRDefault="00D1742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C5A367" wp14:editId="4035A55D">
              <wp:simplePos x="0" y="0"/>
              <wp:positionH relativeFrom="page">
                <wp:posOffset>3851910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847952994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073B1" w14:textId="3E46AE0E" w:rsidR="00D1742F" w:rsidRDefault="00D1742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1AF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5A36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303.3pt;margin-top:36.4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" filled="f" stroked="f">
              <v:textbox inset="0,0,0,0">
                <w:txbxContent>
                  <w:p w14:paraId="199073B1" w14:textId="3E46AE0E" w:rsidR="00D1742F" w:rsidRDefault="00D1742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1AF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4213F" w14:textId="77777777" w:rsidR="00D1742F" w:rsidRDefault="00D1742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FE0C38" wp14:editId="0B27BA7B">
              <wp:simplePos x="0" y="0"/>
              <wp:positionH relativeFrom="page">
                <wp:posOffset>4048125</wp:posOffset>
              </wp:positionH>
              <wp:positionV relativeFrom="page">
                <wp:posOffset>470535</wp:posOffset>
              </wp:positionV>
              <wp:extent cx="21971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16834" w14:textId="35F45A21" w:rsidR="00D1742F" w:rsidRDefault="00D1742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1AF3">
                            <w:rPr>
                              <w:rFonts w:ascii="Calibri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E0C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8.75pt;margin-top:37.05pt;width:17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Hk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" filled="f" stroked="f">
              <v:textbox inset="0,0,0,0">
                <w:txbxContent>
                  <w:p w14:paraId="7B116834" w14:textId="35F45A21" w:rsidR="00D1742F" w:rsidRDefault="00D1742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1AF3">
                      <w:rPr>
                        <w:rFonts w:ascii="Calibri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8F73" w14:textId="77777777" w:rsidR="00D1742F" w:rsidRDefault="00D1742F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C338" w14:textId="77777777" w:rsidR="00D1742F" w:rsidRDefault="00D1742F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E055" w14:textId="7471ED07" w:rsidR="00D1742F" w:rsidRDefault="00D1742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35AFF6" wp14:editId="605D4020">
              <wp:simplePos x="0" y="0"/>
              <wp:positionH relativeFrom="page">
                <wp:posOffset>3851910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63608882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553E5" w14:textId="61AED658" w:rsidR="00D1742F" w:rsidRDefault="00D1742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28A2">
                            <w:rPr>
                              <w:rFonts w:ascii="Calibri"/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5AFF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303.3pt;margin-top:36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" filled="f" stroked="f">
              <v:textbox inset="0,0,0,0">
                <w:txbxContent>
                  <w:p w14:paraId="259553E5" w14:textId="61AED658" w:rsidR="00D1742F" w:rsidRDefault="00D1742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28A2">
                      <w:rPr>
                        <w:rFonts w:ascii="Calibri"/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82B"/>
    <w:multiLevelType w:val="hybridMultilevel"/>
    <w:tmpl w:val="B43847D4"/>
    <w:lvl w:ilvl="0" w:tplc="FBCA313A">
      <w:start w:val="1"/>
      <w:numFmt w:val="decimal"/>
      <w:lvlText w:val="%1."/>
      <w:lvlJc w:val="left"/>
      <w:pPr>
        <w:ind w:left="11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3CBD20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F12E063C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856ABAEE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B846F4F4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BC10442E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E41A6C88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00B2FF6A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33640B66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084E5242"/>
    <w:multiLevelType w:val="hybridMultilevel"/>
    <w:tmpl w:val="DE9CB400"/>
    <w:lvl w:ilvl="0" w:tplc="FC98FCD4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" w15:restartNumberingAfterBreak="0">
    <w:nsid w:val="0A0F1C7C"/>
    <w:multiLevelType w:val="hybridMultilevel"/>
    <w:tmpl w:val="D86AD898"/>
    <w:lvl w:ilvl="0" w:tplc="CAC226E0">
      <w:numFmt w:val="bullet"/>
      <w:lvlText w:val="-"/>
      <w:lvlJc w:val="left"/>
      <w:pPr>
        <w:ind w:left="425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E87ECC06">
      <w:numFmt w:val="bullet"/>
      <w:lvlText w:val="-"/>
      <w:lvlJc w:val="left"/>
      <w:pPr>
        <w:ind w:left="1134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B53AE950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 w:tplc="62945FB0">
      <w:numFmt w:val="bullet"/>
      <w:lvlText w:val="•"/>
      <w:lvlJc w:val="left"/>
      <w:pPr>
        <w:ind w:left="3285" w:hanging="281"/>
      </w:pPr>
      <w:rPr>
        <w:rFonts w:hint="default"/>
        <w:lang w:val="ru-RU" w:eastAsia="en-US" w:bidi="ar-SA"/>
      </w:rPr>
    </w:lvl>
    <w:lvl w:ilvl="4" w:tplc="755E2186">
      <w:numFmt w:val="bullet"/>
      <w:lvlText w:val="•"/>
      <w:lvlJc w:val="left"/>
      <w:pPr>
        <w:ind w:left="4361" w:hanging="281"/>
      </w:pPr>
      <w:rPr>
        <w:rFonts w:hint="default"/>
        <w:lang w:val="ru-RU" w:eastAsia="en-US" w:bidi="ar-SA"/>
      </w:rPr>
    </w:lvl>
    <w:lvl w:ilvl="5" w:tplc="5D367BEC">
      <w:numFmt w:val="bullet"/>
      <w:lvlText w:val="•"/>
      <w:lvlJc w:val="left"/>
      <w:pPr>
        <w:ind w:left="5438" w:hanging="281"/>
      </w:pPr>
      <w:rPr>
        <w:rFonts w:hint="default"/>
        <w:lang w:val="ru-RU" w:eastAsia="en-US" w:bidi="ar-SA"/>
      </w:rPr>
    </w:lvl>
    <w:lvl w:ilvl="6" w:tplc="93D86E6C">
      <w:numFmt w:val="bullet"/>
      <w:lvlText w:val="•"/>
      <w:lvlJc w:val="left"/>
      <w:pPr>
        <w:ind w:left="6514" w:hanging="281"/>
      </w:pPr>
      <w:rPr>
        <w:rFonts w:hint="default"/>
        <w:lang w:val="ru-RU" w:eastAsia="en-US" w:bidi="ar-SA"/>
      </w:rPr>
    </w:lvl>
    <w:lvl w:ilvl="7" w:tplc="AC8E40EC">
      <w:numFmt w:val="bullet"/>
      <w:lvlText w:val="•"/>
      <w:lvlJc w:val="left"/>
      <w:pPr>
        <w:ind w:left="7590" w:hanging="281"/>
      </w:pPr>
      <w:rPr>
        <w:rFonts w:hint="default"/>
        <w:lang w:val="ru-RU" w:eastAsia="en-US" w:bidi="ar-SA"/>
      </w:rPr>
    </w:lvl>
    <w:lvl w:ilvl="8" w:tplc="2EFA97A4">
      <w:numFmt w:val="bullet"/>
      <w:lvlText w:val="•"/>
      <w:lvlJc w:val="left"/>
      <w:pPr>
        <w:ind w:left="8666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DA64EA1"/>
    <w:multiLevelType w:val="multilevel"/>
    <w:tmpl w:val="2216E7EA"/>
    <w:lvl w:ilvl="0">
      <w:start w:val="1"/>
      <w:numFmt w:val="decimal"/>
      <w:lvlText w:val="%1"/>
      <w:lvlJc w:val="left"/>
      <w:pPr>
        <w:ind w:left="966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6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2A74564D"/>
    <w:multiLevelType w:val="hybridMultilevel"/>
    <w:tmpl w:val="2AE60AF4"/>
    <w:lvl w:ilvl="0" w:tplc="A24A9580">
      <w:start w:val="1"/>
      <w:numFmt w:val="decimal"/>
      <w:lvlText w:val="%1."/>
      <w:lvlJc w:val="left"/>
      <w:pPr>
        <w:ind w:left="11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84B9AA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4484F5E2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A510EF82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FAAC3932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B3263D14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8DAA518E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0428E9F6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23C00388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340D1681"/>
    <w:multiLevelType w:val="hybridMultilevel"/>
    <w:tmpl w:val="116CA560"/>
    <w:lvl w:ilvl="0" w:tplc="F20C4462">
      <w:start w:val="4"/>
      <w:numFmt w:val="decimal"/>
      <w:lvlText w:val="%1."/>
      <w:lvlJc w:val="left"/>
      <w:pPr>
        <w:ind w:left="118" w:hanging="3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D8B3DE">
      <w:start w:val="1"/>
      <w:numFmt w:val="decimal"/>
      <w:lvlText w:val="%2."/>
      <w:lvlJc w:val="left"/>
      <w:pPr>
        <w:ind w:left="118" w:hanging="3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116EC98">
      <w:numFmt w:val="bullet"/>
      <w:lvlText w:val="•"/>
      <w:lvlJc w:val="left"/>
      <w:pPr>
        <w:ind w:left="2069" w:hanging="353"/>
      </w:pPr>
      <w:rPr>
        <w:rFonts w:hint="default"/>
        <w:lang w:val="ru-RU" w:eastAsia="en-US" w:bidi="ar-SA"/>
      </w:rPr>
    </w:lvl>
    <w:lvl w:ilvl="3" w:tplc="3DAEB656">
      <w:numFmt w:val="bullet"/>
      <w:lvlText w:val="•"/>
      <w:lvlJc w:val="left"/>
      <w:pPr>
        <w:ind w:left="3043" w:hanging="353"/>
      </w:pPr>
      <w:rPr>
        <w:rFonts w:hint="default"/>
        <w:lang w:val="ru-RU" w:eastAsia="en-US" w:bidi="ar-SA"/>
      </w:rPr>
    </w:lvl>
    <w:lvl w:ilvl="4" w:tplc="ABF6A566">
      <w:numFmt w:val="bullet"/>
      <w:lvlText w:val="•"/>
      <w:lvlJc w:val="left"/>
      <w:pPr>
        <w:ind w:left="4018" w:hanging="353"/>
      </w:pPr>
      <w:rPr>
        <w:rFonts w:hint="default"/>
        <w:lang w:val="ru-RU" w:eastAsia="en-US" w:bidi="ar-SA"/>
      </w:rPr>
    </w:lvl>
    <w:lvl w:ilvl="5" w:tplc="E0F249E6">
      <w:numFmt w:val="bullet"/>
      <w:lvlText w:val="•"/>
      <w:lvlJc w:val="left"/>
      <w:pPr>
        <w:ind w:left="4993" w:hanging="353"/>
      </w:pPr>
      <w:rPr>
        <w:rFonts w:hint="default"/>
        <w:lang w:val="ru-RU" w:eastAsia="en-US" w:bidi="ar-SA"/>
      </w:rPr>
    </w:lvl>
    <w:lvl w:ilvl="6" w:tplc="8168FE3C">
      <w:numFmt w:val="bullet"/>
      <w:lvlText w:val="•"/>
      <w:lvlJc w:val="left"/>
      <w:pPr>
        <w:ind w:left="5967" w:hanging="353"/>
      </w:pPr>
      <w:rPr>
        <w:rFonts w:hint="default"/>
        <w:lang w:val="ru-RU" w:eastAsia="en-US" w:bidi="ar-SA"/>
      </w:rPr>
    </w:lvl>
    <w:lvl w:ilvl="7" w:tplc="E6107AE8">
      <w:numFmt w:val="bullet"/>
      <w:lvlText w:val="•"/>
      <w:lvlJc w:val="left"/>
      <w:pPr>
        <w:ind w:left="6942" w:hanging="353"/>
      </w:pPr>
      <w:rPr>
        <w:rFonts w:hint="default"/>
        <w:lang w:val="ru-RU" w:eastAsia="en-US" w:bidi="ar-SA"/>
      </w:rPr>
    </w:lvl>
    <w:lvl w:ilvl="8" w:tplc="905A37C8">
      <w:numFmt w:val="bullet"/>
      <w:lvlText w:val="•"/>
      <w:lvlJc w:val="left"/>
      <w:pPr>
        <w:ind w:left="7917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3A9D5095"/>
    <w:multiLevelType w:val="hybridMultilevel"/>
    <w:tmpl w:val="B2A4C504"/>
    <w:lvl w:ilvl="0" w:tplc="0419000F">
      <w:start w:val="1"/>
      <w:numFmt w:val="decimal"/>
      <w:lvlText w:val="%1."/>
      <w:lvlJc w:val="left"/>
      <w:pPr>
        <w:ind w:left="425" w:hanging="425"/>
      </w:pPr>
      <w:rPr>
        <w:rFonts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-"/>
      <w:lvlJc w:val="left"/>
      <w:pPr>
        <w:ind w:left="1134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5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61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38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14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90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6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3BB01882"/>
    <w:multiLevelType w:val="hybridMultilevel"/>
    <w:tmpl w:val="F0569DB8"/>
    <w:lvl w:ilvl="0" w:tplc="1FE2AC62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9CBA12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F2CAE066">
      <w:numFmt w:val="bullet"/>
      <w:lvlText w:val="•"/>
      <w:lvlJc w:val="left"/>
      <w:pPr>
        <w:ind w:left="2201" w:hanging="164"/>
      </w:pPr>
      <w:rPr>
        <w:rFonts w:hint="default"/>
        <w:lang w:val="ru-RU" w:eastAsia="en-US" w:bidi="ar-SA"/>
      </w:rPr>
    </w:lvl>
    <w:lvl w:ilvl="3" w:tplc="669E4668">
      <w:numFmt w:val="bullet"/>
      <w:lvlText w:val="•"/>
      <w:lvlJc w:val="left"/>
      <w:pPr>
        <w:ind w:left="3161" w:hanging="164"/>
      </w:pPr>
      <w:rPr>
        <w:rFonts w:hint="default"/>
        <w:lang w:val="ru-RU" w:eastAsia="en-US" w:bidi="ar-SA"/>
      </w:rPr>
    </w:lvl>
    <w:lvl w:ilvl="4" w:tplc="93A83B62">
      <w:numFmt w:val="bullet"/>
      <w:lvlText w:val="•"/>
      <w:lvlJc w:val="left"/>
      <w:pPr>
        <w:ind w:left="4122" w:hanging="164"/>
      </w:pPr>
      <w:rPr>
        <w:rFonts w:hint="default"/>
        <w:lang w:val="ru-RU" w:eastAsia="en-US" w:bidi="ar-SA"/>
      </w:rPr>
    </w:lvl>
    <w:lvl w:ilvl="5" w:tplc="6A082C98">
      <w:numFmt w:val="bullet"/>
      <w:lvlText w:val="•"/>
      <w:lvlJc w:val="left"/>
      <w:pPr>
        <w:ind w:left="5083" w:hanging="164"/>
      </w:pPr>
      <w:rPr>
        <w:rFonts w:hint="default"/>
        <w:lang w:val="ru-RU" w:eastAsia="en-US" w:bidi="ar-SA"/>
      </w:rPr>
    </w:lvl>
    <w:lvl w:ilvl="6" w:tplc="2326C0C0">
      <w:numFmt w:val="bullet"/>
      <w:lvlText w:val="•"/>
      <w:lvlJc w:val="left"/>
      <w:pPr>
        <w:ind w:left="6043" w:hanging="164"/>
      </w:pPr>
      <w:rPr>
        <w:rFonts w:hint="default"/>
        <w:lang w:val="ru-RU" w:eastAsia="en-US" w:bidi="ar-SA"/>
      </w:rPr>
    </w:lvl>
    <w:lvl w:ilvl="7" w:tplc="0862D7A2">
      <w:numFmt w:val="bullet"/>
      <w:lvlText w:val="•"/>
      <w:lvlJc w:val="left"/>
      <w:pPr>
        <w:ind w:left="7004" w:hanging="164"/>
      </w:pPr>
      <w:rPr>
        <w:rFonts w:hint="default"/>
        <w:lang w:val="ru-RU" w:eastAsia="en-US" w:bidi="ar-SA"/>
      </w:rPr>
    </w:lvl>
    <w:lvl w:ilvl="8" w:tplc="04742D62">
      <w:numFmt w:val="bullet"/>
      <w:lvlText w:val="•"/>
      <w:lvlJc w:val="left"/>
      <w:pPr>
        <w:ind w:left="7965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40B811EE"/>
    <w:multiLevelType w:val="hybridMultilevel"/>
    <w:tmpl w:val="1EE6D718"/>
    <w:lvl w:ilvl="0" w:tplc="30966222">
      <w:start w:val="1"/>
      <w:numFmt w:val="decimal"/>
      <w:lvlText w:val="%1."/>
      <w:lvlJc w:val="left"/>
      <w:pPr>
        <w:ind w:left="118" w:hanging="3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9AC6F0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88A4931A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E57E93B2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C282A174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4AC85C44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F2E4BFA2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1F3A48A0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ABF8EC74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47AB3137"/>
    <w:multiLevelType w:val="hybridMultilevel"/>
    <w:tmpl w:val="5AAC02B4"/>
    <w:lvl w:ilvl="0" w:tplc="C6AE9A50">
      <w:start w:val="1"/>
      <w:numFmt w:val="decimal"/>
      <w:lvlText w:val="%1."/>
      <w:lvlJc w:val="left"/>
      <w:pPr>
        <w:ind w:left="1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0" w15:restartNumberingAfterBreak="0">
    <w:nsid w:val="4D160041"/>
    <w:multiLevelType w:val="hybridMultilevel"/>
    <w:tmpl w:val="CDAA8276"/>
    <w:lvl w:ilvl="0" w:tplc="5B5C2AEC">
      <w:start w:val="1"/>
      <w:numFmt w:val="decimal"/>
      <w:lvlText w:val="%1)"/>
      <w:lvlJc w:val="left"/>
      <w:pPr>
        <w:ind w:left="185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749178">
      <w:numFmt w:val="bullet"/>
      <w:lvlText w:val="-"/>
      <w:lvlJc w:val="left"/>
      <w:pPr>
        <w:ind w:left="2020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C3A1744">
      <w:numFmt w:val="bullet"/>
      <w:lvlText w:val="•"/>
      <w:lvlJc w:val="left"/>
      <w:pPr>
        <w:ind w:left="2991" w:hanging="166"/>
      </w:pPr>
      <w:rPr>
        <w:rFonts w:hint="default"/>
        <w:lang w:val="ru-RU" w:eastAsia="en-US" w:bidi="ar-SA"/>
      </w:rPr>
    </w:lvl>
    <w:lvl w:ilvl="3" w:tplc="D7EE42C8">
      <w:numFmt w:val="bullet"/>
      <w:lvlText w:val="•"/>
      <w:lvlJc w:val="left"/>
      <w:pPr>
        <w:ind w:left="3962" w:hanging="166"/>
      </w:pPr>
      <w:rPr>
        <w:rFonts w:hint="default"/>
        <w:lang w:val="ru-RU" w:eastAsia="en-US" w:bidi="ar-SA"/>
      </w:rPr>
    </w:lvl>
    <w:lvl w:ilvl="4" w:tplc="44EA129E">
      <w:numFmt w:val="bullet"/>
      <w:lvlText w:val="•"/>
      <w:lvlJc w:val="left"/>
      <w:pPr>
        <w:ind w:left="4933" w:hanging="166"/>
      </w:pPr>
      <w:rPr>
        <w:rFonts w:hint="default"/>
        <w:lang w:val="ru-RU" w:eastAsia="en-US" w:bidi="ar-SA"/>
      </w:rPr>
    </w:lvl>
    <w:lvl w:ilvl="5" w:tplc="9B4AD0C0">
      <w:numFmt w:val="bullet"/>
      <w:lvlText w:val="•"/>
      <w:lvlJc w:val="left"/>
      <w:pPr>
        <w:ind w:left="5904" w:hanging="166"/>
      </w:pPr>
      <w:rPr>
        <w:rFonts w:hint="default"/>
        <w:lang w:val="ru-RU" w:eastAsia="en-US" w:bidi="ar-SA"/>
      </w:rPr>
    </w:lvl>
    <w:lvl w:ilvl="6" w:tplc="E18EBC24">
      <w:numFmt w:val="bullet"/>
      <w:lvlText w:val="•"/>
      <w:lvlJc w:val="left"/>
      <w:pPr>
        <w:ind w:left="6875" w:hanging="166"/>
      </w:pPr>
      <w:rPr>
        <w:rFonts w:hint="default"/>
        <w:lang w:val="ru-RU" w:eastAsia="en-US" w:bidi="ar-SA"/>
      </w:rPr>
    </w:lvl>
    <w:lvl w:ilvl="7" w:tplc="365CAE00">
      <w:numFmt w:val="bullet"/>
      <w:lvlText w:val="•"/>
      <w:lvlJc w:val="left"/>
      <w:pPr>
        <w:ind w:left="7846" w:hanging="166"/>
      </w:pPr>
      <w:rPr>
        <w:rFonts w:hint="default"/>
        <w:lang w:val="ru-RU" w:eastAsia="en-US" w:bidi="ar-SA"/>
      </w:rPr>
    </w:lvl>
    <w:lvl w:ilvl="8" w:tplc="CE448244">
      <w:numFmt w:val="bullet"/>
      <w:lvlText w:val="•"/>
      <w:lvlJc w:val="left"/>
      <w:pPr>
        <w:ind w:left="8817" w:hanging="166"/>
      </w:pPr>
      <w:rPr>
        <w:rFonts w:hint="default"/>
        <w:lang w:val="ru-RU" w:eastAsia="en-US" w:bidi="ar-SA"/>
      </w:rPr>
    </w:lvl>
  </w:abstractNum>
  <w:abstractNum w:abstractNumId="11" w15:restartNumberingAfterBreak="0">
    <w:nsid w:val="4EFD0C3C"/>
    <w:multiLevelType w:val="hybridMultilevel"/>
    <w:tmpl w:val="32C4D390"/>
    <w:lvl w:ilvl="0" w:tplc="E828D798">
      <w:start w:val="4"/>
      <w:numFmt w:val="decimal"/>
      <w:lvlText w:val="%1."/>
      <w:lvlJc w:val="left"/>
      <w:pPr>
        <w:ind w:left="118" w:hanging="3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5E1780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EF9E34F8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8B34C178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B3D6A6BE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6888B79A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09E621E6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C5C24F4A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5EE29C84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12" w15:restartNumberingAfterBreak="0">
    <w:nsid w:val="58446444"/>
    <w:multiLevelType w:val="hybridMultilevel"/>
    <w:tmpl w:val="9AC400B2"/>
    <w:lvl w:ilvl="0" w:tplc="63CAD6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7D81"/>
    <w:multiLevelType w:val="hybridMultilevel"/>
    <w:tmpl w:val="272E6B32"/>
    <w:lvl w:ilvl="0" w:tplc="C1069504">
      <w:start w:val="1"/>
      <w:numFmt w:val="decimal"/>
      <w:lvlText w:val="%1."/>
      <w:lvlJc w:val="left"/>
      <w:pPr>
        <w:ind w:left="11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222DBC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1334288A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85208306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F6CEE54C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352C29D8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A95CC4B4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CFB86B2C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D52C9F86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6A114FEB"/>
    <w:multiLevelType w:val="hybridMultilevel"/>
    <w:tmpl w:val="8444A944"/>
    <w:lvl w:ilvl="0" w:tplc="FFDC28EE">
      <w:start w:val="1"/>
      <w:numFmt w:val="decimal"/>
      <w:lvlText w:val="%1"/>
      <w:lvlJc w:val="left"/>
      <w:pPr>
        <w:ind w:left="171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C4AD8A">
      <w:numFmt w:val="bullet"/>
      <w:lvlText w:val="•"/>
      <w:lvlJc w:val="left"/>
      <w:pPr>
        <w:ind w:left="2624" w:hanging="286"/>
      </w:pPr>
      <w:rPr>
        <w:rFonts w:hint="default"/>
        <w:lang w:val="ru-RU" w:eastAsia="en-US" w:bidi="ar-SA"/>
      </w:rPr>
    </w:lvl>
    <w:lvl w:ilvl="2" w:tplc="F46C560A">
      <w:numFmt w:val="bullet"/>
      <w:lvlText w:val="•"/>
      <w:lvlJc w:val="left"/>
      <w:pPr>
        <w:ind w:left="3528" w:hanging="286"/>
      </w:pPr>
      <w:rPr>
        <w:rFonts w:hint="default"/>
        <w:lang w:val="ru-RU" w:eastAsia="en-US" w:bidi="ar-SA"/>
      </w:rPr>
    </w:lvl>
    <w:lvl w:ilvl="3" w:tplc="29EEE7D2">
      <w:numFmt w:val="bullet"/>
      <w:lvlText w:val="•"/>
      <w:lvlJc w:val="left"/>
      <w:pPr>
        <w:ind w:left="4432" w:hanging="286"/>
      </w:pPr>
      <w:rPr>
        <w:rFonts w:hint="default"/>
        <w:lang w:val="ru-RU" w:eastAsia="en-US" w:bidi="ar-SA"/>
      </w:rPr>
    </w:lvl>
    <w:lvl w:ilvl="4" w:tplc="151A069C">
      <w:numFmt w:val="bullet"/>
      <w:lvlText w:val="•"/>
      <w:lvlJc w:val="left"/>
      <w:pPr>
        <w:ind w:left="5336" w:hanging="286"/>
      </w:pPr>
      <w:rPr>
        <w:rFonts w:hint="default"/>
        <w:lang w:val="ru-RU" w:eastAsia="en-US" w:bidi="ar-SA"/>
      </w:rPr>
    </w:lvl>
    <w:lvl w:ilvl="5" w:tplc="EFD2F14C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6" w:tplc="ABE6438A">
      <w:numFmt w:val="bullet"/>
      <w:lvlText w:val="•"/>
      <w:lvlJc w:val="left"/>
      <w:pPr>
        <w:ind w:left="7144" w:hanging="286"/>
      </w:pPr>
      <w:rPr>
        <w:rFonts w:hint="default"/>
        <w:lang w:val="ru-RU" w:eastAsia="en-US" w:bidi="ar-SA"/>
      </w:rPr>
    </w:lvl>
    <w:lvl w:ilvl="7" w:tplc="5B80CD10">
      <w:numFmt w:val="bullet"/>
      <w:lvlText w:val="•"/>
      <w:lvlJc w:val="left"/>
      <w:pPr>
        <w:ind w:left="8048" w:hanging="286"/>
      </w:pPr>
      <w:rPr>
        <w:rFonts w:hint="default"/>
        <w:lang w:val="ru-RU" w:eastAsia="en-US" w:bidi="ar-SA"/>
      </w:rPr>
    </w:lvl>
    <w:lvl w:ilvl="8" w:tplc="90C8C7F0">
      <w:numFmt w:val="bullet"/>
      <w:lvlText w:val="•"/>
      <w:lvlJc w:val="left"/>
      <w:pPr>
        <w:ind w:left="8952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73386C3F"/>
    <w:multiLevelType w:val="multilevel"/>
    <w:tmpl w:val="A3683D0C"/>
    <w:lvl w:ilvl="0">
      <w:start w:val="2"/>
      <w:numFmt w:val="decimal"/>
      <w:lvlText w:val="%1"/>
      <w:lvlJc w:val="left"/>
      <w:pPr>
        <w:ind w:left="192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2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8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77D90060"/>
    <w:multiLevelType w:val="hybridMultilevel"/>
    <w:tmpl w:val="46F473B2"/>
    <w:lvl w:ilvl="0" w:tplc="DFBE25EE">
      <w:numFmt w:val="bullet"/>
      <w:lvlText w:val=""/>
      <w:lvlJc w:val="left"/>
      <w:pPr>
        <w:ind w:left="25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CE27250">
      <w:numFmt w:val="bullet"/>
      <w:lvlText w:val=""/>
      <w:lvlJc w:val="left"/>
      <w:pPr>
        <w:ind w:left="171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CEE22A6">
      <w:numFmt w:val="bullet"/>
      <w:lvlText w:val="•"/>
      <w:lvlJc w:val="left"/>
      <w:pPr>
        <w:ind w:left="2674" w:hanging="286"/>
      </w:pPr>
      <w:rPr>
        <w:rFonts w:hint="default"/>
        <w:lang w:val="ru-RU" w:eastAsia="en-US" w:bidi="ar-SA"/>
      </w:rPr>
    </w:lvl>
    <w:lvl w:ilvl="3" w:tplc="B8146320">
      <w:numFmt w:val="bullet"/>
      <w:lvlText w:val="•"/>
      <w:lvlJc w:val="left"/>
      <w:pPr>
        <w:ind w:left="3628" w:hanging="286"/>
      </w:pPr>
      <w:rPr>
        <w:rFonts w:hint="default"/>
        <w:lang w:val="ru-RU" w:eastAsia="en-US" w:bidi="ar-SA"/>
      </w:rPr>
    </w:lvl>
    <w:lvl w:ilvl="4" w:tplc="3DF8D080">
      <w:numFmt w:val="bullet"/>
      <w:lvlText w:val="•"/>
      <w:lvlJc w:val="left"/>
      <w:pPr>
        <w:ind w:left="4582" w:hanging="286"/>
      </w:pPr>
      <w:rPr>
        <w:rFonts w:hint="default"/>
        <w:lang w:val="ru-RU" w:eastAsia="en-US" w:bidi="ar-SA"/>
      </w:rPr>
    </w:lvl>
    <w:lvl w:ilvl="5" w:tplc="7BCA8D40">
      <w:numFmt w:val="bullet"/>
      <w:lvlText w:val="•"/>
      <w:lvlJc w:val="left"/>
      <w:pPr>
        <w:ind w:left="5536" w:hanging="286"/>
      </w:pPr>
      <w:rPr>
        <w:rFonts w:hint="default"/>
        <w:lang w:val="ru-RU" w:eastAsia="en-US" w:bidi="ar-SA"/>
      </w:rPr>
    </w:lvl>
    <w:lvl w:ilvl="6" w:tplc="41469400">
      <w:numFmt w:val="bullet"/>
      <w:lvlText w:val="•"/>
      <w:lvlJc w:val="left"/>
      <w:pPr>
        <w:ind w:left="6490" w:hanging="286"/>
      </w:pPr>
      <w:rPr>
        <w:rFonts w:hint="default"/>
        <w:lang w:val="ru-RU" w:eastAsia="en-US" w:bidi="ar-SA"/>
      </w:rPr>
    </w:lvl>
    <w:lvl w:ilvl="7" w:tplc="649C2F88">
      <w:numFmt w:val="bullet"/>
      <w:lvlText w:val="•"/>
      <w:lvlJc w:val="left"/>
      <w:pPr>
        <w:ind w:left="7444" w:hanging="286"/>
      </w:pPr>
      <w:rPr>
        <w:rFonts w:hint="default"/>
        <w:lang w:val="ru-RU" w:eastAsia="en-US" w:bidi="ar-SA"/>
      </w:rPr>
    </w:lvl>
    <w:lvl w:ilvl="8" w:tplc="FCBC5A0C">
      <w:numFmt w:val="bullet"/>
      <w:lvlText w:val="•"/>
      <w:lvlJc w:val="left"/>
      <w:pPr>
        <w:ind w:left="8398" w:hanging="28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15"/>
  </w:num>
  <w:num w:numId="10">
    <w:abstractNumId w:val="16"/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1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FA"/>
    <w:rsid w:val="00026519"/>
    <w:rsid w:val="0005712A"/>
    <w:rsid w:val="0006394E"/>
    <w:rsid w:val="000747A8"/>
    <w:rsid w:val="000902F6"/>
    <w:rsid w:val="00092A45"/>
    <w:rsid w:val="000A0971"/>
    <w:rsid w:val="000C043C"/>
    <w:rsid w:val="000C3359"/>
    <w:rsid w:val="000C648F"/>
    <w:rsid w:val="000D3094"/>
    <w:rsid w:val="000D3A8C"/>
    <w:rsid w:val="000D4E00"/>
    <w:rsid w:val="000E7009"/>
    <w:rsid w:val="000F52E5"/>
    <w:rsid w:val="00101D05"/>
    <w:rsid w:val="00115734"/>
    <w:rsid w:val="00121347"/>
    <w:rsid w:val="00124DB2"/>
    <w:rsid w:val="00165C18"/>
    <w:rsid w:val="00180E65"/>
    <w:rsid w:val="001818E8"/>
    <w:rsid w:val="001B2D37"/>
    <w:rsid w:val="001C4D41"/>
    <w:rsid w:val="001E6202"/>
    <w:rsid w:val="001E75B7"/>
    <w:rsid w:val="001F2309"/>
    <w:rsid w:val="00227AE1"/>
    <w:rsid w:val="0023684E"/>
    <w:rsid w:val="00254B4B"/>
    <w:rsid w:val="00294302"/>
    <w:rsid w:val="002A3D9F"/>
    <w:rsid w:val="002A4B48"/>
    <w:rsid w:val="002A75D3"/>
    <w:rsid w:val="002B34E1"/>
    <w:rsid w:val="002B41D4"/>
    <w:rsid w:val="002D7064"/>
    <w:rsid w:val="002F2D82"/>
    <w:rsid w:val="003209E4"/>
    <w:rsid w:val="0036797B"/>
    <w:rsid w:val="003839F9"/>
    <w:rsid w:val="0039172A"/>
    <w:rsid w:val="003A43D1"/>
    <w:rsid w:val="003C09BC"/>
    <w:rsid w:val="003C17F0"/>
    <w:rsid w:val="003D2CD0"/>
    <w:rsid w:val="003E7FCC"/>
    <w:rsid w:val="00405489"/>
    <w:rsid w:val="004358AD"/>
    <w:rsid w:val="00440F16"/>
    <w:rsid w:val="00441658"/>
    <w:rsid w:val="0046175A"/>
    <w:rsid w:val="00481808"/>
    <w:rsid w:val="004A2EB1"/>
    <w:rsid w:val="004B02D0"/>
    <w:rsid w:val="004B35D7"/>
    <w:rsid w:val="004B3BED"/>
    <w:rsid w:val="004B430C"/>
    <w:rsid w:val="004D5B81"/>
    <w:rsid w:val="004E05BC"/>
    <w:rsid w:val="004F4291"/>
    <w:rsid w:val="005104D1"/>
    <w:rsid w:val="00511F72"/>
    <w:rsid w:val="005219EC"/>
    <w:rsid w:val="005516A8"/>
    <w:rsid w:val="00564F2B"/>
    <w:rsid w:val="0057062C"/>
    <w:rsid w:val="00575142"/>
    <w:rsid w:val="005774FF"/>
    <w:rsid w:val="00595D4C"/>
    <w:rsid w:val="005A3428"/>
    <w:rsid w:val="005B45D0"/>
    <w:rsid w:val="005D6DCE"/>
    <w:rsid w:val="005E390B"/>
    <w:rsid w:val="005E4FB4"/>
    <w:rsid w:val="005F2F86"/>
    <w:rsid w:val="00612EBD"/>
    <w:rsid w:val="00617E6D"/>
    <w:rsid w:val="00627701"/>
    <w:rsid w:val="00631AF3"/>
    <w:rsid w:val="00634C41"/>
    <w:rsid w:val="00642BEC"/>
    <w:rsid w:val="0064349E"/>
    <w:rsid w:val="00644569"/>
    <w:rsid w:val="006535E4"/>
    <w:rsid w:val="00661008"/>
    <w:rsid w:val="00690F34"/>
    <w:rsid w:val="006A5349"/>
    <w:rsid w:val="006A6ED2"/>
    <w:rsid w:val="006D3A84"/>
    <w:rsid w:val="006D75A9"/>
    <w:rsid w:val="006F1CCB"/>
    <w:rsid w:val="00704BCE"/>
    <w:rsid w:val="00710DB2"/>
    <w:rsid w:val="00715194"/>
    <w:rsid w:val="00740568"/>
    <w:rsid w:val="00747DF6"/>
    <w:rsid w:val="007525C6"/>
    <w:rsid w:val="007663E1"/>
    <w:rsid w:val="007728A2"/>
    <w:rsid w:val="0077540E"/>
    <w:rsid w:val="007818F2"/>
    <w:rsid w:val="007943A1"/>
    <w:rsid w:val="007A22DC"/>
    <w:rsid w:val="007B5F4A"/>
    <w:rsid w:val="007D14A7"/>
    <w:rsid w:val="00802876"/>
    <w:rsid w:val="00803ED8"/>
    <w:rsid w:val="00814B41"/>
    <w:rsid w:val="008174B9"/>
    <w:rsid w:val="0082040E"/>
    <w:rsid w:val="00831B8D"/>
    <w:rsid w:val="00866F17"/>
    <w:rsid w:val="00875E6E"/>
    <w:rsid w:val="00877E88"/>
    <w:rsid w:val="00880BB5"/>
    <w:rsid w:val="008938C5"/>
    <w:rsid w:val="008C53FF"/>
    <w:rsid w:val="008D5C61"/>
    <w:rsid w:val="008F0B11"/>
    <w:rsid w:val="009204B0"/>
    <w:rsid w:val="00947DF5"/>
    <w:rsid w:val="009905EF"/>
    <w:rsid w:val="009A4F58"/>
    <w:rsid w:val="009C5A39"/>
    <w:rsid w:val="009D7D4E"/>
    <w:rsid w:val="009E54AF"/>
    <w:rsid w:val="009F0E9A"/>
    <w:rsid w:val="00A167B2"/>
    <w:rsid w:val="00A34732"/>
    <w:rsid w:val="00A50240"/>
    <w:rsid w:val="00A57CBF"/>
    <w:rsid w:val="00A8168E"/>
    <w:rsid w:val="00A86BC5"/>
    <w:rsid w:val="00AA0E42"/>
    <w:rsid w:val="00AA39FF"/>
    <w:rsid w:val="00AD7519"/>
    <w:rsid w:val="00B04016"/>
    <w:rsid w:val="00B303F7"/>
    <w:rsid w:val="00B41965"/>
    <w:rsid w:val="00B42955"/>
    <w:rsid w:val="00B432A4"/>
    <w:rsid w:val="00B64A29"/>
    <w:rsid w:val="00B64B93"/>
    <w:rsid w:val="00B7095A"/>
    <w:rsid w:val="00BA0CC3"/>
    <w:rsid w:val="00BA704D"/>
    <w:rsid w:val="00BB6F6D"/>
    <w:rsid w:val="00BB7819"/>
    <w:rsid w:val="00BD18AF"/>
    <w:rsid w:val="00C13543"/>
    <w:rsid w:val="00C22500"/>
    <w:rsid w:val="00C4291C"/>
    <w:rsid w:val="00C44AF4"/>
    <w:rsid w:val="00C518BB"/>
    <w:rsid w:val="00C53423"/>
    <w:rsid w:val="00C60F8E"/>
    <w:rsid w:val="00C65936"/>
    <w:rsid w:val="00C93A59"/>
    <w:rsid w:val="00CA3384"/>
    <w:rsid w:val="00CA4974"/>
    <w:rsid w:val="00CB12C4"/>
    <w:rsid w:val="00CD53E9"/>
    <w:rsid w:val="00CE08E2"/>
    <w:rsid w:val="00CE58FA"/>
    <w:rsid w:val="00D1198E"/>
    <w:rsid w:val="00D1742F"/>
    <w:rsid w:val="00D231B5"/>
    <w:rsid w:val="00D2791A"/>
    <w:rsid w:val="00D40EC9"/>
    <w:rsid w:val="00D51B64"/>
    <w:rsid w:val="00D6638C"/>
    <w:rsid w:val="00D727BF"/>
    <w:rsid w:val="00D7626B"/>
    <w:rsid w:val="00D81428"/>
    <w:rsid w:val="00D94A1F"/>
    <w:rsid w:val="00DA64B7"/>
    <w:rsid w:val="00DA7CB5"/>
    <w:rsid w:val="00DB3E7C"/>
    <w:rsid w:val="00DC018C"/>
    <w:rsid w:val="00DC6698"/>
    <w:rsid w:val="00DD653C"/>
    <w:rsid w:val="00E01AD1"/>
    <w:rsid w:val="00E079A8"/>
    <w:rsid w:val="00E366A7"/>
    <w:rsid w:val="00E479F5"/>
    <w:rsid w:val="00E5507E"/>
    <w:rsid w:val="00E856FC"/>
    <w:rsid w:val="00EA5DB9"/>
    <w:rsid w:val="00EB1ABF"/>
    <w:rsid w:val="00EE0059"/>
    <w:rsid w:val="00F01395"/>
    <w:rsid w:val="00F26DE6"/>
    <w:rsid w:val="00F2766F"/>
    <w:rsid w:val="00F31A81"/>
    <w:rsid w:val="00F628EB"/>
    <w:rsid w:val="00F77C99"/>
    <w:rsid w:val="00F8724F"/>
    <w:rsid w:val="00FC2A8A"/>
    <w:rsid w:val="00FC34A7"/>
    <w:rsid w:val="00FD22C7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874C3"/>
  <w15:docId w15:val="{529D9D59-243A-4860-87F1-28215AC7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94" w:right="825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" w:firstLine="64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86BC5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59"/>
    <w:rsid w:val="00BB7819"/>
    <w:pPr>
      <w:widowControl/>
      <w:autoSpaceDE/>
      <w:autoSpaceDN/>
    </w:pPr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13543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B64B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65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653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1482-DFDD-42F2-ACE2-7B8ABD0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3</Pages>
  <Words>5582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ьшой</dc:creator>
  <cp:lastModifiedBy>user</cp:lastModifiedBy>
  <cp:revision>89</cp:revision>
  <cp:lastPrinted>2025-02-18T05:14:00Z</cp:lastPrinted>
  <dcterms:created xsi:type="dcterms:W3CDTF">2023-11-29T16:37:00Z</dcterms:created>
  <dcterms:modified xsi:type="dcterms:W3CDTF">2025-09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7T00:00:00Z</vt:filetime>
  </property>
</Properties>
</file>